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958D" w14:textId="77777777" w:rsidR="00834092" w:rsidRPr="0039145F" w:rsidRDefault="00834092" w:rsidP="00FD6F60">
      <w:pPr>
        <w:tabs>
          <w:tab w:val="left" w:pos="1755"/>
        </w:tabs>
        <w:jc w:val="center"/>
        <w:rPr>
          <w:rFonts w:eastAsiaTheme="minorEastAsia"/>
          <w:b/>
        </w:rPr>
      </w:pPr>
      <w:proofErr w:type="spellStart"/>
      <w:r w:rsidRPr="0039145F">
        <w:rPr>
          <w:rFonts w:eastAsiaTheme="minorEastAsia"/>
          <w:b/>
        </w:rPr>
        <w:t>Программно</w:t>
      </w:r>
      <w:proofErr w:type="spellEnd"/>
      <w:r w:rsidRPr="0039145F">
        <w:rPr>
          <w:rFonts w:eastAsiaTheme="minorEastAsia"/>
          <w:b/>
        </w:rPr>
        <w:t xml:space="preserve"> – методическое обеспечение</w:t>
      </w:r>
    </w:p>
    <w:p w14:paraId="1E933FBB" w14:textId="0BE67033" w:rsidR="00834092" w:rsidRPr="0039145F" w:rsidRDefault="00834092" w:rsidP="00834092">
      <w:pPr>
        <w:jc w:val="center"/>
        <w:rPr>
          <w:rFonts w:eastAsiaTheme="minorEastAsia"/>
          <w:b/>
        </w:rPr>
      </w:pPr>
      <w:r w:rsidRPr="0039145F">
        <w:rPr>
          <w:rFonts w:eastAsiaTheme="minorEastAsia"/>
          <w:b/>
        </w:rPr>
        <w:t>к учебном</w:t>
      </w:r>
      <w:r w:rsidR="00C34C92">
        <w:rPr>
          <w:rFonts w:eastAsiaTheme="minorEastAsia"/>
          <w:b/>
        </w:rPr>
        <w:t xml:space="preserve">у плану МБОУ </w:t>
      </w:r>
      <w:proofErr w:type="spellStart"/>
      <w:r w:rsidR="00C34C92">
        <w:rPr>
          <w:rFonts w:eastAsiaTheme="minorEastAsia"/>
          <w:b/>
        </w:rPr>
        <w:t>Чирск</w:t>
      </w:r>
      <w:r w:rsidR="00FD6F60">
        <w:rPr>
          <w:rFonts w:eastAsiaTheme="minorEastAsia"/>
          <w:b/>
        </w:rPr>
        <w:t>ой</w:t>
      </w:r>
      <w:proofErr w:type="spellEnd"/>
      <w:r w:rsidR="00C34C92">
        <w:rPr>
          <w:rFonts w:eastAsiaTheme="minorEastAsia"/>
          <w:b/>
        </w:rPr>
        <w:t xml:space="preserve"> СОШ на 202</w:t>
      </w:r>
      <w:r w:rsidR="00FD6F60">
        <w:rPr>
          <w:rFonts w:eastAsiaTheme="minorEastAsia"/>
          <w:b/>
        </w:rPr>
        <w:t>3</w:t>
      </w:r>
      <w:r w:rsidR="00563D66">
        <w:rPr>
          <w:rFonts w:eastAsiaTheme="minorEastAsia"/>
          <w:b/>
        </w:rPr>
        <w:t xml:space="preserve"> - 202</w:t>
      </w:r>
      <w:r w:rsidR="00FD6F60">
        <w:rPr>
          <w:rFonts w:eastAsiaTheme="minorEastAsia"/>
          <w:b/>
        </w:rPr>
        <w:t>4</w:t>
      </w:r>
      <w:r w:rsidRPr="0039145F">
        <w:rPr>
          <w:rFonts w:eastAsiaTheme="minorEastAsia"/>
          <w:b/>
        </w:rPr>
        <w:t xml:space="preserve"> учебный год</w:t>
      </w:r>
    </w:p>
    <w:p w14:paraId="1200A601" w14:textId="77777777" w:rsidR="00834092" w:rsidRPr="0039145F" w:rsidRDefault="00834092" w:rsidP="00834092">
      <w:pPr>
        <w:jc w:val="center"/>
        <w:rPr>
          <w:rFonts w:eastAsiaTheme="minorEastAsia"/>
          <w:b/>
          <w:lang w:val="en-US"/>
        </w:rPr>
      </w:pPr>
      <w:r w:rsidRPr="0039145F">
        <w:rPr>
          <w:rFonts w:eastAsiaTheme="minorEastAsia"/>
          <w:b/>
        </w:rPr>
        <w:t xml:space="preserve">для </w:t>
      </w:r>
      <w:r w:rsidRPr="0039145F">
        <w:rPr>
          <w:rFonts w:eastAsiaTheme="minorEastAsia"/>
          <w:b/>
          <w:u w:val="single"/>
        </w:rPr>
        <w:t>начального</w:t>
      </w:r>
      <w:r w:rsidRPr="0039145F">
        <w:rPr>
          <w:rFonts w:eastAsiaTheme="minorEastAsia"/>
          <w:b/>
        </w:rPr>
        <w:t xml:space="preserve"> уровня обучения</w:t>
      </w:r>
    </w:p>
    <w:p w14:paraId="3DED2943" w14:textId="77777777" w:rsidR="00834092" w:rsidRPr="0039145F" w:rsidRDefault="00834092" w:rsidP="00834092">
      <w:pPr>
        <w:jc w:val="center"/>
        <w:rPr>
          <w:rFonts w:eastAsiaTheme="minorEastAsia"/>
          <w:b/>
          <w:lang w:val="en-US"/>
        </w:rPr>
      </w:pPr>
    </w:p>
    <w:tbl>
      <w:tblPr>
        <w:tblStyle w:val="afc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2127"/>
        <w:gridCol w:w="1417"/>
        <w:gridCol w:w="1985"/>
        <w:gridCol w:w="2126"/>
      </w:tblGrid>
      <w:tr w:rsidR="00834092" w:rsidRPr="00E71CC2" w14:paraId="66E6745C" w14:textId="77777777" w:rsidTr="007670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D252" w14:textId="77777777" w:rsidR="00834092" w:rsidRPr="00EA601E" w:rsidRDefault="002B2EAC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едмет</w:t>
            </w:r>
            <w:r w:rsidR="00834092" w:rsidRPr="00EA601E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ные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6B9B" w14:textId="77777777" w:rsidR="00834092" w:rsidRPr="00EA601E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чебные 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EEA6" w14:textId="77777777" w:rsidR="00834092" w:rsidRPr="00EA601E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чеб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523D" w14:textId="77777777" w:rsidR="00834092" w:rsidRPr="00EA601E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B26B" w14:textId="77777777" w:rsidR="00834092" w:rsidRPr="00EA601E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чеб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9EEC" w14:textId="77777777" w:rsidR="00834092" w:rsidRPr="00EA601E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чебные пособия</w:t>
            </w:r>
          </w:p>
        </w:tc>
      </w:tr>
      <w:tr w:rsidR="00834092" w:rsidRPr="00E71CC2" w14:paraId="17A8D59A" w14:textId="77777777" w:rsidTr="00767015">
        <w:trPr>
          <w:trHeight w:val="87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0AE93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 и литературное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4C6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D7F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725263C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3-е изд. под редак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 </w:t>
            </w:r>
          </w:p>
          <w:p w14:paraId="5DCA0B8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06A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  <w:p w14:paraId="064DF3C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311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Русский язык. 1 класс» </w:t>
            </w:r>
          </w:p>
          <w:p w14:paraId="7EA03FF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 2 ч. В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нак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64C33BC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Г. Горецкий - </w:t>
            </w:r>
          </w:p>
          <w:p w14:paraId="30D81E2D" w14:textId="77777777" w:rsidR="00834092" w:rsidRPr="00EA601E" w:rsidRDefault="00C34C92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6DA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«Русский язык. 1 класс» Рабочая тетрадь </w:t>
            </w:r>
          </w:p>
          <w:p w14:paraId="211C85B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нак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В.Г. Горецкий - </w:t>
            </w:r>
          </w:p>
          <w:p w14:paraId="5E41A6C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</w:t>
            </w:r>
            <w:r w:rsidR="00C34C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щение», 2021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E71CC2" w14:paraId="273ECED2" w14:textId="77777777" w:rsidTr="00767015">
        <w:trPr>
          <w:trHeight w:val="79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17213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955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 (обучение грамо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502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619B523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3-е изд. под редак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 </w:t>
            </w:r>
          </w:p>
          <w:p w14:paraId="1EAEFF7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9F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BF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F9A5" w14:textId="77777777" w:rsidR="002B2EAC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«Пропись» в 4 ч. </w:t>
            </w:r>
          </w:p>
          <w:p w14:paraId="286C23C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Г. Горецкий, </w:t>
            </w:r>
          </w:p>
          <w:p w14:paraId="57A483C5" w14:textId="77777777" w:rsidR="002B2EAC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.А. Федосова </w:t>
            </w:r>
            <w:r w:rsidR="002B2EA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5D60028B" w14:textId="77777777" w:rsidR="00834092" w:rsidRPr="00EA601E" w:rsidRDefault="00C34C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21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74E708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E71CC2" w14:paraId="26F66031" w14:textId="77777777" w:rsidTr="00767015">
        <w:trPr>
          <w:trHeight w:val="124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910C7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9B6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CA2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0990316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3-е изд. под редак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 </w:t>
            </w:r>
          </w:p>
          <w:p w14:paraId="7BC4E98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5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C6F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348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Русский язык. 2 класс» </w:t>
            </w:r>
          </w:p>
          <w:p w14:paraId="3774766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 2 ч. В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нак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09F0491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Г. Горецкий - </w:t>
            </w:r>
          </w:p>
          <w:p w14:paraId="62306C6A" w14:textId="77777777" w:rsidR="00834092" w:rsidRPr="00EA601E" w:rsidRDefault="00C34C92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0AC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«Русский язык. Раздаточный материал. 2 класс»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нак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П. -  М.: «Просвещение», 2015.</w:t>
            </w:r>
          </w:p>
        </w:tc>
      </w:tr>
      <w:tr w:rsidR="00834092" w:rsidRPr="00E71CC2" w14:paraId="503B3199" w14:textId="77777777" w:rsidTr="00767015">
        <w:trPr>
          <w:trHeight w:val="7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D500D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AF3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D32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учебным предметам. Начальная школа. 3-е изд. под редак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</w:t>
            </w:r>
          </w:p>
          <w:p w14:paraId="4B84866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3EE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EC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Русский язык. 3 класс» </w:t>
            </w:r>
          </w:p>
          <w:p w14:paraId="3B02DEA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 2 ч. В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нак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7824ED1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Г. Горецкий.-</w:t>
            </w:r>
          </w:p>
          <w:p w14:paraId="3BA829DA" w14:textId="77777777" w:rsidR="00834092" w:rsidRPr="00EA601E" w:rsidRDefault="00C34C92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6756" w14:textId="77777777" w:rsidR="00834092" w:rsidRPr="00EA601E" w:rsidRDefault="00834092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«Русский язык. 3 класс</w:t>
            </w:r>
            <w:r w:rsidR="00FE55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Раздаточный материал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нак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П. -М.: «Просвещение», 2014.</w:t>
            </w:r>
          </w:p>
        </w:tc>
      </w:tr>
      <w:tr w:rsidR="00834092" w:rsidRPr="00E71CC2" w14:paraId="112B897C" w14:textId="77777777" w:rsidTr="00767015">
        <w:trPr>
          <w:trHeight w:val="68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EA8EE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0E7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35C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учебным предметам. Начальная школа. 3-е изд. под редак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</w:t>
            </w:r>
          </w:p>
          <w:p w14:paraId="3CAB52B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AD9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55E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Русский язык. 4 класс» </w:t>
            </w:r>
          </w:p>
          <w:p w14:paraId="546FBB5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 2 ч. В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нак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5D73B1F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Г. Горецкий.-</w:t>
            </w:r>
          </w:p>
          <w:p w14:paraId="3A7ECF4F" w14:textId="77777777" w:rsidR="00834092" w:rsidRPr="00EA601E" w:rsidRDefault="00C34C92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D23B" w14:textId="77777777" w:rsidR="00FE556C" w:rsidRPr="00EA601E" w:rsidRDefault="00834092" w:rsidP="00FE556C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«Русский язык. 4 класс» </w:t>
            </w:r>
          </w:p>
          <w:p w14:paraId="1804F4AF" w14:textId="77777777" w:rsidR="00834092" w:rsidRPr="00EA601E" w:rsidRDefault="00FE556C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даточный материал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накина</w:t>
            </w:r>
            <w:proofErr w:type="spellEnd"/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П. -М.: «Просвещение», 2016.</w:t>
            </w:r>
          </w:p>
        </w:tc>
      </w:tr>
      <w:tr w:rsidR="00834092" w:rsidRPr="00E71CC2" w14:paraId="26B862B5" w14:textId="77777777" w:rsidTr="00767015">
        <w:trPr>
          <w:trHeight w:val="79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461E7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421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итературное чт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946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рные програм</w:t>
            </w:r>
            <w:r w:rsidR="002B2EA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ы по учебным предметам. Начальная школа. 3-е изд. под редак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М.: «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свещ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»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FD1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445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Литературное чтение. </w:t>
            </w:r>
          </w:p>
          <w:p w14:paraId="55C65CF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 класс». В.Г. Горецкий, </w:t>
            </w:r>
          </w:p>
          <w:p w14:paraId="35E8ED2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Ф. Климанова, </w:t>
            </w:r>
          </w:p>
          <w:p w14:paraId="43DFF72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В. Голованова и др. - </w:t>
            </w:r>
          </w:p>
          <w:p w14:paraId="021A1753" w14:textId="77777777" w:rsidR="00834092" w:rsidRPr="00EA601E" w:rsidRDefault="00C34C92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717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«Литературное чтение.1 класс». </w:t>
            </w:r>
          </w:p>
          <w:p w14:paraId="3EF5CEE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Ф. Климанова - </w:t>
            </w:r>
          </w:p>
          <w:p w14:paraId="7710208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</w:t>
            </w:r>
            <w:r w:rsidR="00C22A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1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0BCD15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E71CC2" w14:paraId="039888D5" w14:textId="77777777" w:rsidTr="00767015">
        <w:trPr>
          <w:trHeight w:val="117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AF7AA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CAF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итературное чт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E9A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32ED8A0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3-е изд. под редак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5DD5CFF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10B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688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Литературное чтение. </w:t>
            </w:r>
          </w:p>
          <w:p w14:paraId="6CCB91C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 класс»</w:t>
            </w:r>
          </w:p>
          <w:p w14:paraId="58A3A39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Ф. Климанова, </w:t>
            </w:r>
          </w:p>
          <w:p w14:paraId="18C763E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Г. Горецкий, </w:t>
            </w:r>
          </w:p>
          <w:p w14:paraId="3451119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В. Голованова и др. - </w:t>
            </w:r>
          </w:p>
          <w:p w14:paraId="251C2120" w14:textId="77777777" w:rsidR="00834092" w:rsidRPr="00EA601E" w:rsidRDefault="00C34C92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919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«Литературное чтение. 2 класс». </w:t>
            </w:r>
          </w:p>
          <w:p w14:paraId="12F1BE0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Ф. Климанова - </w:t>
            </w:r>
          </w:p>
          <w:p w14:paraId="5F12E5E8" w14:textId="77777777" w:rsidR="00834092" w:rsidRPr="00EA601E" w:rsidRDefault="00C34C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21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730AE24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E71CC2" w14:paraId="0744ED43" w14:textId="77777777" w:rsidTr="00767015">
        <w:trPr>
          <w:trHeight w:val="110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5F36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2D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24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учебным предметам. Начальная школа. 3-е изд. под редак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-</w:t>
            </w:r>
          </w:p>
          <w:p w14:paraId="6166013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286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7F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Литературное чтение. 3 класс» Л.Ф. Климанова, </w:t>
            </w:r>
          </w:p>
          <w:p w14:paraId="7FBBCBA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Г. Горецкий, </w:t>
            </w:r>
          </w:p>
          <w:p w14:paraId="628189B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В. Голованова и др. –</w:t>
            </w:r>
          </w:p>
          <w:p w14:paraId="1E8DBBB4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9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A0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«Литературное чтение. 3 класс». </w:t>
            </w:r>
          </w:p>
          <w:p w14:paraId="0395ACE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Ф.Климано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-</w:t>
            </w:r>
          </w:p>
          <w:p w14:paraId="2016018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</w:t>
            </w:r>
            <w:r w:rsidR="00C34C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вещение», 2021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E71CC2" w14:paraId="5F8E20D5" w14:textId="77777777" w:rsidTr="00767015">
        <w:trPr>
          <w:trHeight w:val="1499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1A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ED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E3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учебным предметам. Начальная школа. 3-е изд. под редак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-</w:t>
            </w:r>
          </w:p>
          <w:p w14:paraId="0A0A02F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2CB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862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Литературное чтение. 4 класс» Л.Ф. Климанова, </w:t>
            </w:r>
          </w:p>
          <w:p w14:paraId="1006806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Г. Горецкий, </w:t>
            </w:r>
          </w:p>
          <w:p w14:paraId="6479804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В. Голованова и др. –</w:t>
            </w:r>
          </w:p>
          <w:p w14:paraId="243C1EB5" w14:textId="77777777" w:rsidR="00834092" w:rsidRPr="00EA601E" w:rsidRDefault="00C34C92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E9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Толковый словарик к учебникам «Литературное чтение» 3 и 4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  <w:p w14:paraId="1C6C194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.А. Шестакова, Т.В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юк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</w:t>
            </w:r>
          </w:p>
          <w:p w14:paraId="7A116E0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ласс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», 2013.</w:t>
            </w:r>
          </w:p>
          <w:p w14:paraId="09B73B8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«Литературное чтение. 4 класс». </w:t>
            </w:r>
            <w:r w:rsidR="00FE55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Ф.Климано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-</w:t>
            </w:r>
          </w:p>
          <w:p w14:paraId="5574091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</w:t>
            </w:r>
            <w:r w:rsidR="00C34C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щение», 2021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E71CC2" w14:paraId="0F19C890" w14:textId="77777777" w:rsidTr="001F4307">
        <w:trPr>
          <w:trHeight w:val="1406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E64E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остранный язык</w:t>
            </w:r>
          </w:p>
          <w:p w14:paraId="73C2678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40AB64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9FFB4F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1CDFBC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642281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309BA4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73CE6A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66A585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8CC8F4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B6F420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BB8" w14:textId="77777777" w:rsidR="00834092" w:rsidRPr="00EA601E" w:rsidRDefault="003925C1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нглий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4AA3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ы по английскому языку для общеобразовательных учреждений </w:t>
            </w:r>
          </w:p>
          <w:p w14:paraId="0C6D0C0F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(В.П. Кузовлев) – </w:t>
            </w:r>
          </w:p>
          <w:p w14:paraId="4E7461C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2.</w:t>
            </w:r>
          </w:p>
          <w:p w14:paraId="61D90B2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A67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2491E15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П. Кузовлева</w:t>
            </w:r>
          </w:p>
          <w:p w14:paraId="0B7E1A2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ED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нглийский язык. 2 класс</w:t>
            </w:r>
          </w:p>
          <w:p w14:paraId="5ADD745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П. Кузовлев,</w:t>
            </w:r>
          </w:p>
          <w:p w14:paraId="7CC4028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.Ш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гудова</w:t>
            </w:r>
            <w:proofErr w:type="spellEnd"/>
          </w:p>
          <w:p w14:paraId="06A2746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в 2-х частях) -</w:t>
            </w:r>
          </w:p>
          <w:p w14:paraId="21584818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20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8EC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Дидактические материалы </w:t>
            </w:r>
          </w:p>
          <w:p w14:paraId="72BCE5E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английскому языку для учащихся начальной школы (Е.Ю. Шабельникова) –</w:t>
            </w:r>
          </w:p>
          <w:p w14:paraId="53CD895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лгоград: «Учитель», 2014.</w:t>
            </w:r>
          </w:p>
        </w:tc>
      </w:tr>
      <w:tr w:rsidR="00834092" w:rsidRPr="00E71CC2" w14:paraId="3B65768C" w14:textId="77777777" w:rsidTr="00767015">
        <w:trPr>
          <w:trHeight w:val="17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F18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0715" w14:textId="77777777" w:rsidR="00834092" w:rsidRPr="00EA601E" w:rsidRDefault="003925C1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нглий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780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ы по английскому языку для обще</w:t>
            </w:r>
            <w:r w:rsidR="003925C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бразовательных учреждений В.П. 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зовлев –М.: «Просвещение», 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F14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40EB1BF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П. Кузов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E1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нглийский язык 3 класс</w:t>
            </w:r>
          </w:p>
          <w:p w14:paraId="37C5ADE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П. Кузовлев,</w:t>
            </w:r>
          </w:p>
          <w:p w14:paraId="35ACFB1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.Ш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гудова</w:t>
            </w:r>
            <w:proofErr w:type="spellEnd"/>
          </w:p>
          <w:p w14:paraId="482A67F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в 2-х частях) -</w:t>
            </w:r>
          </w:p>
          <w:p w14:paraId="1DE3662B" w14:textId="77777777" w:rsidR="00834092" w:rsidRPr="00EA601E" w:rsidRDefault="00C22A38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7A1" w14:textId="2D026DDD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Дидактические материалы по английскому языку для учащихся начальной школы</w:t>
            </w:r>
            <w:r w:rsidR="00FE55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Е.Ю. Шабельникова) -</w:t>
            </w:r>
          </w:p>
          <w:p w14:paraId="3F6FB45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лгоград: «Учитель», 2015.</w:t>
            </w:r>
          </w:p>
        </w:tc>
      </w:tr>
      <w:tr w:rsidR="00834092" w:rsidRPr="00E71CC2" w14:paraId="169B24B1" w14:textId="77777777" w:rsidTr="00FE556C">
        <w:trPr>
          <w:trHeight w:val="245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19AA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9837" w14:textId="77777777" w:rsidR="00834092" w:rsidRPr="00EA601E" w:rsidRDefault="003925C1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нглий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й язык</w:t>
            </w:r>
          </w:p>
          <w:p w14:paraId="36DA3B8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00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ы по английскому языку для общеобразовательных учреждений В.П. Кузовлев</w:t>
            </w:r>
          </w:p>
          <w:p w14:paraId="7F4F2A6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.Ш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гудо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(в 2-х ч.) -</w:t>
            </w:r>
          </w:p>
          <w:p w14:paraId="1B19F3E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9F6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4320F26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П. Кузовлева</w:t>
            </w:r>
          </w:p>
          <w:p w14:paraId="6201143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86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нглийский язык 4 класс</w:t>
            </w:r>
          </w:p>
          <w:p w14:paraId="1BC8417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П. Кузовлев</w:t>
            </w:r>
          </w:p>
          <w:p w14:paraId="6C844C9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.Ш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гудова</w:t>
            </w:r>
            <w:proofErr w:type="spellEnd"/>
          </w:p>
          <w:p w14:paraId="2A7B3F4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в 2-х частях) -</w:t>
            </w:r>
          </w:p>
          <w:p w14:paraId="5538765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</w:t>
            </w:r>
          </w:p>
          <w:p w14:paraId="721FD93D" w14:textId="77777777" w:rsidR="00834092" w:rsidRPr="00EA601E" w:rsidRDefault="00C22A38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F4D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Сборники песен «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GameSongs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» (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иболето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М.З., Денисенко О.А.,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убане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.Н.) – Обнинск: «Титул», 2013.</w:t>
            </w:r>
          </w:p>
          <w:p w14:paraId="4007BE4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Правила английского языка. Начальная школа Г.Г. Кулинич, В.Э. Скворцов -</w:t>
            </w:r>
          </w:p>
          <w:p w14:paraId="041C0E5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ВАКО», 2013.</w:t>
            </w:r>
          </w:p>
          <w:p w14:paraId="435E602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Песни для детей на английском языке (Платонова Н.С.) – М.: «Айрис-Пресс», 2010.</w:t>
            </w:r>
          </w:p>
        </w:tc>
      </w:tr>
      <w:tr w:rsidR="00834092" w:rsidRPr="00E71CC2" w14:paraId="3D7EA639" w14:textId="77777777" w:rsidTr="00767015">
        <w:trPr>
          <w:trHeight w:val="1412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DB4515" w14:textId="77777777" w:rsidR="00834092" w:rsidRPr="00EA601E" w:rsidRDefault="003925C1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матика и информа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ика</w:t>
            </w:r>
          </w:p>
          <w:p w14:paraId="6EF62BF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5018DC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7A9E10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B2B284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1B612D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8DB" w14:textId="77777777" w:rsidR="00834092" w:rsidRPr="00EA601E" w:rsidRDefault="003925C1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ма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C43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41B4904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</w:t>
            </w:r>
          </w:p>
          <w:p w14:paraId="4710D2C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-е изд. под редакцией </w:t>
            </w:r>
          </w:p>
          <w:p w14:paraId="6B722ED2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М. Кондакова, </w:t>
            </w:r>
          </w:p>
          <w:p w14:paraId="167B200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М.: «Просвещение»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28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EA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Математика. 1 класс»</w:t>
            </w:r>
          </w:p>
          <w:p w14:paraId="1CC5F0B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 2 ч. М.И. Моро,  </w:t>
            </w:r>
          </w:p>
          <w:p w14:paraId="70B037D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И.Волко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335AA55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В. Степанова -</w:t>
            </w:r>
          </w:p>
          <w:p w14:paraId="37850472" w14:textId="77777777" w:rsidR="00834092" w:rsidRPr="00EA601E" w:rsidRDefault="00C22A38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2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21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«Математика. 1 класс». </w:t>
            </w:r>
          </w:p>
          <w:p w14:paraId="2B4243E7" w14:textId="77777777" w:rsidR="00834092" w:rsidRPr="00EA601E" w:rsidRDefault="003925C1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 2 ч. М.И. Моро, М.А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нтова</w:t>
            </w:r>
            <w:proofErr w:type="spellEnd"/>
          </w:p>
          <w:p w14:paraId="2833BEF3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20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 </w:t>
            </w:r>
          </w:p>
          <w:p w14:paraId="6431356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«Математика. Устные упр.</w:t>
            </w:r>
          </w:p>
          <w:p w14:paraId="4EDBD64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класс» Волкова С.И. -</w:t>
            </w:r>
          </w:p>
          <w:p w14:paraId="62B7BA9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4.</w:t>
            </w:r>
          </w:p>
        </w:tc>
      </w:tr>
      <w:tr w:rsidR="00834092" w:rsidRPr="00E71CC2" w14:paraId="0B1E5D9B" w14:textId="77777777" w:rsidTr="00767015">
        <w:trPr>
          <w:trHeight w:val="175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BB15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89A" w14:textId="77777777" w:rsidR="00834092" w:rsidRPr="00EA601E" w:rsidRDefault="003925C1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ма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A8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37F4151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</w:t>
            </w:r>
          </w:p>
          <w:p w14:paraId="29D9F11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-е изд. под редакцией </w:t>
            </w:r>
          </w:p>
          <w:p w14:paraId="2902E21D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М. Кондакова, </w:t>
            </w:r>
          </w:p>
          <w:p w14:paraId="6EA9357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6C74381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5. </w:t>
            </w:r>
          </w:p>
          <w:p w14:paraId="4199D1B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B8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A0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Математика. 2 класс»</w:t>
            </w:r>
          </w:p>
          <w:p w14:paraId="51789A6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 2 ч. М.И. Моро,  </w:t>
            </w:r>
          </w:p>
          <w:p w14:paraId="1AC81E9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А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нто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0A49362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В. Бельтюкова -</w:t>
            </w:r>
          </w:p>
          <w:p w14:paraId="35B06192" w14:textId="77777777" w:rsidR="00834092" w:rsidRPr="00EA601E" w:rsidRDefault="00C22A38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63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«Математика. 2 класс» М.И. Моро, М.А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нто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5C420741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20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6C1D2FF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«Для тех, кто любит математику»</w:t>
            </w:r>
          </w:p>
          <w:p w14:paraId="36C4F68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ро М.И., Волкова С.И. -</w:t>
            </w:r>
          </w:p>
          <w:p w14:paraId="3D32B26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5.</w:t>
            </w:r>
          </w:p>
          <w:p w14:paraId="5CF3AC1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«Проверочные работы. 2 класс»</w:t>
            </w:r>
            <w:r w:rsidR="003925C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лкова С.И. - М.: «Просвещение», 2015.</w:t>
            </w:r>
          </w:p>
        </w:tc>
      </w:tr>
      <w:tr w:rsidR="00834092" w:rsidRPr="00E71CC2" w14:paraId="43974428" w14:textId="77777777" w:rsidTr="00767015">
        <w:trPr>
          <w:trHeight w:val="183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9B5F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01D" w14:textId="77777777" w:rsidR="00834092" w:rsidRPr="00EA601E" w:rsidRDefault="003925C1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ма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8E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учебным предметам. Начальная школа. 3-е изд. под редак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-</w:t>
            </w:r>
          </w:p>
          <w:p w14:paraId="1F3E634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  <w:p w14:paraId="377426B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E91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02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Математика. 3 класс»</w:t>
            </w:r>
          </w:p>
          <w:p w14:paraId="77A7C4E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 2 ч. М.И. Моро,  </w:t>
            </w:r>
          </w:p>
          <w:p w14:paraId="7A3930C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А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нто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7F11F78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В. Бельтюкова. -</w:t>
            </w:r>
          </w:p>
          <w:p w14:paraId="6F519B6E" w14:textId="77777777" w:rsidR="00834092" w:rsidRPr="00EA601E" w:rsidRDefault="00834092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</w:t>
            </w:r>
            <w:r w:rsidR="00C22A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Просвещение», 20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D61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«Математика. 3 класс» Рабочая тетрадь в 2 ч. </w:t>
            </w:r>
          </w:p>
          <w:p w14:paraId="1EA1F3C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И. Моро М.А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нто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4612D6D7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20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5BC8C80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«Для тех, кто любит математику»</w:t>
            </w:r>
          </w:p>
          <w:p w14:paraId="40AD964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ро М.И., Волкова С.И. -</w:t>
            </w:r>
          </w:p>
          <w:p w14:paraId="5E6BA37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4.</w:t>
            </w:r>
          </w:p>
          <w:p w14:paraId="626B25D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«Проверочные работы. 3 класс» Волкова С.И. М.: «Просвещение», 2014.</w:t>
            </w:r>
          </w:p>
        </w:tc>
      </w:tr>
      <w:tr w:rsidR="00834092" w:rsidRPr="00E71CC2" w14:paraId="1FDB4E4E" w14:textId="77777777" w:rsidTr="00767015">
        <w:trPr>
          <w:trHeight w:val="27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E7BF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6682" w14:textId="77777777" w:rsidR="00834092" w:rsidRPr="00EA601E" w:rsidRDefault="003925C1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ма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06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учебным предметам. Начальная школа. 3-е изд. под редак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-</w:t>
            </w:r>
          </w:p>
          <w:p w14:paraId="1974950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  <w:p w14:paraId="2886E37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E1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C1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Математика. 4 класс»</w:t>
            </w:r>
          </w:p>
          <w:p w14:paraId="5C7A3EA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 2 ч. М.И. Моро,  </w:t>
            </w:r>
          </w:p>
          <w:p w14:paraId="58C21CE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А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нто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29DC99E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В. Бельтюкова. -</w:t>
            </w:r>
          </w:p>
          <w:p w14:paraId="0F08D251" w14:textId="77777777" w:rsidR="00834092" w:rsidRPr="00EA601E" w:rsidRDefault="00C22A38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50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«Математика. 4 класс» М.И. Моро, М.А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нто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228E287B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20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2B3AD3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«Для тех, кто любит математику»</w:t>
            </w:r>
          </w:p>
          <w:p w14:paraId="0209934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ро М.И., Волкова С.И. -</w:t>
            </w:r>
          </w:p>
          <w:p w14:paraId="4463619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4.</w:t>
            </w:r>
          </w:p>
          <w:p w14:paraId="33A36EB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«Проверочные работы. 4 класс» Волкова С.И. М.: «Просвещение», 2018.</w:t>
            </w:r>
          </w:p>
        </w:tc>
      </w:tr>
      <w:tr w:rsidR="00834092" w:rsidRPr="00E71CC2" w14:paraId="47C54725" w14:textId="77777777" w:rsidTr="00FE556C">
        <w:trPr>
          <w:trHeight w:val="272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57C86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ствозна</w:t>
            </w:r>
            <w:r w:rsidR="003925C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е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 естество- знание</w:t>
            </w:r>
          </w:p>
          <w:p w14:paraId="31B0B90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A9D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кружающий ми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43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0D39BE7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</w:t>
            </w:r>
          </w:p>
          <w:p w14:paraId="7B4CB17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-е изд. под редакцией </w:t>
            </w:r>
          </w:p>
          <w:p w14:paraId="48414B6B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М. Кондакова, </w:t>
            </w:r>
          </w:p>
          <w:p w14:paraId="0BF7276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23AF8AF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D27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39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Окружающий мир. </w:t>
            </w:r>
          </w:p>
          <w:p w14:paraId="6D26FE5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 класс», в 2 ч. </w:t>
            </w:r>
          </w:p>
          <w:p w14:paraId="0BF7AF7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А. Плешаков -</w:t>
            </w:r>
          </w:p>
          <w:p w14:paraId="38131EB4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20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B4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«Окружающий мир. 1 класс» А.А. Плешаков -</w:t>
            </w:r>
          </w:p>
          <w:p w14:paraId="68557A9D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20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324DB63F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«От земли до неба». Атлас –определитель. Книга для учащихся. Плешаков А.А. </w:t>
            </w:r>
            <w:r w:rsidR="003925C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6A55673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2.</w:t>
            </w:r>
          </w:p>
          <w:p w14:paraId="2CE0D12C" w14:textId="6E9DC2BC" w:rsidR="00834092" w:rsidRPr="00EA601E" w:rsidRDefault="00834092" w:rsidP="001F430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«Окружающий мир: Тесты 2 класс» Плешаков А.А.,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ар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.Н., Назарова З.Д. </w:t>
            </w:r>
            <w:r w:rsidR="003925C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М.: «Просвещение», 2014.4. «Окружающий мир: Тесты 2 класс»  Плешаков А.А.,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ар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.Н., Назарова З.Д. - М.: «Просвещение»</w:t>
            </w:r>
          </w:p>
        </w:tc>
      </w:tr>
      <w:tr w:rsidR="00834092" w:rsidRPr="00E71CC2" w14:paraId="5C29CE50" w14:textId="77777777" w:rsidTr="00767015">
        <w:trPr>
          <w:trHeight w:val="225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73F3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21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кружающий ми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EDB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7EF6A53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</w:t>
            </w:r>
          </w:p>
          <w:p w14:paraId="572D85C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-е изд. под редакцией </w:t>
            </w:r>
          </w:p>
          <w:p w14:paraId="0872DA53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М. Кондакова, </w:t>
            </w:r>
          </w:p>
          <w:p w14:paraId="392E554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418973C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5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3D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EB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Окружающий мир. </w:t>
            </w:r>
          </w:p>
          <w:p w14:paraId="6F17C94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 класс», в 2 ч.</w:t>
            </w:r>
          </w:p>
          <w:p w14:paraId="7E92288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А. Плешаков -</w:t>
            </w:r>
          </w:p>
          <w:p w14:paraId="48297445" w14:textId="77777777" w:rsidR="00834092" w:rsidRPr="00EA601E" w:rsidRDefault="00C22A38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1F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«От земли до неба». Атлас –определитель. Книга для учащихся. Плешаков А.А. - М.: «Просвещение», 2015</w:t>
            </w:r>
          </w:p>
          <w:p w14:paraId="34E04374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«Окружающий мир: Тесты 2 класс» Плешаков А.А., </w:t>
            </w:r>
          </w:p>
          <w:p w14:paraId="1A88780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ар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.Н., Назарова З.Д. -</w:t>
            </w:r>
          </w:p>
          <w:p w14:paraId="0070A76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5.</w:t>
            </w:r>
          </w:p>
          <w:p w14:paraId="7CD35A4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«Окружающий мир. 2 класс» А.А. Плешаков -</w:t>
            </w:r>
          </w:p>
          <w:p w14:paraId="533C698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</w:t>
            </w:r>
            <w:r w:rsidR="00C22A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е», 2020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FA8795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 «Зелёные страницы». Книга для учащихся начальной школы. -</w:t>
            </w:r>
          </w:p>
          <w:p w14:paraId="0D42F12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5.</w:t>
            </w:r>
          </w:p>
        </w:tc>
      </w:tr>
      <w:tr w:rsidR="00834092" w:rsidRPr="00E71CC2" w14:paraId="4C129E42" w14:textId="77777777" w:rsidTr="00767015">
        <w:trPr>
          <w:trHeight w:val="27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3E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63E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ружающий 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D5A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учебным предметам. Начальная школа. 3-е изд. под редак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-</w:t>
            </w:r>
          </w:p>
          <w:p w14:paraId="7E7A425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E9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74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Окружающий мир. 3 класс», в 2 ч.</w:t>
            </w:r>
          </w:p>
          <w:p w14:paraId="49C6C9F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А. Плешаков -</w:t>
            </w:r>
          </w:p>
          <w:p w14:paraId="6A3ED887" w14:textId="77777777" w:rsidR="00834092" w:rsidRPr="00EA601E" w:rsidRDefault="00C22A38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9E0B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«От земли до неба». Атлас –определитель. Книга для учащихся. Плешаков А.А. – </w:t>
            </w:r>
          </w:p>
          <w:p w14:paraId="5A8CCE2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2.</w:t>
            </w:r>
          </w:p>
          <w:p w14:paraId="7DE34A72" w14:textId="24559E0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«Окружающий мир: Тесты 3 класс» Плешаков А.А.,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ар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.Н., Назарова З.Д. –М.: «Просвещение», 2014.</w:t>
            </w:r>
          </w:p>
          <w:p w14:paraId="13ABE8B5" w14:textId="039C3096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«Окружающий мир. 3 класс»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А.Плешаков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450B33CE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20</w:t>
            </w:r>
          </w:p>
          <w:p w14:paraId="59CF4DA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 «Зелёные страницы» Книга для учащихся начальной школы. –</w:t>
            </w:r>
          </w:p>
          <w:p w14:paraId="00E4295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5.</w:t>
            </w:r>
          </w:p>
        </w:tc>
      </w:tr>
      <w:tr w:rsidR="00834092" w:rsidRPr="00E71CC2" w14:paraId="25825542" w14:textId="77777777" w:rsidTr="00767015">
        <w:trPr>
          <w:trHeight w:val="1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E37E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436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ружающий 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FE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учебным предметам. Начальная школа. 3-е изд. под редак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-</w:t>
            </w:r>
          </w:p>
          <w:p w14:paraId="15EB81C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56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4A0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Окружающий мир. 4 класс», в 2 ч.</w:t>
            </w:r>
          </w:p>
          <w:p w14:paraId="015FC9C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А. Плешаков -</w:t>
            </w:r>
          </w:p>
          <w:p w14:paraId="52CDC6D1" w14:textId="77777777" w:rsidR="00834092" w:rsidRPr="00EA601E" w:rsidRDefault="00C22A38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17BE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«От земли до неба». Атлас –определитель. Книга для учащихся. Плешаков А.А. – </w:t>
            </w:r>
          </w:p>
          <w:p w14:paraId="3108B4D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2.</w:t>
            </w:r>
          </w:p>
          <w:p w14:paraId="5678B039" w14:textId="27036A63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«Окружающий мир: Тесты 4 класс» Плешаков А.А.,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ар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.Н., Назарова З.Д. –М.: «Просвещение», 2014.</w:t>
            </w:r>
          </w:p>
          <w:p w14:paraId="6F0D6BC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«Окружающий мир. 4 класс»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А.Плешаков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70EC6870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20</w:t>
            </w:r>
          </w:p>
          <w:p w14:paraId="386F84E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 «Зелёные страницы» Книга для учащихся начальной школы. –</w:t>
            </w:r>
          </w:p>
          <w:p w14:paraId="294A614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5.</w:t>
            </w:r>
          </w:p>
        </w:tc>
      </w:tr>
      <w:tr w:rsidR="00834092" w:rsidRPr="00E71CC2" w14:paraId="298DF68C" w14:textId="77777777" w:rsidTr="00767015">
        <w:trPr>
          <w:trHeight w:val="1070"/>
        </w:trPr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0D7981" w14:textId="77777777" w:rsidR="00834092" w:rsidRPr="00EA601E" w:rsidRDefault="003925C1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ы религиоз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ых культур и светской э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A0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ы светской э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E6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бная программа «Основы религиозных культур и светской этики. 4-5 классы под редакцией А.Я. Данилюк - Москва: «Просвещение»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98B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</w:t>
            </w:r>
          </w:p>
          <w:p w14:paraId="7016189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В. Кураева «Основы светской этики» 4-5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117" w14:textId="77777777" w:rsidR="00834092" w:rsidRPr="00EA601E" w:rsidRDefault="00834092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бник А.В. Кураева «Основы светской этики» 4-5 клас</w:t>
            </w:r>
            <w:r w:rsidR="00C22A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 – Москва: «Просвещение»,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DB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Основы светской этики. Методические рекомендации для учителей</w:t>
            </w:r>
            <w:r w:rsidR="003925C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Москва: «Новое время», 2010.</w:t>
            </w:r>
          </w:p>
          <w:p w14:paraId="10124FD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E71CC2" w14:paraId="6521E511" w14:textId="77777777" w:rsidTr="00767015">
        <w:trPr>
          <w:trHeight w:val="273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3833F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скусство </w:t>
            </w:r>
          </w:p>
          <w:p w14:paraId="752EAC7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A9C8A9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27C64B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92FC4D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89F9DE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E79E5C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5D2" w14:textId="77777777" w:rsidR="00834092" w:rsidRPr="00EA601E" w:rsidRDefault="003925C1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образи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proofErr w:type="spellStart"/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е</w:t>
            </w:r>
            <w:proofErr w:type="spellEnd"/>
          </w:p>
          <w:p w14:paraId="3CCD73C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0B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3482887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3-е изд. под редак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0EBAEE7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B6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7AA" w14:textId="77777777" w:rsidR="00834092" w:rsidRPr="00EA601E" w:rsidRDefault="00834092" w:rsidP="00FE1F0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Изобразительное искусство. Ты изображаешь, украшаешь и строишь. 1 класс» Л.А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менская</w:t>
            </w:r>
            <w:proofErr w:type="spellEnd"/>
            <w:r w:rsidR="003925C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 </w:t>
            </w:r>
            <w:r w:rsidR="00C22A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9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5E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«Изобразительное искусство. Твоя мастерская.1 класс»</w:t>
            </w:r>
          </w:p>
          <w:p w14:paraId="111C144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ротеев</w:t>
            </w:r>
            <w:r w:rsidR="00C22A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 Е.И. - М.: «Просвещение», 2019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7D41ECA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E71CC2" w14:paraId="47AA599C" w14:textId="77777777" w:rsidTr="00767015">
        <w:trPr>
          <w:trHeight w:val="12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DA1C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382" w14:textId="77777777" w:rsidR="00834092" w:rsidRPr="00EA601E" w:rsidRDefault="003925C1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образи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proofErr w:type="spellStart"/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е</w:t>
            </w:r>
            <w:proofErr w:type="spellEnd"/>
          </w:p>
          <w:p w14:paraId="5F65A34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BE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7178711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</w:t>
            </w:r>
          </w:p>
          <w:p w14:paraId="3497CE8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-е изд. под редакцией </w:t>
            </w:r>
          </w:p>
          <w:p w14:paraId="3EDB1A63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М. Кондакова, </w:t>
            </w:r>
          </w:p>
          <w:p w14:paraId="76901FC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1220110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4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2A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F0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Изобразительное искусство. Ты изображаешь, украшаешь и строишь.</w:t>
            </w:r>
          </w:p>
          <w:p w14:paraId="15A97CF5" w14:textId="77777777" w:rsidR="00834092" w:rsidRPr="00EA601E" w:rsidRDefault="003925C1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 класс» Л.А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ме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="00C22A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9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A4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«Изобразительное искусство. Твоя мастерская. 2 класс»</w:t>
            </w:r>
          </w:p>
          <w:p w14:paraId="7B63FC3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ротеев</w:t>
            </w:r>
            <w:r w:rsidR="00C22A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 Е.И. - М.: «Просвещение», 2019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5CF959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E71CC2" w14:paraId="761EE8F3" w14:textId="77777777" w:rsidTr="00767015">
        <w:trPr>
          <w:trHeight w:val="1110"/>
        </w:trPr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3C7F6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11" w14:textId="77777777" w:rsidR="00834092" w:rsidRPr="00EA601E" w:rsidRDefault="003925C1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образи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proofErr w:type="spellStart"/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е</w:t>
            </w:r>
            <w:proofErr w:type="spellEnd"/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35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учебным предметам. Начальная школа. 3-е изд. под редак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-</w:t>
            </w:r>
          </w:p>
          <w:p w14:paraId="705EE56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73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24AC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Изобразительное искусство. Ты изображаешь, украшаешь и строишь. 3 класс» </w:t>
            </w:r>
          </w:p>
          <w:p w14:paraId="269CD21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А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менская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6933D27B" w14:textId="77777777" w:rsidR="00834092" w:rsidRPr="00EA601E" w:rsidRDefault="00C22A38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9FA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«Изобразительное искусство. Твоя мастерская. 3 класс»</w:t>
            </w:r>
          </w:p>
          <w:p w14:paraId="25DEF9B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ротеева</w:t>
            </w:r>
            <w:r w:rsidR="003925C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И. - М.: «Просве</w:t>
            </w:r>
            <w:r w:rsidR="00C22A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щение», 2019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E71CC2" w14:paraId="7C8FBA11" w14:textId="77777777" w:rsidTr="00767015">
        <w:trPr>
          <w:trHeight w:val="1126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DB9BB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5F111B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C429F8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2EFFC6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BB2D1E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62ABC7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08D1A9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042DCC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01C1BF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16A185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E33B4B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0A9A44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7102E1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2C5946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D85" w14:textId="77777777" w:rsidR="00834092" w:rsidRPr="00EA601E" w:rsidRDefault="003925C1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образи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proofErr w:type="spellStart"/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е</w:t>
            </w:r>
            <w:proofErr w:type="spellEnd"/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30D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учебным предметам. Начальная школа. 3-е изд. под редак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-</w:t>
            </w:r>
          </w:p>
          <w:p w14:paraId="078A922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06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BC2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Изобразительное искусство. Ты изображаешь, украшаешь и строишь. 4 класс» </w:t>
            </w:r>
          </w:p>
          <w:p w14:paraId="31F74C7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А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менская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773DA67B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57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«Изобразительное искусство. Твоя мастерская. 4 класс»</w:t>
            </w:r>
          </w:p>
          <w:p w14:paraId="195F6AC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ротеева</w:t>
            </w:r>
            <w:r w:rsidR="003925C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C22A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И. - М.: «Просвещение», 2019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E71CC2" w14:paraId="4587F471" w14:textId="77777777" w:rsidTr="00767015">
        <w:trPr>
          <w:trHeight w:val="111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2085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270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80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2CE8E9C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</w:t>
            </w:r>
          </w:p>
          <w:p w14:paraId="7E5D1C9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-е изд. под редакцией </w:t>
            </w:r>
          </w:p>
          <w:p w14:paraId="551F51AE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М. Кондакова, </w:t>
            </w:r>
          </w:p>
          <w:p w14:paraId="2D8D654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2473A2F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5A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244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Музыка.1 класс»</w:t>
            </w:r>
          </w:p>
          <w:p w14:paraId="12543FAA" w14:textId="77777777" w:rsidR="00834092" w:rsidRPr="00EA601E" w:rsidRDefault="003925C1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.Д. Критская </w:t>
            </w:r>
            <w:proofErr w:type="spellStart"/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П.Сергеева</w:t>
            </w:r>
            <w:proofErr w:type="spellEnd"/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.С.Шмагина</w:t>
            </w:r>
            <w:proofErr w:type="spellEnd"/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  <w:p w14:paraId="451B2A02" w14:textId="77777777" w:rsidR="00834092" w:rsidRPr="00EA601E" w:rsidRDefault="00C22A38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2F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«Музыка. 1 класс»</w:t>
            </w:r>
          </w:p>
          <w:p w14:paraId="0A72E26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.Д. Критская, Г.П. Сергеева, </w:t>
            </w:r>
          </w:p>
          <w:p w14:paraId="7463328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С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маг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1C961A9F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9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E71CC2" w14:paraId="4EDBB05A" w14:textId="77777777" w:rsidTr="00767015">
        <w:trPr>
          <w:trHeight w:val="111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9731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DC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4D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6F887CE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</w:t>
            </w:r>
          </w:p>
          <w:p w14:paraId="622BC47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-е изд. под редакцией </w:t>
            </w:r>
          </w:p>
          <w:p w14:paraId="441CE578" w14:textId="77777777" w:rsidR="003925C1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М. Кондакова, </w:t>
            </w:r>
          </w:p>
          <w:p w14:paraId="239BF71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31625C8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4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C17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DA3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Музыка. 2 класс»</w:t>
            </w:r>
          </w:p>
          <w:p w14:paraId="17DFC1AD" w14:textId="77777777" w:rsidR="009B7EBD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Д.Критская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П.Сергее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7E15D9F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С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маг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2756F96C" w14:textId="77777777" w:rsidR="00834092" w:rsidRPr="00EA601E" w:rsidRDefault="00C22A38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7C4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«Музыка. 2 класс»</w:t>
            </w:r>
          </w:p>
          <w:p w14:paraId="23CB73A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.Д. Критская,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П.Сергее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4F21A36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С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маг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5887051B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9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E71CC2" w14:paraId="171CA51A" w14:textId="77777777" w:rsidTr="00767015">
        <w:trPr>
          <w:trHeight w:val="113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95AD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46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узы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2BC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732A8B3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</w:t>
            </w:r>
          </w:p>
          <w:p w14:paraId="422C008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-е изд. под редакцией </w:t>
            </w:r>
          </w:p>
          <w:p w14:paraId="2D1DB1A2" w14:textId="77777777" w:rsidR="009B7EBD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М. Кондакова, </w:t>
            </w:r>
          </w:p>
          <w:p w14:paraId="6734653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601C1F9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9C3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12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Музыка. 3 класс»</w:t>
            </w:r>
          </w:p>
          <w:p w14:paraId="33E5028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.Д. Критская, </w:t>
            </w:r>
          </w:p>
          <w:p w14:paraId="739DF57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П. Сергеева, </w:t>
            </w:r>
          </w:p>
          <w:p w14:paraId="0DDDBD1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С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маг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-</w:t>
            </w:r>
          </w:p>
          <w:p w14:paraId="0EAB779E" w14:textId="77777777" w:rsidR="00834092" w:rsidRPr="00EA601E" w:rsidRDefault="00C22A38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99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«Музыка. 3 класс»</w:t>
            </w:r>
          </w:p>
          <w:p w14:paraId="442EBA6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.Д. Критская, Г.П. Сергеева, </w:t>
            </w:r>
          </w:p>
          <w:p w14:paraId="4FB101B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С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маг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-</w:t>
            </w:r>
          </w:p>
          <w:p w14:paraId="549C9C1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</w:t>
            </w:r>
            <w:r w:rsidR="00C22A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19</w:t>
            </w:r>
          </w:p>
        </w:tc>
      </w:tr>
      <w:tr w:rsidR="00834092" w:rsidRPr="00E71CC2" w14:paraId="079B5702" w14:textId="77777777" w:rsidTr="00767015">
        <w:trPr>
          <w:trHeight w:val="144"/>
        </w:trPr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F6974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9D6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узы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B3B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3F52114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3-е изд. под редакцией А.М. Кондакова, 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4A6E9C0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9D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BC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Музыка. 4 класс»</w:t>
            </w:r>
          </w:p>
          <w:p w14:paraId="359F8E1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.Д. Критская, </w:t>
            </w:r>
          </w:p>
          <w:p w14:paraId="451A69D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П. Сергеева, </w:t>
            </w:r>
          </w:p>
          <w:p w14:paraId="215BF98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С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маг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-</w:t>
            </w:r>
          </w:p>
          <w:p w14:paraId="6080C3BA" w14:textId="77777777" w:rsidR="00834092" w:rsidRPr="00EA601E" w:rsidRDefault="00834092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</w:t>
            </w:r>
            <w:r w:rsidR="00C22A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0E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«Музыка. 4 класс»</w:t>
            </w:r>
          </w:p>
          <w:p w14:paraId="5681FCE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.Д. Критская, Г.П. Сергеева, </w:t>
            </w:r>
          </w:p>
          <w:p w14:paraId="53D0598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С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маг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-</w:t>
            </w:r>
          </w:p>
          <w:p w14:paraId="7B084711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9</w:t>
            </w:r>
          </w:p>
        </w:tc>
      </w:tr>
      <w:tr w:rsidR="00834092" w:rsidRPr="00E71CC2" w14:paraId="7EDC7B62" w14:textId="77777777" w:rsidTr="00767015">
        <w:trPr>
          <w:trHeight w:val="1123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596B4" w14:textId="77777777" w:rsidR="00834092" w:rsidRPr="00EA601E" w:rsidRDefault="009B7EBD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я</w:t>
            </w:r>
          </w:p>
          <w:p w14:paraId="6D53735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57BFB6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068D74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11729A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0A6303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29425B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878A9C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81673F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06B8C9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8FD701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DC2307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DCB419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1D1" w14:textId="77777777" w:rsidR="00834092" w:rsidRPr="00EA601E" w:rsidRDefault="009B7EBD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62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49F968F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</w:t>
            </w:r>
          </w:p>
          <w:p w14:paraId="003BFDE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-е изд. под редакцией </w:t>
            </w:r>
          </w:p>
          <w:p w14:paraId="18878525" w14:textId="77777777" w:rsidR="009B7EBD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М. Кондакова, </w:t>
            </w:r>
          </w:p>
          <w:p w14:paraId="220B9F3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32E7700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9C4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50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Технология. 1 класс»</w:t>
            </w:r>
          </w:p>
          <w:p w14:paraId="49B2A742" w14:textId="77777777" w:rsidR="00834092" w:rsidRPr="00EA601E" w:rsidRDefault="00834092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утце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Е.А., Зуе</w:t>
            </w:r>
            <w:r w:rsidR="00C22A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 Т.П. -М.: «Просвещение»,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5B6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«Технология. 1 класс»</w:t>
            </w:r>
          </w:p>
          <w:p w14:paraId="2C0A62C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утце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Е.А., Зуева Т.П. -</w:t>
            </w:r>
          </w:p>
          <w:p w14:paraId="257B1B8B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9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E71CC2" w14:paraId="09571C28" w14:textId="77777777" w:rsidTr="00767015">
        <w:trPr>
          <w:trHeight w:val="11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6614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23E" w14:textId="77777777" w:rsidR="00834092" w:rsidRPr="00EA601E" w:rsidRDefault="009B7EBD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91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22313C3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3-е изд. под редакцией Н.И. Роговцева, Н.В. Богданова, </w:t>
            </w:r>
          </w:p>
          <w:p w14:paraId="55DEC3F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.В. Добромыслова – </w:t>
            </w:r>
          </w:p>
          <w:p w14:paraId="5E0FF1D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4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6D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13A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Технология. 2 класс»</w:t>
            </w:r>
          </w:p>
          <w:p w14:paraId="6A26937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А.</w:t>
            </w:r>
            <w:r w:rsidR="009B7E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утце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64F3F7DF" w14:textId="77777777" w:rsidR="00834092" w:rsidRPr="00EA601E" w:rsidRDefault="00C22A38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65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«Технология. 3 класс». </w:t>
            </w:r>
          </w:p>
          <w:p w14:paraId="065A791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утце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Е.А., Зуева Т.П. -</w:t>
            </w:r>
          </w:p>
          <w:p w14:paraId="57E37863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9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C8E476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E71CC2" w14:paraId="0CF3274C" w14:textId="77777777" w:rsidTr="00767015">
        <w:trPr>
          <w:trHeight w:val="13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FF22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19C" w14:textId="77777777" w:rsidR="00834092" w:rsidRPr="00EA601E" w:rsidRDefault="009B7EBD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B1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6BD7480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</w:t>
            </w:r>
          </w:p>
          <w:p w14:paraId="3CF414A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-е изд. под редакцией </w:t>
            </w:r>
          </w:p>
          <w:p w14:paraId="7AC852B4" w14:textId="77777777" w:rsidR="009B7EBD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М. Кондакова, </w:t>
            </w:r>
          </w:p>
          <w:p w14:paraId="7219CB0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628E033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A3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854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Технология. 3 класс»</w:t>
            </w:r>
          </w:p>
          <w:p w14:paraId="292179C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А.</w:t>
            </w:r>
            <w:r w:rsidR="009B7E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утцева</w:t>
            </w:r>
            <w:proofErr w:type="spellEnd"/>
          </w:p>
          <w:p w14:paraId="04494726" w14:textId="77777777" w:rsidR="00834092" w:rsidRPr="00EA601E" w:rsidRDefault="00C22A38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25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«Технология. 3 класс». </w:t>
            </w:r>
          </w:p>
          <w:p w14:paraId="19A163E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утце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Е.А., Зуева Т.П. -</w:t>
            </w:r>
          </w:p>
          <w:p w14:paraId="5F81ADBD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9</w:t>
            </w:r>
          </w:p>
        </w:tc>
      </w:tr>
      <w:tr w:rsidR="00834092" w:rsidRPr="00E71CC2" w14:paraId="049BFBE3" w14:textId="77777777" w:rsidTr="00767015">
        <w:trPr>
          <w:trHeight w:val="8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736D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B10" w14:textId="77777777" w:rsidR="00834092" w:rsidRPr="00EA601E" w:rsidRDefault="009B7EBD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28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174DB79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учебным предметам. Начальная школа. 3-е изд. под редакцией </w:t>
            </w:r>
          </w:p>
          <w:p w14:paraId="1B89EB50" w14:textId="77777777" w:rsidR="009B7EBD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М. Кондакова, </w:t>
            </w:r>
          </w:p>
          <w:p w14:paraId="1515176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П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ез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652FC53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0B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3E96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Технология. 4 класс»</w:t>
            </w:r>
          </w:p>
          <w:p w14:paraId="2DFEDA2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А.</w:t>
            </w:r>
            <w:r w:rsidR="009B7E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утце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.П.Зуева</w:t>
            </w:r>
            <w:proofErr w:type="spellEnd"/>
          </w:p>
          <w:p w14:paraId="250500D0" w14:textId="77777777" w:rsidR="00834092" w:rsidRPr="00EA601E" w:rsidRDefault="00C22A38" w:rsidP="0021147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6D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«Технология. 4 класс». </w:t>
            </w:r>
          </w:p>
          <w:p w14:paraId="403046D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утцев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Е.А., Зуева Т.П. -</w:t>
            </w:r>
          </w:p>
          <w:p w14:paraId="171B125B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9</w:t>
            </w:r>
          </w:p>
        </w:tc>
      </w:tr>
      <w:tr w:rsidR="00834092" w:rsidRPr="00E71CC2" w14:paraId="72833980" w14:textId="77777777" w:rsidTr="00767015">
        <w:trPr>
          <w:trHeight w:val="80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AEA3C" w14:textId="77777777" w:rsidR="00834092" w:rsidRPr="00EA601E" w:rsidRDefault="009B7EBD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чес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ая культура </w:t>
            </w:r>
          </w:p>
          <w:p w14:paraId="7698F78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55D006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F0C" w14:textId="77777777" w:rsidR="00834092" w:rsidRPr="00EA601E" w:rsidRDefault="009B7EBD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чес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ая куль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85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0A1D484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учебным предметам. Начальная школа. В 2 ч.</w:t>
            </w:r>
          </w:p>
          <w:p w14:paraId="206B6B8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4-е издание,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раб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– </w:t>
            </w:r>
          </w:p>
          <w:p w14:paraId="540893F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C4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6F4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Физическая культура. </w:t>
            </w:r>
          </w:p>
          <w:p w14:paraId="16978B7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-4 класс» Лях В.И. -</w:t>
            </w:r>
          </w:p>
          <w:p w14:paraId="4ECE7FE4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9 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630D2CF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39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Физическая культура». Книга 1.</w:t>
            </w:r>
          </w:p>
          <w:p w14:paraId="568E4F5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.Б. Егоров, Ю.Е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садина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2C87D85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БАЛАСС», 2012.</w:t>
            </w:r>
          </w:p>
        </w:tc>
      </w:tr>
      <w:tr w:rsidR="00834092" w:rsidRPr="00E71CC2" w14:paraId="0947CA05" w14:textId="77777777" w:rsidTr="00767015">
        <w:trPr>
          <w:trHeight w:val="84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1D0A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2FD" w14:textId="77777777" w:rsidR="00834092" w:rsidRPr="00EA601E" w:rsidRDefault="009B7EBD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чес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ая куль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8D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02462482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учебным предметам. Начальная школа. В 2 ч.</w:t>
            </w:r>
          </w:p>
          <w:p w14:paraId="57F34121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4-е издание,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раб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– </w:t>
            </w:r>
          </w:p>
          <w:p w14:paraId="2A1667C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3780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0D2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Физическая культура. 1-4 класс» Лях -</w:t>
            </w:r>
          </w:p>
          <w:p w14:paraId="11838157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7D0596D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ED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Физическая культура» Книга 2.</w:t>
            </w:r>
          </w:p>
          <w:p w14:paraId="7AD33F2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.Б. Егоров, Ю.А.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садина</w:t>
            </w:r>
            <w:proofErr w:type="spellEnd"/>
          </w:p>
          <w:p w14:paraId="152A0D2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: «БАЛАСС», 2012.</w:t>
            </w:r>
          </w:p>
        </w:tc>
      </w:tr>
      <w:tr w:rsidR="00834092" w:rsidRPr="00E71CC2" w14:paraId="775052BF" w14:textId="77777777" w:rsidTr="00767015">
        <w:trPr>
          <w:trHeight w:val="842"/>
        </w:trPr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1DD96A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8CD" w14:textId="77777777" w:rsidR="00834092" w:rsidRPr="00EA601E" w:rsidRDefault="009B7EBD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чес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3B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559B393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учебным предметам. Начальная школа. В 2 ч.</w:t>
            </w:r>
          </w:p>
          <w:p w14:paraId="3EEEE34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4-е издание,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раб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– </w:t>
            </w:r>
          </w:p>
          <w:p w14:paraId="6D92BF29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7EF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89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Физическая культура. 1-4 класс» Лях -</w:t>
            </w:r>
          </w:p>
          <w:p w14:paraId="0D7146B7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9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DB29D3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74B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Физическая культура» Книга 1-4.</w:t>
            </w:r>
            <w:r w:rsidR="009B7E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ях -</w:t>
            </w:r>
          </w:p>
          <w:p w14:paraId="3CBB44EF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4</w:t>
            </w:r>
          </w:p>
        </w:tc>
      </w:tr>
      <w:tr w:rsidR="00834092" w:rsidRPr="00E71CC2" w14:paraId="24D104F7" w14:textId="77777777" w:rsidTr="00767015">
        <w:trPr>
          <w:trHeight w:val="7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5FE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DCF" w14:textId="77777777" w:rsidR="00834092" w:rsidRPr="00EA601E" w:rsidRDefault="009B7EBD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чес</w:t>
            </w:r>
            <w:r w:rsidR="00834092"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48D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</w:t>
            </w:r>
          </w:p>
          <w:p w14:paraId="49A8A3B5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учебным предметам. Начальная школа. В 2 ч.</w:t>
            </w:r>
          </w:p>
          <w:p w14:paraId="659D3277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4-е издание, </w:t>
            </w:r>
            <w:proofErr w:type="spellStart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раб</w:t>
            </w:r>
            <w:proofErr w:type="spellEnd"/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– </w:t>
            </w:r>
          </w:p>
          <w:p w14:paraId="5AA5E5A8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437C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Школ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3A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Физическая культура. 1-4 класс» Лях -</w:t>
            </w:r>
          </w:p>
          <w:p w14:paraId="18EB2B05" w14:textId="77777777" w:rsidR="00834092" w:rsidRPr="00EA601E" w:rsidRDefault="00C22A38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</w:t>
            </w:r>
            <w:r w:rsidR="002114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</w:t>
            </w:r>
          </w:p>
          <w:p w14:paraId="10DE1A63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0AF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Физическая культура» Книга 1-4.</w:t>
            </w:r>
            <w:r w:rsidR="009B7E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ях -</w:t>
            </w:r>
          </w:p>
          <w:p w14:paraId="2A5BF4F4" w14:textId="77777777" w:rsidR="00834092" w:rsidRPr="00EA60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4</w:t>
            </w:r>
          </w:p>
        </w:tc>
      </w:tr>
    </w:tbl>
    <w:p w14:paraId="01B846C9" w14:textId="77777777" w:rsidR="00834092" w:rsidRDefault="00834092" w:rsidP="00834092">
      <w:pPr>
        <w:rPr>
          <w:rFonts w:eastAsiaTheme="minorEastAsia"/>
          <w:sz w:val="20"/>
          <w:szCs w:val="20"/>
        </w:rPr>
      </w:pPr>
    </w:p>
    <w:p w14:paraId="15803256" w14:textId="77777777" w:rsidR="00767015" w:rsidRPr="0039145F" w:rsidRDefault="00767015" w:rsidP="00834092">
      <w:pPr>
        <w:rPr>
          <w:rFonts w:eastAsiaTheme="minorEastAsia"/>
          <w:sz w:val="20"/>
          <w:szCs w:val="20"/>
        </w:rPr>
      </w:pPr>
    </w:p>
    <w:p w14:paraId="7217D240" w14:textId="77777777" w:rsidR="00834092" w:rsidRDefault="00834092" w:rsidP="00834092">
      <w:pPr>
        <w:jc w:val="center"/>
        <w:rPr>
          <w:rFonts w:eastAsiaTheme="minorEastAsia"/>
          <w:b/>
        </w:rPr>
      </w:pPr>
      <w:proofErr w:type="spellStart"/>
      <w:r w:rsidRPr="0039145F">
        <w:rPr>
          <w:rFonts w:eastAsiaTheme="minorEastAsia"/>
          <w:b/>
        </w:rPr>
        <w:t>Программно</w:t>
      </w:r>
      <w:proofErr w:type="spellEnd"/>
      <w:r w:rsidRPr="0039145F">
        <w:rPr>
          <w:rFonts w:eastAsiaTheme="minorEastAsia"/>
          <w:b/>
        </w:rPr>
        <w:t xml:space="preserve"> – методическое обеспечение </w:t>
      </w:r>
    </w:p>
    <w:p w14:paraId="16E9DD42" w14:textId="77777777" w:rsidR="00834092" w:rsidRPr="0039145F" w:rsidRDefault="00834092" w:rsidP="00834092">
      <w:pPr>
        <w:jc w:val="center"/>
        <w:rPr>
          <w:rFonts w:eastAsiaTheme="minorEastAsia"/>
          <w:b/>
        </w:rPr>
      </w:pPr>
      <w:r w:rsidRPr="0039145F">
        <w:rPr>
          <w:rFonts w:eastAsiaTheme="minorEastAsia"/>
          <w:b/>
        </w:rPr>
        <w:t>к учебном</w:t>
      </w:r>
      <w:r>
        <w:rPr>
          <w:rFonts w:eastAsiaTheme="minorEastAsia"/>
          <w:b/>
        </w:rPr>
        <w:t xml:space="preserve">у плану МБОУ </w:t>
      </w:r>
      <w:proofErr w:type="spellStart"/>
      <w:r>
        <w:rPr>
          <w:rFonts w:eastAsiaTheme="minorEastAsia"/>
          <w:b/>
        </w:rPr>
        <w:t>Чирская</w:t>
      </w:r>
      <w:proofErr w:type="spellEnd"/>
      <w:r>
        <w:rPr>
          <w:rFonts w:eastAsiaTheme="minorEastAsia"/>
          <w:b/>
        </w:rPr>
        <w:t xml:space="preserve"> </w:t>
      </w:r>
      <w:r w:rsidR="00563D66">
        <w:rPr>
          <w:rFonts w:eastAsiaTheme="minorEastAsia"/>
          <w:b/>
        </w:rPr>
        <w:t>СОШ н</w:t>
      </w:r>
      <w:r w:rsidR="00C22A38">
        <w:rPr>
          <w:rFonts w:eastAsiaTheme="minorEastAsia"/>
          <w:b/>
        </w:rPr>
        <w:t>а 202</w:t>
      </w:r>
      <w:r w:rsidR="00FD6F60">
        <w:rPr>
          <w:rFonts w:eastAsiaTheme="minorEastAsia"/>
          <w:b/>
        </w:rPr>
        <w:t>3</w:t>
      </w:r>
      <w:r w:rsidR="00C22A38">
        <w:rPr>
          <w:rFonts w:eastAsiaTheme="minorEastAsia"/>
          <w:b/>
        </w:rPr>
        <w:t xml:space="preserve"> - 202</w:t>
      </w:r>
      <w:r w:rsidR="00FD6F60">
        <w:rPr>
          <w:rFonts w:eastAsiaTheme="minorEastAsia"/>
          <w:b/>
        </w:rPr>
        <w:t>4</w:t>
      </w:r>
      <w:r w:rsidRPr="0039145F">
        <w:rPr>
          <w:rFonts w:eastAsiaTheme="minorEastAsia"/>
          <w:b/>
        </w:rPr>
        <w:t xml:space="preserve"> учебный год</w:t>
      </w:r>
    </w:p>
    <w:p w14:paraId="24D9F822" w14:textId="77777777" w:rsidR="00834092" w:rsidRPr="0039145F" w:rsidRDefault="00834092" w:rsidP="00834092">
      <w:pPr>
        <w:jc w:val="center"/>
        <w:rPr>
          <w:rFonts w:eastAsiaTheme="minorEastAsia"/>
          <w:b/>
          <w:lang w:val="en-US"/>
        </w:rPr>
      </w:pPr>
      <w:r>
        <w:rPr>
          <w:rFonts w:eastAsiaTheme="minorEastAsia"/>
          <w:b/>
        </w:rPr>
        <w:t xml:space="preserve">для </w:t>
      </w:r>
      <w:r w:rsidRPr="0039145F">
        <w:rPr>
          <w:rFonts w:eastAsiaTheme="minorEastAsia"/>
          <w:b/>
          <w:u w:val="single"/>
        </w:rPr>
        <w:t>основного</w:t>
      </w:r>
      <w:r w:rsidRPr="0039145F">
        <w:rPr>
          <w:rFonts w:eastAsiaTheme="minorEastAsia"/>
          <w:b/>
        </w:rPr>
        <w:t xml:space="preserve"> уровня обучения</w:t>
      </w:r>
    </w:p>
    <w:p w14:paraId="5910EAF2" w14:textId="77777777" w:rsidR="00834092" w:rsidRPr="0039145F" w:rsidRDefault="00834092" w:rsidP="00834092">
      <w:pPr>
        <w:jc w:val="center"/>
        <w:rPr>
          <w:rFonts w:eastAsiaTheme="minorEastAsia"/>
          <w:b/>
          <w:sz w:val="20"/>
          <w:szCs w:val="20"/>
          <w:lang w:val="en-US"/>
        </w:rPr>
      </w:pPr>
    </w:p>
    <w:tbl>
      <w:tblPr>
        <w:tblStyle w:val="afc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984"/>
        <w:gridCol w:w="1276"/>
        <w:gridCol w:w="1843"/>
        <w:gridCol w:w="2693"/>
      </w:tblGrid>
      <w:tr w:rsidR="00834092" w:rsidRPr="00BA4CBA" w14:paraId="1772757E" w14:textId="77777777" w:rsidTr="009B7E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2166" w14:textId="77777777" w:rsidR="00834092" w:rsidRPr="00BA4CBA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едметные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3DF1" w14:textId="77777777" w:rsidR="00834092" w:rsidRPr="00BA4CBA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1201" w14:textId="77777777" w:rsidR="00834092" w:rsidRPr="00BA4CBA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чеб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86D4" w14:textId="77777777" w:rsidR="00834092" w:rsidRPr="00BA4CBA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6462" w14:textId="77777777" w:rsidR="00834092" w:rsidRPr="00BA4CBA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чеб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D6A0" w14:textId="77777777" w:rsidR="00834092" w:rsidRPr="00BA4CBA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чебные пособия</w:t>
            </w:r>
          </w:p>
        </w:tc>
      </w:tr>
      <w:tr w:rsidR="00834092" w:rsidRPr="00BA4CBA" w14:paraId="7B76E57B" w14:textId="77777777" w:rsidTr="009B7EBD">
        <w:trPr>
          <w:trHeight w:val="213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338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545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05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а курса «Русский язык» к учебникам </w:t>
            </w:r>
          </w:p>
          <w:p w14:paraId="69382A2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 редакцией </w:t>
            </w:r>
          </w:p>
          <w:p w14:paraId="2AB52A3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.А. Быстровой </w:t>
            </w:r>
          </w:p>
          <w:p w14:paraId="0321BEA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5- 9 классов общеобразовательных учреждений. -</w:t>
            </w:r>
          </w:p>
          <w:p w14:paraId="409CB0E3" w14:textId="77777777" w:rsidR="00834092" w:rsidRPr="00BA4CBA" w:rsidRDefault="00834092" w:rsidP="00FE556C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ООО «Русское слово - учебник», 201</w:t>
            </w:r>
            <w:r w:rsidR="00FE55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DD9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</w:t>
            </w:r>
          </w:p>
          <w:p w14:paraId="2B53D4A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 редакцией</w:t>
            </w:r>
          </w:p>
          <w:p w14:paraId="4A10F81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А. Быстровой</w:t>
            </w:r>
          </w:p>
          <w:p w14:paraId="080B18E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CC7EBE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CB1D26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CE1E9A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1CD678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009D1A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A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.</w:t>
            </w:r>
          </w:p>
          <w:p w14:paraId="2FC5183C" w14:textId="3DA4DC6A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бник для 5 класса общеобразовательных учреждений. В двух частях. Е.А. Быстрова,</w:t>
            </w:r>
          </w:p>
          <w:p w14:paraId="373F7BC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Ю.Н. Гостева,</w:t>
            </w:r>
          </w:p>
          <w:p w14:paraId="197C742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В. Кибирева,</w:t>
            </w:r>
          </w:p>
          <w:p w14:paraId="56810DD4" w14:textId="77777777" w:rsidR="0083409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М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ителе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2FFC5C0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 редакцией </w:t>
            </w:r>
          </w:p>
          <w:p w14:paraId="7F6436F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 А. Быстровой. -</w:t>
            </w:r>
          </w:p>
          <w:p w14:paraId="429E60B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осква: ООО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Русское слово – учебник»,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64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Т.И. Павлова, Н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нне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38C3220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.Н. Василенко «Практика успешного написания сочинения – рассуждения». Рабочая тетрадь по русскому языку. 5 - 7 классы. –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сто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 на – Дону: ООО «Легион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7C9D14F8" w14:textId="77777777" w:rsidR="001F4307" w:rsidRDefault="00834092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М.В. Василенко, М.А. Денисова, Е.В. Лагутина «Русский язык. Справочник в таблицах и схемах</w:t>
            </w:r>
            <w:r w:rsidR="004D085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30FD2B67" w14:textId="313A7724" w:rsidR="00834092" w:rsidRPr="00BA4CBA" w:rsidRDefault="00834092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 - 9». Москва: «Школа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BA4CBA" w14:paraId="28D71DE2" w14:textId="77777777" w:rsidTr="009B7EBD">
        <w:trPr>
          <w:trHeight w:val="208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A27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54D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</w:t>
            </w:r>
          </w:p>
          <w:p w14:paraId="31549D4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621C3D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86216C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610685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E7FDD9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A640F9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BB60C3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2003C7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E1CF6A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DF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а курса «Русский язык» к учебникам </w:t>
            </w:r>
          </w:p>
          <w:p w14:paraId="210B8DB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 редакцией </w:t>
            </w:r>
          </w:p>
          <w:p w14:paraId="5348517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.А. Быстровой </w:t>
            </w:r>
          </w:p>
          <w:p w14:paraId="186A0D9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5- 9 классов общеобразовательных учреждений. -</w:t>
            </w:r>
          </w:p>
          <w:p w14:paraId="3798E92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ООО «Русское слово - учебник», 201</w:t>
            </w:r>
            <w:r w:rsidR="00FE55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00360C1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0D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</w:t>
            </w:r>
          </w:p>
          <w:p w14:paraId="7C3E192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 редакцией</w:t>
            </w:r>
          </w:p>
          <w:p w14:paraId="7558C71C" w14:textId="77777777" w:rsidR="00834092" w:rsidRPr="00BA4CBA" w:rsidRDefault="009B7EBD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.А. 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ыстровой</w:t>
            </w:r>
          </w:p>
          <w:p w14:paraId="69DB6F6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4EF5A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.</w:t>
            </w:r>
          </w:p>
          <w:p w14:paraId="405DD2A7" w14:textId="16A1ED2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бник для 6 класса общеобразовательных учреждений. В двух частях. Е.А. Быстрова,</w:t>
            </w:r>
          </w:p>
          <w:p w14:paraId="6A671FA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Ю.Н. Гостева,</w:t>
            </w:r>
          </w:p>
          <w:p w14:paraId="1135C1A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В. Кибирева,</w:t>
            </w:r>
          </w:p>
          <w:p w14:paraId="5652ECCC" w14:textId="77777777" w:rsidR="0083409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М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ителе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465332B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 редакцией </w:t>
            </w:r>
          </w:p>
          <w:p w14:paraId="00CE545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 А. Быстровой. -</w:t>
            </w:r>
          </w:p>
          <w:p w14:paraId="0685E1E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осква: ООО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Русское слово – учебник»,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8F88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Т.И. Павлова, Н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нне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79A3E1B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.Н. Василенко «Практика успешного написания сочинения- рассуждения. 5 - 7 класс», -</w:t>
            </w:r>
          </w:p>
          <w:p w14:paraId="1F1715A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стов</w:t>
            </w:r>
            <w:proofErr w:type="spellEnd"/>
            <w:r w:rsidR="009B7E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</w:t>
            </w:r>
            <w:r w:rsidR="009B7E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Дону: «Легион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53A772C6" w14:textId="3B4EF184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М.В. Василенко, М.А. Денисова, Е.В. Лагутина «Русский язык в таблицах. 5- 9 классы»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-</w:t>
            </w:r>
          </w:p>
          <w:p w14:paraId="59EB0978" w14:textId="77777777" w:rsidR="00834092" w:rsidRPr="00BA4CBA" w:rsidRDefault="00834092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ат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школа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BA4CBA" w14:paraId="0B1DD6D4" w14:textId="77777777" w:rsidTr="000B0EF6">
        <w:trPr>
          <w:trHeight w:val="1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200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47F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</w:t>
            </w:r>
          </w:p>
          <w:p w14:paraId="443AE11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F4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а курса «Русский язык» к учебникам </w:t>
            </w:r>
          </w:p>
          <w:p w14:paraId="4CBAF77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 редакцией </w:t>
            </w:r>
          </w:p>
          <w:p w14:paraId="3BB4543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.А. Быстровой </w:t>
            </w:r>
          </w:p>
          <w:p w14:paraId="100EABF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5- 9 классов общеобразовательных учреждений. -</w:t>
            </w:r>
          </w:p>
          <w:p w14:paraId="1DE856EF" w14:textId="77777777" w:rsidR="00834092" w:rsidRPr="00BA4CBA" w:rsidRDefault="00834092" w:rsidP="00FE556C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ООО «Русское слово - учебник», 201</w:t>
            </w:r>
            <w:r w:rsidR="00FE55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E2B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</w:t>
            </w:r>
          </w:p>
          <w:p w14:paraId="61167DA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А. Быстровой</w:t>
            </w:r>
          </w:p>
          <w:p w14:paraId="36DF0F1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51B6C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.</w:t>
            </w:r>
          </w:p>
          <w:p w14:paraId="27DD9B3B" w14:textId="77777777" w:rsidR="0083409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чебник для 7 класса общеобразовательных учреждений. </w:t>
            </w:r>
          </w:p>
          <w:p w14:paraId="7B98DCF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А. Быстрова,</w:t>
            </w:r>
          </w:p>
          <w:p w14:paraId="32626C0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Ю.Н. Гостева,</w:t>
            </w:r>
          </w:p>
          <w:p w14:paraId="04D69F6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В. Кибирева,</w:t>
            </w:r>
          </w:p>
          <w:p w14:paraId="38AE3D56" w14:textId="77777777" w:rsidR="0083409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М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ителе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0F73DCF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 редакцией </w:t>
            </w:r>
          </w:p>
          <w:p w14:paraId="6AEFD51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 А. Быстровой. -</w:t>
            </w:r>
          </w:p>
          <w:p w14:paraId="0DCE3DB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осква: ООО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Русское слово – учебник», 201</w:t>
            </w:r>
            <w:r w:rsidR="00563D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1E95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Т.И. Павлова, Н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нне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7C01D5B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.Н. Василенко «Практика успешного написания сочинения- рассуждения. 5 - 7 класс», -</w:t>
            </w:r>
          </w:p>
          <w:p w14:paraId="6D6FE9C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тов</w:t>
            </w:r>
            <w:proofErr w:type="spellEnd"/>
            <w:r w:rsidR="009B7E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</w:t>
            </w:r>
            <w:r w:rsidR="009B7E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Дону: «Легион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  <w:p w14:paraId="79674DBA" w14:textId="77777777" w:rsidR="00834092" w:rsidRPr="00BA4CBA" w:rsidRDefault="00834092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М.В. Василенко, М.А. Денисова, Е.В. Лагутина «Русский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язык в таблицах. 5- 9 классы»,</w:t>
            </w:r>
            <w:r w:rsidR="009B7E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-</w:t>
            </w:r>
            <w:r w:rsidR="009B7E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ат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школа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</w:tr>
      <w:tr w:rsidR="00834092" w:rsidRPr="00BA4CBA" w14:paraId="3C51622F" w14:textId="77777777" w:rsidTr="009B7EB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390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0D0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6C1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а курса «Русский язык» к учебникам </w:t>
            </w:r>
          </w:p>
          <w:p w14:paraId="18A0630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 редакцией </w:t>
            </w:r>
          </w:p>
          <w:p w14:paraId="5C03F80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.А. Быстровой </w:t>
            </w:r>
          </w:p>
          <w:p w14:paraId="1F501C3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5 - 9 классов общеобразовательных учреждений. -</w:t>
            </w:r>
          </w:p>
          <w:p w14:paraId="5F57F9E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ООО «Русское слово - учебник», 201</w:t>
            </w:r>
            <w:r w:rsidR="00FE55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D1AA6B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279F91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C54EB6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7DC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</w:t>
            </w:r>
          </w:p>
          <w:p w14:paraId="5C5F0D2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А. Быстровой</w:t>
            </w:r>
          </w:p>
          <w:p w14:paraId="45881EF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21860A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C41346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C84E4D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14B91C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B2537D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DDB3EA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EFFF59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C7EA3F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EDF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.</w:t>
            </w:r>
          </w:p>
          <w:p w14:paraId="580A9950" w14:textId="77777777" w:rsidR="0083409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бник для 8 класса общеобразовательных учреждений. В двух частях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29A877D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А. Быстрова,</w:t>
            </w:r>
          </w:p>
          <w:p w14:paraId="3F095A0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В. Кибирева,</w:t>
            </w:r>
          </w:p>
          <w:p w14:paraId="64CF94D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М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ителева</w:t>
            </w:r>
            <w:proofErr w:type="spellEnd"/>
          </w:p>
          <w:p w14:paraId="0A8E9F5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 редакцией </w:t>
            </w:r>
          </w:p>
          <w:p w14:paraId="1C841AF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 А. Быстровой. –</w:t>
            </w:r>
          </w:p>
          <w:p w14:paraId="130B0BF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ООО</w:t>
            </w:r>
            <w:r w:rsidR="00563D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Русское слово – учебник», 201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9A5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М.В. Василенко, М.А. Денисова, Е.В. Лагутина «Русский язык. Справочник в таблицах и схемах. </w:t>
            </w:r>
          </w:p>
          <w:p w14:paraId="4F49B72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 - 9 классы». - Москва: ООО «Школа XXI век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A1D2C0F" w14:textId="56F63039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С.И. Львова «Схемы - таблицы по русскому языку. Орфография и пунктуация». Раздаточные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ы. Москва: ООО «Дрофа»,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 w:rsidR="0042401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А.Б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люшк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Учебные таблицы по русскому языку. 5 - 11 классы». – </w:t>
            </w:r>
          </w:p>
          <w:p w14:paraId="5C30198F" w14:textId="77777777" w:rsidR="00834092" w:rsidRPr="00BA4CBA" w:rsidRDefault="00834092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ООО «ТЦ Сфера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BA4CBA" w14:paraId="05DF9B25" w14:textId="77777777" w:rsidTr="009B7EBD">
        <w:trPr>
          <w:trHeight w:val="265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79B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519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</w:t>
            </w:r>
          </w:p>
          <w:p w14:paraId="74366A2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692E82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CE2055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5F422F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1EE2C5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927813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B93CCC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023CCE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87989B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9A6429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A54C13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381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а курса «Русский язык» к учебникам </w:t>
            </w:r>
          </w:p>
          <w:p w14:paraId="5821EE9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 редакцией </w:t>
            </w:r>
          </w:p>
          <w:p w14:paraId="28CA1D5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.А. Быстровой </w:t>
            </w:r>
          </w:p>
          <w:p w14:paraId="6CD3BB2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5 - 9 классов общеобразовательных учреждений. -</w:t>
            </w:r>
          </w:p>
          <w:p w14:paraId="11C0151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ООО «Русское слово - учебник», 201</w:t>
            </w:r>
            <w:r w:rsidR="00FE556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10F5331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A1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</w:t>
            </w:r>
          </w:p>
          <w:p w14:paraId="261C3AB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А. Быстр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B5E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.</w:t>
            </w:r>
          </w:p>
          <w:p w14:paraId="0A2051F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бник для 9 класса общеобразовательных учреждений. В двух частях.</w:t>
            </w:r>
          </w:p>
          <w:p w14:paraId="14F410B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 редакцией </w:t>
            </w:r>
          </w:p>
          <w:p w14:paraId="7231527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 А. Быстровой. –</w:t>
            </w:r>
          </w:p>
          <w:p w14:paraId="69352B8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ООО</w:t>
            </w:r>
            <w:r w:rsidR="00563D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Русское слово – учебник», 201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F1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М.В. Василенко, М.А. Денисова, Е.В. Лагутина «Русский язык. Справочник в таблицах и схемах. </w:t>
            </w:r>
          </w:p>
          <w:p w14:paraId="42F2C92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 - 9 классы». -  Москва: ООО «Школа XXI век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771C671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С.И. Львова «Схемы - таблицы по русскому языку. Орфография и пунктуация». Раздаточные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ы. Москва: ООО «Дрофа»,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17ABA97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А.Б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люшк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Учебные таблицы по русскому языку. 5 - 11 классы». – </w:t>
            </w:r>
          </w:p>
          <w:p w14:paraId="2F91C281" w14:textId="77777777" w:rsidR="00834092" w:rsidRPr="00BA4CBA" w:rsidRDefault="00834092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ООО «ТЦ Сфера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BA4CBA" w14:paraId="7BCB23DB" w14:textId="77777777" w:rsidTr="009B7EBD">
        <w:trPr>
          <w:trHeight w:val="12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8A7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07F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итература</w:t>
            </w:r>
          </w:p>
          <w:p w14:paraId="56BF726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9952FF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B5CE57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5DB4FC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98F9D4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5921B9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139458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A94" w14:textId="77777777" w:rsidR="00834092" w:rsidRPr="00BA4CBA" w:rsidRDefault="009B7EBD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Программа по </w:t>
            </w:r>
            <w:r w:rsidR="00834092"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литературе </w:t>
            </w:r>
          </w:p>
          <w:p w14:paraId="0D9EA9C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для 5 - 11 классов обще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образовательной школы. Авторы - составители: Г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ерк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, С.А. Зинин, В.А. Чалмаев.</w:t>
            </w:r>
            <w:r w:rsidR="009B7EBD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  <w:r w:rsidR="009B7EBD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оск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ва: ООО «ТИД «Русское слово»201</w:t>
            </w:r>
            <w:r w:rsidR="000B0EF6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  <w:p w14:paraId="1AE330B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FA5B" w14:textId="77777777" w:rsidR="009B7EBD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2421440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ркина</w:t>
            </w:r>
            <w:proofErr w:type="spellEnd"/>
          </w:p>
          <w:p w14:paraId="2B3BD1F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0F3535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1D008B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4EA45F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A8B028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1EBDD5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09626B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46D1" w14:textId="77777777" w:rsidR="009B7EBD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тература: учебник для 5 класса </w:t>
            </w:r>
          </w:p>
          <w:p w14:paraId="04A1C84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разовательных учреждений. В двух частях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рк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-</w:t>
            </w:r>
          </w:p>
          <w:p w14:paraId="4D8DD59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ООО «Русск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 слово- учебник», 201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9D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Энциклопедия для детей «Русская литература 19 века» под редакцией М. Аксёновой, - М.: издательский центр «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ант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+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1A20EA59" w14:textId="77777777" w:rsidR="00834092" w:rsidRPr="00BA4CBA" w:rsidRDefault="00834092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Энциклопедия для детей «Русская литература 20 века» под редакцией М. Аксёновой, - М.: издательский центр «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ант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+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.</w:t>
            </w:r>
          </w:p>
        </w:tc>
      </w:tr>
      <w:tr w:rsidR="00834092" w:rsidRPr="00BA4CBA" w14:paraId="2AF51FF6" w14:textId="77777777" w:rsidTr="009B7EBD">
        <w:trPr>
          <w:trHeight w:val="146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8C5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6C6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итература</w:t>
            </w:r>
          </w:p>
          <w:p w14:paraId="74AE9F9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A2DB30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63A1CE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E73084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E11878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1880F1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E9A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Программа по литературе </w:t>
            </w:r>
          </w:p>
          <w:p w14:paraId="632E636A" w14:textId="77777777" w:rsidR="009B7EBD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для 5 - 11 классов общеобразовательной школы. Авторы - составители: </w:t>
            </w:r>
          </w:p>
          <w:p w14:paraId="34C425B2" w14:textId="7458847C" w:rsidR="009B7EBD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Г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ерк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, С.А. Зинин, </w:t>
            </w:r>
          </w:p>
          <w:p w14:paraId="63E6DAE1" w14:textId="77777777" w:rsidR="00834092" w:rsidRPr="00BA4CBA" w:rsidRDefault="00834092" w:rsidP="000B0EF6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В.А. Чалмаев</w:t>
            </w:r>
            <w:r w:rsidR="009B7EBD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Москва: ООО «ТИД «Русское слово - РС», 201</w:t>
            </w:r>
            <w:r w:rsidR="000B0EF6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2F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6C141BE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р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2BA9" w14:textId="5E9424E6" w:rsidR="009B7EBD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тература: учебник для 6 класса </w:t>
            </w:r>
          </w:p>
          <w:p w14:paraId="0217E73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разовательных учреждений. В двух частях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рк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-</w:t>
            </w:r>
          </w:p>
          <w:p w14:paraId="6A0DBCE9" w14:textId="77777777" w:rsidR="00834092" w:rsidRPr="00BA4CBA" w:rsidRDefault="00834092" w:rsidP="0083409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ООО «Русск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 слово- учебник», 201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CA0" w14:textId="77777777" w:rsidR="009B7EBD" w:rsidRDefault="004D0859" w:rsidP="004D085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Энциклопедия для детей «Русская литература 19 века» под редакцией М. Аксёновой, - </w:t>
            </w:r>
          </w:p>
          <w:p w14:paraId="40F7F8C5" w14:textId="77777777" w:rsidR="004D0859" w:rsidRPr="00BA4CBA" w:rsidRDefault="004D0859" w:rsidP="004D085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издательский центр «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ант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+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040F84D2" w14:textId="77777777" w:rsidR="009B7EBD" w:rsidRDefault="004D0859" w:rsidP="004D085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Энциклопедия для детей «Русская литература 20 века» под редакцией М. Аксёновой, - </w:t>
            </w:r>
          </w:p>
          <w:p w14:paraId="62672B4D" w14:textId="77777777" w:rsidR="00834092" w:rsidRPr="00BA4CBA" w:rsidRDefault="004D0859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издательский центр «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ант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+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.</w:t>
            </w:r>
          </w:p>
        </w:tc>
      </w:tr>
      <w:tr w:rsidR="00834092" w:rsidRPr="00BA4CBA" w14:paraId="2A2E3297" w14:textId="77777777" w:rsidTr="009B7EB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E4E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39A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88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Программа по литературе </w:t>
            </w:r>
          </w:p>
          <w:p w14:paraId="1AE48D0D" w14:textId="77777777" w:rsidR="009B7EBD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для 5 - 11 классов общеобразовательной школы. Авторы - составители: </w:t>
            </w:r>
          </w:p>
          <w:p w14:paraId="2CA14AA5" w14:textId="52160298" w:rsidR="009B7EBD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Г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ерк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,</w:t>
            </w:r>
            <w:r w:rsidR="001F430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С.А. Зинин, </w:t>
            </w:r>
          </w:p>
          <w:p w14:paraId="42B95B8E" w14:textId="77777777" w:rsidR="00834092" w:rsidRPr="009B7EBD" w:rsidRDefault="00834092" w:rsidP="000B0EF6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В.А. Чалмаев</w:t>
            </w:r>
            <w:r w:rsidR="009B7EBD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  <w:r w:rsidR="009B7EBD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осква: ООО «ТИД «Русское слово - РС», 201</w:t>
            </w:r>
            <w:r w:rsidR="000B0EF6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897" w14:textId="77777777" w:rsidR="009B7EBD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2959E92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р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218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итература: учебник для 7 класса общеобразовательных учреждений. В двух частях.</w:t>
            </w:r>
            <w:r w:rsidR="009B7E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рк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- Москва: ОО</w:t>
            </w:r>
            <w:r w:rsidR="00563D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 «Русское слово- учебник», 201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BD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Энциклопедия для детей «Русская литература 19 века» под редакцией М. Аксёновой, - Москва: издательский центр «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ант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+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.</w:t>
            </w:r>
          </w:p>
          <w:p w14:paraId="2FAD65FC" w14:textId="77777777" w:rsidR="00834092" w:rsidRPr="00BA4CBA" w:rsidRDefault="00834092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Энциклопедия для детей «Русская литература 20 века» под редакцией М. Аксёновой, - Москва: издательский центр «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ант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+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.</w:t>
            </w:r>
          </w:p>
        </w:tc>
      </w:tr>
      <w:tr w:rsidR="00834092" w:rsidRPr="00BA4CBA" w14:paraId="11F84156" w14:textId="77777777" w:rsidTr="009B7EB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78D9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BA2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04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Программа по литературе </w:t>
            </w:r>
          </w:p>
          <w:p w14:paraId="5C7404A0" w14:textId="77777777" w:rsidR="009B7EBD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для 5 - 11 классов общеобразовательной школы. Авторы - составители: </w:t>
            </w:r>
          </w:p>
          <w:p w14:paraId="2865A69D" w14:textId="316E5C2F" w:rsidR="009B7EBD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Г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ерк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, С.А. Зинин, </w:t>
            </w:r>
          </w:p>
          <w:p w14:paraId="5EB58E0E" w14:textId="77777777" w:rsidR="00834092" w:rsidRPr="00BA4CBA" w:rsidRDefault="00834092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В.А. Чалмаев</w:t>
            </w:r>
            <w:r w:rsidR="009B7EBD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  <w:r w:rsidR="009B7EBD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осква: ООО «ТИД «Русское слово - РС», 201</w:t>
            </w:r>
            <w:r w:rsidR="000B0EF6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1B0" w14:textId="77777777" w:rsidR="009B7EBD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013D0EA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р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6D3E" w14:textId="77777777" w:rsidR="00834092" w:rsidRPr="00BA4CBA" w:rsidRDefault="00834092" w:rsidP="0083409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Литература. 8 класс. Учебник для общеобразовательных учреждений в 2 частях. Автор - составитель </w:t>
            </w:r>
          </w:p>
          <w:p w14:paraId="00D697D4" w14:textId="77777777" w:rsidR="00834092" w:rsidRPr="00BA4CBA" w:rsidRDefault="00834092" w:rsidP="0083409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.С. </w:t>
            </w:r>
            <w:proofErr w:type="spellStart"/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кин</w:t>
            </w:r>
            <w:proofErr w:type="spellEnd"/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– Москва: ООО</w:t>
            </w:r>
            <w:r w:rsidR="00563D6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«Русское слово - учебник», 2019</w:t>
            </w: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6C0" w14:textId="77777777" w:rsidR="009B7EBD" w:rsidRDefault="004D0859" w:rsidP="004D085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Энциклопедия для детей «Русская литература 19 века» под редакцией М. Аксёновой, - </w:t>
            </w:r>
          </w:p>
          <w:p w14:paraId="538BE4D2" w14:textId="77777777" w:rsidR="004D0859" w:rsidRPr="00BA4CBA" w:rsidRDefault="004D0859" w:rsidP="004D085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издательский центр «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ант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+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38D62A8D" w14:textId="77777777" w:rsidR="009B7EBD" w:rsidRDefault="004D0859" w:rsidP="004D085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Энциклопедия для детей «Русская литература 20 века» под редакцией М. Аксёновой, - </w:t>
            </w:r>
          </w:p>
          <w:p w14:paraId="0B2B2A09" w14:textId="77777777" w:rsidR="00834092" w:rsidRPr="00BA4CBA" w:rsidRDefault="004D0859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издательский центр «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ант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+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.</w:t>
            </w:r>
          </w:p>
        </w:tc>
      </w:tr>
      <w:tr w:rsidR="00834092" w:rsidRPr="00BA4CBA" w14:paraId="4F59CE8C" w14:textId="77777777" w:rsidTr="009B7EBD">
        <w:tc>
          <w:tcPr>
            <w:tcW w:w="1135" w:type="dxa"/>
            <w:tcBorders>
              <w:top w:val="nil"/>
            </w:tcBorders>
          </w:tcPr>
          <w:p w14:paraId="7BEF3E3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432596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984" w:type="dxa"/>
          </w:tcPr>
          <w:p w14:paraId="3A9CE93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Программа по литературе </w:t>
            </w:r>
          </w:p>
          <w:p w14:paraId="30AA9A53" w14:textId="77777777" w:rsidR="009B7EBD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для 5 - 11 классов общеобразовательной школы. Авторы - составители: </w:t>
            </w:r>
          </w:p>
          <w:p w14:paraId="415F2DA8" w14:textId="71D33E2E" w:rsidR="009B7EBD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Г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ерк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, С.А. Зинин, </w:t>
            </w:r>
          </w:p>
          <w:p w14:paraId="7B675993" w14:textId="77777777" w:rsidR="00834092" w:rsidRPr="00BA4CBA" w:rsidRDefault="00834092" w:rsidP="000B0EF6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В.А. Чалмаев</w:t>
            </w:r>
            <w:r w:rsidR="009B7EBD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  <w:r w:rsidR="009B7EBD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осква: ООО «ТИД «Русское слово - РС», 201</w:t>
            </w:r>
            <w:r w:rsidR="000B0EF6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</w:tcPr>
          <w:p w14:paraId="46E44A8C" w14:textId="77777777" w:rsidR="009B7EBD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3F0CB74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ркина</w:t>
            </w:r>
            <w:proofErr w:type="spellEnd"/>
          </w:p>
        </w:tc>
        <w:tc>
          <w:tcPr>
            <w:tcW w:w="1843" w:type="dxa"/>
          </w:tcPr>
          <w:p w14:paraId="65E0C1AA" w14:textId="77777777" w:rsidR="00834092" w:rsidRPr="00BA4CBA" w:rsidRDefault="00834092" w:rsidP="0083409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Литература. 9 класс. Учебник для общеобразовательных учреждений в 2 частях. Автор - составитель </w:t>
            </w:r>
          </w:p>
          <w:p w14:paraId="7A72758A" w14:textId="77777777" w:rsidR="00834092" w:rsidRPr="00BA4CBA" w:rsidRDefault="00834092" w:rsidP="0083409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.С. </w:t>
            </w:r>
            <w:proofErr w:type="spellStart"/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кин</w:t>
            </w:r>
            <w:proofErr w:type="spellEnd"/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– Москва: ООО</w:t>
            </w:r>
            <w:r w:rsidR="00563D6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«Русское слово - учебник», 2019</w:t>
            </w: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141426B9" w14:textId="77777777" w:rsidR="0087313E" w:rsidRDefault="004D0859" w:rsidP="004D085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Энциклопедия для детей «Русская литература 19 века» под редакцией М. Аксёновой, - </w:t>
            </w:r>
          </w:p>
          <w:p w14:paraId="641E36C9" w14:textId="77777777" w:rsidR="004D0859" w:rsidRPr="00BA4CBA" w:rsidRDefault="004D0859" w:rsidP="004D085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издательский центр «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ант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+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7628A3F8" w14:textId="77777777" w:rsidR="0087313E" w:rsidRDefault="004D0859" w:rsidP="004D085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Энциклопедия для детей «Русская литература 20 века» под редакцией М. Аксёновой, - </w:t>
            </w:r>
          </w:p>
          <w:p w14:paraId="102750F7" w14:textId="77777777" w:rsidR="00834092" w:rsidRPr="00BA4CBA" w:rsidRDefault="004D0859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издательский центр «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ант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+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.</w:t>
            </w:r>
          </w:p>
        </w:tc>
      </w:tr>
      <w:tr w:rsidR="00834092" w:rsidRPr="00BA4CBA" w14:paraId="3016F872" w14:textId="77777777" w:rsidTr="009B7EBD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4355C14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остранные языки</w:t>
            </w:r>
          </w:p>
          <w:p w14:paraId="4BE39FC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6753B8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A78B62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3EFE9F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5EFFB6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28D7C1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8DF0D2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0082F8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513A41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D8A9E4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9E621A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CA57E5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3ECFA2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54520C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8083DA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F31053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6A1932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F9805C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6229AB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896C016" w14:textId="77777777" w:rsidR="00834092" w:rsidRPr="00BA4CBA" w:rsidRDefault="0087313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нглий</w:t>
            </w:r>
            <w:r w:rsidR="008340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ий язык</w:t>
            </w:r>
          </w:p>
        </w:tc>
        <w:tc>
          <w:tcPr>
            <w:tcW w:w="1984" w:type="dxa"/>
          </w:tcPr>
          <w:p w14:paraId="4A54091F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ы по английскому языку для образовательных учреждений</w:t>
            </w:r>
          </w:p>
          <w:p w14:paraId="14EED14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В.П.</w:t>
            </w:r>
            <w:r w:rsidR="0087313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зовлев</w:t>
            </w:r>
          </w:p>
          <w:p w14:paraId="28DFD45C" w14:textId="77777777" w:rsidR="00834092" w:rsidRPr="00BA4CBA" w:rsidRDefault="00834092" w:rsidP="0083409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. Г. Апальков) – </w:t>
            </w:r>
          </w:p>
          <w:p w14:paraId="2DE2840C" w14:textId="77777777" w:rsidR="00834092" w:rsidRPr="00BA4CBA" w:rsidRDefault="00834092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0B0E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65F083CB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 редакцией </w:t>
            </w:r>
          </w:p>
          <w:p w14:paraId="56FCEED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П. Кузовлева</w:t>
            </w:r>
          </w:p>
          <w:p w14:paraId="4064989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E3F69F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11D12C0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нглийск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й язык «Академический школьный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учебник» с электронным приложением 5 класс</w:t>
            </w:r>
          </w:p>
          <w:p w14:paraId="20920532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П. Кузовлев, </w:t>
            </w:r>
          </w:p>
          <w:p w14:paraId="0F739896" w14:textId="50055303" w:rsidR="0035168A" w:rsidRPr="00BA4CBA" w:rsidRDefault="00834092" w:rsidP="001F430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апа Н.М.,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ван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.В., Костина, Кузнецов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 Е.В.) -М.: «Просвещение», 201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60B160F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Правила английского языка. </w:t>
            </w:r>
          </w:p>
          <w:p w14:paraId="0FE1156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Г. Кулинич, В.Э. Скворцов) -</w:t>
            </w:r>
          </w:p>
          <w:p w14:paraId="48FFFDEB" w14:textId="77777777" w:rsidR="00834092" w:rsidRPr="00BA4CBA" w:rsidRDefault="000B0EF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ВАКО», 2019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1FBCFBD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BA4CBA" w14:paraId="0A17EAD9" w14:textId="77777777" w:rsidTr="009B7EBD">
        <w:tc>
          <w:tcPr>
            <w:tcW w:w="1135" w:type="dxa"/>
            <w:vMerge/>
          </w:tcPr>
          <w:p w14:paraId="7C45F8D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369331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984" w:type="dxa"/>
          </w:tcPr>
          <w:p w14:paraId="15DAD10E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ы по английскому языку для образовательных учреждений </w:t>
            </w:r>
          </w:p>
          <w:p w14:paraId="0692C0A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.Г. Апальков </w:t>
            </w:r>
          </w:p>
          <w:p w14:paraId="46F6AEB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0B0E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0098DA8E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 редакцией </w:t>
            </w:r>
          </w:p>
          <w:p w14:paraId="03051EA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П. Кузовлева</w:t>
            </w:r>
          </w:p>
          <w:p w14:paraId="7676A95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14A5EE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5D289B2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нглийский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язык «Академический школьный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учебник» с электронным приложением 6 класс</w:t>
            </w:r>
          </w:p>
          <w:p w14:paraId="79D577C4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П. Кузовлев,</w:t>
            </w:r>
            <w:r w:rsidR="0087313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0D608E6C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.Ш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гуд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="0087313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</w:t>
            </w:r>
            <w:r w:rsidR="0087313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нова</w:t>
            </w:r>
            <w:proofErr w:type="spellEnd"/>
            <w:r w:rsidR="0087313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.В., Костина, </w:t>
            </w:r>
          </w:p>
          <w:p w14:paraId="4C446E38" w14:textId="77777777" w:rsidR="0035168A" w:rsidRPr="00BA4CBA" w:rsidRDefault="0087313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узнецова 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В. -М.: «Просвещение», 2018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784541E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Устные темы по английскому языку (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н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Е.В.), - Москва: «Айрис-Пресс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13FDC91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BA4CBA" w14:paraId="5F4BA8DB" w14:textId="77777777" w:rsidTr="009B7EBD">
        <w:tc>
          <w:tcPr>
            <w:tcW w:w="1135" w:type="dxa"/>
            <w:vMerge/>
          </w:tcPr>
          <w:p w14:paraId="52992D7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973307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нглийский язык</w:t>
            </w:r>
          </w:p>
          <w:p w14:paraId="3317EC9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7DC847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1D2D61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06C432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4588F8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487D50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14:paraId="3A0498AE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рограммы по английскому языку для образовательных учреждений</w:t>
            </w:r>
          </w:p>
          <w:p w14:paraId="5D621FF4" w14:textId="77777777" w:rsidR="0087313E" w:rsidRDefault="00834092" w:rsidP="0083409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пальков В.Г. </w:t>
            </w:r>
          </w:p>
          <w:p w14:paraId="1870BE3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0B0E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383D1C8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B7BCF1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7C3943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251A0867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УМК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д редакцией </w:t>
            </w:r>
          </w:p>
          <w:p w14:paraId="72C12C2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П. Кузовлева</w:t>
            </w:r>
          </w:p>
          <w:p w14:paraId="77C80B7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06BD34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39533E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DF5922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0F44BC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70B6C2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3C40043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нглийск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й язык «Академический школьный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учебник» с приложением на электронном носителе</w:t>
            </w:r>
          </w:p>
          <w:p w14:paraId="7EEF27E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 класс. В.П. Кузовлев,</w:t>
            </w:r>
          </w:p>
          <w:p w14:paraId="37DA5B9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Э.Ш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гуд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4EF7F91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Дуван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.В., Костина, Кобец Ю.Н., Лапа Н.М.) -М.: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Просвещение»</w:t>
            </w:r>
            <w:r w:rsidR="0087313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2693" w:type="dxa"/>
          </w:tcPr>
          <w:p w14:paraId="1A1B7CF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1. Устные темы по английскому языку (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н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Е.В.), -</w:t>
            </w:r>
          </w:p>
          <w:p w14:paraId="2B94C2A7" w14:textId="77777777" w:rsidR="00834092" w:rsidRPr="00BA4CBA" w:rsidRDefault="000B0EF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Айрис-Пресс», 2019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04FC54B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BA4CBA" w14:paraId="45468C3A" w14:textId="77777777" w:rsidTr="009B7EBD">
        <w:tc>
          <w:tcPr>
            <w:tcW w:w="1135" w:type="dxa"/>
            <w:vMerge/>
          </w:tcPr>
          <w:p w14:paraId="7499BD5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902708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984" w:type="dxa"/>
          </w:tcPr>
          <w:p w14:paraId="7DA3B97D" w14:textId="77777777" w:rsidR="00834092" w:rsidRPr="00BA4CBA" w:rsidRDefault="00834092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ы по английскому языку для образовательных учреждений </w:t>
            </w: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пальков. - М.: «Просвещение», 201</w:t>
            </w:r>
            <w:r w:rsidR="000B0E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0D0FF76F" w14:textId="774E6DEE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38941D1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П. Кузовлева</w:t>
            </w:r>
          </w:p>
          <w:p w14:paraId="252CC4F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18BECE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300C18DC" w14:textId="16DC4D7B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нглийский язык «Академический школьный учебник» с приложением на электронном носителе</w:t>
            </w:r>
          </w:p>
          <w:p w14:paraId="5B22799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 класс В.П. Кузовлев,</w:t>
            </w:r>
          </w:p>
          <w:p w14:paraId="549EEB7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.Ш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гуд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6FBB559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ван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.В., Костина, Кобец Ю.Н., Лапа Н.М. -</w:t>
            </w:r>
          </w:p>
          <w:p w14:paraId="00CF989E" w14:textId="77777777" w:rsidR="00834092" w:rsidRPr="00BA4CBA" w:rsidRDefault="000C04D0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8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371E843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Устные темы по английскому языку (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н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Е.В), -</w:t>
            </w:r>
          </w:p>
          <w:p w14:paraId="28C23EBE" w14:textId="77777777" w:rsidR="00834092" w:rsidRPr="00BA4CBA" w:rsidRDefault="000B0EF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Айрис-Пресс», 2019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3EEDD66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BA4CBA" w14:paraId="42E89F70" w14:textId="77777777" w:rsidTr="009B7EBD">
        <w:trPr>
          <w:trHeight w:val="1925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E7E550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F8FC93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984" w:type="dxa"/>
          </w:tcPr>
          <w:p w14:paraId="1A2782F3" w14:textId="77777777" w:rsidR="00834092" w:rsidRPr="00BA4CBA" w:rsidRDefault="00834092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ы по английскому языку для образовательных учреждений </w:t>
            </w: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пальков. - М.: «Просвещение», 201</w:t>
            </w:r>
            <w:r w:rsidR="000B0E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78D765B0" w14:textId="1C9531A4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7A6500B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П. Кузовлева</w:t>
            </w:r>
          </w:p>
          <w:p w14:paraId="0FD9E01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476002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2DF0F4C5" w14:textId="229E1EC5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нглийский язык «Академический школьный учебник» с приложением на электронном носителе</w:t>
            </w:r>
          </w:p>
          <w:p w14:paraId="0FEAF52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 класс В.П. Кузовлев,</w:t>
            </w:r>
          </w:p>
          <w:p w14:paraId="43CC570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.Ш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гуд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7C82061A" w14:textId="5B238E51" w:rsidR="00834092" w:rsidRPr="00BA4CBA" w:rsidRDefault="00834092" w:rsidP="001F430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ван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.В., Костина, Кобец Ю.Н., Лапа Н.М. М.: «Просвещение», 20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2331167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Устные темы по английскому языку (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н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Е.В), -</w:t>
            </w:r>
          </w:p>
          <w:p w14:paraId="2D38D423" w14:textId="77777777" w:rsidR="000B0EF6" w:rsidRPr="00BA4CBA" w:rsidRDefault="00834092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Айрис-Пресс», 201</w:t>
            </w:r>
            <w:r w:rsidR="000B0EF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782F1FE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BA4CBA" w14:paraId="33FA8EDD" w14:textId="77777777" w:rsidTr="001F4307">
        <w:trPr>
          <w:trHeight w:val="1486"/>
        </w:trPr>
        <w:tc>
          <w:tcPr>
            <w:tcW w:w="1135" w:type="dxa"/>
            <w:vMerge w:val="restart"/>
          </w:tcPr>
          <w:p w14:paraId="71396B8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атематика и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форм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ика</w:t>
            </w:r>
          </w:p>
          <w:p w14:paraId="42DEB35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494064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DC17F3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339A45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5635FB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05C112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70BC47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97BD56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EB6ACA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10A738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8FE315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AB7E51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BDD9C2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FBD098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222FC5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338A62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F4BC1E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85B4FB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20D85A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BCC582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95E313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D9330D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2C6BAB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CF516D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17AA16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88DED9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7DF99A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816B4E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A26A07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6E7B97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2C222A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CB9460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</w:tcPr>
          <w:p w14:paraId="2ABF513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984" w:type="dxa"/>
          </w:tcPr>
          <w:p w14:paraId="089B249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чая программа к линии учебников</w:t>
            </w:r>
          </w:p>
          <w:p w14:paraId="42D86404" w14:textId="77777777" w:rsidR="00834092" w:rsidRPr="00BA4CBA" w:rsidRDefault="000B0EF6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Н.Я.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Виленкина</w:t>
            </w:r>
            <w:proofErr w:type="spellEnd"/>
            <w:r w:rsidR="00834092"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-</w:t>
            </w:r>
          </w:p>
          <w:p w14:paraId="0281C42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.: «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рофа»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.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276" w:type="dxa"/>
          </w:tcPr>
          <w:p w14:paraId="474E9F59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2E44065B" w14:textId="77777777" w:rsidR="00834092" w:rsidRPr="00BA4CBA" w:rsidRDefault="000B0EF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.Я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ленкин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М.: «Мнемозина», 2021</w:t>
            </w:r>
          </w:p>
          <w:p w14:paraId="02B4A68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B808BC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6D802D5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матика. 5 класс</w:t>
            </w:r>
          </w:p>
          <w:p w14:paraId="69580B5D" w14:textId="77777777" w:rsidR="000B0EF6" w:rsidRPr="00BA4CBA" w:rsidRDefault="000B0EF6" w:rsidP="000B0EF6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Н.Я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Виленк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-</w:t>
            </w:r>
          </w:p>
          <w:p w14:paraId="71B8E7CB" w14:textId="77777777" w:rsidR="00834092" w:rsidRPr="00BA4CBA" w:rsidRDefault="000B0EF6" w:rsidP="000B0EF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.: «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рофа»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20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.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693" w:type="dxa"/>
          </w:tcPr>
          <w:p w14:paraId="5DA13DF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Дидактические материалы по математике в 5 классе к учебникам </w:t>
            </w:r>
          </w:p>
          <w:p w14:paraId="0DD4452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Г.К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урав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О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уравино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-</w:t>
            </w:r>
          </w:p>
          <w:p w14:paraId="236E3AD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</w:t>
            </w: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рофа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»,</w:t>
            </w: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015.</w:t>
            </w:r>
          </w:p>
          <w:p w14:paraId="56D3469B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Методическое пособие к учебнику 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Г.К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урав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</w:p>
          <w:p w14:paraId="02488A9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уравино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-</w:t>
            </w:r>
            <w:r w:rsidR="0087313E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</w:t>
            </w: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рофа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»</w:t>
            </w:r>
            <w:r w:rsidR="0087313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5</w:t>
            </w:r>
          </w:p>
        </w:tc>
      </w:tr>
      <w:tr w:rsidR="00834092" w:rsidRPr="00BA4CBA" w14:paraId="508EAA3C" w14:textId="77777777" w:rsidTr="009B7EBD">
        <w:trPr>
          <w:trHeight w:val="1404"/>
        </w:trPr>
        <w:tc>
          <w:tcPr>
            <w:tcW w:w="1135" w:type="dxa"/>
            <w:vMerge/>
          </w:tcPr>
          <w:p w14:paraId="2E47885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946F44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984" w:type="dxa"/>
          </w:tcPr>
          <w:p w14:paraId="021562B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Рабочая программа к линии учебников </w:t>
            </w:r>
          </w:p>
          <w:p w14:paraId="0978DF0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Г.К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урав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</w:p>
          <w:p w14:paraId="7D119DA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К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урав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</w:p>
          <w:p w14:paraId="27DA461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уравино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-</w:t>
            </w:r>
          </w:p>
          <w:p w14:paraId="7BC0761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.: «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рофа»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.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276" w:type="dxa"/>
          </w:tcPr>
          <w:p w14:paraId="21801D7D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4AF80E1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К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а</w:t>
            </w:r>
            <w:proofErr w:type="spellEnd"/>
          </w:p>
          <w:p w14:paraId="29406AD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75034B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B04270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95B093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347E827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матика. 6 класс</w:t>
            </w:r>
          </w:p>
          <w:p w14:paraId="745FDB4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К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</w:t>
            </w:r>
            <w:proofErr w:type="spellEnd"/>
          </w:p>
          <w:p w14:paraId="1C6C410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0006BA4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1D24F36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2D99DC4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Дидактические материалы по математике в 6 классе к учебникам </w:t>
            </w:r>
          </w:p>
          <w:p w14:paraId="02A489E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Г.К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урав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О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уравиной</w:t>
            </w:r>
            <w:proofErr w:type="spellEnd"/>
          </w:p>
          <w:p w14:paraId="7D4C25C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</w:t>
            </w: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рофа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»,</w:t>
            </w: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015.</w:t>
            </w:r>
          </w:p>
          <w:p w14:paraId="6D525DF2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Методическое пособие к учебнику 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Г.К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урав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</w:p>
          <w:p w14:paraId="0BEAFA3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уравино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-</w:t>
            </w:r>
            <w:r w:rsidR="0087313E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</w:t>
            </w:r>
            <w:r w:rsidRPr="00BA4C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рофа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»</w:t>
            </w:r>
            <w:r w:rsidR="0087313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5</w:t>
            </w:r>
          </w:p>
        </w:tc>
      </w:tr>
      <w:tr w:rsidR="00834092" w:rsidRPr="00BA4CBA" w14:paraId="4186A401" w14:textId="77777777" w:rsidTr="009B7EBD">
        <w:tc>
          <w:tcPr>
            <w:tcW w:w="1135" w:type="dxa"/>
            <w:vMerge/>
          </w:tcPr>
          <w:p w14:paraId="0C25A2D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1AE563F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1984" w:type="dxa"/>
          </w:tcPr>
          <w:p w14:paraId="6D39656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Программы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ля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общеобразовательных школ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, </w:t>
            </w:r>
          </w:p>
          <w:p w14:paraId="4DF41CB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гимназий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,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лицеев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: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тематика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5-11 класс </w:t>
            </w:r>
          </w:p>
          <w:p w14:paraId="28FECC3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(Г.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Кузнецова, </w:t>
            </w:r>
          </w:p>
          <w:p w14:paraId="51EDEA4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Н.Г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Миндю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) -</w:t>
            </w:r>
          </w:p>
          <w:p w14:paraId="2F41360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.: «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рофа»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04.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276" w:type="dxa"/>
          </w:tcPr>
          <w:p w14:paraId="73C37A85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2D402C7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К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а</w:t>
            </w:r>
            <w:proofErr w:type="spellEnd"/>
          </w:p>
        </w:tc>
        <w:tc>
          <w:tcPr>
            <w:tcW w:w="1843" w:type="dxa"/>
          </w:tcPr>
          <w:p w14:paraId="11F5A2B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гебра. 7 класс</w:t>
            </w:r>
          </w:p>
          <w:p w14:paraId="17706B7A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К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4ED7D9B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.С.</w:t>
            </w:r>
            <w:r w:rsidR="0087313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49C9579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4C32289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3B4B7EBF" w14:textId="75F9EAB6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Дидактические материалы к учебнику «Алгебра 7 класс» </w:t>
            </w:r>
          </w:p>
          <w:p w14:paraId="5A4A3C1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К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К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6CEFAB2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о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– М.: «Дрофа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BA4CBA" w14:paraId="61AE2137" w14:textId="77777777" w:rsidTr="009B7EBD">
        <w:trPr>
          <w:trHeight w:val="1013"/>
        </w:trPr>
        <w:tc>
          <w:tcPr>
            <w:tcW w:w="1135" w:type="dxa"/>
            <w:vMerge/>
          </w:tcPr>
          <w:p w14:paraId="654E9F4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1441CD6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1984" w:type="dxa"/>
          </w:tcPr>
          <w:p w14:paraId="3B72858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Программы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ля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общеобразовательных школ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, </w:t>
            </w:r>
          </w:p>
          <w:p w14:paraId="33791EA0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гимназий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,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лицеев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: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тематика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. 5-11 класс</w:t>
            </w:r>
            <w:r w:rsidR="0087313E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14:paraId="4898BBC3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(Г.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Кузнецова, </w:t>
            </w:r>
          </w:p>
          <w:p w14:paraId="2668074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Н.Г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Миндю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) -</w:t>
            </w:r>
          </w:p>
          <w:p w14:paraId="7FECD82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.: «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рофа»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04.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276" w:type="dxa"/>
          </w:tcPr>
          <w:p w14:paraId="3C2E5A4B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594AB33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К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а</w:t>
            </w:r>
            <w:proofErr w:type="spellEnd"/>
          </w:p>
        </w:tc>
        <w:tc>
          <w:tcPr>
            <w:tcW w:w="1843" w:type="dxa"/>
          </w:tcPr>
          <w:p w14:paraId="21C9C86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гебра. 8 класс</w:t>
            </w:r>
          </w:p>
          <w:p w14:paraId="551AE513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К.</w:t>
            </w:r>
            <w:r w:rsidR="0087313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03D2DDD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4B94ABE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 </w:t>
            </w:r>
          </w:p>
          <w:p w14:paraId="2193F5B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8</w:t>
            </w:r>
          </w:p>
        </w:tc>
        <w:tc>
          <w:tcPr>
            <w:tcW w:w="2693" w:type="dxa"/>
          </w:tcPr>
          <w:p w14:paraId="44455E4B" w14:textId="0FAE359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Дидактические материалы к учебнику «Алгебра 8 класс» </w:t>
            </w:r>
          </w:p>
          <w:p w14:paraId="343F38A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К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К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786DAE4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о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 – М.: «Дрофа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22C4599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BA4CBA" w14:paraId="7F4A6AEB" w14:textId="77777777" w:rsidTr="009B7EBD">
        <w:tc>
          <w:tcPr>
            <w:tcW w:w="1135" w:type="dxa"/>
            <w:vMerge/>
          </w:tcPr>
          <w:p w14:paraId="703D24A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4B312A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1984" w:type="dxa"/>
          </w:tcPr>
          <w:p w14:paraId="14E036C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Программы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ля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  <w:p w14:paraId="78A1AE6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общеобразовательных школ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,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гимназий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,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лицеев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: </w:t>
            </w:r>
          </w:p>
          <w:p w14:paraId="6DAD98C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тематика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5-11 класс </w:t>
            </w:r>
          </w:p>
          <w:p w14:paraId="37CA52C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(Г.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. Кузнецова,</w:t>
            </w:r>
          </w:p>
          <w:p w14:paraId="67D638F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Н.Г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Миндю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) -</w:t>
            </w:r>
          </w:p>
          <w:p w14:paraId="2055318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.: «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рофа»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04.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276" w:type="dxa"/>
          </w:tcPr>
          <w:p w14:paraId="7F5AE0C9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5C6E74C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К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а</w:t>
            </w:r>
            <w:proofErr w:type="spellEnd"/>
          </w:p>
        </w:tc>
        <w:tc>
          <w:tcPr>
            <w:tcW w:w="1843" w:type="dxa"/>
          </w:tcPr>
          <w:p w14:paraId="1483F15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гебра. 9 класс</w:t>
            </w:r>
          </w:p>
          <w:p w14:paraId="24CF06D4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К.</w:t>
            </w:r>
            <w:r w:rsidR="0087313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3545B38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4E052AF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-</w:t>
            </w:r>
          </w:p>
          <w:p w14:paraId="374D44C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2A546F5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04404FC6" w14:textId="294AA3DE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Дидактические материалы к учебнику «Алгебра 9 класс» </w:t>
            </w:r>
          </w:p>
          <w:p w14:paraId="3241196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К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К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0677456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о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–</w:t>
            </w:r>
          </w:p>
          <w:p w14:paraId="28AF405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6644FA7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BA4CBA" w14:paraId="056668B9" w14:textId="77777777" w:rsidTr="009B7EBD">
        <w:trPr>
          <w:trHeight w:val="1318"/>
        </w:trPr>
        <w:tc>
          <w:tcPr>
            <w:tcW w:w="1135" w:type="dxa"/>
            <w:vMerge/>
          </w:tcPr>
          <w:p w14:paraId="64F4AD9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19B422D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еометрия </w:t>
            </w:r>
          </w:p>
        </w:tc>
        <w:tc>
          <w:tcPr>
            <w:tcW w:w="1984" w:type="dxa"/>
          </w:tcPr>
          <w:p w14:paraId="2EA979A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Программы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ля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  <w:p w14:paraId="36ACFCE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общеобразовательных школ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,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гимназий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,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лицеев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: </w:t>
            </w:r>
          </w:p>
          <w:p w14:paraId="256FA9E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тематика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5-11 класс </w:t>
            </w:r>
          </w:p>
          <w:p w14:paraId="47D4BC6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(Г.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Кузнецова, </w:t>
            </w:r>
          </w:p>
          <w:p w14:paraId="474DC1C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Н.Г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Миндю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) -</w:t>
            </w:r>
          </w:p>
          <w:p w14:paraId="0D106FE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.: «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рофа»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04.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276" w:type="dxa"/>
          </w:tcPr>
          <w:p w14:paraId="4AA28F25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595A532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С. Атанасяна</w:t>
            </w:r>
          </w:p>
        </w:tc>
        <w:tc>
          <w:tcPr>
            <w:tcW w:w="1843" w:type="dxa"/>
          </w:tcPr>
          <w:p w14:paraId="79361C9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еометрия. 7 класс</w:t>
            </w:r>
          </w:p>
          <w:p w14:paraId="2BF4E4D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С. Атанасян, </w:t>
            </w:r>
          </w:p>
          <w:p w14:paraId="6CFBE74A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Ф. Бутузов,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Б.Кадомце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5C916CFA" w14:textId="78803950" w:rsidR="00834092" w:rsidRPr="00BA4CBA" w:rsidRDefault="00834092" w:rsidP="0042401D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.Г. Позняк, И.И. Юдина -Москва: «Просвещение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520E8C0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Геометрия. Дидактические материалы. 9 класс. Б.Г. Зив -</w:t>
            </w:r>
          </w:p>
          <w:p w14:paraId="1320021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DFD7370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Геометрия. Тематические тесты. 9 класс Т.М. Мищенко, </w:t>
            </w:r>
          </w:p>
          <w:p w14:paraId="0F428148" w14:textId="77777777" w:rsidR="00834092" w:rsidRPr="00BA4CBA" w:rsidRDefault="00834092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Д. Блинков -</w:t>
            </w:r>
            <w:r w:rsidR="0087313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 20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BA4CBA" w14:paraId="574950D4" w14:textId="77777777" w:rsidTr="009B7EBD">
        <w:tc>
          <w:tcPr>
            <w:tcW w:w="1135" w:type="dxa"/>
            <w:vMerge/>
          </w:tcPr>
          <w:p w14:paraId="44CC323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8AF138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еометрия</w:t>
            </w:r>
          </w:p>
        </w:tc>
        <w:tc>
          <w:tcPr>
            <w:tcW w:w="1984" w:type="dxa"/>
          </w:tcPr>
          <w:p w14:paraId="1F8C76E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Программы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ля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  <w:p w14:paraId="6AB9A45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общеобразовательных школ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,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гимназий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,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лицеев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: </w:t>
            </w:r>
          </w:p>
          <w:p w14:paraId="6EE1F76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тематика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5-11 класс </w:t>
            </w:r>
          </w:p>
          <w:p w14:paraId="6DDC9F1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(Г.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Кузнецова, </w:t>
            </w:r>
          </w:p>
          <w:p w14:paraId="43D0985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Н.Г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Миндю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) -</w:t>
            </w:r>
          </w:p>
          <w:p w14:paraId="3470163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.: «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рофа»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04.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276" w:type="dxa"/>
          </w:tcPr>
          <w:p w14:paraId="4B1238EA" w14:textId="2F7D5676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 Л.С. Атанасяна</w:t>
            </w:r>
          </w:p>
        </w:tc>
        <w:tc>
          <w:tcPr>
            <w:tcW w:w="1843" w:type="dxa"/>
          </w:tcPr>
          <w:p w14:paraId="151E548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еометрия. 8 класс</w:t>
            </w:r>
          </w:p>
          <w:p w14:paraId="479DB1F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С. Атанасян,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Ф.Бутузо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07C1DC7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Б. Кадомцев и др.</w:t>
            </w:r>
          </w:p>
          <w:p w14:paraId="333301B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6D4BBF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6A3AE1D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Геометрия. Дидактические материалы. 9 класс. Б.Г. Зив -</w:t>
            </w:r>
          </w:p>
          <w:p w14:paraId="6FF603E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C000A0F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Геометрия. Тематические тесты. 9 класс Т.М. Мищенко, </w:t>
            </w:r>
          </w:p>
          <w:p w14:paraId="388EBF2F" w14:textId="77777777" w:rsidR="00834092" w:rsidRPr="00BA4CBA" w:rsidRDefault="00834092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Д. Блинков -Москва: «Просвещение», 20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BA4CBA" w14:paraId="6EC72194" w14:textId="77777777" w:rsidTr="009B7EBD">
        <w:tc>
          <w:tcPr>
            <w:tcW w:w="1135" w:type="dxa"/>
            <w:vMerge/>
          </w:tcPr>
          <w:p w14:paraId="32AEBE4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4C6FE9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еометрия</w:t>
            </w:r>
          </w:p>
        </w:tc>
        <w:tc>
          <w:tcPr>
            <w:tcW w:w="1984" w:type="dxa"/>
          </w:tcPr>
          <w:p w14:paraId="1121BB4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Программы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ля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  <w:p w14:paraId="561B47B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общеобразовательных школ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,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гимназий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,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лицеев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: </w:t>
            </w:r>
          </w:p>
          <w:p w14:paraId="6F9B5A5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тематика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5-11 класс </w:t>
            </w:r>
          </w:p>
          <w:p w14:paraId="35E6EA5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(Г.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Кузнецова, </w:t>
            </w:r>
          </w:p>
          <w:p w14:paraId="76B9FBB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Н.Г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Миндю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) -</w:t>
            </w:r>
          </w:p>
          <w:p w14:paraId="57FAF7C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.: «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рофа»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04.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276" w:type="dxa"/>
          </w:tcPr>
          <w:p w14:paraId="52001B4E" w14:textId="766ACC66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 Л.С. Атанасяна</w:t>
            </w:r>
          </w:p>
        </w:tc>
        <w:tc>
          <w:tcPr>
            <w:tcW w:w="1843" w:type="dxa"/>
          </w:tcPr>
          <w:p w14:paraId="692457E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еометрия. 9 класс</w:t>
            </w:r>
          </w:p>
          <w:p w14:paraId="324D073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С. Атанасян, </w:t>
            </w:r>
          </w:p>
          <w:p w14:paraId="501AC210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Ф. Бутузов, </w:t>
            </w:r>
          </w:p>
          <w:p w14:paraId="2D93CE0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Б. Кадомцев и др. –</w:t>
            </w:r>
          </w:p>
          <w:p w14:paraId="1A53EA2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204B1E4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7CD48B0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Геометрия. Дидактические материалы. 9 класс. Б.Г. Зив -</w:t>
            </w:r>
          </w:p>
          <w:p w14:paraId="00E5E56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0E9E8F3E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Геометрия. Тематические тесты. 9 класс Т.М. Мищенко, </w:t>
            </w:r>
          </w:p>
          <w:p w14:paraId="73E9E36F" w14:textId="77777777" w:rsidR="00834092" w:rsidRPr="00BA4CBA" w:rsidRDefault="00834092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Д. Блинков -</w:t>
            </w:r>
            <w:r w:rsidR="0087313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 20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BA4CBA" w14:paraId="770F3FC0" w14:textId="77777777" w:rsidTr="009B7EBD">
        <w:tc>
          <w:tcPr>
            <w:tcW w:w="1135" w:type="dxa"/>
            <w:vMerge/>
            <w:tcBorders>
              <w:bottom w:val="nil"/>
            </w:tcBorders>
          </w:tcPr>
          <w:p w14:paraId="686023E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B4F09F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бинаторика и теория вероятности</w:t>
            </w:r>
          </w:p>
          <w:p w14:paraId="323F5FB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.</w:t>
            </w:r>
          </w:p>
        </w:tc>
        <w:tc>
          <w:tcPr>
            <w:tcW w:w="1984" w:type="dxa"/>
          </w:tcPr>
          <w:p w14:paraId="4448C94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римерная программа общеобразовательных учреждений по алгебре 7-9 (составитель </w:t>
            </w:r>
          </w:p>
          <w:p w14:paraId="375E66A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Т.А. Бурмистрова) -</w:t>
            </w:r>
          </w:p>
          <w:p w14:paraId="3B9622C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осква: «Просвещение», 20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16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276" w:type="dxa"/>
          </w:tcPr>
          <w:p w14:paraId="09C06ED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36697D2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07F2565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Элементы статистики и вероятность. -Учебное пособие для 7-9 классов.</w:t>
            </w:r>
          </w:p>
          <w:p w14:paraId="76E660E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Г. Мордкович, П.В. Семенов. -</w:t>
            </w:r>
          </w:p>
          <w:p w14:paraId="7F1F707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Мнемозина», 20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7429EE6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События. Вероятности. Статистическая обработка данных – дополнительные параграфы к курсу алгебры 7-9 классов.</w:t>
            </w:r>
          </w:p>
          <w:p w14:paraId="07AAC9C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Г. Мордкович,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.В.Семено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3E0C4065" w14:textId="77777777" w:rsidR="00834092" w:rsidRPr="00BA4CBA" w:rsidRDefault="00834092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Мнемозина», 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BA4CBA" w14:paraId="69FCCA38" w14:textId="77777777" w:rsidTr="009B7EBD">
        <w:tc>
          <w:tcPr>
            <w:tcW w:w="1135" w:type="dxa"/>
            <w:tcBorders>
              <w:top w:val="nil"/>
              <w:bottom w:val="nil"/>
            </w:tcBorders>
          </w:tcPr>
          <w:p w14:paraId="1F0D998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7C7450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форм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ика</w:t>
            </w:r>
          </w:p>
        </w:tc>
        <w:tc>
          <w:tcPr>
            <w:tcW w:w="1984" w:type="dxa"/>
          </w:tcPr>
          <w:p w14:paraId="62B002D8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информатике  </w:t>
            </w:r>
          </w:p>
          <w:p w14:paraId="156A087D" w14:textId="77777777" w:rsidR="0087313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.Д. Днепров, </w:t>
            </w:r>
          </w:p>
          <w:p w14:paraId="1FD46C1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Г. Аркадьев.-</w:t>
            </w:r>
          </w:p>
          <w:p w14:paraId="33438F8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07.</w:t>
            </w:r>
          </w:p>
        </w:tc>
        <w:tc>
          <w:tcPr>
            <w:tcW w:w="1276" w:type="dxa"/>
          </w:tcPr>
          <w:p w14:paraId="41E66B2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К под редакцией Семакина </w:t>
            </w:r>
            <w:proofErr w:type="spellStart"/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.Г.Залоговой</w:t>
            </w:r>
            <w:proofErr w:type="spellEnd"/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Л.А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усакова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В.Шестаково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й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В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  <w:p w14:paraId="3FA9EF6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Бином», 201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</w:tcPr>
          <w:p w14:paraId="7552A872" w14:textId="77777777" w:rsidR="00834092" w:rsidRPr="00BA4CBA" w:rsidRDefault="00A75A6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форматика</w:t>
            </w:r>
            <w:r w:rsidR="008340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бник для 7 класса/</w:t>
            </w:r>
          </w:p>
          <w:p w14:paraId="7F150FAD" w14:textId="77777777" w:rsidR="00A75A66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.Г.Семакин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6607603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А.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лого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В.Русаков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В.Шестако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  <w:p w14:paraId="4402643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ином. Лаборатория знаний», 201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2693" w:type="dxa"/>
          </w:tcPr>
          <w:p w14:paraId="2ACB43BC" w14:textId="77777777" w:rsidR="00A75A66" w:rsidRDefault="00A75A6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Задачник-практикум (</w:t>
            </w:r>
            <w:r w:rsidR="008340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 2-х томах). Под редакцией </w:t>
            </w:r>
          </w:p>
          <w:p w14:paraId="52F24E26" w14:textId="77777777" w:rsidR="00A75A66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.Г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маикн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Е.К. Шеина, </w:t>
            </w:r>
          </w:p>
          <w:p w14:paraId="34ACF341" w14:textId="77777777" w:rsidR="00834092" w:rsidRPr="00F54566" w:rsidRDefault="00834092" w:rsidP="00834092">
            <w:pPr>
              <w:rPr>
                <w:rFonts w:ascii="Times New Roman" w:eastAsiaTheme="minorHAnsi" w:hAnsi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Ю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ннер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/М.: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ином, лаборатория знаний, 2011</w:t>
            </w:r>
          </w:p>
        </w:tc>
      </w:tr>
      <w:tr w:rsidR="00834092" w:rsidRPr="00BA4CBA" w14:paraId="7BBB8A5B" w14:textId="77777777" w:rsidTr="009B7EBD">
        <w:tc>
          <w:tcPr>
            <w:tcW w:w="1135" w:type="dxa"/>
            <w:vMerge w:val="restart"/>
            <w:tcBorders>
              <w:top w:val="nil"/>
            </w:tcBorders>
          </w:tcPr>
          <w:p w14:paraId="21E6BCB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BE32B7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форм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ика</w:t>
            </w:r>
          </w:p>
        </w:tc>
        <w:tc>
          <w:tcPr>
            <w:tcW w:w="1984" w:type="dxa"/>
          </w:tcPr>
          <w:p w14:paraId="45079D1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информатике  </w:t>
            </w:r>
          </w:p>
          <w:p w14:paraId="502371C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.Д. Днепров, </w:t>
            </w:r>
          </w:p>
          <w:p w14:paraId="7AD085A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Г. Аркадьев.-</w:t>
            </w:r>
          </w:p>
          <w:p w14:paraId="2CA457D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07.</w:t>
            </w:r>
          </w:p>
        </w:tc>
        <w:tc>
          <w:tcPr>
            <w:tcW w:w="1276" w:type="dxa"/>
          </w:tcPr>
          <w:p w14:paraId="37CBD7C2" w14:textId="77777777" w:rsidR="00834092" w:rsidRPr="00BA4CBA" w:rsidRDefault="00834092" w:rsidP="0035168A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К под редакцией Семакина </w:t>
            </w:r>
            <w:proofErr w:type="spellStart"/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.Г.Залоговой</w:t>
            </w:r>
            <w:proofErr w:type="spellEnd"/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Л.А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усакова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В.Шестаково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й</w:t>
            </w:r>
            <w:r w:rsidR="00EA6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В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Бином», 201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</w:tcPr>
          <w:p w14:paraId="22210DD6" w14:textId="2B50A1D4" w:rsidR="00A75A66" w:rsidRDefault="00A75A6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форматика</w:t>
            </w:r>
            <w:r w:rsidR="008340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Учебник для 8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класса/</w:t>
            </w:r>
            <w:r w:rsidR="0035168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017г </w:t>
            </w:r>
            <w:proofErr w:type="spellStart"/>
            <w:r w:rsidR="008340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.Г.Семакин</w:t>
            </w:r>
            <w:proofErr w:type="spellEnd"/>
            <w:r w:rsidR="008340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691C94D8" w14:textId="77777777" w:rsidR="00A75A66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А.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лого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088714F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В.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усаков,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В.Шестако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  <w:p w14:paraId="413BE9D3" w14:textId="77777777" w:rsidR="00834092" w:rsidRPr="00BA4CBA" w:rsidRDefault="00834092" w:rsidP="0035168A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ином. Лаборатория знаний», </w:t>
            </w:r>
          </w:p>
        </w:tc>
        <w:tc>
          <w:tcPr>
            <w:tcW w:w="2693" w:type="dxa"/>
          </w:tcPr>
          <w:p w14:paraId="32860FEE" w14:textId="77777777" w:rsidR="00A75A66" w:rsidRDefault="00A75A6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Задачник-практикум (</w:t>
            </w:r>
            <w:r w:rsidR="008340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 2-х томах). Под редакцией </w:t>
            </w:r>
          </w:p>
          <w:p w14:paraId="5C1DF3DA" w14:textId="77777777" w:rsidR="00A75A66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.Г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маикн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Е.К. Шеина, </w:t>
            </w:r>
          </w:p>
          <w:p w14:paraId="0420DC99" w14:textId="77777777" w:rsidR="00834092" w:rsidRPr="00F54566" w:rsidRDefault="00834092" w:rsidP="00834092">
            <w:pPr>
              <w:rPr>
                <w:rFonts w:ascii="Times New Roman" w:eastAsiaTheme="minorHAnsi" w:hAnsi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Ю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ннер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/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Бином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лаборатория знаний, 2011</w:t>
            </w:r>
          </w:p>
        </w:tc>
      </w:tr>
      <w:tr w:rsidR="00834092" w:rsidRPr="00BA4CBA" w14:paraId="5F4E7B69" w14:textId="77777777" w:rsidTr="009B7EBD">
        <w:tc>
          <w:tcPr>
            <w:tcW w:w="1135" w:type="dxa"/>
            <w:vMerge/>
            <w:tcBorders>
              <w:top w:val="single" w:sz="4" w:space="0" w:color="auto"/>
            </w:tcBorders>
          </w:tcPr>
          <w:p w14:paraId="64B7CEC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A847CB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форм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ика</w:t>
            </w:r>
          </w:p>
        </w:tc>
        <w:tc>
          <w:tcPr>
            <w:tcW w:w="1984" w:type="dxa"/>
          </w:tcPr>
          <w:p w14:paraId="47B22D5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информатике  </w:t>
            </w:r>
          </w:p>
          <w:p w14:paraId="19820B9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.Д. Днепров, </w:t>
            </w:r>
          </w:p>
          <w:p w14:paraId="2D03876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Г. Аркадьев.-</w:t>
            </w:r>
          </w:p>
          <w:p w14:paraId="7B6E7BA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07.</w:t>
            </w:r>
          </w:p>
        </w:tc>
        <w:tc>
          <w:tcPr>
            <w:tcW w:w="1276" w:type="dxa"/>
          </w:tcPr>
          <w:p w14:paraId="588B359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К под редакцией Семакина </w:t>
            </w:r>
            <w:proofErr w:type="spellStart"/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.Г.Залоговой</w:t>
            </w:r>
            <w:proofErr w:type="spellEnd"/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Л.А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усакова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В.Шестаково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й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В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="0035168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2017г</w:t>
            </w:r>
          </w:p>
          <w:p w14:paraId="6F95012E" w14:textId="77777777" w:rsidR="00834092" w:rsidRPr="00BA4CBA" w:rsidRDefault="00834092" w:rsidP="0035168A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Бином», </w:t>
            </w:r>
          </w:p>
        </w:tc>
        <w:tc>
          <w:tcPr>
            <w:tcW w:w="1843" w:type="dxa"/>
          </w:tcPr>
          <w:p w14:paraId="425B3B8B" w14:textId="77777777" w:rsidR="00834092" w:rsidRPr="00BA4CBA" w:rsidRDefault="00A75A6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форматика</w:t>
            </w:r>
            <w:r w:rsidR="008340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Учебник для 9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класса/</w:t>
            </w:r>
            <w:r w:rsidR="0035168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2018г </w:t>
            </w:r>
          </w:p>
          <w:p w14:paraId="41082AD3" w14:textId="77777777" w:rsidR="00A75A66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.Г.Семакин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715FA6A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А.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лого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В.Русаков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В.Шестако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  <w:p w14:paraId="7D8887B7" w14:textId="77777777" w:rsidR="00834092" w:rsidRPr="00BA4CBA" w:rsidRDefault="00834092" w:rsidP="0035168A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ином. Лаборатория знаний», </w:t>
            </w:r>
          </w:p>
        </w:tc>
        <w:tc>
          <w:tcPr>
            <w:tcW w:w="2693" w:type="dxa"/>
          </w:tcPr>
          <w:p w14:paraId="79CB62D9" w14:textId="77777777" w:rsidR="00A75A66" w:rsidRDefault="00A75A6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Задачник-практикум (</w:t>
            </w:r>
            <w:r w:rsidR="008340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 2-х томах). Под редакцией </w:t>
            </w:r>
          </w:p>
          <w:p w14:paraId="0A9C2A47" w14:textId="77777777" w:rsidR="00A75A66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.Г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маикн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Е.К. Шеина, </w:t>
            </w:r>
          </w:p>
          <w:p w14:paraId="240E9A9F" w14:textId="77777777" w:rsidR="00834092" w:rsidRPr="00F54566" w:rsidRDefault="00834092" w:rsidP="00834092">
            <w:pPr>
              <w:rPr>
                <w:rFonts w:ascii="Times New Roman" w:eastAsiaTheme="minorHAnsi" w:hAnsi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Ю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ннер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/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Бином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лаборатория знаний, 2011</w:t>
            </w:r>
          </w:p>
        </w:tc>
      </w:tr>
      <w:tr w:rsidR="00342F0E" w:rsidRPr="00BA4CBA" w14:paraId="46752BCA" w14:textId="77777777" w:rsidTr="009B7EBD">
        <w:tc>
          <w:tcPr>
            <w:tcW w:w="1135" w:type="dxa"/>
            <w:vMerge w:val="restart"/>
          </w:tcPr>
          <w:p w14:paraId="60E14714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ствен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-научные предметы</w:t>
            </w:r>
          </w:p>
        </w:tc>
        <w:tc>
          <w:tcPr>
            <w:tcW w:w="1134" w:type="dxa"/>
          </w:tcPr>
          <w:p w14:paraId="3D70C599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стория </w:t>
            </w:r>
          </w:p>
        </w:tc>
        <w:tc>
          <w:tcPr>
            <w:tcW w:w="1984" w:type="dxa"/>
          </w:tcPr>
          <w:p w14:paraId="2A5957AC" w14:textId="40E2FF2A" w:rsidR="00342F0E" w:rsidRPr="00BA4CBA" w:rsidRDefault="00342F0E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а по истории для общеобразовательных учреждений 5-11 классы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под редакцией академика РАН А.А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кандер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-Москва: «Просвещение», 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40853A33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</w:t>
            </w:r>
          </w:p>
          <w:p w14:paraId="521692C3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А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кандер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470933AF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-9 классы.</w:t>
            </w:r>
          </w:p>
        </w:tc>
        <w:tc>
          <w:tcPr>
            <w:tcW w:w="1843" w:type="dxa"/>
          </w:tcPr>
          <w:p w14:paraId="4710892E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История Древнего мира» - 5 класс. </w:t>
            </w:r>
          </w:p>
          <w:p w14:paraId="606B83EC" w14:textId="77777777" w:rsidR="00342F0E" w:rsidRPr="003769F3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А. </w:t>
            </w:r>
            <w:proofErr w:type="spellStart"/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гасин</w:t>
            </w:r>
            <w:proofErr w:type="spellEnd"/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17B0E940" w14:textId="77777777" w:rsidR="00342F0E" w:rsidRPr="003769F3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И. </w:t>
            </w:r>
            <w:proofErr w:type="spellStart"/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дер</w:t>
            </w:r>
            <w:proofErr w:type="spellEnd"/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.С.Свенцицкая</w:t>
            </w:r>
            <w:proofErr w:type="spellEnd"/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Москва: «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свещение», 2019</w:t>
            </w:r>
          </w:p>
        </w:tc>
        <w:tc>
          <w:tcPr>
            <w:tcW w:w="2693" w:type="dxa"/>
          </w:tcPr>
          <w:p w14:paraId="78F10108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дер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.И. «История Древнего мира. Методическое пособие. 5 класс.</w:t>
            </w:r>
          </w:p>
          <w:p w14:paraId="50C1865E" w14:textId="5F63BDC1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«История Древнего мира» - рабочая тетрадь Г.И.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дер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в 2-х частях, -</w:t>
            </w:r>
          </w:p>
          <w:p w14:paraId="2B4CA4BC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365878F2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Атлас (с комплектом контурных карт) по истории Древнего мира, </w:t>
            </w:r>
          </w:p>
          <w:p w14:paraId="7B249BAD" w14:textId="10738A9B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 класс, - Москва: «Дрофа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342F0E" w:rsidRPr="00BA4CBA" w14:paraId="4EA43571" w14:textId="77777777" w:rsidTr="009B7EBD">
        <w:tc>
          <w:tcPr>
            <w:tcW w:w="1135" w:type="dxa"/>
            <w:vMerge/>
          </w:tcPr>
          <w:p w14:paraId="181DCC9C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A3F498C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стория </w:t>
            </w:r>
          </w:p>
        </w:tc>
        <w:tc>
          <w:tcPr>
            <w:tcW w:w="1984" w:type="dxa"/>
          </w:tcPr>
          <w:p w14:paraId="78F567A2" w14:textId="468C7F23" w:rsidR="00342F0E" w:rsidRPr="00BA4CBA" w:rsidRDefault="00342F0E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а по истории для общеобразовательных организаций 5-11 классы под редакцией академика РАН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анидзе А.А.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 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.</w:t>
            </w:r>
          </w:p>
        </w:tc>
        <w:tc>
          <w:tcPr>
            <w:tcW w:w="1276" w:type="dxa"/>
          </w:tcPr>
          <w:p w14:paraId="7995A1A4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ванидзе А.А.</w:t>
            </w:r>
          </w:p>
          <w:p w14:paraId="7C671114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-9 классы.</w:t>
            </w:r>
          </w:p>
        </w:tc>
        <w:tc>
          <w:tcPr>
            <w:tcW w:w="1843" w:type="dxa"/>
          </w:tcPr>
          <w:p w14:paraId="190719E3" w14:textId="77777777" w:rsidR="00342F0E" w:rsidRPr="003769F3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общая история. «История Средних веков»-</w:t>
            </w:r>
          </w:p>
          <w:p w14:paraId="4078E96A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6 класс. </w:t>
            </w:r>
          </w:p>
          <w:p w14:paraId="799F5A13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.В. </w:t>
            </w:r>
            <w:proofErr w:type="spellStart"/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гибаловой</w:t>
            </w:r>
            <w:proofErr w:type="spellEnd"/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714F918C" w14:textId="7B38A12F" w:rsidR="00342F0E" w:rsidRPr="003769F3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М. Донского</w:t>
            </w:r>
            <w:r w:rsidR="001F430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  <w:p w14:paraId="148F9170" w14:textId="77777777" w:rsidR="00342F0E" w:rsidRPr="00BA4CBA" w:rsidRDefault="00342F0E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 20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3769F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62CB269D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Е.В. Агибалова и Г.М. Донского, автор: Е.А. Крючкова, -М: «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свещ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», 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26954654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Атлас (с комплектом контурных карт) «История Средних веков». –</w:t>
            </w:r>
          </w:p>
          <w:p w14:paraId="47B7D091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71C93286" w14:textId="6A23A7C6" w:rsidR="001F4307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Повторение и контроль знаний.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сеобщая история. Средние века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/автор: О.А. Мартьянова. </w:t>
            </w:r>
          </w:p>
        </w:tc>
      </w:tr>
      <w:tr w:rsidR="00342F0E" w:rsidRPr="00BA4CBA" w14:paraId="0A6FA55A" w14:textId="77777777" w:rsidTr="009B7EBD">
        <w:tc>
          <w:tcPr>
            <w:tcW w:w="1135" w:type="dxa"/>
            <w:vMerge/>
          </w:tcPr>
          <w:p w14:paraId="0CA30626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52F87F7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1984" w:type="dxa"/>
          </w:tcPr>
          <w:p w14:paraId="6B7FF65B" w14:textId="0EB41764" w:rsidR="00342F0E" w:rsidRPr="007A10EB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а по истории для общеобразовательных учреждений 5-11 классы, под редакцией академика РАН </w:t>
            </w:r>
            <w:proofErr w:type="spellStart"/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ркунова</w:t>
            </w:r>
            <w:proofErr w:type="spellEnd"/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А.В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Москва: «Просвещение», 2016</w:t>
            </w: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271AE2EB" w14:textId="77777777" w:rsidR="00342F0E" w:rsidRPr="00FC22B2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</w:t>
            </w:r>
          </w:p>
          <w:p w14:paraId="4D800D8A" w14:textId="77777777" w:rsidR="00342F0E" w:rsidRPr="00FC22B2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вановым А.В</w:t>
            </w: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4943B81" w14:textId="77777777" w:rsidR="00342F0E" w:rsidRPr="007A10EB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-9 классы.</w:t>
            </w:r>
          </w:p>
        </w:tc>
        <w:tc>
          <w:tcPr>
            <w:tcW w:w="1843" w:type="dxa"/>
          </w:tcPr>
          <w:p w14:paraId="05BB8B93" w14:textId="72E9CEEC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тория Росси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ч.1,2</w:t>
            </w:r>
          </w:p>
          <w:p w14:paraId="06E6335D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6 класс.  </w:t>
            </w:r>
          </w:p>
          <w:p w14:paraId="484D29A9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.М. Арсентьев, </w:t>
            </w:r>
          </w:p>
          <w:p w14:paraId="53441F0C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А. Данилов, </w:t>
            </w:r>
          </w:p>
          <w:p w14:paraId="7767E35A" w14:textId="77777777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.С. Стефанович </w:t>
            </w:r>
          </w:p>
          <w:p w14:paraId="6789E549" w14:textId="77777777" w:rsidR="00342F0E" w:rsidRPr="007A10EB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302E0972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Книга для чтения по истории Средних веков, под редакцией </w:t>
            </w:r>
          </w:p>
          <w:p w14:paraId="712D31C7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Д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азк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 в 2-х частях. </w:t>
            </w:r>
          </w:p>
          <w:p w14:paraId="6DDB978D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Хрестоматия по истории средних веков. – Москва: «Просвещение», 2003.</w:t>
            </w:r>
          </w:p>
          <w:p w14:paraId="1C51EA98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Атлас «История России с древнейших времён до конца 16 века» -Москва: «Дрофа», 2013.</w:t>
            </w:r>
          </w:p>
          <w:p w14:paraId="0DA19221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 Тесты и задания по истории России с древнейших времён до конца 16 века/автор К.В. Волков (новый УМК).</w:t>
            </w:r>
          </w:p>
        </w:tc>
      </w:tr>
      <w:tr w:rsidR="00342F0E" w:rsidRPr="00BA4CBA" w14:paraId="773C0352" w14:textId="77777777" w:rsidTr="009B7EBD">
        <w:tc>
          <w:tcPr>
            <w:tcW w:w="1135" w:type="dxa"/>
            <w:vMerge/>
          </w:tcPr>
          <w:p w14:paraId="78272B5C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11B75512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1984" w:type="dxa"/>
          </w:tcPr>
          <w:p w14:paraId="414755B3" w14:textId="2DF22149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а по истории для общеобразовательных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учреждений 5-11 классы, под редакцией академика  РАН А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кандер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Москва: «Просвещение», 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68AF9CC6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УМК под редакцией</w:t>
            </w:r>
          </w:p>
          <w:p w14:paraId="341E5596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Юд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А.Я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5-9 классы.</w:t>
            </w:r>
          </w:p>
        </w:tc>
        <w:tc>
          <w:tcPr>
            <w:tcW w:w="1843" w:type="dxa"/>
          </w:tcPr>
          <w:p w14:paraId="0AC6266D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Всеобщая история. История Нового времени. 1500-1800 гг.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7 класс. </w:t>
            </w:r>
          </w:p>
          <w:p w14:paraId="6EBCC949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Я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Юдовская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5B82DD5E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.А. Баранов, </w:t>
            </w:r>
          </w:p>
          <w:p w14:paraId="4673560F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М. Ванюшкина, -</w:t>
            </w:r>
          </w:p>
          <w:p w14:paraId="51B96167" w14:textId="77777777" w:rsidR="00342F0E" w:rsidRPr="00BA4CBA" w:rsidRDefault="00342F0E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 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4FDA9218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1. К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га для чтения по истории Сред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их веков, под редакцией </w:t>
            </w:r>
          </w:p>
          <w:p w14:paraId="0F238F38" w14:textId="77777777" w:rsidR="00342F0E" w:rsidRPr="00BA4CBA" w:rsidRDefault="00A75A66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Д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аз</w:t>
            </w:r>
            <w:r w:rsidR="00342F0E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ина</w:t>
            </w:r>
            <w:proofErr w:type="spellEnd"/>
            <w:r w:rsidR="00342F0E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в 2-х частях. </w:t>
            </w:r>
          </w:p>
          <w:p w14:paraId="623A0B6B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2. Хрестоматия по истории средних веков. – Москва: «Просвещение», 2003.</w:t>
            </w:r>
          </w:p>
          <w:p w14:paraId="67D4EAED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Атлас с комплектом контурных карт «История Нового времени». –</w:t>
            </w:r>
          </w:p>
          <w:p w14:paraId="6E4564E1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09.</w:t>
            </w:r>
          </w:p>
        </w:tc>
      </w:tr>
      <w:tr w:rsidR="00342F0E" w:rsidRPr="00BA4CBA" w14:paraId="232AEBDD" w14:textId="77777777" w:rsidTr="009B7EBD">
        <w:tc>
          <w:tcPr>
            <w:tcW w:w="1135" w:type="dxa"/>
            <w:vMerge/>
          </w:tcPr>
          <w:p w14:paraId="54585D18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CF848BE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1984" w:type="dxa"/>
          </w:tcPr>
          <w:p w14:paraId="3C0B97DC" w14:textId="77777777" w:rsidR="00342F0E" w:rsidRPr="00FC22B2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а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 истории для общеобразовательных учреждений 5-11 к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ассы, под редакцией академика </w:t>
            </w:r>
            <w:proofErr w:type="spellStart"/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ркунова</w:t>
            </w:r>
            <w:proofErr w:type="spellEnd"/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А.В.</w:t>
            </w:r>
          </w:p>
          <w:p w14:paraId="23CDAFE9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24E24115" w14:textId="77777777" w:rsidR="00342F0E" w:rsidRPr="00CD2B7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2B7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</w:t>
            </w:r>
          </w:p>
          <w:p w14:paraId="16E78864" w14:textId="77777777" w:rsidR="00342F0E" w:rsidRPr="00CD2B7E" w:rsidRDefault="00A75A66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В.</w:t>
            </w:r>
            <w:r w:rsidR="00342F0E" w:rsidRPr="00CD2B7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вановым</w:t>
            </w:r>
            <w:proofErr w:type="spellEnd"/>
            <w:r w:rsidR="00342F0E" w:rsidRPr="00CD2B7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5-9 классы.</w:t>
            </w:r>
          </w:p>
        </w:tc>
        <w:tc>
          <w:tcPr>
            <w:tcW w:w="1843" w:type="dxa"/>
          </w:tcPr>
          <w:p w14:paraId="4B681BED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2B7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стория России конец 16-18 века, 7 класс. - Арсентьев, </w:t>
            </w:r>
          </w:p>
          <w:p w14:paraId="74042464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2B7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А. Данилов, </w:t>
            </w:r>
          </w:p>
          <w:p w14:paraId="5DF5139A" w14:textId="77777777" w:rsidR="00342F0E" w:rsidRPr="00CD2B7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2B7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.В. </w:t>
            </w:r>
            <w:proofErr w:type="spellStart"/>
            <w:r w:rsidRPr="00CD2B7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рукин</w:t>
            </w:r>
            <w:proofErr w:type="spellEnd"/>
            <w:r w:rsidRPr="00CD2B7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1DFDDDC7" w14:textId="77777777" w:rsidR="00342F0E" w:rsidRPr="00CD2B7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2B7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осква: 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Просвещение», 201</w:t>
            </w:r>
            <w:r w:rsidRPr="00CD2B7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693" w:type="dxa"/>
          </w:tcPr>
          <w:p w14:paraId="2F31E52C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История России конец 16-18 века. Тестовые задания/</w:t>
            </w:r>
          </w:p>
          <w:p w14:paraId="2831A692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В. Иванов, -</w:t>
            </w:r>
          </w:p>
          <w:p w14:paraId="13D003DC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 2013.</w:t>
            </w:r>
          </w:p>
          <w:p w14:paraId="2E30DA14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Атлас «История России с древнейших времён до конца 16 века»,-Москва: «Дрофа», 2013.</w:t>
            </w:r>
          </w:p>
        </w:tc>
      </w:tr>
      <w:tr w:rsidR="00342F0E" w:rsidRPr="00BA4CBA" w14:paraId="0E7157A7" w14:textId="77777777" w:rsidTr="009B7EBD"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0A73269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945B7AA" w14:textId="77777777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тория</w:t>
            </w:r>
          </w:p>
          <w:p w14:paraId="32A3E693" w14:textId="77777777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4D16BDE" w14:textId="77777777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1241505" w14:textId="77777777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0470D79" w14:textId="77777777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0DCBEB1" w14:textId="77777777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F8C422C" w14:textId="77777777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2D382D3" w14:textId="77777777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74EC7A0" w14:textId="77777777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44CF8FA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14:paraId="57F85CF8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а общеобразовательных учреждений. 5-11 классы. Под редакцией  </w:t>
            </w:r>
          </w:p>
          <w:p w14:paraId="6E13813D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кандеро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А.А.</w:t>
            </w:r>
          </w:p>
          <w:p w14:paraId="7D51F79E" w14:textId="77777777" w:rsidR="00342F0E" w:rsidRDefault="0070156B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9</w:t>
            </w:r>
            <w:r w:rsidR="00342F0E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C956F58" w14:textId="6B0F35D0" w:rsidR="00342F0E" w:rsidRPr="00BA4CBA" w:rsidRDefault="00342F0E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а по истории для общеобразовательных учреждений 5-11 классы, под редакцией академика РАН </w:t>
            </w:r>
            <w:proofErr w:type="spellStart"/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ркунова</w:t>
            </w:r>
            <w:proofErr w:type="spellEnd"/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А.В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Москва: «Просвещение», 20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1BDD620E" w14:textId="77777777" w:rsidR="00342F0E" w:rsidRPr="00FC22B2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Юд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А.Я</w:t>
            </w: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5-9 классы.</w:t>
            </w:r>
          </w:p>
          <w:p w14:paraId="170779D2" w14:textId="77777777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4D932C0" w14:textId="77777777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B7CB1D6" w14:textId="77777777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9BF4086" w14:textId="77777777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91B302B" w14:textId="77777777" w:rsidR="00342F0E" w:rsidRPr="00FC22B2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</w:t>
            </w:r>
          </w:p>
          <w:p w14:paraId="1313B325" w14:textId="77777777" w:rsidR="00342F0E" w:rsidRPr="00FC22B2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вановым А.В</w:t>
            </w: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75CC5DE4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C22B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-9 классы</w:t>
            </w:r>
          </w:p>
        </w:tc>
        <w:tc>
          <w:tcPr>
            <w:tcW w:w="1843" w:type="dxa"/>
          </w:tcPr>
          <w:p w14:paraId="3C3AF0A9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общая история. История Нового времени. 8 класс.</w:t>
            </w:r>
          </w:p>
          <w:p w14:paraId="3C2F4E8C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Я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Юдовская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7DE531D0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М. Ванюшкина. –</w:t>
            </w:r>
          </w:p>
          <w:p w14:paraId="5CB4FA69" w14:textId="77777777" w:rsidR="00342F0E" w:rsidRPr="00BA4CBA" w:rsidRDefault="000C04D0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342F0E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.</w:t>
            </w:r>
          </w:p>
          <w:p w14:paraId="25F7861B" w14:textId="77777777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highlight w:val="red"/>
                <w:lang w:eastAsia="en-US"/>
              </w:rPr>
            </w:pPr>
          </w:p>
          <w:p w14:paraId="23E08C3B" w14:textId="77777777" w:rsidR="00342F0E" w:rsidRPr="0011037C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1037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стория России. 8 </w:t>
            </w:r>
            <w:proofErr w:type="spellStart"/>
            <w:r w:rsidRPr="0011037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11037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  <w:p w14:paraId="787085C7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1037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рсентьев, </w:t>
            </w:r>
          </w:p>
          <w:p w14:paraId="0FC9150A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1037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А. Данилов, </w:t>
            </w:r>
          </w:p>
          <w:p w14:paraId="3038C9EB" w14:textId="77777777" w:rsidR="00342F0E" w:rsidRPr="0011037C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1037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.В. </w:t>
            </w:r>
            <w:proofErr w:type="spellStart"/>
            <w:r w:rsidRPr="0011037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рукин</w:t>
            </w:r>
            <w:proofErr w:type="spellEnd"/>
            <w:r w:rsidRPr="0011037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0DA7196F" w14:textId="77777777" w:rsidR="00342F0E" w:rsidRPr="00BA4CBA" w:rsidRDefault="000C04D0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 201</w:t>
            </w:r>
            <w:r w:rsidR="00342F0E" w:rsidRPr="0011037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693" w:type="dxa"/>
          </w:tcPr>
          <w:p w14:paraId="5E8781BA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тлас с комплектом контурных карт «История Нового времени». –</w:t>
            </w:r>
          </w:p>
          <w:p w14:paraId="0F88A493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09.</w:t>
            </w:r>
          </w:p>
          <w:p w14:paraId="081E5361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42F0E" w:rsidRPr="00BA4CBA" w14:paraId="143F8BDC" w14:textId="77777777" w:rsidTr="009B7EBD">
        <w:tc>
          <w:tcPr>
            <w:tcW w:w="1135" w:type="dxa"/>
            <w:vMerge w:val="restart"/>
            <w:tcBorders>
              <w:top w:val="nil"/>
            </w:tcBorders>
          </w:tcPr>
          <w:p w14:paraId="2D3C69FA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01BA5A2A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6521B587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593DE5B1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36A1AC7D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7363148B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3B18103B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25338B77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457A1A83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7857FBF6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626A0D8B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19966D08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3AE19616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7B479D16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05623FB2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253235F4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124CA484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21500B63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16D1879F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7F4C8A24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365C8DCD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17B8BBBB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2506A8A3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0B80356F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508E89FD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07507E43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36089187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01C3C2EF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4E1A0AF6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58236BCA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61EB0EDB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11A5C5AC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1F9D105B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678947BA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18918E27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23073102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65EFCE19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3BC29403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32B50564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659CA00C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44B4DA94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69324105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47F5542D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29AB29C0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266D77B4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5095FCC5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250EFD3E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4B15E7AC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22659B83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  <w:p w14:paraId="2F0BA4E4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CC1906C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8CE7805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3DF2A2B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36158A3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89234B6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BFD1F9B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8B24FF4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BB22AE3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D245234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5728BF3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66FDB3E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C3ABE00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497F619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4C8C65E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</w:tcPr>
          <w:p w14:paraId="356EE136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стория</w:t>
            </w:r>
          </w:p>
        </w:tc>
        <w:tc>
          <w:tcPr>
            <w:tcW w:w="1984" w:type="dxa"/>
          </w:tcPr>
          <w:p w14:paraId="79C29F05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а общеобразовательных учреждений. 5-11 классы. Под редакцией  </w:t>
            </w:r>
          </w:p>
          <w:p w14:paraId="3A5B6AD1" w14:textId="77777777" w:rsidR="00342F0E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кандеро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А.А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601DB242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стория России </w:t>
            </w:r>
          </w:p>
          <w:p w14:paraId="6E4C821D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(6-9 классы). </w:t>
            </w:r>
          </w:p>
          <w:p w14:paraId="08288135" w14:textId="77777777" w:rsidR="00342F0E" w:rsidRPr="00BA4CBA" w:rsidRDefault="00342F0E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14F18CAC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Юд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А.Я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11AE61BA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(5-9 классы) и </w:t>
            </w:r>
          </w:p>
          <w:p w14:paraId="69E7DBBC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вановым А.В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7EE599DA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6-9 классы)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Просвещение 2019 г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</w:tcPr>
          <w:p w14:paraId="494C493D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общая история.</w:t>
            </w:r>
          </w:p>
          <w:p w14:paraId="0EA28B8B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вейшая история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9 класс.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201</w:t>
            </w:r>
            <w:r w:rsidR="0035168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г</w:t>
            </w:r>
          </w:p>
          <w:p w14:paraId="0CD019EF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роко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–Цюпа,  </w:t>
            </w:r>
          </w:p>
          <w:p w14:paraId="267F8F69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О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роко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Цюпа.</w:t>
            </w:r>
          </w:p>
          <w:p w14:paraId="06AD81B8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(Под редакцией </w:t>
            </w:r>
          </w:p>
          <w:p w14:paraId="495629C3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кандер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 –</w:t>
            </w:r>
          </w:p>
          <w:p w14:paraId="098D0758" w14:textId="77777777" w:rsidR="00342F0E" w:rsidRPr="00EC5270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</w:t>
            </w:r>
          </w:p>
          <w:p w14:paraId="025F64DC" w14:textId="77777777" w:rsidR="00342F0E" w:rsidRPr="00EC5270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C52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стория России. 20 век - начало 21 века. 9 </w:t>
            </w:r>
            <w:proofErr w:type="spellStart"/>
            <w:r w:rsidRPr="00EC52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EC52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  <w:p w14:paraId="20ACEDA4" w14:textId="2439A5A6" w:rsidR="00342F0E" w:rsidRPr="00EC5270" w:rsidRDefault="0035168A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 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рсентьев </w:t>
            </w:r>
            <w:r w:rsidR="00342F0E" w:rsidRPr="00EC52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А.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Данилов </w:t>
            </w:r>
            <w:r w:rsidR="00342F0E" w:rsidRPr="00EC52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.В. </w:t>
            </w:r>
            <w:proofErr w:type="spellStart"/>
            <w:r w:rsidR="00342F0E" w:rsidRPr="00EC52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евандовский</w:t>
            </w:r>
            <w:proofErr w:type="spellEnd"/>
            <w:r w:rsidR="00342F0E" w:rsidRPr="00EC52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А.А –</w:t>
            </w:r>
          </w:p>
          <w:p w14:paraId="25257C62" w14:textId="77777777" w:rsidR="00342F0E" w:rsidRPr="00BA4CBA" w:rsidRDefault="00342F0E" w:rsidP="0035168A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C52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</w:t>
            </w:r>
          </w:p>
        </w:tc>
        <w:tc>
          <w:tcPr>
            <w:tcW w:w="2693" w:type="dxa"/>
          </w:tcPr>
          <w:p w14:paraId="2A2170E1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тлас с комплектом контурных карт «</w:t>
            </w:r>
            <w:r w:rsidRPr="00EC52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стория России. 20 век - начало 21 века.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5FF420D5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09.</w:t>
            </w:r>
          </w:p>
          <w:p w14:paraId="339C74F4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42F0E" w:rsidRPr="00BA4CBA" w14:paraId="23C15F79" w14:textId="77777777" w:rsidTr="009B7EBD">
        <w:tc>
          <w:tcPr>
            <w:tcW w:w="1135" w:type="dxa"/>
            <w:vMerge/>
            <w:tcBorders>
              <w:top w:val="nil"/>
            </w:tcBorders>
          </w:tcPr>
          <w:p w14:paraId="64E53AE1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910C046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ств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ние</w:t>
            </w:r>
          </w:p>
        </w:tc>
        <w:tc>
          <w:tcPr>
            <w:tcW w:w="1984" w:type="dxa"/>
          </w:tcPr>
          <w:p w14:paraId="22AD24E8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ы для общеобразовательных учреждений: Обществознание 6-11 классы А.И. Кравченко –</w:t>
            </w:r>
          </w:p>
          <w:p w14:paraId="676DAC33" w14:textId="77777777" w:rsidR="00342F0E" w:rsidRPr="00BA4CBA" w:rsidRDefault="00342F0E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Русское слово», 20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                                                    </w:t>
            </w:r>
          </w:p>
        </w:tc>
        <w:tc>
          <w:tcPr>
            <w:tcW w:w="1276" w:type="dxa"/>
          </w:tcPr>
          <w:p w14:paraId="75740B26" w14:textId="41905E74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 Л.Н. Боголюбова</w:t>
            </w:r>
          </w:p>
        </w:tc>
        <w:tc>
          <w:tcPr>
            <w:tcW w:w="1843" w:type="dxa"/>
            <w:vAlign w:val="center"/>
          </w:tcPr>
          <w:p w14:paraId="7FDC9CD9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бществознание. </w:t>
            </w:r>
          </w:p>
          <w:p w14:paraId="4D7A2E56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6 класс: учеб. для общеобразовательных учреждений / </w:t>
            </w:r>
          </w:p>
          <w:p w14:paraId="63507CAC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Н. Боголюбов. – </w:t>
            </w:r>
          </w:p>
          <w:p w14:paraId="21CBADC0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ещение», 201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1DD55B5F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Обществознание-6 класс </w:t>
            </w:r>
          </w:p>
          <w:p w14:paraId="1D1EFCF8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И. Кравченко,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А.Певц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48DB6513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Русское слово», 2012.</w:t>
            </w:r>
          </w:p>
        </w:tc>
      </w:tr>
      <w:tr w:rsidR="00342F0E" w:rsidRPr="00BA4CBA" w14:paraId="7F3A53E3" w14:textId="77777777" w:rsidTr="009B7EBD">
        <w:tc>
          <w:tcPr>
            <w:tcW w:w="1135" w:type="dxa"/>
            <w:vMerge/>
            <w:tcBorders>
              <w:top w:val="nil"/>
            </w:tcBorders>
          </w:tcPr>
          <w:p w14:paraId="4C786911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2638F49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ств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ние</w:t>
            </w:r>
          </w:p>
        </w:tc>
        <w:tc>
          <w:tcPr>
            <w:tcW w:w="1984" w:type="dxa"/>
          </w:tcPr>
          <w:p w14:paraId="007CC2C2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ы для общеобразовательных учреждений: Обществознание 6-11 классы А.И. Кравченко –</w:t>
            </w:r>
          </w:p>
          <w:p w14:paraId="4D483AC8" w14:textId="77777777" w:rsidR="00342F0E" w:rsidRPr="00BA4CBA" w:rsidRDefault="00342F0E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Русское слово», 20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                                                    </w:t>
            </w:r>
          </w:p>
        </w:tc>
        <w:tc>
          <w:tcPr>
            <w:tcW w:w="1276" w:type="dxa"/>
          </w:tcPr>
          <w:p w14:paraId="6703EE3C" w14:textId="77777777" w:rsidR="00342F0E" w:rsidRPr="00BA4CBA" w:rsidRDefault="00A75A66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И.</w:t>
            </w:r>
            <w:r w:rsidR="00342F0E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вченко</w:t>
            </w:r>
            <w:proofErr w:type="spellEnd"/>
          </w:p>
          <w:p w14:paraId="1CD76876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0ECF4997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ствознание-</w:t>
            </w:r>
          </w:p>
          <w:p w14:paraId="4146EDB6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7 класс </w:t>
            </w:r>
          </w:p>
          <w:p w14:paraId="591A405F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И. Кравченко,</w:t>
            </w:r>
          </w:p>
          <w:p w14:paraId="5F2473DF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А. Певцова -</w:t>
            </w:r>
          </w:p>
          <w:p w14:paraId="147E196A" w14:textId="77777777" w:rsidR="00342F0E" w:rsidRPr="00BA4CBA" w:rsidRDefault="00342F0E" w:rsidP="000C04D0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Русское слово», 201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44A1C476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1. Обществознание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.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Учебник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для </w:t>
            </w:r>
          </w:p>
          <w:p w14:paraId="0CFAAB40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7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ласса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Боголюбов Л.Н. и др. Уроки 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обществознания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в 7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лассе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  </w:t>
            </w:r>
          </w:p>
          <w:p w14:paraId="07887B90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Пособие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по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 курсу "Человек и общество"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Лазебник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А.Ю., </w:t>
            </w:r>
          </w:p>
          <w:p w14:paraId="19F8F777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Брандт М.Ю.-М.: «Просвещение, 2010. </w:t>
            </w:r>
          </w:p>
        </w:tc>
      </w:tr>
      <w:tr w:rsidR="00342F0E" w:rsidRPr="00BA4CBA" w14:paraId="61A2B5D0" w14:textId="77777777" w:rsidTr="009B7EBD">
        <w:tc>
          <w:tcPr>
            <w:tcW w:w="1135" w:type="dxa"/>
            <w:vMerge/>
            <w:tcBorders>
              <w:top w:val="nil"/>
            </w:tcBorders>
          </w:tcPr>
          <w:p w14:paraId="7BB12C7D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704AF85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ств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ние</w:t>
            </w:r>
          </w:p>
        </w:tc>
        <w:tc>
          <w:tcPr>
            <w:tcW w:w="1984" w:type="dxa"/>
          </w:tcPr>
          <w:p w14:paraId="69CE61BF" w14:textId="5A67F8D8" w:rsidR="00342F0E" w:rsidRPr="00BA4CBA" w:rsidRDefault="00342F0E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ы для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</w:t>
            </w:r>
            <w:r w:rsidR="001F430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овательных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реж</w:t>
            </w:r>
            <w:r w:rsidR="001F430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ни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 Общество</w:t>
            </w:r>
            <w:r w:rsidR="0035168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знание 6-11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="001F430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А.И. Кравченко М.: «Русское слово»20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                                                    </w:t>
            </w:r>
          </w:p>
        </w:tc>
        <w:tc>
          <w:tcPr>
            <w:tcW w:w="1276" w:type="dxa"/>
          </w:tcPr>
          <w:p w14:paraId="2D88D3D3" w14:textId="77777777" w:rsidR="00342F0E" w:rsidRPr="00BA4CBA" w:rsidRDefault="00A75A66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И.</w:t>
            </w:r>
            <w:r w:rsidR="00342F0E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вченко</w:t>
            </w:r>
            <w:proofErr w:type="spellEnd"/>
          </w:p>
          <w:p w14:paraId="75330DA8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429FD53A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ствознание-</w:t>
            </w:r>
          </w:p>
          <w:p w14:paraId="5CAEB8CD" w14:textId="5294A4B3" w:rsidR="00342F0E" w:rsidRPr="00BA4CBA" w:rsidRDefault="00342F0E" w:rsidP="001F4307">
            <w:pPr>
              <w:ind w:right="-108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 класс А.И. Кравченко,</w:t>
            </w:r>
          </w:p>
          <w:p w14:paraId="35F47CBF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А. Певцова -</w:t>
            </w:r>
          </w:p>
          <w:p w14:paraId="7F6270EB" w14:textId="77777777" w:rsidR="00342F0E" w:rsidRPr="00BA4CBA" w:rsidRDefault="000C04D0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Русское слово», 2019</w:t>
            </w:r>
            <w:r w:rsidR="00342F0E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7E92D6C9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Основы правовых знаний 8-11 классы Е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влют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6246E11E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лгоград: «Учитель», 2014.</w:t>
            </w:r>
          </w:p>
          <w:p w14:paraId="54371EBA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42F0E" w:rsidRPr="00BA4CBA" w14:paraId="32CA1872" w14:textId="77777777" w:rsidTr="009B7EBD">
        <w:tc>
          <w:tcPr>
            <w:tcW w:w="1135" w:type="dxa"/>
            <w:vMerge/>
            <w:tcBorders>
              <w:top w:val="nil"/>
            </w:tcBorders>
          </w:tcPr>
          <w:p w14:paraId="3A25CA26" w14:textId="77777777" w:rsidR="00342F0E" w:rsidRPr="00BA4CBA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6C8E89F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ств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ние</w:t>
            </w:r>
          </w:p>
        </w:tc>
        <w:tc>
          <w:tcPr>
            <w:tcW w:w="1984" w:type="dxa"/>
          </w:tcPr>
          <w:p w14:paraId="74910D46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ы для общеобразовательных учреждений: Обществознание 6-11 классы А.И. Кравченко –</w:t>
            </w:r>
          </w:p>
          <w:p w14:paraId="7BB73DBF" w14:textId="77777777" w:rsidR="00342F0E" w:rsidRPr="00BA4CBA" w:rsidRDefault="00342F0E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Русское слово», 201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                                                    </w:t>
            </w:r>
          </w:p>
        </w:tc>
        <w:tc>
          <w:tcPr>
            <w:tcW w:w="1276" w:type="dxa"/>
          </w:tcPr>
          <w:p w14:paraId="3FC8CA63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</w:t>
            </w:r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дакцией </w:t>
            </w:r>
            <w:proofErr w:type="spellStart"/>
            <w:r w:rsidR="00A75A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И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вченко</w:t>
            </w:r>
            <w:proofErr w:type="spellEnd"/>
          </w:p>
          <w:p w14:paraId="15091780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18D753AF" w14:textId="77777777" w:rsidR="00A75A66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ствознание-</w:t>
            </w:r>
          </w:p>
          <w:p w14:paraId="17B20D4F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9 класс </w:t>
            </w:r>
          </w:p>
          <w:p w14:paraId="24B55409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И. Кравченко,</w:t>
            </w:r>
          </w:p>
          <w:p w14:paraId="5B65A9EB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.А. Певцова -</w:t>
            </w:r>
          </w:p>
          <w:p w14:paraId="6634959A" w14:textId="77777777" w:rsidR="00342F0E" w:rsidRPr="00BA4CBA" w:rsidRDefault="000C04D0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Русское слово», 2019</w:t>
            </w:r>
            <w:r w:rsidR="00342F0E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0A5C311B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ГИА обществознание 9 класс</w:t>
            </w:r>
          </w:p>
          <w:p w14:paraId="0DD48B77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.А. Чернышева, Р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аз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</w:t>
            </w:r>
          </w:p>
          <w:p w14:paraId="2DF6FF9E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сто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на-Дону: «Легион», 2014.</w:t>
            </w:r>
          </w:p>
          <w:p w14:paraId="77B90A64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Основы правовых знаний 8-11 классы Е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влют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10D08ECC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лгоград: «Учитель», 2013.</w:t>
            </w:r>
          </w:p>
          <w:p w14:paraId="2C02F450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Правоведение 9 класс.</w:t>
            </w:r>
          </w:p>
          <w:p w14:paraId="0863707D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ава человека С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панько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69DF3390" w14:textId="77777777" w:rsidR="00342F0E" w:rsidRPr="00BA4CBA" w:rsidRDefault="00342F0E" w:rsidP="00342F0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лгоград: «Учитель», 2013.</w:t>
            </w:r>
          </w:p>
        </w:tc>
      </w:tr>
      <w:tr w:rsidR="003A3916" w:rsidRPr="00BA4CBA" w14:paraId="79B5FE14" w14:textId="77777777" w:rsidTr="009B7EBD">
        <w:tc>
          <w:tcPr>
            <w:tcW w:w="1135" w:type="dxa"/>
            <w:vMerge/>
            <w:tcBorders>
              <w:top w:val="nil"/>
            </w:tcBorders>
          </w:tcPr>
          <w:p w14:paraId="0E188DEE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F09A5FF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еография </w:t>
            </w:r>
          </w:p>
        </w:tc>
        <w:tc>
          <w:tcPr>
            <w:tcW w:w="1984" w:type="dxa"/>
          </w:tcPr>
          <w:p w14:paraId="10320CDE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рограмма по географии 5-11 классы. Составитель С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урч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-</w:t>
            </w:r>
          </w:p>
          <w:p w14:paraId="6B246355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осква: «Дрофа», 2010.</w:t>
            </w:r>
          </w:p>
        </w:tc>
        <w:tc>
          <w:tcPr>
            <w:tcW w:w="1276" w:type="dxa"/>
          </w:tcPr>
          <w:p w14:paraId="6E03A70B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ическая линия УМК по географии</w:t>
            </w:r>
          </w:p>
        </w:tc>
        <w:tc>
          <w:tcPr>
            <w:tcW w:w="1843" w:type="dxa"/>
          </w:tcPr>
          <w:p w14:paraId="1D2C31E1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еография. Начальный курс. 5 класс.</w:t>
            </w:r>
          </w:p>
          <w:p w14:paraId="43825955" w14:textId="77777777" w:rsidR="003A3916" w:rsidRPr="00BA4CBA" w:rsidRDefault="0070156B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</w:t>
            </w:r>
            <w:r w:rsidR="003A3916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И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ксеев</w:t>
            </w:r>
            <w:proofErr w:type="spellEnd"/>
          </w:p>
          <w:p w14:paraId="7AA9EE7D" w14:textId="77777777" w:rsidR="003A3916" w:rsidRPr="00BA4CBA" w:rsidRDefault="000C04D0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свещение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», 20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</w:t>
            </w:r>
            <w:r w:rsidR="003A3916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642F1EBB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атных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А.В. «Начальный курс географии». 5 класс. - Москва: «Дрофа», 2013.</w:t>
            </w:r>
          </w:p>
          <w:p w14:paraId="7EBAC65E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«Географический атлас школьника». 5-11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 </w:t>
            </w:r>
          </w:p>
          <w:p w14:paraId="5E590D91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Сиротин В.И.,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анасенк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.А., Карташева Т.А. «Раздаточные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атериалы по географии с контурными картами». 5 класс – М.: «Дрофа», 2011.</w:t>
            </w:r>
          </w:p>
          <w:p w14:paraId="196A529D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4. Сиротин В.И. «Тетрадь для оценки качества знаний по географии». 5 класс </w:t>
            </w:r>
          </w:p>
          <w:p w14:paraId="1EF009D5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2.</w:t>
            </w:r>
          </w:p>
        </w:tc>
      </w:tr>
      <w:tr w:rsidR="003A3916" w:rsidRPr="00BA4CBA" w14:paraId="4247E878" w14:textId="77777777" w:rsidTr="009B7EBD">
        <w:tc>
          <w:tcPr>
            <w:tcW w:w="1135" w:type="dxa"/>
            <w:vMerge/>
            <w:tcBorders>
              <w:top w:val="nil"/>
            </w:tcBorders>
          </w:tcPr>
          <w:p w14:paraId="55E12CF7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</w:tcPr>
          <w:p w14:paraId="3A86E88E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еография </w:t>
            </w:r>
          </w:p>
        </w:tc>
        <w:tc>
          <w:tcPr>
            <w:tcW w:w="1984" w:type="dxa"/>
          </w:tcPr>
          <w:p w14:paraId="64946DD8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рограмма по географии 6-11 классы. Составитель С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урч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-</w:t>
            </w:r>
          </w:p>
          <w:p w14:paraId="2D46E4A4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осква: «Дрофа», 2010.</w:t>
            </w:r>
          </w:p>
        </w:tc>
        <w:tc>
          <w:tcPr>
            <w:tcW w:w="1276" w:type="dxa"/>
          </w:tcPr>
          <w:p w14:paraId="13BE3402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ическая линия УМК по географии</w:t>
            </w:r>
          </w:p>
        </w:tc>
        <w:tc>
          <w:tcPr>
            <w:tcW w:w="1843" w:type="dxa"/>
          </w:tcPr>
          <w:p w14:paraId="02DDEEB2" w14:textId="77777777" w:rsidR="0070156B" w:rsidRPr="00BA4CBA" w:rsidRDefault="0070156B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еография. Начальный курс. 5 класс.</w:t>
            </w:r>
          </w:p>
          <w:p w14:paraId="171ADE76" w14:textId="77777777" w:rsidR="0070156B" w:rsidRPr="00BA4CBA" w:rsidRDefault="0070156B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И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ксеев</w:t>
            </w:r>
            <w:proofErr w:type="spellEnd"/>
          </w:p>
          <w:p w14:paraId="7CD50665" w14:textId="77777777" w:rsidR="003A3916" w:rsidRPr="00BA4CBA" w:rsidRDefault="0070156B" w:rsidP="0070156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 2020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13634402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атных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А.В. «Начальный курс географии». 6 класс. - Москва: «Дрофа», 2013.</w:t>
            </w:r>
          </w:p>
          <w:p w14:paraId="6234C92E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«Географический атлас школьника». 6-11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 </w:t>
            </w:r>
          </w:p>
          <w:p w14:paraId="1E16DC5B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Сиротин В.И.,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анасенк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.А., Карташева Т.А. «Раздаточные материалы по географии с контурными картами». 6 класс – М.: «Дрофа», 2013.</w:t>
            </w:r>
          </w:p>
          <w:p w14:paraId="6E103F16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4. Сиротин В.И. «Тетрадь для оценки качества знаний по географии». 6 класс </w:t>
            </w:r>
          </w:p>
          <w:p w14:paraId="00511965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2.</w:t>
            </w:r>
          </w:p>
        </w:tc>
      </w:tr>
      <w:tr w:rsidR="003A3916" w:rsidRPr="00BA4CBA" w14:paraId="74231C41" w14:textId="77777777" w:rsidTr="009B7EBD">
        <w:tc>
          <w:tcPr>
            <w:tcW w:w="1135" w:type="dxa"/>
            <w:vMerge/>
            <w:tcBorders>
              <w:top w:val="nil"/>
            </w:tcBorders>
          </w:tcPr>
          <w:p w14:paraId="5BAE26F3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3191AF5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еография </w:t>
            </w:r>
          </w:p>
        </w:tc>
        <w:tc>
          <w:tcPr>
            <w:tcW w:w="1984" w:type="dxa"/>
          </w:tcPr>
          <w:p w14:paraId="352C0B50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рограмма по географии 6-11 классы. Составитель С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урч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-</w:t>
            </w:r>
          </w:p>
          <w:p w14:paraId="75BABB86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осква: «Дрофа», 2010.</w:t>
            </w:r>
          </w:p>
        </w:tc>
        <w:tc>
          <w:tcPr>
            <w:tcW w:w="1276" w:type="dxa"/>
          </w:tcPr>
          <w:p w14:paraId="17B8FE1E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ическая линия УМК по географии</w:t>
            </w:r>
          </w:p>
        </w:tc>
        <w:tc>
          <w:tcPr>
            <w:tcW w:w="1843" w:type="dxa"/>
          </w:tcPr>
          <w:p w14:paraId="2EF970E2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еография материков и океанов. 7 класс</w:t>
            </w:r>
          </w:p>
          <w:p w14:paraId="326C597B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ринская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01B19330" w14:textId="77777777" w:rsidR="00117B81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ш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14684134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Щене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7E9A142C" w14:textId="77777777" w:rsidR="003A3916" w:rsidRPr="00BA4CBA" w:rsidRDefault="000C04D0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9</w:t>
            </w:r>
            <w:r w:rsidR="003A3916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7804DA3C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ш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.В. «География материков и океанов». 7 класс. - М.: «Дрофа», 2014.</w:t>
            </w:r>
          </w:p>
          <w:p w14:paraId="6D35328B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«Географический атлас школьника». 6-11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 </w:t>
            </w:r>
          </w:p>
          <w:p w14:paraId="2CE0FD5A" w14:textId="61C25E3E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Сиротин В.И. «Тетрадь для оценки качества знаний по географии». 7 класс</w:t>
            </w:r>
            <w:r w:rsidR="0035168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М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ква: «Дрофа», 2014.</w:t>
            </w:r>
          </w:p>
          <w:p w14:paraId="4E642D1A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 Сиротин В.И. «География материков и океанов». 7 класс. Задания и упражнения для работы с контурными картами - Москва: «Дрофа», 2014.</w:t>
            </w:r>
          </w:p>
        </w:tc>
      </w:tr>
      <w:tr w:rsidR="003A3916" w:rsidRPr="00BA4CBA" w14:paraId="3F7DF0AF" w14:textId="77777777" w:rsidTr="009B7EBD">
        <w:tc>
          <w:tcPr>
            <w:tcW w:w="1135" w:type="dxa"/>
            <w:vMerge/>
            <w:tcBorders>
              <w:top w:val="nil"/>
            </w:tcBorders>
          </w:tcPr>
          <w:p w14:paraId="01FFD357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E5B6F78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еография </w:t>
            </w:r>
          </w:p>
        </w:tc>
        <w:tc>
          <w:tcPr>
            <w:tcW w:w="1984" w:type="dxa"/>
          </w:tcPr>
          <w:p w14:paraId="24D037A6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рограмма по географии 6-11 классы. Составитель С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урч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-</w:t>
            </w:r>
          </w:p>
          <w:p w14:paraId="62F398BE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осква: «Дрофа», 2010.</w:t>
            </w:r>
          </w:p>
        </w:tc>
        <w:tc>
          <w:tcPr>
            <w:tcW w:w="1276" w:type="dxa"/>
          </w:tcPr>
          <w:p w14:paraId="3637AF21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ическая линия УМК по географии</w:t>
            </w:r>
          </w:p>
        </w:tc>
        <w:tc>
          <w:tcPr>
            <w:tcW w:w="1843" w:type="dxa"/>
          </w:tcPr>
          <w:p w14:paraId="1146535E" w14:textId="77777777" w:rsidR="00117B81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еография России. Природа. 8 класс </w:t>
            </w:r>
          </w:p>
          <w:p w14:paraId="51F8F079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.И. Баринова -</w:t>
            </w:r>
          </w:p>
          <w:p w14:paraId="562E3C0E" w14:textId="77777777" w:rsidR="003A3916" w:rsidRPr="00BA4CBA" w:rsidRDefault="000C04D0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9</w:t>
            </w:r>
            <w:r w:rsidR="003A3916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46C2C6B8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Баринова И.И. «География России. Природа». 8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- М.: «Дрофа», 2014.</w:t>
            </w:r>
          </w:p>
          <w:p w14:paraId="394E4E52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«Географический атлас школьника». 6-11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 </w:t>
            </w:r>
          </w:p>
          <w:p w14:paraId="0C1F7297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Сиротин В.И. «Тетрадь для оценки качества знаний по географии». 8 класс </w:t>
            </w:r>
          </w:p>
          <w:p w14:paraId="2D7BB351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4.</w:t>
            </w:r>
          </w:p>
          <w:p w14:paraId="7D9B078F" w14:textId="77777777" w:rsidR="003A3916" w:rsidRPr="00BA4CBA" w:rsidRDefault="003A3916" w:rsidP="0035168A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Сиротин В.И. «География России. Природа и население». 8 класс. Зад</w:t>
            </w:r>
            <w:r w:rsidR="0035168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р</w:t>
            </w:r>
            <w:proofErr w:type="spellEnd"/>
            <w:r w:rsidR="0035168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я для работы с контурными картами - М.: «Дрофа», 2014.</w:t>
            </w:r>
          </w:p>
        </w:tc>
      </w:tr>
      <w:tr w:rsidR="003A3916" w:rsidRPr="00BA4CBA" w14:paraId="444F137B" w14:textId="77777777" w:rsidTr="009B7EBD">
        <w:tc>
          <w:tcPr>
            <w:tcW w:w="1135" w:type="dxa"/>
            <w:vMerge/>
            <w:tcBorders>
              <w:top w:val="nil"/>
              <w:bottom w:val="single" w:sz="4" w:space="0" w:color="auto"/>
            </w:tcBorders>
          </w:tcPr>
          <w:p w14:paraId="5D874D9A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AB8F998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еография </w:t>
            </w:r>
          </w:p>
        </w:tc>
        <w:tc>
          <w:tcPr>
            <w:tcW w:w="1984" w:type="dxa"/>
          </w:tcPr>
          <w:p w14:paraId="154BFE3C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рограмма по географии 6-11 классы. Составитель С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урчи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-</w:t>
            </w:r>
          </w:p>
          <w:p w14:paraId="1F64F840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осква: «Дрофа», 2010.</w:t>
            </w:r>
          </w:p>
        </w:tc>
        <w:tc>
          <w:tcPr>
            <w:tcW w:w="1276" w:type="dxa"/>
          </w:tcPr>
          <w:p w14:paraId="7F94686B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ическая линия УМК по географии</w:t>
            </w:r>
          </w:p>
        </w:tc>
        <w:tc>
          <w:tcPr>
            <w:tcW w:w="1843" w:type="dxa"/>
          </w:tcPr>
          <w:p w14:paraId="7B76C169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еография России. Население и хозяйство. </w:t>
            </w:r>
          </w:p>
          <w:p w14:paraId="15E6D2C2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 класс</w:t>
            </w:r>
          </w:p>
          <w:p w14:paraId="53300875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П. Дронов, В.Я. Ром -</w:t>
            </w:r>
          </w:p>
          <w:p w14:paraId="74C1623E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1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E2DA63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Дронов В.П. «География России. Население и хозяйство». 9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r w:rsidR="0070156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4.</w:t>
            </w:r>
          </w:p>
          <w:p w14:paraId="4EE0D72A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«Географический атлас школьника». 6-11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 </w:t>
            </w:r>
          </w:p>
          <w:p w14:paraId="22AB3FE0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Сиротин В.И. «Тетрадь для оценки качества знаний по географии». 9 класс</w:t>
            </w:r>
          </w:p>
          <w:p w14:paraId="1EBE3125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4.</w:t>
            </w:r>
          </w:p>
          <w:p w14:paraId="017017D6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  Сиротин В.И. «География России. Население и хозяйство». 9 класс. Задания и упражнения для работы с контурными картами – М.: «Дрофа», 2014.</w:t>
            </w:r>
          </w:p>
        </w:tc>
      </w:tr>
      <w:tr w:rsidR="00834092" w:rsidRPr="00BA4CBA" w14:paraId="1B8B93F6" w14:textId="77777777" w:rsidTr="0042401D">
        <w:trPr>
          <w:trHeight w:val="416"/>
        </w:trPr>
        <w:tc>
          <w:tcPr>
            <w:tcW w:w="1135" w:type="dxa"/>
            <w:vMerge w:val="restart"/>
          </w:tcPr>
          <w:p w14:paraId="28AB2C0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стественно-научные предметы</w:t>
            </w:r>
          </w:p>
          <w:p w14:paraId="49C3EAE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C17266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F2A68F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90969E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9318AA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CA1158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AC4260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1F48F2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E256BA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C9F588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815219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DB68E2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F79128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2C908F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56A5EA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CBDDB8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A9A852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4F235B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B0317C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Физика</w:t>
            </w:r>
          </w:p>
          <w:p w14:paraId="10B3072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14:paraId="3F272EC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физике. Э.Д. Днепров, </w:t>
            </w:r>
          </w:p>
          <w:p w14:paraId="5D3B461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Г. Аркадьев.-</w:t>
            </w:r>
          </w:p>
          <w:p w14:paraId="45FBBA9D" w14:textId="77777777" w:rsidR="00834092" w:rsidRPr="00BA4CBA" w:rsidRDefault="00834092" w:rsidP="006D728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</w:t>
            </w:r>
            <w:r w:rsidR="006D728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276" w:type="dxa"/>
          </w:tcPr>
          <w:p w14:paraId="6532FAF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 А.В. Перышкина</w:t>
            </w:r>
          </w:p>
        </w:tc>
        <w:tc>
          <w:tcPr>
            <w:tcW w:w="1843" w:type="dxa"/>
          </w:tcPr>
          <w:p w14:paraId="6FD2BF1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Физика. 7 класс. Для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разоват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учреждений/</w:t>
            </w:r>
          </w:p>
          <w:p w14:paraId="02F94AF2" w14:textId="77777777" w:rsidR="00834092" w:rsidRPr="00BA4CBA" w:rsidRDefault="00563D6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В.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ромов, Н.А. Родина, В.В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лаг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  <w:p w14:paraId="30BCCFF3" w14:textId="77777777" w:rsidR="00834092" w:rsidRPr="00BA4CBA" w:rsidRDefault="00834092" w:rsidP="00563D66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</w:t>
            </w:r>
            <w:r w:rsidR="00563D6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свещение», 201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82734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Проверка знаний учащихся по физике 7-8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А.В. Постников.-</w:t>
            </w:r>
          </w:p>
          <w:p w14:paraId="658E092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1996.</w:t>
            </w:r>
          </w:p>
          <w:p w14:paraId="1502994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Сборник задач по физике для учащихся 7-9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А.П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ымкевич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</w:t>
            </w:r>
          </w:p>
          <w:p w14:paraId="1FC0014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00.</w:t>
            </w:r>
          </w:p>
          <w:p w14:paraId="23FDE69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Тесты. Физика. 7-11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  <w:p w14:paraId="5E8535D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д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ева А.А. – М.: «Астрель», 1999</w:t>
            </w:r>
          </w:p>
          <w:p w14:paraId="376EFE9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4. Книга для чтения по физике </w:t>
            </w:r>
          </w:p>
          <w:p w14:paraId="3829313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-8кл. И.Г. Кириллова -</w:t>
            </w:r>
          </w:p>
          <w:p w14:paraId="1F5195F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1986.</w:t>
            </w:r>
          </w:p>
          <w:p w14:paraId="17F4260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5. Тесты по физике. 7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/</w:t>
            </w:r>
          </w:p>
          <w:p w14:paraId="0C631AC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В. Чеботарева.- М.: «Экзамен», 2009.</w:t>
            </w:r>
          </w:p>
          <w:p w14:paraId="51072E6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оверочные задания по физике в 7, 8 и 10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/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ньк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.Д.,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вириденко Л.К.- М.: «Просвещение», 1992.</w:t>
            </w:r>
          </w:p>
        </w:tc>
      </w:tr>
      <w:tr w:rsidR="00834092" w:rsidRPr="00BA4CBA" w14:paraId="73914E8E" w14:textId="77777777" w:rsidTr="009B7EBD">
        <w:tc>
          <w:tcPr>
            <w:tcW w:w="1135" w:type="dxa"/>
            <w:vMerge/>
          </w:tcPr>
          <w:p w14:paraId="54B811D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4915E4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ка</w:t>
            </w:r>
          </w:p>
          <w:p w14:paraId="47DA258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14:paraId="16DE892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физике. Э.Д. Днепров, </w:t>
            </w:r>
          </w:p>
          <w:p w14:paraId="72417B1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Г. Аркадьев.-</w:t>
            </w:r>
          </w:p>
          <w:p w14:paraId="551BB882" w14:textId="77777777" w:rsidR="00834092" w:rsidRPr="00BA4CBA" w:rsidRDefault="00834092" w:rsidP="006D728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</w:t>
            </w:r>
            <w:r w:rsidR="006D728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276" w:type="dxa"/>
          </w:tcPr>
          <w:p w14:paraId="2382320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 А.В. Перышкина</w:t>
            </w:r>
          </w:p>
        </w:tc>
        <w:tc>
          <w:tcPr>
            <w:tcW w:w="1843" w:type="dxa"/>
          </w:tcPr>
          <w:p w14:paraId="54C56E5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Физика. 8 класс. Для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разоват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учреждений/</w:t>
            </w:r>
          </w:p>
          <w:p w14:paraId="3525C90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В. Перышкин.-</w:t>
            </w:r>
          </w:p>
          <w:p w14:paraId="059D1252" w14:textId="77777777" w:rsidR="00834092" w:rsidRPr="00BA4CBA" w:rsidRDefault="000C04D0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8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5D476E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Проверка знаний учащихся по физике 7-8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А.В. Постников.-</w:t>
            </w:r>
          </w:p>
          <w:p w14:paraId="72E3699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1996.</w:t>
            </w:r>
          </w:p>
          <w:p w14:paraId="1955C91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Сборник задач по физике для учащихся 7-9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А.П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ымкевич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</w:t>
            </w:r>
          </w:p>
          <w:p w14:paraId="0B10B3C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00.</w:t>
            </w:r>
          </w:p>
          <w:p w14:paraId="1ACE92A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Тесты. Физика. 7-11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  <w:p w14:paraId="01DC8F4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д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ева А.А. – М.: «Астрель», 1999</w:t>
            </w:r>
          </w:p>
          <w:p w14:paraId="05702C6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4. Книга для чтения по физике 7-8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И.Г. Кириллова – М.: «Просвещение», 1986.</w:t>
            </w:r>
          </w:p>
          <w:p w14:paraId="3B64D81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5. Тесты по физике. 8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/</w:t>
            </w:r>
          </w:p>
          <w:p w14:paraId="26C3E02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В. Чеботарева.- М.: «Экзамен», 2009.</w:t>
            </w:r>
          </w:p>
          <w:p w14:paraId="437B7DA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6.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8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/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А.Касьяно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В.Ф. Дмитриева.-М.: «Экзамен», 2010.</w:t>
            </w:r>
          </w:p>
        </w:tc>
      </w:tr>
      <w:tr w:rsidR="00834092" w:rsidRPr="00BA4CBA" w14:paraId="0D497D22" w14:textId="77777777" w:rsidTr="009B7EBD">
        <w:tc>
          <w:tcPr>
            <w:tcW w:w="1135" w:type="dxa"/>
            <w:vMerge/>
          </w:tcPr>
          <w:p w14:paraId="287F8F5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0AA592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ка</w:t>
            </w:r>
          </w:p>
          <w:p w14:paraId="622B7D5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14:paraId="39737D3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физике. Э.Д. Днепров, </w:t>
            </w:r>
          </w:p>
          <w:p w14:paraId="1E96A8C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Г. Аркадьев.-</w:t>
            </w:r>
          </w:p>
          <w:p w14:paraId="14D69ECF" w14:textId="77777777" w:rsidR="00834092" w:rsidRPr="00BA4CBA" w:rsidRDefault="00834092" w:rsidP="006D728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</w:t>
            </w:r>
            <w:r w:rsidR="006D728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276" w:type="dxa"/>
          </w:tcPr>
          <w:p w14:paraId="089738F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 А.В. Перышкина</w:t>
            </w:r>
          </w:p>
        </w:tc>
        <w:tc>
          <w:tcPr>
            <w:tcW w:w="1843" w:type="dxa"/>
          </w:tcPr>
          <w:p w14:paraId="2C71972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Физика. 9 класс. Для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разоват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учреждений/</w:t>
            </w:r>
          </w:p>
          <w:p w14:paraId="1CBF8B5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В. Перышкин, </w:t>
            </w:r>
          </w:p>
          <w:p w14:paraId="7B50F42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.М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утни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 </w:t>
            </w:r>
          </w:p>
          <w:p w14:paraId="6BB33F7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5696237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Сборник задач по физике для учащихся 7-9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А.П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ымкевич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</w:t>
            </w:r>
          </w:p>
          <w:p w14:paraId="58DBCD2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00.</w:t>
            </w:r>
          </w:p>
          <w:p w14:paraId="035AE04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Тесты. Физика. 7-11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  <w:p w14:paraId="505A248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д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ева А.А. – М.: «Астрель», 1999</w:t>
            </w:r>
          </w:p>
          <w:p w14:paraId="2D3960F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BA4CBA" w14:paraId="00C54513" w14:textId="77777777" w:rsidTr="009B7EBD">
        <w:tc>
          <w:tcPr>
            <w:tcW w:w="1135" w:type="dxa"/>
            <w:vMerge/>
          </w:tcPr>
          <w:p w14:paraId="57524AE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B11748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1984" w:type="dxa"/>
          </w:tcPr>
          <w:p w14:paraId="37B0911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ы авторского коллектива под руководством  </w:t>
            </w:r>
          </w:p>
          <w:p w14:paraId="0BBA4F8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В. Пасечника «Биология. Рабочие программы. 5—9 классы» - </w:t>
            </w:r>
          </w:p>
          <w:p w14:paraId="058AE9A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2.</w:t>
            </w:r>
          </w:p>
        </w:tc>
        <w:tc>
          <w:tcPr>
            <w:tcW w:w="1276" w:type="dxa"/>
          </w:tcPr>
          <w:p w14:paraId="3D31A6A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«Биология 5-9 классы» под редакцией </w:t>
            </w:r>
          </w:p>
          <w:p w14:paraId="34D3DE84" w14:textId="77777777" w:rsidR="006D728B" w:rsidRPr="00BA4CBA" w:rsidRDefault="006D728B" w:rsidP="006D728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матохин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В.</w:t>
            </w:r>
          </w:p>
          <w:p w14:paraId="3F0C331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5211AC1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чебник – </w:t>
            </w:r>
          </w:p>
          <w:p w14:paraId="0B04A07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: </w:t>
            </w:r>
            <w:proofErr w:type="spellStart"/>
            <w:r w:rsidR="006D728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матохин</w:t>
            </w:r>
            <w:proofErr w:type="spellEnd"/>
            <w:r w:rsidR="006D728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В.</w:t>
            </w:r>
          </w:p>
          <w:p w14:paraId="4B8BC29A" w14:textId="77777777" w:rsidR="00834092" w:rsidRPr="00BA4CBA" w:rsidRDefault="00834092" w:rsidP="00834092">
            <w:pPr>
              <w:ind w:right="11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иология. Бактерии, грибы, растения: Учебник для учащихся 5 класса общеобразовательных учреждений /– </w:t>
            </w:r>
          </w:p>
          <w:p w14:paraId="4BB56696" w14:textId="77777777" w:rsidR="00834092" w:rsidRDefault="00834092" w:rsidP="00834092">
            <w:pPr>
              <w:ind w:right="11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</w:t>
            </w:r>
            <w:r w:rsidR="006D728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свещение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», 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г</w:t>
            </w:r>
          </w:p>
          <w:p w14:paraId="092D5DC4" w14:textId="77777777" w:rsidR="00834092" w:rsidRPr="00BA4CBA" w:rsidRDefault="00834092" w:rsidP="00834092">
            <w:pPr>
              <w:ind w:right="11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2C72D071" w14:textId="77777777" w:rsidR="006D728B" w:rsidRPr="00BA4CBA" w:rsidRDefault="00834092" w:rsidP="006D728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</w:t>
            </w:r>
            <w:proofErr w:type="spellStart"/>
            <w:r w:rsidR="006D728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матохин</w:t>
            </w:r>
            <w:proofErr w:type="spellEnd"/>
            <w:r w:rsidR="006D728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</w:t>
            </w:r>
            <w:r w:rsidR="006D728B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В.</w:t>
            </w:r>
          </w:p>
          <w:p w14:paraId="4BB3474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Биология. Бактерии. Грибы. Растения. 5 кл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. Учебник / М.: «Дрофа», 201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37C272E4" w14:textId="77777777" w:rsidR="006D728B" w:rsidRPr="00BA4CBA" w:rsidRDefault="00834092" w:rsidP="006D728B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</w:t>
            </w:r>
            <w:proofErr w:type="spellStart"/>
            <w:r w:rsidR="006D728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матохин</w:t>
            </w:r>
            <w:proofErr w:type="spellEnd"/>
            <w:r w:rsidR="006D728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</w:t>
            </w:r>
            <w:r w:rsidR="006D728B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В.</w:t>
            </w:r>
          </w:p>
          <w:p w14:paraId="39BE779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иология. Бактерии, грибы, растения. 5 класс. Тестовые задания ЕГ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. Вертикаль/ -М.: «Дрофа», 201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5AFE786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Пасечник В. В. Биология. Бактерии. Грибы. Растения. 5 класс. Методическ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е пособие / - М.: «Дрофа», 201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6F5DE91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 Преображенская Н.В. Рабочая тетрадь по биологии. 5 класс. К учебнику В.В. Пасечника "Биология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5 класс"/ - М.: «Экзамен», 201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BA4CBA" w14:paraId="5472FA34" w14:textId="77777777" w:rsidTr="009B7EBD">
        <w:tc>
          <w:tcPr>
            <w:tcW w:w="1135" w:type="dxa"/>
            <w:vMerge/>
          </w:tcPr>
          <w:p w14:paraId="2AF7924A" w14:textId="77777777" w:rsidR="00834092" w:rsidRPr="00BA4CBA" w:rsidRDefault="00834092" w:rsidP="00834092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6B3F70C" w14:textId="77777777" w:rsidR="00834092" w:rsidRPr="00BA4CBA" w:rsidRDefault="00834092" w:rsidP="00834092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14:paraId="71198EB7" w14:textId="77777777" w:rsidR="00117B81" w:rsidRDefault="00834092" w:rsidP="00834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131">
              <w:rPr>
                <w:rFonts w:ascii="Times New Roman" w:hAnsi="Times New Roman"/>
                <w:sz w:val="16"/>
                <w:szCs w:val="16"/>
              </w:rPr>
              <w:t>Программы  основного общего образования по</w:t>
            </w:r>
            <w:r w:rsidR="00EA60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>Биология 5-9 классы / авт.-сост. Авторы: Пасечник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 В.В., </w:t>
            </w:r>
          </w:p>
          <w:p w14:paraId="7C84F4BE" w14:textId="77777777" w:rsidR="00117B81" w:rsidRDefault="00117B81" w:rsidP="00834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34092" w:rsidRPr="00BE3131">
              <w:rPr>
                <w:rFonts w:ascii="Times New Roman" w:hAnsi="Times New Roman"/>
                <w:sz w:val="16"/>
                <w:szCs w:val="16"/>
              </w:rPr>
              <w:t>В.В.</w:t>
            </w:r>
          </w:p>
          <w:p w14:paraId="13AE1D61" w14:textId="77777777" w:rsidR="00834092" w:rsidRPr="00BE3131" w:rsidRDefault="00834092" w:rsidP="00834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3131">
              <w:rPr>
                <w:rFonts w:ascii="Times New Roman" w:hAnsi="Times New Roman"/>
                <w:sz w:val="16"/>
                <w:szCs w:val="16"/>
              </w:rPr>
              <w:t>Пакулова.В.М</w:t>
            </w:r>
            <w:proofErr w:type="spellEnd"/>
            <w:r w:rsidRPr="00BE3131">
              <w:rPr>
                <w:rFonts w:ascii="Times New Roman" w:hAnsi="Times New Roman"/>
                <w:sz w:val="16"/>
                <w:szCs w:val="16"/>
              </w:rPr>
              <w:t>.. – М.: Дрофа, 2013 г.</w:t>
            </w:r>
          </w:p>
          <w:p w14:paraId="19A9CB90" w14:textId="77777777" w:rsidR="00117B81" w:rsidRDefault="00834092" w:rsidP="003A39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3916">
              <w:rPr>
                <w:rFonts w:ascii="Times New Roman" w:hAnsi="Times New Roman"/>
                <w:sz w:val="16"/>
                <w:szCs w:val="16"/>
              </w:rPr>
              <w:t>Программы  основного общего образования по Биология 5-9 классы  (Авторы:</w:t>
            </w:r>
            <w:r w:rsidR="003A39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Пасечник В.В. </w:t>
            </w:r>
            <w:proofErr w:type="spellStart"/>
            <w:r w:rsidR="00117B81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="00117B81">
              <w:rPr>
                <w:rFonts w:ascii="Times New Roman" w:hAnsi="Times New Roman"/>
                <w:sz w:val="16"/>
                <w:szCs w:val="16"/>
              </w:rPr>
              <w:t xml:space="preserve"> В.В. </w:t>
            </w:r>
          </w:p>
          <w:p w14:paraId="21F30511" w14:textId="77777777" w:rsidR="00834092" w:rsidRPr="003A3916" w:rsidRDefault="00117B81" w:rsidP="003A39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ку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34092" w:rsidRPr="003A3916">
              <w:rPr>
                <w:rFonts w:ascii="Times New Roman" w:hAnsi="Times New Roman"/>
                <w:sz w:val="16"/>
                <w:szCs w:val="16"/>
              </w:rPr>
              <w:t>В.М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834092" w:rsidRPr="003A39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0316280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«Биология 5-9 классы» под редакцией </w:t>
            </w:r>
          </w:p>
          <w:p w14:paraId="040A7FFE" w14:textId="77777777" w:rsidR="00834092" w:rsidRPr="00BA4CBA" w:rsidRDefault="00834092" w:rsidP="008340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В. Пасечника</w:t>
            </w:r>
          </w:p>
        </w:tc>
        <w:tc>
          <w:tcPr>
            <w:tcW w:w="1843" w:type="dxa"/>
          </w:tcPr>
          <w:p w14:paraId="21DCF8E3" w14:textId="77777777" w:rsidR="00834092" w:rsidRPr="00BE3131" w:rsidRDefault="00834092" w:rsidP="008340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E3131">
              <w:rPr>
                <w:rFonts w:ascii="Times New Roman" w:hAnsi="Times New Roman"/>
                <w:sz w:val="16"/>
                <w:szCs w:val="16"/>
              </w:rPr>
              <w:t>Биология. 6 класс: учебник для общеобразовательных учреждений /</w:t>
            </w:r>
            <w:proofErr w:type="spellStart"/>
            <w:r w:rsidRPr="00BE3131">
              <w:rPr>
                <w:rFonts w:ascii="Times New Roman" w:hAnsi="Times New Roman"/>
                <w:sz w:val="16"/>
                <w:szCs w:val="16"/>
              </w:rPr>
              <w:t>В.В.Пасечник</w:t>
            </w:r>
            <w:proofErr w:type="spellEnd"/>
            <w:r w:rsidRPr="00BE3131">
              <w:rPr>
                <w:rFonts w:ascii="Times New Roman" w:hAnsi="Times New Roman"/>
                <w:sz w:val="16"/>
                <w:szCs w:val="16"/>
              </w:rPr>
              <w:t>– М.: Дрофа, 2018</w:t>
            </w:r>
          </w:p>
        </w:tc>
        <w:tc>
          <w:tcPr>
            <w:tcW w:w="2693" w:type="dxa"/>
          </w:tcPr>
          <w:p w14:paraId="3544DD1F" w14:textId="77777777" w:rsidR="003A3916" w:rsidRDefault="00834092" w:rsidP="00834092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>1.Биология  6 класс: В.В. Пасечник.</w:t>
            </w:r>
            <w:r w:rsidR="003A39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17E6">
              <w:rPr>
                <w:rFonts w:ascii="Times New Roman" w:hAnsi="Times New Roman"/>
                <w:sz w:val="16"/>
                <w:szCs w:val="16"/>
              </w:rPr>
              <w:t>учебник. — М.: Дрофа,2018г.</w:t>
            </w:r>
          </w:p>
          <w:p w14:paraId="2DE3AF7D" w14:textId="77777777" w:rsidR="0035168A" w:rsidRDefault="0035168A" w:rsidP="00834092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  <w:p w14:paraId="12D0199B" w14:textId="77777777" w:rsidR="00834092" w:rsidRPr="00BA4CBA" w:rsidRDefault="00834092" w:rsidP="006D728B">
            <w:pPr>
              <w:spacing w:before="100" w:beforeAutospacing="1" w:after="100" w:afterAutospacing="1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34092" w:rsidRPr="00BA4CBA" w14:paraId="46A7052E" w14:textId="77777777" w:rsidTr="009B7EBD">
        <w:trPr>
          <w:trHeight w:val="2258"/>
        </w:trPr>
        <w:tc>
          <w:tcPr>
            <w:tcW w:w="1135" w:type="dxa"/>
            <w:vMerge/>
            <w:tcBorders>
              <w:bottom w:val="nil"/>
            </w:tcBorders>
          </w:tcPr>
          <w:p w14:paraId="59F5897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BA8C52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иология </w:t>
            </w:r>
          </w:p>
        </w:tc>
        <w:tc>
          <w:tcPr>
            <w:tcW w:w="1984" w:type="dxa"/>
          </w:tcPr>
          <w:p w14:paraId="54A1025F" w14:textId="78A66050" w:rsidR="00117B81" w:rsidRDefault="00834092" w:rsidP="00834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131">
              <w:rPr>
                <w:rFonts w:ascii="Times New Roman" w:hAnsi="Times New Roman"/>
                <w:sz w:val="16"/>
                <w:szCs w:val="16"/>
              </w:rPr>
              <w:t>Программы основного общего образования по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>Биология 5-9 класс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ы / авт.-сост. Авторы: Пасечник В.В., </w:t>
            </w:r>
          </w:p>
          <w:p w14:paraId="3FE4EB1A" w14:textId="77777777" w:rsidR="00117B81" w:rsidRDefault="00117B81" w:rsidP="00834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, </w:t>
            </w:r>
          </w:p>
          <w:p w14:paraId="4C1C1033" w14:textId="77777777" w:rsidR="00834092" w:rsidRPr="00BE3131" w:rsidRDefault="00117B81" w:rsidP="00834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ку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34092" w:rsidRPr="00BE3131">
              <w:rPr>
                <w:rFonts w:ascii="Times New Roman" w:hAnsi="Times New Roman"/>
                <w:sz w:val="16"/>
                <w:szCs w:val="16"/>
              </w:rPr>
              <w:t>В.М.. – М.: Дрофа, 2013 г.</w:t>
            </w:r>
          </w:p>
          <w:p w14:paraId="6BA64081" w14:textId="088702B4" w:rsidR="00117B81" w:rsidRDefault="00834092" w:rsidP="003A39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3916">
              <w:rPr>
                <w:rFonts w:ascii="Times New Roman" w:hAnsi="Times New Roman"/>
                <w:sz w:val="16"/>
                <w:szCs w:val="16"/>
              </w:rPr>
              <w:t>Программы основного общего образования по Биология 5-9 классы  (Авторы: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 Пасечник В.В. </w:t>
            </w:r>
            <w:proofErr w:type="spellStart"/>
            <w:r w:rsidR="00117B81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="00117B81">
              <w:rPr>
                <w:rFonts w:ascii="Times New Roman" w:hAnsi="Times New Roman"/>
                <w:sz w:val="16"/>
                <w:szCs w:val="16"/>
              </w:rPr>
              <w:t xml:space="preserve"> В.В. </w:t>
            </w:r>
          </w:p>
          <w:p w14:paraId="640575BE" w14:textId="77777777" w:rsidR="00834092" w:rsidRPr="003A3916" w:rsidRDefault="00117B81" w:rsidP="003A39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ку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34092" w:rsidRPr="003A3916">
              <w:rPr>
                <w:rFonts w:ascii="Times New Roman" w:hAnsi="Times New Roman"/>
                <w:sz w:val="16"/>
                <w:szCs w:val="16"/>
              </w:rPr>
              <w:t>В.М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834092" w:rsidRPr="003A39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4082F4FB" w14:textId="77777777" w:rsidR="00834092" w:rsidRPr="00BE3131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BE3131">
              <w:rPr>
                <w:rFonts w:ascii="Times New Roman" w:hAnsi="Times New Roman"/>
                <w:bCs/>
                <w:sz w:val="16"/>
                <w:szCs w:val="16"/>
              </w:rPr>
              <w:t>УМК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BE3131">
              <w:rPr>
                <w:rFonts w:ascii="Times New Roman" w:hAnsi="Times New Roman"/>
                <w:bCs/>
                <w:sz w:val="16"/>
                <w:szCs w:val="16"/>
              </w:rPr>
              <w:t>Биология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>. 5-9 классы» под редакцией</w:t>
            </w:r>
          </w:p>
          <w:p w14:paraId="7AFD1DCB" w14:textId="77777777" w:rsidR="00834092" w:rsidRPr="00BE3131" w:rsidRDefault="00117B81" w:rsidP="0083409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В.В.Пасечник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Каменский </w:t>
            </w:r>
            <w:r w:rsidR="00834092" w:rsidRPr="00BE3131">
              <w:rPr>
                <w:rFonts w:ascii="Times New Roman" w:hAnsi="Times New Roman"/>
                <w:bCs/>
                <w:sz w:val="16"/>
                <w:szCs w:val="16"/>
              </w:rPr>
              <w:t>А.А.</w:t>
            </w:r>
          </w:p>
          <w:p w14:paraId="5B6CE21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7B29809C" w14:textId="77777777" w:rsidR="00834092" w:rsidRPr="00BE3131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BE3131">
              <w:rPr>
                <w:rFonts w:ascii="Times New Roman" w:hAnsi="Times New Roman"/>
                <w:sz w:val="16"/>
                <w:szCs w:val="16"/>
              </w:rPr>
              <w:t>Биология. 7 класс: учебник для общеобра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зовательных учреждений. </w:t>
            </w:r>
            <w:proofErr w:type="spellStart"/>
            <w:r w:rsidR="00117B81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="00117B81">
              <w:rPr>
                <w:rFonts w:ascii="Times New Roman" w:hAnsi="Times New Roman"/>
                <w:sz w:val="16"/>
                <w:szCs w:val="16"/>
              </w:rPr>
              <w:t xml:space="preserve"> В.В., Шапкин 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>В.А</w:t>
            </w:r>
            <w:r w:rsidR="00117B81">
              <w:rPr>
                <w:rFonts w:ascii="Times New Roman" w:hAnsi="Times New Roman"/>
                <w:sz w:val="16"/>
                <w:szCs w:val="16"/>
              </w:rPr>
              <w:t>.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>– М.: Дрофа, 2018</w:t>
            </w:r>
          </w:p>
          <w:p w14:paraId="0237EA1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61C534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7B41D0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53CB13B3" w14:textId="21C9DD91" w:rsidR="00834092" w:rsidRPr="003A3916" w:rsidRDefault="00834092" w:rsidP="003A3916">
            <w:pPr>
              <w:rPr>
                <w:rFonts w:ascii="Times New Roman" w:hAnsi="Times New Roman"/>
                <w:sz w:val="16"/>
                <w:szCs w:val="16"/>
              </w:rPr>
            </w:pPr>
            <w:r w:rsidRPr="00BE3131">
              <w:rPr>
                <w:rFonts w:ascii="Times New Roman" w:hAnsi="Times New Roman"/>
                <w:sz w:val="16"/>
                <w:szCs w:val="16"/>
              </w:rPr>
              <w:t>1.Биология. 7 класс: учебник для общеобра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зовательных учреждений. </w:t>
            </w:r>
            <w:proofErr w:type="spellStart"/>
            <w:r w:rsidR="00117B81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="00117B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>В.В.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, Шапкин 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>В.А</w:t>
            </w:r>
            <w:r w:rsidR="00117B81">
              <w:rPr>
                <w:rFonts w:ascii="Times New Roman" w:hAnsi="Times New Roman"/>
                <w:sz w:val="16"/>
                <w:szCs w:val="16"/>
              </w:rPr>
              <w:t>.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 xml:space="preserve"> – М.: Дрофа, 2018</w:t>
            </w:r>
          </w:p>
          <w:p w14:paraId="30BF98AA" w14:textId="5845CAEE" w:rsidR="003A3916" w:rsidRDefault="00834092" w:rsidP="003A3916">
            <w:pPr>
              <w:tabs>
                <w:tab w:val="left" w:pos="720"/>
              </w:tabs>
              <w:ind w:right="-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131">
              <w:rPr>
                <w:rFonts w:ascii="Times New Roman" w:hAnsi="Times New Roman"/>
                <w:sz w:val="16"/>
                <w:szCs w:val="16"/>
              </w:rPr>
              <w:t>2</w:t>
            </w:r>
            <w:r w:rsidR="00117B81">
              <w:rPr>
                <w:rFonts w:ascii="Times New Roman" w:hAnsi="Times New Roman"/>
                <w:sz w:val="16"/>
                <w:szCs w:val="16"/>
              </w:rPr>
              <w:t>.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 xml:space="preserve"> Бабенко В.Г., Боголюбов Д.В. и др./ Под ред. Н.М.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 xml:space="preserve">Черновой. Экология животных. 7 класс. Учебное пособие. – М.: </w:t>
            </w:r>
            <w:proofErr w:type="spellStart"/>
            <w:r w:rsidRPr="00BE3131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BE3131">
              <w:rPr>
                <w:rFonts w:ascii="Times New Roman" w:hAnsi="Times New Roman"/>
                <w:sz w:val="16"/>
                <w:szCs w:val="16"/>
              </w:rPr>
              <w:t>-Граф, 2016.</w:t>
            </w:r>
          </w:p>
          <w:p w14:paraId="4150750B" w14:textId="77777777" w:rsidR="00834092" w:rsidRPr="003A3916" w:rsidRDefault="00834092" w:rsidP="003A3916">
            <w:pPr>
              <w:tabs>
                <w:tab w:val="left" w:pos="720"/>
              </w:tabs>
              <w:ind w:right="-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092" w:rsidRPr="00BA4CBA" w14:paraId="1D834BEE" w14:textId="77777777" w:rsidTr="009B7EBD">
        <w:tc>
          <w:tcPr>
            <w:tcW w:w="1135" w:type="dxa"/>
            <w:vMerge w:val="restart"/>
            <w:tcBorders>
              <w:top w:val="nil"/>
            </w:tcBorders>
          </w:tcPr>
          <w:p w14:paraId="107E9BE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430308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иология </w:t>
            </w:r>
          </w:p>
        </w:tc>
        <w:tc>
          <w:tcPr>
            <w:tcW w:w="1984" w:type="dxa"/>
          </w:tcPr>
          <w:p w14:paraId="1632E2D0" w14:textId="1B3D26BA" w:rsidR="00117B81" w:rsidRDefault="00834092" w:rsidP="00834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131">
              <w:rPr>
                <w:rFonts w:ascii="Times New Roman" w:hAnsi="Times New Roman"/>
                <w:sz w:val="16"/>
                <w:szCs w:val="16"/>
              </w:rPr>
              <w:t>Программы основного общего образования по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>Биология 5-9 класс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ы / авт.-сост. Авторы: </w:t>
            </w:r>
            <w:proofErr w:type="spellStart"/>
            <w:r w:rsidR="00117B81">
              <w:rPr>
                <w:rFonts w:ascii="Times New Roman" w:hAnsi="Times New Roman"/>
                <w:sz w:val="16"/>
                <w:szCs w:val="16"/>
              </w:rPr>
              <w:t>Пасеч</w:t>
            </w:r>
            <w:proofErr w:type="spellEnd"/>
            <w:r w:rsidR="001F4307">
              <w:rPr>
                <w:rFonts w:ascii="Times New Roman" w:hAnsi="Times New Roman"/>
                <w:sz w:val="16"/>
                <w:szCs w:val="16"/>
              </w:rPr>
              <w:t>-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ник 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>В.В.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117B81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="00117B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>В.В.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39340BB2" w14:textId="77777777" w:rsidR="00834092" w:rsidRPr="00BE3131" w:rsidRDefault="00117B81" w:rsidP="00834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ку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34092" w:rsidRPr="00BE3131">
              <w:rPr>
                <w:rFonts w:ascii="Times New Roman" w:hAnsi="Times New Roman"/>
                <w:sz w:val="16"/>
                <w:szCs w:val="16"/>
              </w:rPr>
              <w:t>В.М.. – М.: Дрофа, 2013 г.</w:t>
            </w:r>
          </w:p>
          <w:p w14:paraId="1CB1861B" w14:textId="3677FCE5" w:rsidR="00117B81" w:rsidRDefault="00834092" w:rsidP="003A39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3916">
              <w:rPr>
                <w:rFonts w:ascii="Times New Roman" w:hAnsi="Times New Roman"/>
                <w:sz w:val="16"/>
                <w:szCs w:val="16"/>
              </w:rPr>
              <w:t xml:space="preserve">Программы основного </w:t>
            </w:r>
            <w:r w:rsidRPr="003A3916">
              <w:rPr>
                <w:rFonts w:ascii="Times New Roman" w:hAnsi="Times New Roman"/>
                <w:sz w:val="16"/>
                <w:szCs w:val="16"/>
              </w:rPr>
              <w:lastRenderedPageBreak/>
              <w:t>общего образования по Биология 5-9 классы  (Авторы: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 Пасечник В.В., </w:t>
            </w:r>
            <w:proofErr w:type="spellStart"/>
            <w:r w:rsidR="00117B81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="00117B81">
              <w:rPr>
                <w:rFonts w:ascii="Times New Roman" w:hAnsi="Times New Roman"/>
                <w:sz w:val="16"/>
                <w:szCs w:val="16"/>
              </w:rPr>
              <w:t xml:space="preserve"> В.В., </w:t>
            </w:r>
          </w:p>
          <w:p w14:paraId="61727680" w14:textId="77777777" w:rsidR="00834092" w:rsidRPr="003A3916" w:rsidRDefault="00117B81" w:rsidP="003A39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ку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34092" w:rsidRPr="003A3916">
              <w:rPr>
                <w:rFonts w:ascii="Times New Roman" w:hAnsi="Times New Roman"/>
                <w:sz w:val="16"/>
                <w:szCs w:val="16"/>
              </w:rPr>
              <w:t>В.М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834092" w:rsidRPr="003A39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7F38EB48" w14:textId="77777777" w:rsidR="00834092" w:rsidRPr="00BE3131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BE313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МК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BE3131">
              <w:rPr>
                <w:rFonts w:ascii="Times New Roman" w:hAnsi="Times New Roman"/>
                <w:bCs/>
                <w:sz w:val="16"/>
                <w:szCs w:val="16"/>
              </w:rPr>
              <w:t>Биология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>. 5-9 классы» под редакцией</w:t>
            </w:r>
          </w:p>
          <w:p w14:paraId="45A720BE" w14:textId="77777777" w:rsidR="00117B81" w:rsidRDefault="00117B81" w:rsidP="0083409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В.В.Пасечник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, Каменский</w:t>
            </w:r>
          </w:p>
          <w:p w14:paraId="379FEEF8" w14:textId="77777777" w:rsidR="00834092" w:rsidRPr="00BE3131" w:rsidRDefault="00834092" w:rsidP="0083409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E3131">
              <w:rPr>
                <w:rFonts w:ascii="Times New Roman" w:hAnsi="Times New Roman"/>
                <w:bCs/>
                <w:sz w:val="16"/>
                <w:szCs w:val="16"/>
              </w:rPr>
              <w:t>А.А.</w:t>
            </w:r>
          </w:p>
          <w:p w14:paraId="0D9F60A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364CE314" w14:textId="77777777" w:rsidR="00117B81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>Биология. 8 класс: учебник для общеобра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зовательных учреждений. </w:t>
            </w:r>
          </w:p>
          <w:p w14:paraId="3EB05760" w14:textId="77777777" w:rsidR="00834092" w:rsidRPr="00D517E6" w:rsidRDefault="00117B81" w:rsidP="0083409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 Д.В. Маш Р.Д. Беляев </w:t>
            </w:r>
            <w:r w:rsidR="00834092" w:rsidRPr="00D517E6">
              <w:rPr>
                <w:rFonts w:ascii="Times New Roman" w:hAnsi="Times New Roman"/>
                <w:sz w:val="16"/>
                <w:szCs w:val="16"/>
              </w:rPr>
              <w:t>И.Н. – М.: Дрофа, 2018</w:t>
            </w:r>
          </w:p>
          <w:p w14:paraId="0E14C0F0" w14:textId="77777777" w:rsidR="00834092" w:rsidRPr="00D517E6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4D3A8078" w14:textId="77777777" w:rsidR="006D728B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>1. Биология. 8 класс: учебник для общеобра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зовательных учреждений. Колесов Д.В. Маш Р.Д. Беляев </w:t>
            </w:r>
            <w:r w:rsidRPr="00D517E6">
              <w:rPr>
                <w:rFonts w:ascii="Times New Roman" w:hAnsi="Times New Roman"/>
                <w:sz w:val="16"/>
                <w:szCs w:val="16"/>
              </w:rPr>
              <w:t>И.Н. – М.: Дрофа, 2018</w:t>
            </w:r>
          </w:p>
          <w:p w14:paraId="585F47CB" w14:textId="77777777" w:rsidR="00834092" w:rsidRPr="006D728B" w:rsidRDefault="006D728B" w:rsidP="0083409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834092" w:rsidRPr="00D517E6">
              <w:rPr>
                <w:rFonts w:ascii="Times New Roman" w:hAnsi="Times New Roman"/>
                <w:spacing w:val="-10"/>
                <w:sz w:val="16"/>
                <w:szCs w:val="16"/>
              </w:rPr>
              <w:t>Тарасов</w:t>
            </w:r>
            <w:r w:rsidR="00117B81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="00834092" w:rsidRPr="00D517E6">
              <w:rPr>
                <w:rFonts w:ascii="Times New Roman" w:hAnsi="Times New Roman"/>
                <w:spacing w:val="-10"/>
                <w:sz w:val="16"/>
                <w:szCs w:val="16"/>
              </w:rPr>
              <w:t>В</w:t>
            </w:r>
            <w:r w:rsidR="00834092" w:rsidRPr="00D517E6">
              <w:rPr>
                <w:rFonts w:ascii="Times New Roman" w:eastAsia="MS Reference Sans Serif" w:hAnsi="Times New Roman"/>
                <w:spacing w:val="-10"/>
                <w:sz w:val="16"/>
                <w:szCs w:val="16"/>
              </w:rPr>
              <w:t>.</w:t>
            </w:r>
            <w:r w:rsidR="00834092" w:rsidRPr="00D517E6">
              <w:rPr>
                <w:rFonts w:ascii="Times New Roman" w:hAnsi="Times New Roman"/>
                <w:spacing w:val="-10"/>
                <w:sz w:val="16"/>
                <w:szCs w:val="16"/>
              </w:rPr>
              <w:t>В</w:t>
            </w:r>
            <w:r w:rsidR="00834092" w:rsidRPr="00D517E6">
              <w:rPr>
                <w:rFonts w:ascii="Times New Roman" w:eastAsia="MS Reference Sans Serif" w:hAnsi="Times New Roman"/>
                <w:spacing w:val="-10"/>
                <w:sz w:val="16"/>
                <w:szCs w:val="16"/>
              </w:rPr>
              <w:t>. «</w:t>
            </w:r>
            <w:r w:rsidR="00834092" w:rsidRPr="00D517E6">
              <w:rPr>
                <w:rFonts w:ascii="Times New Roman" w:hAnsi="Times New Roman"/>
                <w:spacing w:val="-10"/>
                <w:sz w:val="16"/>
                <w:szCs w:val="16"/>
              </w:rPr>
              <w:t>Темы</w:t>
            </w:r>
            <w:r w:rsidR="00117B81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="00834092" w:rsidRPr="00D517E6">
              <w:rPr>
                <w:rFonts w:ascii="Times New Roman" w:hAnsi="Times New Roman"/>
                <w:spacing w:val="-10"/>
                <w:sz w:val="16"/>
                <w:szCs w:val="16"/>
              </w:rPr>
              <w:t>школьного</w:t>
            </w:r>
            <w:r w:rsidR="00117B81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="00834092" w:rsidRPr="00D517E6">
              <w:rPr>
                <w:rFonts w:ascii="Times New Roman" w:hAnsi="Times New Roman"/>
                <w:spacing w:val="-10"/>
                <w:sz w:val="16"/>
                <w:szCs w:val="16"/>
              </w:rPr>
              <w:t>курса</w:t>
            </w:r>
            <w:r w:rsidR="00834092" w:rsidRPr="00D517E6">
              <w:rPr>
                <w:rFonts w:ascii="Times New Roman" w:eastAsia="MS Reference Sans Serif" w:hAnsi="Times New Roman"/>
                <w:spacing w:val="-10"/>
                <w:sz w:val="16"/>
                <w:szCs w:val="16"/>
              </w:rPr>
              <w:t xml:space="preserve">. </w:t>
            </w:r>
            <w:r w:rsidR="00834092" w:rsidRPr="00D517E6">
              <w:rPr>
                <w:rFonts w:ascii="Times New Roman" w:hAnsi="Times New Roman"/>
                <w:spacing w:val="-10"/>
                <w:sz w:val="16"/>
                <w:szCs w:val="16"/>
              </w:rPr>
              <w:t>Иммунитет</w:t>
            </w:r>
            <w:r w:rsidR="00834092" w:rsidRPr="00D517E6">
              <w:rPr>
                <w:rFonts w:ascii="Times New Roman" w:eastAsia="MS Reference Sans Serif" w:hAnsi="Times New Roman"/>
                <w:spacing w:val="-10"/>
                <w:sz w:val="16"/>
                <w:szCs w:val="16"/>
              </w:rPr>
              <w:t xml:space="preserve">. </w:t>
            </w:r>
            <w:r w:rsidR="00834092" w:rsidRPr="00D517E6">
              <w:rPr>
                <w:rFonts w:ascii="Times New Roman" w:hAnsi="Times New Roman"/>
                <w:spacing w:val="-10"/>
                <w:sz w:val="16"/>
                <w:szCs w:val="16"/>
              </w:rPr>
              <w:t>История</w:t>
            </w:r>
            <w:r w:rsidR="00117B81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="00834092" w:rsidRPr="00D517E6">
              <w:rPr>
                <w:rFonts w:ascii="Times New Roman" w:hAnsi="Times New Roman"/>
                <w:spacing w:val="-10"/>
                <w:sz w:val="16"/>
                <w:szCs w:val="16"/>
              </w:rPr>
              <w:t>открытий</w:t>
            </w:r>
            <w:r w:rsidR="00834092" w:rsidRPr="00D517E6">
              <w:rPr>
                <w:rFonts w:ascii="Times New Roman" w:eastAsia="MS Reference Sans Serif" w:hAnsi="Times New Roman"/>
                <w:spacing w:val="-10"/>
                <w:sz w:val="16"/>
                <w:szCs w:val="16"/>
              </w:rPr>
              <w:t xml:space="preserve">» - </w:t>
            </w:r>
            <w:r w:rsidR="00834092" w:rsidRPr="00D517E6">
              <w:rPr>
                <w:rFonts w:ascii="Times New Roman" w:hAnsi="Times New Roman"/>
                <w:spacing w:val="-10"/>
                <w:sz w:val="16"/>
                <w:szCs w:val="16"/>
              </w:rPr>
              <w:t>М</w:t>
            </w:r>
            <w:r w:rsidR="00834092" w:rsidRPr="00D517E6">
              <w:rPr>
                <w:rFonts w:ascii="Times New Roman" w:eastAsia="MS Reference Sans Serif" w:hAnsi="Times New Roman"/>
                <w:spacing w:val="-10"/>
                <w:sz w:val="16"/>
                <w:szCs w:val="16"/>
              </w:rPr>
              <w:t xml:space="preserve">.: </w:t>
            </w:r>
            <w:r w:rsidR="00834092" w:rsidRPr="00D517E6">
              <w:rPr>
                <w:rFonts w:ascii="Times New Roman" w:hAnsi="Times New Roman"/>
                <w:spacing w:val="-10"/>
                <w:sz w:val="16"/>
                <w:szCs w:val="16"/>
              </w:rPr>
              <w:t>Дрофа</w:t>
            </w:r>
            <w:r w:rsidR="00834092">
              <w:rPr>
                <w:rFonts w:ascii="Times New Roman" w:eastAsia="MS Reference Sans Serif" w:hAnsi="Times New Roman"/>
                <w:spacing w:val="-10"/>
                <w:sz w:val="16"/>
                <w:szCs w:val="16"/>
              </w:rPr>
              <w:t>, 2017</w:t>
            </w:r>
            <w:r w:rsidR="00834092" w:rsidRPr="00D517E6">
              <w:rPr>
                <w:rFonts w:ascii="Times New Roman" w:eastAsia="MS Reference Sans Serif" w:hAnsi="Times New Roman"/>
                <w:spacing w:val="-10"/>
                <w:sz w:val="16"/>
                <w:szCs w:val="16"/>
              </w:rPr>
              <w:t>.</w:t>
            </w:r>
          </w:p>
          <w:p w14:paraId="5A522C88" w14:textId="77777777" w:rsidR="00834092" w:rsidRPr="00D517E6" w:rsidRDefault="00834092" w:rsidP="008340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BA4CBA" w14:paraId="3C505842" w14:textId="77777777" w:rsidTr="009B7EBD">
        <w:tc>
          <w:tcPr>
            <w:tcW w:w="1135" w:type="dxa"/>
            <w:vMerge/>
          </w:tcPr>
          <w:p w14:paraId="510499D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88F9A2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иология </w:t>
            </w:r>
          </w:p>
        </w:tc>
        <w:tc>
          <w:tcPr>
            <w:tcW w:w="1984" w:type="dxa"/>
          </w:tcPr>
          <w:p w14:paraId="1876F3FA" w14:textId="6318DF39" w:rsidR="00117B81" w:rsidRDefault="00834092" w:rsidP="00834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131">
              <w:rPr>
                <w:rFonts w:ascii="Times New Roman" w:hAnsi="Times New Roman"/>
                <w:sz w:val="16"/>
                <w:szCs w:val="16"/>
              </w:rPr>
              <w:t>Программы основного общего образования по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 xml:space="preserve">Биология 5-9 классы / 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авт.-сост. Авторы: </w:t>
            </w:r>
            <w:proofErr w:type="spellStart"/>
            <w:r w:rsidR="00117B81">
              <w:rPr>
                <w:rFonts w:ascii="Times New Roman" w:hAnsi="Times New Roman"/>
                <w:sz w:val="16"/>
                <w:szCs w:val="16"/>
              </w:rPr>
              <w:t>Пасеч</w:t>
            </w:r>
            <w:proofErr w:type="spellEnd"/>
            <w:r w:rsidR="001F4307">
              <w:rPr>
                <w:rFonts w:ascii="Times New Roman" w:hAnsi="Times New Roman"/>
                <w:sz w:val="16"/>
                <w:szCs w:val="16"/>
              </w:rPr>
              <w:t>-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ник В.В. </w:t>
            </w:r>
            <w:proofErr w:type="spellStart"/>
            <w:r w:rsidR="00117B81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="00117B81">
              <w:rPr>
                <w:rFonts w:ascii="Times New Roman" w:hAnsi="Times New Roman"/>
                <w:sz w:val="16"/>
                <w:szCs w:val="16"/>
              </w:rPr>
              <w:t xml:space="preserve"> В.В. </w:t>
            </w:r>
          </w:p>
          <w:p w14:paraId="267A8095" w14:textId="77777777" w:rsidR="00834092" w:rsidRPr="00BE3131" w:rsidRDefault="00117B81" w:rsidP="00834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ку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34092" w:rsidRPr="00BE3131">
              <w:rPr>
                <w:rFonts w:ascii="Times New Roman" w:hAnsi="Times New Roman"/>
                <w:sz w:val="16"/>
                <w:szCs w:val="16"/>
              </w:rPr>
              <w:t>В.М.. – М.: Дрофа, 2013 г.</w:t>
            </w:r>
          </w:p>
          <w:p w14:paraId="44A3A7E6" w14:textId="127FC83B" w:rsidR="00117B81" w:rsidRDefault="00834092" w:rsidP="003A39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3916">
              <w:rPr>
                <w:rFonts w:ascii="Times New Roman" w:hAnsi="Times New Roman"/>
                <w:sz w:val="16"/>
                <w:szCs w:val="16"/>
              </w:rPr>
              <w:t>Программы основного общего образования по Биология 5-9 классы  (Авторы: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 Пасечник В.В. </w:t>
            </w:r>
            <w:proofErr w:type="spellStart"/>
            <w:r w:rsidR="00117B81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="00117B81">
              <w:rPr>
                <w:rFonts w:ascii="Times New Roman" w:hAnsi="Times New Roman"/>
                <w:sz w:val="16"/>
                <w:szCs w:val="16"/>
              </w:rPr>
              <w:t xml:space="preserve"> В.В. </w:t>
            </w:r>
          </w:p>
          <w:p w14:paraId="556CFF3D" w14:textId="77777777" w:rsidR="00834092" w:rsidRPr="003A3916" w:rsidRDefault="00117B81" w:rsidP="003A39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ку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34092" w:rsidRPr="003A3916">
              <w:rPr>
                <w:rFonts w:ascii="Times New Roman" w:hAnsi="Times New Roman"/>
                <w:sz w:val="16"/>
                <w:szCs w:val="16"/>
              </w:rPr>
              <w:t>В.М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834092" w:rsidRPr="003A39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5188BB73" w14:textId="77777777" w:rsidR="00834092" w:rsidRPr="00BE3131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BE3131">
              <w:rPr>
                <w:rFonts w:ascii="Times New Roman" w:hAnsi="Times New Roman"/>
                <w:bCs/>
                <w:sz w:val="16"/>
                <w:szCs w:val="16"/>
              </w:rPr>
              <w:t>УМК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BE3131">
              <w:rPr>
                <w:rFonts w:ascii="Times New Roman" w:hAnsi="Times New Roman"/>
                <w:bCs/>
                <w:sz w:val="16"/>
                <w:szCs w:val="16"/>
              </w:rPr>
              <w:t>Биология</w:t>
            </w:r>
            <w:r w:rsidRPr="00BE3131">
              <w:rPr>
                <w:rFonts w:ascii="Times New Roman" w:hAnsi="Times New Roman"/>
                <w:sz w:val="16"/>
                <w:szCs w:val="16"/>
              </w:rPr>
              <w:t>. 5-9 классы» под редакцией</w:t>
            </w:r>
          </w:p>
          <w:p w14:paraId="058C0106" w14:textId="77777777" w:rsidR="00834092" w:rsidRPr="00BE3131" w:rsidRDefault="00834092" w:rsidP="0083409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BE3131">
              <w:rPr>
                <w:rFonts w:ascii="Times New Roman" w:hAnsi="Times New Roman"/>
                <w:bCs/>
                <w:sz w:val="16"/>
                <w:szCs w:val="16"/>
              </w:rPr>
              <w:t>В.В.Пасечник</w:t>
            </w:r>
            <w:proofErr w:type="spellEnd"/>
            <w:r w:rsidRPr="00BE3131">
              <w:rPr>
                <w:rFonts w:ascii="Times New Roman" w:hAnsi="Times New Roman"/>
                <w:bCs/>
                <w:sz w:val="16"/>
                <w:szCs w:val="16"/>
              </w:rPr>
              <w:t>. Каменс</w:t>
            </w:r>
            <w:r w:rsidR="00117B81">
              <w:rPr>
                <w:rFonts w:ascii="Times New Roman" w:hAnsi="Times New Roman"/>
                <w:bCs/>
                <w:sz w:val="16"/>
                <w:szCs w:val="16"/>
              </w:rPr>
              <w:t xml:space="preserve">кий </w:t>
            </w:r>
            <w:r w:rsidRPr="00BE3131">
              <w:rPr>
                <w:rFonts w:ascii="Times New Roman" w:hAnsi="Times New Roman"/>
                <w:bCs/>
                <w:sz w:val="16"/>
                <w:szCs w:val="16"/>
              </w:rPr>
              <w:t>А.А.</w:t>
            </w:r>
          </w:p>
          <w:p w14:paraId="670FF94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6ADAF82D" w14:textId="77777777" w:rsidR="00834092" w:rsidRPr="00D517E6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>Биология. 9 класс: учебник для общеобразовательных учреждений.</w:t>
            </w:r>
          </w:p>
          <w:p w14:paraId="6D6FB8F3" w14:textId="77777777" w:rsidR="00834092" w:rsidRPr="00D517E6" w:rsidRDefault="00117B81" w:rsidP="0083409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ечник </w:t>
            </w:r>
            <w:r w:rsidR="00834092" w:rsidRPr="00D517E6">
              <w:rPr>
                <w:rFonts w:ascii="Times New Roman" w:hAnsi="Times New Roman"/>
                <w:sz w:val="16"/>
                <w:szCs w:val="16"/>
              </w:rPr>
              <w:t>В.В.</w:t>
            </w:r>
          </w:p>
          <w:p w14:paraId="721743FA" w14:textId="77777777" w:rsidR="00834092" w:rsidRPr="00D517E6" w:rsidRDefault="00117B81" w:rsidP="0083409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</w:t>
            </w:r>
            <w:r w:rsidR="00834092" w:rsidRPr="00D517E6">
              <w:rPr>
                <w:rFonts w:ascii="Times New Roman" w:hAnsi="Times New Roman"/>
                <w:sz w:val="16"/>
                <w:szCs w:val="16"/>
              </w:rPr>
              <w:t>А.А.– М.: Дрофа, 2018</w:t>
            </w:r>
          </w:p>
          <w:p w14:paraId="0197B7D9" w14:textId="77777777" w:rsidR="00834092" w:rsidRPr="00D517E6" w:rsidRDefault="00834092" w:rsidP="008340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3474B435" w14:textId="77777777" w:rsidR="00834092" w:rsidRPr="00D517E6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D517E6">
              <w:rPr>
                <w:rFonts w:ascii="Times New Roman" w:hAnsi="Times New Roman"/>
                <w:sz w:val="16"/>
                <w:szCs w:val="16"/>
              </w:rPr>
              <w:t>Биология. 9 класс: учебник для общеобразовательных учреждений.</w:t>
            </w:r>
          </w:p>
          <w:p w14:paraId="7C322DD1" w14:textId="77777777" w:rsidR="00834092" w:rsidRPr="00D517E6" w:rsidRDefault="00117B81" w:rsidP="0083409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ечник </w:t>
            </w:r>
            <w:r w:rsidR="00834092" w:rsidRPr="00D517E6">
              <w:rPr>
                <w:rFonts w:ascii="Times New Roman" w:hAnsi="Times New Roman"/>
                <w:sz w:val="16"/>
                <w:szCs w:val="16"/>
              </w:rPr>
              <w:t>В.В.</w:t>
            </w:r>
          </w:p>
          <w:p w14:paraId="2C14AB18" w14:textId="77777777" w:rsidR="003A3916" w:rsidRDefault="00117B81" w:rsidP="003A39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</w:t>
            </w:r>
            <w:r w:rsidR="00834092" w:rsidRPr="00D517E6">
              <w:rPr>
                <w:rFonts w:ascii="Times New Roman" w:hAnsi="Times New Roman"/>
                <w:sz w:val="16"/>
                <w:szCs w:val="16"/>
              </w:rPr>
              <w:t>А.А.– М.: Дрофа, 2018</w:t>
            </w:r>
          </w:p>
          <w:p w14:paraId="2FF472D7" w14:textId="77777777" w:rsidR="00834092" w:rsidRPr="00D517E6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>2.  ФИПИ  ГИА  Биология</w:t>
            </w:r>
          </w:p>
          <w:p w14:paraId="4FE661A5" w14:textId="77777777" w:rsidR="00834092" w:rsidRPr="00D517E6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 xml:space="preserve">Д.Ю.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Добротин</w:t>
            </w:r>
            <w:proofErr w:type="spellEnd"/>
            <w:r w:rsidRPr="00D517E6">
              <w:rPr>
                <w:rFonts w:ascii="Times New Roman" w:hAnsi="Times New Roman"/>
                <w:sz w:val="16"/>
                <w:szCs w:val="16"/>
              </w:rPr>
              <w:t>.  А.А. Каверина.</w:t>
            </w:r>
          </w:p>
          <w:p w14:paraId="543CD1FA" w14:textId="77777777" w:rsidR="00834092" w:rsidRPr="00D517E6" w:rsidRDefault="00117B81" w:rsidP="00834092">
            <w:pPr>
              <w:rPr>
                <w:rFonts w:ascii="Times New Roman" w:eastAsia="MS Reference Sans Serif" w:hAnsi="Times New Roman" w:cs="Times New Roman"/>
                <w:spacing w:val="-1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«</w:t>
            </w:r>
            <w:r w:rsidR="00834092" w:rsidRPr="00D517E6">
              <w:rPr>
                <w:rFonts w:ascii="Times New Roman" w:hAnsi="Times New Roman"/>
                <w:sz w:val="16"/>
                <w:szCs w:val="16"/>
              </w:rPr>
              <w:t>Интеллект-Центр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34092" w:rsidRPr="00D517E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</w:tr>
      <w:tr w:rsidR="00834092" w:rsidRPr="00BA4CBA" w14:paraId="7FD1494E" w14:textId="77777777" w:rsidTr="009B7EBD">
        <w:tc>
          <w:tcPr>
            <w:tcW w:w="1135" w:type="dxa"/>
            <w:vMerge/>
          </w:tcPr>
          <w:p w14:paraId="7156C02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81692C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иология </w:t>
            </w:r>
          </w:p>
        </w:tc>
        <w:tc>
          <w:tcPr>
            <w:tcW w:w="1984" w:type="dxa"/>
          </w:tcPr>
          <w:p w14:paraId="39504CAA" w14:textId="2BB73DD5" w:rsidR="00834092" w:rsidRPr="00D517E6" w:rsidRDefault="00834092" w:rsidP="001F430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 xml:space="preserve">Рабочая учебная программа по биологии 10-11 классов (авторы </w:t>
            </w:r>
            <w:proofErr w:type="spellStart"/>
            <w:r w:rsidR="006D728B" w:rsidRPr="00BE3131">
              <w:rPr>
                <w:rFonts w:ascii="Times New Roman" w:hAnsi="Times New Roman"/>
                <w:bCs/>
                <w:sz w:val="16"/>
                <w:szCs w:val="16"/>
              </w:rPr>
              <w:t>В.В.Пасечник</w:t>
            </w:r>
            <w:proofErr w:type="spellEnd"/>
            <w:r w:rsidR="006D728B" w:rsidRPr="00BE3131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proofErr w:type="spellStart"/>
            <w:r w:rsidR="006D728B" w:rsidRPr="00BE3131">
              <w:rPr>
                <w:rFonts w:ascii="Times New Roman" w:hAnsi="Times New Roman"/>
                <w:bCs/>
                <w:sz w:val="16"/>
                <w:szCs w:val="16"/>
              </w:rPr>
              <w:t>Каменс</w:t>
            </w:r>
            <w:proofErr w:type="spellEnd"/>
            <w:r w:rsidR="001F430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6D728B">
              <w:rPr>
                <w:rFonts w:ascii="Times New Roman" w:hAnsi="Times New Roman"/>
                <w:bCs/>
                <w:sz w:val="16"/>
                <w:szCs w:val="16"/>
              </w:rPr>
              <w:t xml:space="preserve">кий </w:t>
            </w:r>
            <w:r w:rsidR="006D728B" w:rsidRPr="00BE3131">
              <w:rPr>
                <w:rFonts w:ascii="Times New Roman" w:hAnsi="Times New Roman"/>
                <w:bCs/>
                <w:sz w:val="16"/>
                <w:szCs w:val="16"/>
              </w:rPr>
              <w:t>А.А.</w:t>
            </w:r>
            <w:r w:rsidR="001F430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517E6">
              <w:rPr>
                <w:rFonts w:ascii="Times New Roman" w:hAnsi="Times New Roman"/>
                <w:sz w:val="16"/>
                <w:szCs w:val="16"/>
              </w:rPr>
              <w:t>разработана на основании Примерной программы основного общего образования по биологии, соответствую</w:t>
            </w:r>
            <w:r w:rsidR="0035168A">
              <w:rPr>
                <w:rFonts w:ascii="Times New Roman" w:hAnsi="Times New Roman"/>
                <w:sz w:val="16"/>
                <w:szCs w:val="16"/>
              </w:rPr>
              <w:t>-</w:t>
            </w:r>
            <w:r w:rsidRPr="00D517E6">
              <w:rPr>
                <w:rFonts w:ascii="Times New Roman" w:hAnsi="Times New Roman"/>
                <w:sz w:val="16"/>
                <w:szCs w:val="16"/>
              </w:rPr>
              <w:t xml:space="preserve">щей Федеральному компоненту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Государст</w:t>
            </w:r>
            <w:proofErr w:type="spellEnd"/>
            <w:r w:rsidR="0035168A">
              <w:rPr>
                <w:rFonts w:ascii="Times New Roman" w:hAnsi="Times New Roman"/>
                <w:sz w:val="16"/>
                <w:szCs w:val="16"/>
              </w:rPr>
              <w:t>-</w:t>
            </w:r>
            <w:r w:rsidRPr="00D517E6">
              <w:rPr>
                <w:rFonts w:ascii="Times New Roman" w:hAnsi="Times New Roman"/>
                <w:sz w:val="16"/>
                <w:szCs w:val="16"/>
              </w:rPr>
              <w:t>венного стандарта общего образования и науки Российской Федерации (М:</w:t>
            </w:r>
            <w:r w:rsidR="003A39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17E6">
              <w:rPr>
                <w:rFonts w:ascii="Times New Roman" w:hAnsi="Times New Roman"/>
                <w:sz w:val="16"/>
                <w:szCs w:val="16"/>
              </w:rPr>
              <w:t>«Дрофа», 2010 г.)</w:t>
            </w:r>
          </w:p>
        </w:tc>
        <w:tc>
          <w:tcPr>
            <w:tcW w:w="1276" w:type="dxa"/>
          </w:tcPr>
          <w:p w14:paraId="5899EE3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УМК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</w:t>
            </w:r>
            <w:r w:rsidRPr="00BA4CB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Биология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10-11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классы» под редакцией</w:t>
            </w:r>
          </w:p>
          <w:p w14:paraId="2455D495" w14:textId="77777777" w:rsidR="006D728B" w:rsidRPr="00BE3131" w:rsidRDefault="006D728B" w:rsidP="006D728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BE3131">
              <w:rPr>
                <w:rFonts w:ascii="Times New Roman" w:hAnsi="Times New Roman"/>
                <w:bCs/>
                <w:sz w:val="16"/>
                <w:szCs w:val="16"/>
              </w:rPr>
              <w:t>В.В.Пасе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proofErr w:type="spellEnd"/>
            <w:r w:rsidRPr="00BE3131">
              <w:rPr>
                <w:rFonts w:ascii="Times New Roman" w:hAnsi="Times New Roman"/>
                <w:bCs/>
                <w:sz w:val="16"/>
                <w:szCs w:val="16"/>
              </w:rPr>
              <w:t>. Камен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ого </w:t>
            </w:r>
            <w:r w:rsidRPr="00BE3131">
              <w:rPr>
                <w:rFonts w:ascii="Times New Roman" w:hAnsi="Times New Roman"/>
                <w:bCs/>
                <w:sz w:val="16"/>
                <w:szCs w:val="16"/>
              </w:rPr>
              <w:t>А.А.</w:t>
            </w:r>
          </w:p>
          <w:p w14:paraId="0BC92EF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401BCDF0" w14:textId="77777777" w:rsidR="00117B81" w:rsidRDefault="00834092" w:rsidP="0083409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>Учебник</w:t>
            </w:r>
            <w:r w:rsidR="003A39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17E6">
              <w:rPr>
                <w:rFonts w:ascii="Times New Roman" w:hAnsi="Times New Roman"/>
                <w:bCs/>
                <w:sz w:val="16"/>
                <w:szCs w:val="16"/>
              </w:rPr>
              <w:t xml:space="preserve">Захаров В.Б., Мамонтов С.Г., </w:t>
            </w:r>
          </w:p>
          <w:p w14:paraId="05B854F8" w14:textId="77777777" w:rsidR="00834092" w:rsidRPr="006C0A78" w:rsidRDefault="00834092" w:rsidP="00834092">
            <w:pPr>
              <w:jc w:val="both"/>
              <w:rPr>
                <w:rFonts w:ascii="Times New Roman" w:hAnsi="Times New Roman"/>
              </w:rPr>
            </w:pPr>
            <w:r w:rsidRPr="00D517E6">
              <w:rPr>
                <w:rFonts w:ascii="Times New Roman" w:hAnsi="Times New Roman"/>
                <w:bCs/>
                <w:sz w:val="16"/>
                <w:szCs w:val="16"/>
              </w:rPr>
              <w:t xml:space="preserve">Сонин Н.И. Общая биология 10-11 класс.. Ч.2/ Под </w:t>
            </w:r>
            <w:proofErr w:type="spellStart"/>
            <w:r w:rsidRPr="00D517E6">
              <w:rPr>
                <w:rFonts w:ascii="Times New Roman" w:hAnsi="Times New Roman"/>
                <w:bCs/>
                <w:sz w:val="16"/>
                <w:szCs w:val="16"/>
              </w:rPr>
              <w:t>ред.проф</w:t>
            </w:r>
            <w:proofErr w:type="spellEnd"/>
            <w:r w:rsidRPr="00D517E6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="003A391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517E6">
              <w:rPr>
                <w:rFonts w:ascii="Times New Roman" w:hAnsi="Times New Roman"/>
                <w:bCs/>
                <w:sz w:val="16"/>
                <w:szCs w:val="16"/>
              </w:rPr>
              <w:t>В.Б.Захарова</w:t>
            </w:r>
            <w:proofErr w:type="spellEnd"/>
            <w:r w:rsidRPr="00D517E6">
              <w:rPr>
                <w:rFonts w:ascii="Times New Roman" w:hAnsi="Times New Roman"/>
                <w:bCs/>
                <w:sz w:val="16"/>
                <w:szCs w:val="16"/>
              </w:rPr>
              <w:t>. – М.: Дрофа, 2018</w:t>
            </w:r>
            <w:r w:rsidRPr="006C0A78">
              <w:rPr>
                <w:rFonts w:ascii="Times New Roman" w:hAnsi="Times New Roman"/>
                <w:bCs/>
              </w:rPr>
              <w:t>.</w:t>
            </w:r>
          </w:p>
          <w:p w14:paraId="0BA06D56" w14:textId="77777777" w:rsidR="00834092" w:rsidRPr="00BA4CBA" w:rsidRDefault="00834092" w:rsidP="008340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248F3B69" w14:textId="77777777" w:rsidR="00834092" w:rsidRPr="00D517E6" w:rsidRDefault="00834092" w:rsidP="00834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 xml:space="preserve">1 Учебник </w:t>
            </w:r>
            <w:r w:rsidRPr="00D517E6">
              <w:rPr>
                <w:rFonts w:ascii="Times New Roman" w:hAnsi="Times New Roman"/>
                <w:bCs/>
                <w:sz w:val="16"/>
                <w:szCs w:val="16"/>
              </w:rPr>
              <w:t xml:space="preserve">Захаров В.Б., Мамонтов С.Г., Сонин Н.И. Общая биология 10-11 класс.. Ч.2/ Под </w:t>
            </w:r>
            <w:proofErr w:type="spellStart"/>
            <w:r w:rsidRPr="00D517E6">
              <w:rPr>
                <w:rFonts w:ascii="Times New Roman" w:hAnsi="Times New Roman"/>
                <w:bCs/>
                <w:sz w:val="16"/>
                <w:szCs w:val="16"/>
              </w:rPr>
              <w:t>ред.проф</w:t>
            </w:r>
            <w:proofErr w:type="spellEnd"/>
            <w:r w:rsidRPr="00D517E6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="00117B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517E6">
              <w:rPr>
                <w:rFonts w:ascii="Times New Roman" w:hAnsi="Times New Roman"/>
                <w:bCs/>
                <w:sz w:val="16"/>
                <w:szCs w:val="16"/>
              </w:rPr>
              <w:t>В.Б.Захарова</w:t>
            </w:r>
            <w:proofErr w:type="spellEnd"/>
            <w:r w:rsidRPr="00D517E6">
              <w:rPr>
                <w:rFonts w:ascii="Times New Roman" w:hAnsi="Times New Roman"/>
                <w:bCs/>
                <w:sz w:val="16"/>
                <w:szCs w:val="16"/>
              </w:rPr>
              <w:t>. – М.: Дрофа, 2018.</w:t>
            </w:r>
          </w:p>
          <w:p w14:paraId="25E6E358" w14:textId="77777777" w:rsidR="00834092" w:rsidRPr="00D517E6" w:rsidRDefault="00117B81" w:rsidP="0083409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ЕГЭ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С</w:t>
            </w:r>
            <w:r w:rsidR="00834092" w:rsidRPr="00D517E6">
              <w:rPr>
                <w:rFonts w:ascii="Times New Roman" w:hAnsi="Times New Roman"/>
                <w:sz w:val="16"/>
                <w:szCs w:val="16"/>
              </w:rPr>
              <w:t>.Калинов</w:t>
            </w:r>
            <w:r w:rsidR="003A3916"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 w:rsidR="003A3916">
              <w:rPr>
                <w:rFonts w:ascii="Times New Roman" w:hAnsi="Times New Roman"/>
                <w:sz w:val="16"/>
                <w:szCs w:val="16"/>
              </w:rPr>
              <w:t>.  М  Просвещение 2018г</w:t>
            </w:r>
            <w:r w:rsidR="00834092" w:rsidRPr="00D517E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5AC634A" w14:textId="77777777" w:rsidR="00834092" w:rsidRPr="00D517E6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117B81">
              <w:rPr>
                <w:rFonts w:ascii="Times New Roman" w:hAnsi="Times New Roman"/>
                <w:sz w:val="16"/>
                <w:szCs w:val="16"/>
              </w:rPr>
              <w:t xml:space="preserve"> С/З по биологии / ГЕНЕТИКА/  П.П.</w:t>
            </w:r>
            <w:r w:rsidRPr="00D517E6">
              <w:rPr>
                <w:rFonts w:ascii="Times New Roman" w:hAnsi="Times New Roman"/>
                <w:sz w:val="16"/>
                <w:szCs w:val="16"/>
              </w:rPr>
              <w:t xml:space="preserve"> Травкин Волгоград 2017г.</w:t>
            </w:r>
          </w:p>
          <w:p w14:paraId="6169C9D3" w14:textId="77777777" w:rsidR="00117B81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 xml:space="preserve">4.Тесты по биологии 6-11класс </w:t>
            </w:r>
          </w:p>
          <w:p w14:paraId="3270897B" w14:textId="77777777" w:rsidR="00834092" w:rsidRPr="00D517E6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>Т. Иванова. М. Олимп 2017г.</w:t>
            </w:r>
          </w:p>
          <w:p w14:paraId="225707C1" w14:textId="77777777" w:rsidR="00834092" w:rsidRPr="00BA4CBA" w:rsidRDefault="00834092" w:rsidP="00834092">
            <w:pPr>
              <w:rPr>
                <w:rFonts w:ascii="Times New Roman" w:eastAsia="Arial" w:hAnsi="Times New Roman" w:cs="Times New Roman"/>
                <w:color w:val="444444"/>
                <w:sz w:val="16"/>
                <w:szCs w:val="16"/>
                <w:lang w:eastAsia="en-US"/>
              </w:rPr>
            </w:pPr>
          </w:p>
        </w:tc>
      </w:tr>
      <w:tr w:rsidR="00834092" w:rsidRPr="00BA4CBA" w14:paraId="4B9A550D" w14:textId="77777777" w:rsidTr="00E83DA2">
        <w:trPr>
          <w:trHeight w:val="131"/>
        </w:trPr>
        <w:tc>
          <w:tcPr>
            <w:tcW w:w="1135" w:type="dxa"/>
            <w:vMerge/>
            <w:tcBorders>
              <w:bottom w:val="nil"/>
            </w:tcBorders>
          </w:tcPr>
          <w:p w14:paraId="1AF63F8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3EF0F9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1984" w:type="dxa"/>
          </w:tcPr>
          <w:p w14:paraId="35367BAF" w14:textId="4B313874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а авторского курса по химии 8-11 классов </w:t>
            </w:r>
            <w:r w:rsidR="006D728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троумова И.Г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ля общеобразовательных учреждений. -</w:t>
            </w:r>
          </w:p>
          <w:p w14:paraId="0633C26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0.</w:t>
            </w:r>
          </w:p>
        </w:tc>
        <w:tc>
          <w:tcPr>
            <w:tcW w:w="1276" w:type="dxa"/>
          </w:tcPr>
          <w:p w14:paraId="0AB62E2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 О.С. Габриеляна</w:t>
            </w:r>
          </w:p>
        </w:tc>
        <w:tc>
          <w:tcPr>
            <w:tcW w:w="1843" w:type="dxa"/>
          </w:tcPr>
          <w:p w14:paraId="0A16741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имия 8 класс. Базовый уровень. учебник для общеобразовательных учреждений</w:t>
            </w:r>
          </w:p>
          <w:p w14:paraId="1A70D7AC" w14:textId="77777777" w:rsidR="00834092" w:rsidRPr="00BA4CBA" w:rsidRDefault="008E357B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троумова И.Г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760EAD3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2C18C92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Габриелян О.С.,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Яшук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А.В. Химия. 8 класс: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бриеля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.С. – </w:t>
            </w:r>
          </w:p>
          <w:p w14:paraId="4DE924B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043395D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В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ронькин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 А.Г. Бережная, Т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жне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В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еврале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Химия,  подготовка к ГИА, -</w:t>
            </w:r>
          </w:p>
          <w:p w14:paraId="4A084CD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Рос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в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 на – Дону: «Легион» 2018</w:t>
            </w:r>
          </w:p>
          <w:p w14:paraId="3B79D2D7" w14:textId="77777777" w:rsidR="00834092" w:rsidRPr="00BA4CBA" w:rsidRDefault="0035168A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С/З  и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р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химии Хомченко И.Г. –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8340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Новая волна», 2018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BA4CBA" w14:paraId="5A05CF3D" w14:textId="77777777" w:rsidTr="009B7EBD">
        <w:tc>
          <w:tcPr>
            <w:tcW w:w="1135" w:type="dxa"/>
            <w:tcBorders>
              <w:top w:val="nil"/>
            </w:tcBorders>
          </w:tcPr>
          <w:p w14:paraId="7ABDB07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A2859F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1984" w:type="dxa"/>
          </w:tcPr>
          <w:p w14:paraId="590F44B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а авторского курса по химии 8-11 классов  О.С. Габриеляна для общеобразовательных учреждений.-</w:t>
            </w:r>
          </w:p>
          <w:p w14:paraId="39CD373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0.</w:t>
            </w:r>
          </w:p>
        </w:tc>
        <w:tc>
          <w:tcPr>
            <w:tcW w:w="1276" w:type="dxa"/>
          </w:tcPr>
          <w:p w14:paraId="10CB2A8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 О.С. Габриеляна</w:t>
            </w:r>
          </w:p>
        </w:tc>
        <w:tc>
          <w:tcPr>
            <w:tcW w:w="1843" w:type="dxa"/>
          </w:tcPr>
          <w:p w14:paraId="5D2BE4D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Химия 9 класс </w:t>
            </w:r>
          </w:p>
          <w:p w14:paraId="77F818B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зовый уровень</w:t>
            </w:r>
          </w:p>
          <w:p w14:paraId="03D8752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бник для общеобразовательных учреждений</w:t>
            </w:r>
          </w:p>
          <w:p w14:paraId="22122E4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.С. Габриелян -</w:t>
            </w:r>
          </w:p>
          <w:p w14:paraId="2E85677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4EDE9FF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. Габриелян О. С. Химия. 9 класс.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. – М.: «Дрофа», 2018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</w:p>
          <w:p w14:paraId="4DAA890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2. Денисова, В. Г. Материалы для подготовки к ГИА по химии за курс основной школы. – </w:t>
            </w:r>
          </w:p>
          <w:p w14:paraId="2257153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Волгоград: «Учитель», 2018</w:t>
            </w: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</w:p>
          <w:p w14:paraId="01D6237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. CD «Химия элементов», «Химия для гуманитариев».</w:t>
            </w:r>
          </w:p>
          <w:p w14:paraId="0F1A89E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. CD Виртуальная лаборатория, 1С-репетитор и др.</w:t>
            </w:r>
          </w:p>
          <w:p w14:paraId="082A4E2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 С/З  и упражнений по химии Хомченко И.Г. – М.: «Новая волна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», 201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BA4CBA" w14:paraId="5BBD3184" w14:textId="77777777" w:rsidTr="009B7EBD">
        <w:tc>
          <w:tcPr>
            <w:tcW w:w="1135" w:type="dxa"/>
            <w:tcBorders>
              <w:top w:val="nil"/>
            </w:tcBorders>
          </w:tcPr>
          <w:p w14:paraId="2BEC4E86" w14:textId="77777777" w:rsidR="00834092" w:rsidRPr="00BA4CBA" w:rsidRDefault="00834092" w:rsidP="00834092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38D2BB8" w14:textId="77777777" w:rsidR="00834092" w:rsidRPr="00BA4CBA" w:rsidRDefault="00834092" w:rsidP="008340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1984" w:type="dxa"/>
          </w:tcPr>
          <w:p w14:paraId="79D2FEC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а авторского курса по химии 8-11 классов  О.С. Габриеляна для общеобразовательных учреждений.-</w:t>
            </w:r>
          </w:p>
          <w:p w14:paraId="2E85A07E" w14:textId="77777777" w:rsidR="00834092" w:rsidRPr="00BA4CBA" w:rsidRDefault="00834092" w:rsidP="008340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0.</w:t>
            </w:r>
          </w:p>
        </w:tc>
        <w:tc>
          <w:tcPr>
            <w:tcW w:w="1276" w:type="dxa"/>
          </w:tcPr>
          <w:p w14:paraId="576AC73B" w14:textId="77777777" w:rsidR="00834092" w:rsidRPr="00D517E6" w:rsidRDefault="00834092" w:rsidP="008340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 xml:space="preserve">УМК под редакцией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О.С.Габриеляна</w:t>
            </w:r>
            <w:proofErr w:type="spellEnd"/>
          </w:p>
        </w:tc>
        <w:tc>
          <w:tcPr>
            <w:tcW w:w="1843" w:type="dxa"/>
          </w:tcPr>
          <w:p w14:paraId="366A0AE2" w14:textId="77777777" w:rsidR="00834092" w:rsidRPr="00D517E6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>Химия 10 класс Базовый уровень учебник для общеобразовательных учреждений</w:t>
            </w:r>
          </w:p>
          <w:p w14:paraId="1D3061E3" w14:textId="77777777" w:rsidR="00834092" w:rsidRPr="00D517E6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>О.С.</w:t>
            </w:r>
            <w:r w:rsidR="00E83D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17E6">
              <w:rPr>
                <w:rFonts w:ascii="Times New Roman" w:hAnsi="Times New Roman"/>
                <w:sz w:val="16"/>
                <w:szCs w:val="16"/>
              </w:rPr>
              <w:t>Габриелян</w:t>
            </w:r>
          </w:p>
          <w:p w14:paraId="6427F683" w14:textId="77777777" w:rsidR="00834092" w:rsidRPr="00D517E6" w:rsidRDefault="00834092" w:rsidP="008340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 xml:space="preserve"> Москва Дрофа 2018г</w:t>
            </w:r>
          </w:p>
        </w:tc>
        <w:tc>
          <w:tcPr>
            <w:tcW w:w="2693" w:type="dxa"/>
          </w:tcPr>
          <w:p w14:paraId="6C28F081" w14:textId="77777777" w:rsidR="00E83DA2" w:rsidRPr="00E83DA2" w:rsidRDefault="00834092" w:rsidP="00E83DA2">
            <w:pPr>
              <w:pStyle w:val="15"/>
              <w:rPr>
                <w:rFonts w:ascii="Times New Roman" w:hAnsi="Times New Roman" w:cs="Times New Roman"/>
              </w:rPr>
            </w:pPr>
            <w:r w:rsidRPr="00E83DA2">
              <w:rPr>
                <w:rFonts w:ascii="Times New Roman" w:hAnsi="Times New Roman" w:cs="Times New Roman"/>
              </w:rPr>
              <w:t xml:space="preserve">1.«Химия. 10 класс»: Базовый уровень </w:t>
            </w:r>
            <w:proofErr w:type="spellStart"/>
            <w:r w:rsidRPr="00E83DA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E83D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3DA2">
              <w:rPr>
                <w:rFonts w:ascii="Times New Roman" w:hAnsi="Times New Roman" w:cs="Times New Roman"/>
              </w:rPr>
              <w:t>Ф.М.Маскаев</w:t>
            </w:r>
            <w:proofErr w:type="spellEnd"/>
            <w:r w:rsidRPr="00E83DA2">
              <w:rPr>
                <w:rFonts w:ascii="Times New Roman" w:hAnsi="Times New Roman" w:cs="Times New Roman"/>
              </w:rPr>
              <w:t xml:space="preserve">, С.Ю. </w:t>
            </w:r>
            <w:proofErr w:type="spellStart"/>
            <w:r w:rsidRPr="00E83DA2">
              <w:rPr>
                <w:rFonts w:ascii="Times New Roman" w:hAnsi="Times New Roman" w:cs="Times New Roman"/>
              </w:rPr>
              <w:t>Понаморев</w:t>
            </w:r>
            <w:proofErr w:type="spellEnd"/>
            <w:r w:rsidRPr="00E83DA2">
              <w:rPr>
                <w:rFonts w:ascii="Times New Roman" w:hAnsi="Times New Roman" w:cs="Times New Roman"/>
              </w:rPr>
              <w:t xml:space="preserve">, </w:t>
            </w:r>
          </w:p>
          <w:p w14:paraId="799F7ACC" w14:textId="77777777" w:rsidR="00834092" w:rsidRPr="00E83DA2" w:rsidRDefault="00834092" w:rsidP="00E83DA2">
            <w:pPr>
              <w:pStyle w:val="15"/>
              <w:rPr>
                <w:rFonts w:ascii="Times New Roman" w:hAnsi="Times New Roman" w:cs="Times New Roman"/>
              </w:rPr>
            </w:pPr>
            <w:r w:rsidRPr="00E83DA2">
              <w:rPr>
                <w:rFonts w:ascii="Times New Roman" w:hAnsi="Times New Roman" w:cs="Times New Roman"/>
              </w:rPr>
              <w:t xml:space="preserve">В.И. Теренин;  - М.: Дрофа. – 2018 год </w:t>
            </w:r>
          </w:p>
          <w:p w14:paraId="7636E0B6" w14:textId="77777777" w:rsidR="00834092" w:rsidRPr="00E83DA2" w:rsidRDefault="00834092" w:rsidP="008340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3DA2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E83DA2">
              <w:rPr>
                <w:rFonts w:ascii="Times New Roman" w:hAnsi="Times New Roman" w:cs="Times New Roman"/>
                <w:sz w:val="16"/>
                <w:szCs w:val="16"/>
              </w:rPr>
              <w:t>О.С.Габриелян</w:t>
            </w:r>
            <w:proofErr w:type="spellEnd"/>
            <w:r w:rsidRPr="00E83D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83DA2">
              <w:rPr>
                <w:rFonts w:ascii="Times New Roman" w:hAnsi="Times New Roman" w:cs="Times New Roman"/>
                <w:sz w:val="16"/>
                <w:szCs w:val="16"/>
              </w:rPr>
              <w:t>И.Г.Остроумов</w:t>
            </w:r>
            <w:proofErr w:type="spellEnd"/>
            <w:r w:rsidRPr="00E83DA2">
              <w:rPr>
                <w:rFonts w:ascii="Times New Roman" w:hAnsi="Times New Roman" w:cs="Times New Roman"/>
                <w:sz w:val="16"/>
                <w:szCs w:val="16"/>
              </w:rPr>
              <w:t xml:space="preserve"> Химия 10 класс: Настольная книга. – М.: Дрофа, 2018 год;</w:t>
            </w:r>
          </w:p>
          <w:p w14:paraId="3257A905" w14:textId="77777777" w:rsidR="00834092" w:rsidRPr="00D517E6" w:rsidRDefault="00834092" w:rsidP="00834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О.С.Габриелян</w:t>
            </w:r>
            <w:proofErr w:type="spellEnd"/>
            <w:r w:rsidRPr="00D517E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И.Г.Остроумов</w:t>
            </w:r>
            <w:proofErr w:type="spellEnd"/>
            <w:r w:rsidRPr="00D517E6">
              <w:rPr>
                <w:rFonts w:ascii="Times New Roman" w:hAnsi="Times New Roman"/>
                <w:sz w:val="16"/>
                <w:szCs w:val="16"/>
              </w:rPr>
              <w:t>, Е.Е</w:t>
            </w:r>
            <w:r w:rsidR="00E83DA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D517E6">
              <w:rPr>
                <w:rFonts w:ascii="Times New Roman" w:hAnsi="Times New Roman"/>
                <w:sz w:val="16"/>
                <w:szCs w:val="16"/>
              </w:rPr>
              <w:t>Остроумова Органическая химия в тестах, задачах, упражнениях, 10 класс. – М.: Дрофа, 2018 год;</w:t>
            </w:r>
          </w:p>
          <w:p w14:paraId="67FBE4E1" w14:textId="77777777" w:rsidR="00834092" w:rsidRPr="00D517E6" w:rsidRDefault="00834092" w:rsidP="00834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О.С.Габриелян</w:t>
            </w:r>
            <w:proofErr w:type="spellEnd"/>
            <w:r w:rsidRPr="00D517E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П.Н.Березкин</w:t>
            </w:r>
            <w:proofErr w:type="spellEnd"/>
            <w:r w:rsidRPr="00D517E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А.А.Ушакова</w:t>
            </w:r>
            <w:proofErr w:type="spellEnd"/>
            <w:r w:rsidRPr="00D517E6">
              <w:rPr>
                <w:rFonts w:ascii="Times New Roman" w:hAnsi="Times New Roman"/>
                <w:sz w:val="16"/>
                <w:szCs w:val="16"/>
              </w:rPr>
              <w:t xml:space="preserve"> Химия 10 класс: Контрольные и проверочные работы к учебнику. – М.: Дрофа, 2008 год;</w:t>
            </w:r>
          </w:p>
          <w:p w14:paraId="45887131" w14:textId="031B4DB7" w:rsidR="00834092" w:rsidRPr="00D517E6" w:rsidRDefault="00834092" w:rsidP="00834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 xml:space="preserve">5.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М.А.Рябов</w:t>
            </w:r>
            <w:proofErr w:type="spellEnd"/>
            <w:r w:rsidRPr="00D517E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Р.В.Линко</w:t>
            </w:r>
            <w:proofErr w:type="spellEnd"/>
            <w:r w:rsidRPr="00D517E6">
              <w:rPr>
                <w:rFonts w:ascii="Times New Roman" w:hAnsi="Times New Roman"/>
                <w:sz w:val="16"/>
                <w:szCs w:val="16"/>
              </w:rPr>
              <w:t>, Е.Ю.</w:t>
            </w:r>
            <w:r w:rsidR="004240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17E6">
              <w:rPr>
                <w:rFonts w:ascii="Times New Roman" w:hAnsi="Times New Roman"/>
                <w:sz w:val="16"/>
                <w:szCs w:val="16"/>
              </w:rPr>
              <w:t xml:space="preserve">Невская Тесты по химии к учебнику  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О.С.Габриеляна</w:t>
            </w:r>
            <w:proofErr w:type="spellEnd"/>
            <w:r w:rsidRPr="00D517E6">
              <w:rPr>
                <w:rFonts w:ascii="Times New Roman" w:hAnsi="Times New Roman"/>
                <w:sz w:val="16"/>
                <w:szCs w:val="16"/>
              </w:rPr>
              <w:t xml:space="preserve"> и др. «Химия 10 класс»; -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М.:«Экзамен</w:t>
            </w:r>
            <w:proofErr w:type="spellEnd"/>
            <w:r w:rsidRPr="00D517E6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D517E6">
              <w:rPr>
                <w:rFonts w:ascii="Times New Roman" w:hAnsi="Times New Roman"/>
                <w:sz w:val="16"/>
                <w:szCs w:val="16"/>
              </w:rPr>
              <w:lastRenderedPageBreak/>
              <w:t>2006 год;</w:t>
            </w:r>
          </w:p>
          <w:p w14:paraId="1E6B3C65" w14:textId="77777777" w:rsidR="00834092" w:rsidRPr="00D517E6" w:rsidRDefault="00834092" w:rsidP="00834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О.С.Габриелян</w:t>
            </w:r>
            <w:proofErr w:type="spellEnd"/>
            <w:r w:rsidRPr="00D517E6">
              <w:rPr>
                <w:rFonts w:ascii="Times New Roman" w:hAnsi="Times New Roman"/>
                <w:sz w:val="16"/>
                <w:szCs w:val="16"/>
              </w:rPr>
              <w:t xml:space="preserve">, А.В.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Яшукова</w:t>
            </w:r>
            <w:proofErr w:type="spellEnd"/>
            <w:r w:rsidRPr="00D517E6">
              <w:rPr>
                <w:rFonts w:ascii="Times New Roman" w:hAnsi="Times New Roman"/>
                <w:sz w:val="16"/>
                <w:szCs w:val="16"/>
              </w:rPr>
              <w:t xml:space="preserve"> «Рабочая тетрадь к учебнику      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О.С.Габриеляна</w:t>
            </w:r>
            <w:proofErr w:type="spellEnd"/>
            <w:r w:rsidRPr="00D517E6">
              <w:rPr>
                <w:rFonts w:ascii="Times New Roman" w:hAnsi="Times New Roman"/>
                <w:sz w:val="16"/>
                <w:szCs w:val="16"/>
              </w:rPr>
              <w:t xml:space="preserve"> и др. «Химия 10 класс» (базовый уровень); </w:t>
            </w:r>
          </w:p>
          <w:p w14:paraId="12F8AF22" w14:textId="77777777" w:rsidR="00834092" w:rsidRPr="00D517E6" w:rsidRDefault="00834092" w:rsidP="00834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 xml:space="preserve">   - М.: Дрофа 2018 год;</w:t>
            </w:r>
          </w:p>
          <w:p w14:paraId="696366EB" w14:textId="77777777" w:rsidR="00834092" w:rsidRPr="00D517E6" w:rsidRDefault="00834092" w:rsidP="0083409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  <w:r w:rsidRPr="00D517E6">
              <w:rPr>
                <w:rFonts w:ascii="Times New Roman" w:hAnsi="Times New Roman"/>
                <w:sz w:val="16"/>
                <w:szCs w:val="16"/>
              </w:rPr>
              <w:t xml:space="preserve">О.С.Габриелян, Л.П.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Ватлина</w:t>
            </w:r>
            <w:proofErr w:type="spellEnd"/>
            <w:r w:rsidRPr="00D517E6">
              <w:rPr>
                <w:rFonts w:ascii="Times New Roman" w:hAnsi="Times New Roman"/>
                <w:sz w:val="16"/>
                <w:szCs w:val="16"/>
              </w:rPr>
              <w:t xml:space="preserve">  «Химический эксперимент в школе 10 класс»;  - М.: Дрофа. – 2015 год.</w:t>
            </w:r>
          </w:p>
          <w:p w14:paraId="25702EB9" w14:textId="77777777" w:rsidR="00834092" w:rsidRPr="003A3916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 xml:space="preserve">7.С/З  и упражнений по химии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Хомченко.И.Г</w:t>
            </w:r>
            <w:proofErr w:type="spellEnd"/>
            <w:r w:rsidRPr="00D517E6">
              <w:rPr>
                <w:rFonts w:ascii="Times New Roman" w:hAnsi="Times New Roman"/>
                <w:sz w:val="16"/>
                <w:szCs w:val="16"/>
              </w:rPr>
              <w:t>. М.  «Новая волна» 2017г</w:t>
            </w:r>
          </w:p>
        </w:tc>
      </w:tr>
      <w:tr w:rsidR="00834092" w:rsidRPr="00BA4CBA" w14:paraId="18920B45" w14:textId="77777777" w:rsidTr="009B7EBD">
        <w:tc>
          <w:tcPr>
            <w:tcW w:w="1135" w:type="dxa"/>
            <w:tcBorders>
              <w:top w:val="nil"/>
            </w:tcBorders>
          </w:tcPr>
          <w:p w14:paraId="04218BA5" w14:textId="77777777" w:rsidR="00834092" w:rsidRPr="00BA4CBA" w:rsidRDefault="00834092" w:rsidP="00834092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15F6E1A1" w14:textId="77777777" w:rsidR="00834092" w:rsidRPr="00BA4CBA" w:rsidRDefault="00834092" w:rsidP="008340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1984" w:type="dxa"/>
          </w:tcPr>
          <w:p w14:paraId="3B3AA92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а авторского курса по химии 8-11 классов  О.С. Габриеляна для общеобразовательных учреждений.-</w:t>
            </w:r>
          </w:p>
          <w:p w14:paraId="54789BA1" w14:textId="77777777" w:rsidR="00834092" w:rsidRPr="00BA4CBA" w:rsidRDefault="00834092" w:rsidP="008340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0.</w:t>
            </w:r>
          </w:p>
        </w:tc>
        <w:tc>
          <w:tcPr>
            <w:tcW w:w="1276" w:type="dxa"/>
          </w:tcPr>
          <w:p w14:paraId="31F7547E" w14:textId="77777777" w:rsidR="00834092" w:rsidRPr="00D517E6" w:rsidRDefault="00834092" w:rsidP="008340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 xml:space="preserve">УМК под редакцией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О.С.Габриеляна</w:t>
            </w:r>
            <w:proofErr w:type="spellEnd"/>
          </w:p>
        </w:tc>
        <w:tc>
          <w:tcPr>
            <w:tcW w:w="1843" w:type="dxa"/>
          </w:tcPr>
          <w:p w14:paraId="787139EA" w14:textId="77777777" w:rsidR="00834092" w:rsidRPr="00D517E6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>Химия 11 класс Базовый уровень учебник для общеобразовательных учреждений</w:t>
            </w:r>
          </w:p>
          <w:p w14:paraId="2AC7C58A" w14:textId="77777777" w:rsidR="00834092" w:rsidRPr="00D517E6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О.С.Габриелян</w:t>
            </w:r>
            <w:proofErr w:type="spellEnd"/>
          </w:p>
          <w:p w14:paraId="4CF1F89A" w14:textId="77777777" w:rsidR="00834092" w:rsidRPr="00D517E6" w:rsidRDefault="00834092" w:rsidP="008340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 xml:space="preserve"> Москва Дрофа 2018г</w:t>
            </w:r>
          </w:p>
        </w:tc>
        <w:tc>
          <w:tcPr>
            <w:tcW w:w="2693" w:type="dxa"/>
          </w:tcPr>
          <w:p w14:paraId="79DB11FF" w14:textId="77777777" w:rsidR="00834092" w:rsidRPr="00E83DA2" w:rsidRDefault="00834092" w:rsidP="00E83DA2">
            <w:pPr>
              <w:pStyle w:val="15"/>
              <w:rPr>
                <w:rFonts w:ascii="Times New Roman" w:hAnsi="Times New Roman" w:cs="Times New Roman"/>
              </w:rPr>
            </w:pPr>
            <w:r w:rsidRPr="00E83DA2">
              <w:rPr>
                <w:rFonts w:ascii="Times New Roman" w:hAnsi="Times New Roman" w:cs="Times New Roman"/>
              </w:rPr>
              <w:t>1.Габриелян, О. С. Химия. 11 класс. Базовый уровень – М.: Дрофа, 2018.</w:t>
            </w:r>
          </w:p>
          <w:p w14:paraId="644E4C9C" w14:textId="77777777" w:rsidR="003A3916" w:rsidRPr="00E83DA2" w:rsidRDefault="00834092" w:rsidP="00E83DA2">
            <w:pPr>
              <w:pStyle w:val="15"/>
              <w:rPr>
                <w:rFonts w:ascii="Times New Roman" w:hAnsi="Times New Roman" w:cs="Times New Roman"/>
              </w:rPr>
            </w:pPr>
            <w:r w:rsidRPr="00E83DA2">
              <w:rPr>
                <w:rFonts w:ascii="Times New Roman" w:hAnsi="Times New Roman" w:cs="Times New Roman"/>
              </w:rPr>
              <w:t>2.Га</w:t>
            </w:r>
            <w:r w:rsidR="003A3916" w:rsidRPr="00E83DA2">
              <w:rPr>
                <w:rFonts w:ascii="Times New Roman" w:hAnsi="Times New Roman" w:cs="Times New Roman"/>
              </w:rPr>
              <w:t>бриелян, О. С. Химия. 11 класс.</w:t>
            </w:r>
          </w:p>
          <w:p w14:paraId="2ADDE8F2" w14:textId="77777777" w:rsidR="00834092" w:rsidRPr="00E83DA2" w:rsidRDefault="00834092" w:rsidP="00E83DA2">
            <w:pPr>
              <w:pStyle w:val="15"/>
              <w:rPr>
                <w:rFonts w:ascii="Times New Roman" w:hAnsi="Times New Roman" w:cs="Times New Roman"/>
              </w:rPr>
            </w:pPr>
            <w:r w:rsidRPr="00E83DA2">
              <w:rPr>
                <w:rFonts w:ascii="Times New Roman" w:hAnsi="Times New Roman" w:cs="Times New Roman"/>
              </w:rPr>
              <w:t>Рабочая тетрадь. – М.: Дрофа, 2018.</w:t>
            </w:r>
          </w:p>
          <w:p w14:paraId="1E3E5173" w14:textId="77777777" w:rsidR="003A3916" w:rsidRDefault="00834092" w:rsidP="003A3916">
            <w:pPr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color w:val="000000"/>
                <w:sz w:val="16"/>
                <w:szCs w:val="16"/>
              </w:rPr>
              <w:t>4.ФИПИ. Материалы для подготовки к ЕГЭ по химии за курс основной школы Москва. «Дрофа» 2017</w:t>
            </w:r>
            <w:r w:rsidR="00E83D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517E6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</w:p>
          <w:p w14:paraId="57C771D5" w14:textId="77777777" w:rsidR="00834092" w:rsidRPr="003A3916" w:rsidRDefault="00834092" w:rsidP="003A3916">
            <w:pPr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color w:val="000000"/>
                <w:sz w:val="16"/>
                <w:szCs w:val="16"/>
              </w:rPr>
              <w:t>5.CD «Химия элементов», «Химия для гуманитариев» /</w:t>
            </w:r>
            <w:proofErr w:type="spellStart"/>
            <w:r w:rsidRPr="00D517E6">
              <w:rPr>
                <w:rFonts w:ascii="Times New Roman" w:hAnsi="Times New Roman"/>
                <w:color w:val="000000"/>
                <w:sz w:val="16"/>
                <w:szCs w:val="16"/>
              </w:rPr>
              <w:t>Ширшина</w:t>
            </w:r>
            <w:proofErr w:type="spellEnd"/>
            <w:r w:rsidRPr="00D517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. В.</w:t>
            </w:r>
          </w:p>
          <w:p w14:paraId="1966D60B" w14:textId="77777777" w:rsidR="00834092" w:rsidRPr="003A3916" w:rsidRDefault="00834092" w:rsidP="003A3916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color w:val="000000"/>
                <w:sz w:val="16"/>
                <w:szCs w:val="16"/>
              </w:rPr>
              <w:t>6.CD Виртуальная лаборатория, 1С-репетитор и др.</w:t>
            </w:r>
          </w:p>
          <w:p w14:paraId="192E196C" w14:textId="77777777" w:rsidR="00834092" w:rsidRPr="003A3916" w:rsidRDefault="00834092" w:rsidP="00834092">
            <w:pPr>
              <w:rPr>
                <w:rFonts w:ascii="Times New Roman" w:hAnsi="Times New Roman"/>
                <w:sz w:val="16"/>
                <w:szCs w:val="16"/>
              </w:rPr>
            </w:pPr>
            <w:r w:rsidRPr="00D517E6">
              <w:rPr>
                <w:rFonts w:ascii="Times New Roman" w:hAnsi="Times New Roman"/>
                <w:sz w:val="16"/>
                <w:szCs w:val="16"/>
              </w:rPr>
              <w:t xml:space="preserve">7.С/З  и упражнений по химии </w:t>
            </w:r>
            <w:proofErr w:type="spellStart"/>
            <w:r w:rsidRPr="00D517E6">
              <w:rPr>
                <w:rFonts w:ascii="Times New Roman" w:hAnsi="Times New Roman"/>
                <w:sz w:val="16"/>
                <w:szCs w:val="16"/>
              </w:rPr>
              <w:t>Хомченко.И.Г</w:t>
            </w:r>
            <w:proofErr w:type="spellEnd"/>
            <w:r w:rsidRPr="00D517E6">
              <w:rPr>
                <w:rFonts w:ascii="Times New Roman" w:hAnsi="Times New Roman"/>
                <w:sz w:val="16"/>
                <w:szCs w:val="16"/>
              </w:rPr>
              <w:t>. М.  «Новая волна» 2017г</w:t>
            </w:r>
          </w:p>
        </w:tc>
      </w:tr>
      <w:tr w:rsidR="00834092" w:rsidRPr="00BA4CBA" w14:paraId="7A0AD044" w14:textId="77777777" w:rsidTr="009B7EBD">
        <w:tc>
          <w:tcPr>
            <w:tcW w:w="1135" w:type="dxa"/>
            <w:vMerge w:val="restart"/>
          </w:tcPr>
          <w:p w14:paraId="35C7110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скусство </w:t>
            </w:r>
          </w:p>
        </w:tc>
        <w:tc>
          <w:tcPr>
            <w:tcW w:w="1134" w:type="dxa"/>
          </w:tcPr>
          <w:p w14:paraId="30E55E3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образ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ьное искусство</w:t>
            </w:r>
          </w:p>
        </w:tc>
        <w:tc>
          <w:tcPr>
            <w:tcW w:w="1984" w:type="dxa"/>
          </w:tcPr>
          <w:p w14:paraId="6A5D0713" w14:textId="77777777" w:rsidR="00834092" w:rsidRPr="00BA4CBA" w:rsidRDefault="00834092" w:rsidP="000E798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разовательная программа ФГОС основного общего образования, принятого в 2004 год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. – Москва: «Просвещение»201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1276" w:type="dxa"/>
          </w:tcPr>
          <w:p w14:paraId="0DE5579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Б.М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менски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325E271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менская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610E015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.А. Горяева, </w:t>
            </w:r>
          </w:p>
          <w:p w14:paraId="7155F64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С. Питерских, </w:t>
            </w:r>
          </w:p>
          <w:p w14:paraId="09D5671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-7 классы</w:t>
            </w:r>
          </w:p>
        </w:tc>
        <w:tc>
          <w:tcPr>
            <w:tcW w:w="1843" w:type="dxa"/>
          </w:tcPr>
          <w:p w14:paraId="5AE1D0A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бник, 5 класс, «Декоративно-прикладное искусство в жизни человека» -Н.А. Горяева, О.В. Островская –</w:t>
            </w:r>
          </w:p>
          <w:p w14:paraId="240D651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</w:t>
            </w:r>
          </w:p>
          <w:p w14:paraId="30EBEA7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2693" w:type="dxa"/>
          </w:tcPr>
          <w:p w14:paraId="658E992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Горяева Н.А., Островская О.В. «Декоративно-прикладное искусство в жизни человека. Методическое пособие 5 класс. Под редакцией Б.М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менского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  <w:p w14:paraId="2A96DA7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 20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  <w:p w14:paraId="7847EAE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Изобразительное искусство. Планируемые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езультаты. Система заданий 5-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классы.</w:t>
            </w:r>
          </w:p>
        </w:tc>
      </w:tr>
      <w:tr w:rsidR="00834092" w:rsidRPr="00BA4CBA" w14:paraId="08F2DF97" w14:textId="77777777" w:rsidTr="009B7EBD">
        <w:tc>
          <w:tcPr>
            <w:tcW w:w="1135" w:type="dxa"/>
            <w:vMerge/>
          </w:tcPr>
          <w:p w14:paraId="0BE4BDC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1509B7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образ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ьное искусство</w:t>
            </w:r>
          </w:p>
        </w:tc>
        <w:tc>
          <w:tcPr>
            <w:tcW w:w="1984" w:type="dxa"/>
          </w:tcPr>
          <w:p w14:paraId="6C68CB7E" w14:textId="77777777" w:rsidR="00E83DA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бщеобразовательная программа ФГОС основного общего образования, принятого в 2004 году. Предметная линия учебников под редакцией </w:t>
            </w:r>
          </w:p>
          <w:p w14:paraId="0B538182" w14:textId="77777777" w:rsidR="00E83DA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.М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менского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1D9C1EE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-9 классы. –</w:t>
            </w:r>
          </w:p>
          <w:p w14:paraId="0959A8F5" w14:textId="77777777" w:rsidR="00834092" w:rsidRPr="00BA4CBA" w:rsidRDefault="00834092" w:rsidP="000E798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4FB3853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Б.М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менски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350A4A06" w14:textId="77777777" w:rsidR="00834092" w:rsidRPr="00BA4CBA" w:rsidRDefault="00E83DA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А. </w:t>
            </w:r>
            <w:proofErr w:type="spellStart"/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менская</w:t>
            </w:r>
            <w:proofErr w:type="spellEnd"/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66C6A71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.А. Горяева, </w:t>
            </w:r>
          </w:p>
          <w:p w14:paraId="6E05E2B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С. Питерских, </w:t>
            </w:r>
          </w:p>
          <w:p w14:paraId="72D6945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-7 классы,</w:t>
            </w:r>
          </w:p>
        </w:tc>
        <w:tc>
          <w:tcPr>
            <w:tcW w:w="1843" w:type="dxa"/>
          </w:tcPr>
          <w:p w14:paraId="2D069B90" w14:textId="77777777" w:rsidR="00E83DA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чебник  6 класс «Изобразительное искусство в жизни человека», под редакцией </w:t>
            </w:r>
          </w:p>
          <w:p w14:paraId="718AACD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.М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менск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го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Москва: «Просвещение», 201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7014AF08" w14:textId="77777777" w:rsidR="00E83DA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Книга для чтения «Изобразительное искусство» </w:t>
            </w:r>
          </w:p>
          <w:p w14:paraId="648BAF5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С. Кузин, Э.И. Кубышкина, -</w:t>
            </w:r>
          </w:p>
          <w:p w14:paraId="5DD2193B" w14:textId="77777777" w:rsidR="0083409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  <w:p w14:paraId="601EE5F7" w14:textId="77777777" w:rsidR="0035168A" w:rsidRPr="00BA4CBA" w:rsidRDefault="0035168A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C69266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Изобразительное искусство. Планируемые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езультаты. Система заданий 5-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классы.</w:t>
            </w:r>
          </w:p>
        </w:tc>
      </w:tr>
      <w:tr w:rsidR="00834092" w:rsidRPr="00BA4CBA" w14:paraId="2B2F8456" w14:textId="77777777" w:rsidTr="009B7EBD">
        <w:tc>
          <w:tcPr>
            <w:tcW w:w="1135" w:type="dxa"/>
            <w:vMerge/>
            <w:tcBorders>
              <w:bottom w:val="nil"/>
            </w:tcBorders>
          </w:tcPr>
          <w:p w14:paraId="687850B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ABE34E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образ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ьное искусство</w:t>
            </w:r>
          </w:p>
        </w:tc>
        <w:tc>
          <w:tcPr>
            <w:tcW w:w="1984" w:type="dxa"/>
          </w:tcPr>
          <w:p w14:paraId="1E01793C" w14:textId="77777777" w:rsidR="00E83DA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бщеобразовательная программа ФГОС основного общего образования, принятого в 2004 году. Программа по изобразительному искусству 5-7 классы под редакцией </w:t>
            </w:r>
          </w:p>
          <w:p w14:paraId="3994C66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.М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менского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-</w:t>
            </w:r>
          </w:p>
          <w:p w14:paraId="1B8CC5A0" w14:textId="77777777" w:rsidR="00834092" w:rsidRPr="00BA4CBA" w:rsidRDefault="00834092" w:rsidP="000E798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02863AE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Б.М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менски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728F91F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менская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08DF212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ряе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730781B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С. Питерских, </w:t>
            </w:r>
          </w:p>
          <w:p w14:paraId="02097F8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-7 классы</w:t>
            </w:r>
          </w:p>
        </w:tc>
        <w:tc>
          <w:tcPr>
            <w:tcW w:w="1843" w:type="dxa"/>
          </w:tcPr>
          <w:p w14:paraId="416D99A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Изобразительное искусство в жизни человека», 7 класс-</w:t>
            </w:r>
          </w:p>
          <w:p w14:paraId="24ABBBE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вещение», 201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6B54C53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2E1FAF12" w14:textId="77777777" w:rsidR="00E83DA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Книга для чтения «Изобразительное искусство» </w:t>
            </w:r>
          </w:p>
          <w:p w14:paraId="108C0D6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С. Кузин, </w:t>
            </w:r>
          </w:p>
          <w:p w14:paraId="67EABCF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.И. Кубышкина, -</w:t>
            </w:r>
          </w:p>
          <w:p w14:paraId="335F874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  <w:p w14:paraId="72D56FD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Изобразительное искусство. Планируемые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езультаты. Система заданий 5-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классы.</w:t>
            </w:r>
          </w:p>
          <w:p w14:paraId="01300B5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BA4CBA" w14:paraId="0CB40DB8" w14:textId="77777777" w:rsidTr="009B7EBD">
        <w:tc>
          <w:tcPr>
            <w:tcW w:w="1135" w:type="dxa"/>
            <w:vMerge/>
            <w:tcBorders>
              <w:top w:val="single" w:sz="4" w:space="0" w:color="auto"/>
            </w:tcBorders>
          </w:tcPr>
          <w:p w14:paraId="58F4A38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C32073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1984" w:type="dxa"/>
          </w:tcPr>
          <w:p w14:paraId="664B755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77E1527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Науменко Т.И., </w:t>
            </w:r>
          </w:p>
          <w:p w14:paraId="1A255A2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е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В., </w:t>
            </w:r>
          </w:p>
          <w:p w14:paraId="25FF4EC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ича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Т.Н. «Музыка»</w:t>
            </w:r>
          </w:p>
        </w:tc>
        <w:tc>
          <w:tcPr>
            <w:tcW w:w="1843" w:type="dxa"/>
          </w:tcPr>
          <w:p w14:paraId="4E7DD0E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узыка – 5 класс, </w:t>
            </w:r>
          </w:p>
          <w:p w14:paraId="4BC418FD" w14:textId="77777777" w:rsidR="00E83DA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И. Науменко, </w:t>
            </w:r>
          </w:p>
          <w:p w14:paraId="3CFF916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е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337A010C" w14:textId="77777777" w:rsidR="00834092" w:rsidRPr="00BA4CBA" w:rsidRDefault="000C04D0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20</w:t>
            </w:r>
          </w:p>
        </w:tc>
        <w:tc>
          <w:tcPr>
            <w:tcW w:w="2693" w:type="dxa"/>
          </w:tcPr>
          <w:p w14:paraId="6A87010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е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В., Науменко Т.И.,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ича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Т.Н. «Музыка». 5 класс.  Нотная хрестоматия и методические рекомендации.</w:t>
            </w:r>
          </w:p>
          <w:p w14:paraId="583F30F3" w14:textId="77777777" w:rsidR="00E83DA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Науменко Т.И.,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е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В.,  </w:t>
            </w:r>
          </w:p>
          <w:p w14:paraId="0B45B817" w14:textId="2FCBCE00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ича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Т.Н. «Музыка» 5 класс.  Дневник музыкальных наблюдений.</w:t>
            </w:r>
          </w:p>
        </w:tc>
      </w:tr>
      <w:tr w:rsidR="00834092" w:rsidRPr="00BA4CBA" w14:paraId="4B8B26B2" w14:textId="77777777" w:rsidTr="009B7EBD">
        <w:tc>
          <w:tcPr>
            <w:tcW w:w="1135" w:type="dxa"/>
            <w:vMerge/>
            <w:tcBorders>
              <w:top w:val="single" w:sz="4" w:space="0" w:color="auto"/>
              <w:bottom w:val="nil"/>
            </w:tcBorders>
          </w:tcPr>
          <w:p w14:paraId="727F0AA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EC7CAF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1984" w:type="dxa"/>
          </w:tcPr>
          <w:p w14:paraId="21C103D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04BC76B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Науменко Т.И., </w:t>
            </w:r>
          </w:p>
          <w:p w14:paraId="4D22314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е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В., </w:t>
            </w:r>
          </w:p>
          <w:p w14:paraId="33C852F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ича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Т.Н. «Музыка»</w:t>
            </w:r>
          </w:p>
        </w:tc>
        <w:tc>
          <w:tcPr>
            <w:tcW w:w="1843" w:type="dxa"/>
          </w:tcPr>
          <w:p w14:paraId="2724C5F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узыка – 6класс, </w:t>
            </w:r>
          </w:p>
          <w:p w14:paraId="48CAAF6D" w14:textId="77777777" w:rsidR="00E83DA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И. Науменко, </w:t>
            </w:r>
          </w:p>
          <w:p w14:paraId="22B8D2A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е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2774F86D" w14:textId="77777777" w:rsidR="00834092" w:rsidRPr="00BA4CBA" w:rsidRDefault="000C04D0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20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4D6B3F32" w14:textId="77777777" w:rsidR="00E83DA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е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В., Науменко Т.И., </w:t>
            </w:r>
          </w:p>
          <w:p w14:paraId="2664339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 класс.  Нотная хрестоматия и методические рекомендации.</w:t>
            </w:r>
          </w:p>
          <w:p w14:paraId="6D1BD3D6" w14:textId="38AAA3A0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Науме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ко Т.И.,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ев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В.  «Музыка»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 класс.  Дневник музыкальных наблюдений.</w:t>
            </w:r>
          </w:p>
          <w:p w14:paraId="5F9AAA7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Струве Г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Я хочу увидеть музыку»- 5-11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ы. Сборник песен.</w:t>
            </w:r>
          </w:p>
        </w:tc>
      </w:tr>
      <w:tr w:rsidR="00834092" w:rsidRPr="00BA4CBA" w14:paraId="7BB42244" w14:textId="77777777" w:rsidTr="009B7EBD">
        <w:tc>
          <w:tcPr>
            <w:tcW w:w="1135" w:type="dxa"/>
            <w:vMerge w:val="restart"/>
            <w:tcBorders>
              <w:top w:val="nil"/>
            </w:tcBorders>
          </w:tcPr>
          <w:p w14:paraId="345857B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C2A44F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1984" w:type="dxa"/>
          </w:tcPr>
          <w:p w14:paraId="3CA4EC7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1E1022D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Науменко Т.И.,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е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В., </w:t>
            </w:r>
          </w:p>
          <w:p w14:paraId="6C155FE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ича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Т.Н. «Музыка»</w:t>
            </w:r>
          </w:p>
        </w:tc>
        <w:tc>
          <w:tcPr>
            <w:tcW w:w="1843" w:type="dxa"/>
          </w:tcPr>
          <w:p w14:paraId="0B0C296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Музыка – 7 класс, </w:t>
            </w:r>
          </w:p>
          <w:p w14:paraId="6C9D5F8F" w14:textId="77777777" w:rsidR="00E83DA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И. Науменко, </w:t>
            </w:r>
          </w:p>
          <w:p w14:paraId="6C67D68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В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е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669EC4C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73EED86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1. Науменко Т.И.,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е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В.  «Музыка» 7 класс.  Нотная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хрестоматия и методические рекомендации.</w:t>
            </w:r>
          </w:p>
          <w:p w14:paraId="2CF01141" w14:textId="77777777" w:rsidR="00834092" w:rsidRPr="00BA4CBA" w:rsidRDefault="004F69B4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ауменко Т.И., </w:t>
            </w:r>
            <w:proofErr w:type="spellStart"/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ев</w:t>
            </w:r>
            <w:proofErr w:type="spellEnd"/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В.,  «Музыка»  7 класс.  Дневник музыкальных наблюдений.</w:t>
            </w:r>
          </w:p>
          <w:p w14:paraId="10D2A29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Струве Г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«Я хочу увидеть музыку»- 5-11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классы. Сборник песен.</w:t>
            </w:r>
          </w:p>
        </w:tc>
      </w:tr>
      <w:tr w:rsidR="00834092" w:rsidRPr="00BA4CBA" w14:paraId="697110D4" w14:textId="77777777" w:rsidTr="009B7EBD">
        <w:tc>
          <w:tcPr>
            <w:tcW w:w="1135" w:type="dxa"/>
            <w:vMerge/>
          </w:tcPr>
          <w:p w14:paraId="4893795F" w14:textId="77777777" w:rsidR="00834092" w:rsidRPr="00BA4CBA" w:rsidRDefault="00834092" w:rsidP="00834092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CA4164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1984" w:type="dxa"/>
          </w:tcPr>
          <w:p w14:paraId="1DF7FA7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4D514C9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Науменко Т.И.,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е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В., </w:t>
            </w:r>
          </w:p>
          <w:p w14:paraId="42F381F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ича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Т.Н. «Музыка»</w:t>
            </w:r>
          </w:p>
        </w:tc>
        <w:tc>
          <w:tcPr>
            <w:tcW w:w="1843" w:type="dxa"/>
          </w:tcPr>
          <w:p w14:paraId="12CD9D0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узыка – 8 класс, </w:t>
            </w:r>
          </w:p>
          <w:p w14:paraId="750EB7AA" w14:textId="77777777" w:rsidR="00E83DA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И. Науменко, </w:t>
            </w:r>
          </w:p>
          <w:p w14:paraId="50A8DA9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В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е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78D680A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5811C66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Науменко Т.И.,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е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В.  «Музыка» 8 класс.  Нотная хрестоматия и методические рекомендации.</w:t>
            </w:r>
          </w:p>
          <w:p w14:paraId="3CF4571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Науменко Т.И.,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ее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В.,  «Музыка»  8 класс.  Дневник музыкальных наблюдений.</w:t>
            </w:r>
          </w:p>
          <w:p w14:paraId="04BD3398" w14:textId="77777777" w:rsidR="0035168A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Струве Г. «Я хочу увидеть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музыку»- 5-11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классы. Сборник песен.</w:t>
            </w:r>
          </w:p>
        </w:tc>
      </w:tr>
      <w:tr w:rsidR="00834092" w:rsidRPr="00BA4CBA" w14:paraId="7D6CA9CE" w14:textId="77777777" w:rsidTr="009B7EBD">
        <w:tc>
          <w:tcPr>
            <w:tcW w:w="1135" w:type="dxa"/>
            <w:vMerge w:val="restart"/>
          </w:tcPr>
          <w:p w14:paraId="319F813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я</w:t>
            </w:r>
          </w:p>
        </w:tc>
        <w:tc>
          <w:tcPr>
            <w:tcW w:w="1134" w:type="dxa"/>
          </w:tcPr>
          <w:p w14:paraId="4F2CD98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я</w:t>
            </w:r>
          </w:p>
        </w:tc>
        <w:tc>
          <w:tcPr>
            <w:tcW w:w="1984" w:type="dxa"/>
          </w:tcPr>
          <w:p w14:paraId="06A29D0A" w14:textId="77777777" w:rsidR="00834092" w:rsidRPr="00BA4CBA" w:rsidRDefault="00834092" w:rsidP="000E798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ы для общеобразовательных школ: Технология 5-11 классы. А.А. Кузнецов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М.: «Просвещение», 201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1276" w:type="dxa"/>
          </w:tcPr>
          <w:p w14:paraId="276F3F8F" w14:textId="77777777" w:rsidR="00834092" w:rsidRPr="00BA4CBA" w:rsidRDefault="00834092" w:rsidP="000E798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ищенко Н.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</w:tcPr>
          <w:p w14:paraId="71E609E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я 5 класс.</w:t>
            </w:r>
          </w:p>
          <w:p w14:paraId="211671D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М. Казакевич,</w:t>
            </w:r>
          </w:p>
          <w:p w14:paraId="7519B18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ле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75BD3866" w14:textId="77777777" w:rsidR="00834092" w:rsidRPr="00BA4CBA" w:rsidRDefault="000C04D0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20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77299AA9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Технология 5 класс</w:t>
            </w:r>
          </w:p>
          <w:p w14:paraId="121F3E1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 редакцией В.Д. Симоненко.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539E5D4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Граф», 2010.</w:t>
            </w:r>
          </w:p>
        </w:tc>
      </w:tr>
      <w:tr w:rsidR="00834092" w:rsidRPr="00BA4CBA" w14:paraId="683771C0" w14:textId="77777777" w:rsidTr="009B7EBD">
        <w:tc>
          <w:tcPr>
            <w:tcW w:w="1135" w:type="dxa"/>
            <w:vMerge/>
          </w:tcPr>
          <w:p w14:paraId="4CBB353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4F4DEF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я</w:t>
            </w:r>
          </w:p>
        </w:tc>
        <w:tc>
          <w:tcPr>
            <w:tcW w:w="1984" w:type="dxa"/>
          </w:tcPr>
          <w:p w14:paraId="011B544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ы для общеобразовательных школ: Технол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гия 5-11 классы. А.А. Кузнецов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107BC18B" w14:textId="77777777" w:rsidR="00834092" w:rsidRPr="00BA4CBA" w:rsidRDefault="00834092" w:rsidP="001F4307">
            <w:pPr>
              <w:ind w:right="-10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</w:tc>
        <w:tc>
          <w:tcPr>
            <w:tcW w:w="1276" w:type="dxa"/>
          </w:tcPr>
          <w:p w14:paraId="76BC9E0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В.Д. 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ищенко Н.</w:t>
            </w:r>
            <w:r w:rsidR="000E798E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</w:tcPr>
          <w:p w14:paraId="3D066DA8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я 6 класс.</w:t>
            </w:r>
          </w:p>
          <w:p w14:paraId="3AA9ADC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родски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1A7DA7A2" w14:textId="77777777" w:rsidR="00E83DA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Д. Симоненко,</w:t>
            </w:r>
          </w:p>
          <w:p w14:paraId="6194A5A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Т. Тищенко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  <w:r w:rsidR="00E83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</w:t>
            </w:r>
            <w:proofErr w:type="spellStart"/>
            <w:r w:rsidR="00E83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 w:rsidR="00E83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Граф», 2018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1EA2D8A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Трудовое обучение для 6 класса </w:t>
            </w:r>
          </w:p>
          <w:p w14:paraId="685F0763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К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шенко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 др. –</w:t>
            </w:r>
          </w:p>
          <w:p w14:paraId="20AB570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1989.</w:t>
            </w:r>
          </w:p>
        </w:tc>
      </w:tr>
      <w:tr w:rsidR="00834092" w:rsidRPr="00BA4CBA" w14:paraId="57A0F9A8" w14:textId="77777777" w:rsidTr="009B7EBD">
        <w:tc>
          <w:tcPr>
            <w:tcW w:w="1135" w:type="dxa"/>
            <w:vMerge/>
          </w:tcPr>
          <w:p w14:paraId="3213BF6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AA26E1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я</w:t>
            </w:r>
          </w:p>
        </w:tc>
        <w:tc>
          <w:tcPr>
            <w:tcW w:w="1984" w:type="dxa"/>
          </w:tcPr>
          <w:p w14:paraId="04655CF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ы для общеобразовательных школ: Технология 5-11 классы. А.А. Кузн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цов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3FAD357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</w:tc>
        <w:tc>
          <w:tcPr>
            <w:tcW w:w="1276" w:type="dxa"/>
          </w:tcPr>
          <w:p w14:paraId="72E82097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ищенко Н.</w:t>
            </w:r>
            <w:r w:rsidR="000E798E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</w:tcPr>
          <w:p w14:paraId="4E373A5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ехнология 7 класс </w:t>
            </w:r>
          </w:p>
          <w:p w14:paraId="37C4F9D6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родски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1AB15A5D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Д. Симоненко,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br/>
              <w:t xml:space="preserve">А.Т. Тищенко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20E47089" w14:textId="77777777" w:rsidR="0035168A" w:rsidRPr="00BA4CBA" w:rsidRDefault="00E83DA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Графф», 2018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76BE0DE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Трудовое обучение для 7 класса.</w:t>
            </w:r>
          </w:p>
          <w:p w14:paraId="742985AE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К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шенко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 др.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77FA47CA" w14:textId="77777777" w:rsidR="00834092" w:rsidRPr="00BA4CBA" w:rsidRDefault="00E83DA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 «Просвещение», 1990.</w:t>
            </w:r>
          </w:p>
        </w:tc>
      </w:tr>
      <w:tr w:rsidR="00834092" w:rsidRPr="00BA4CBA" w14:paraId="53FD8B97" w14:textId="77777777" w:rsidTr="009B7EBD">
        <w:tc>
          <w:tcPr>
            <w:tcW w:w="1135" w:type="dxa"/>
            <w:vMerge/>
          </w:tcPr>
          <w:p w14:paraId="559683D0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A4B9DFB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я</w:t>
            </w:r>
          </w:p>
        </w:tc>
        <w:tc>
          <w:tcPr>
            <w:tcW w:w="1984" w:type="dxa"/>
          </w:tcPr>
          <w:p w14:paraId="11F84A6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ы для общеобразовательных школ: Технология 5-11 классы. А.А. Кузнецов  -</w:t>
            </w:r>
          </w:p>
          <w:p w14:paraId="7D4A1472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0. </w:t>
            </w:r>
          </w:p>
        </w:tc>
        <w:tc>
          <w:tcPr>
            <w:tcW w:w="1276" w:type="dxa"/>
          </w:tcPr>
          <w:p w14:paraId="1DFF55D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ищенко Н.</w:t>
            </w:r>
            <w:r w:rsidR="000E798E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</w:tcPr>
          <w:p w14:paraId="678E1A9C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я 8 класс</w:t>
            </w:r>
          </w:p>
          <w:p w14:paraId="519FC144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Д. Симоненко,</w:t>
            </w:r>
          </w:p>
          <w:p w14:paraId="78C62B6F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.Л. Бронников,</w:t>
            </w:r>
          </w:p>
          <w:p w14:paraId="657D4A71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.С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родски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129DBA7A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.В. Синица.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4807A39A" w14:textId="77777777" w:rsidR="00834092" w:rsidRPr="00BA4CBA" w:rsidRDefault="00E83DA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Графф», 2018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681C1725" w14:textId="77777777" w:rsidR="00834092" w:rsidRPr="00BA4CB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.А.Сас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И.Д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ечель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br/>
              <w:t xml:space="preserve">Экономика и основы современного производства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18B0DC3B" w14:textId="77777777" w:rsidR="00834092" w:rsidRPr="00BA4CBA" w:rsidRDefault="000E798E" w:rsidP="000E798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9</w:t>
            </w:r>
            <w:r w:rsidR="00834092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3A3916" w:rsidRPr="00BA4CBA" w14:paraId="77FA0E9F" w14:textId="77777777" w:rsidTr="009B7EBD">
        <w:tc>
          <w:tcPr>
            <w:tcW w:w="1135" w:type="dxa"/>
            <w:vMerge w:val="restart"/>
          </w:tcPr>
          <w:p w14:paraId="40E0F69F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ческая культура и ОБЖ</w:t>
            </w:r>
          </w:p>
        </w:tc>
        <w:tc>
          <w:tcPr>
            <w:tcW w:w="1134" w:type="dxa"/>
          </w:tcPr>
          <w:p w14:paraId="116218A4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984" w:type="dxa"/>
          </w:tcPr>
          <w:p w14:paraId="7B580E1C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Комплексная программа физического воспитания учащихся 1-11 классов»</w:t>
            </w:r>
          </w:p>
          <w:p w14:paraId="7C2253C3" w14:textId="77777777" w:rsidR="00E83DA2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(В.И. Лях, </w:t>
            </w:r>
          </w:p>
          <w:p w14:paraId="4BF448F7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даневич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)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759FFF93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«Просвещение», 2011. </w:t>
            </w:r>
          </w:p>
        </w:tc>
        <w:tc>
          <w:tcPr>
            <w:tcW w:w="1276" w:type="dxa"/>
          </w:tcPr>
          <w:p w14:paraId="161C8E0F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</w:t>
            </w:r>
          </w:p>
          <w:p w14:paraId="60829F67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.М.Виленского</w:t>
            </w:r>
            <w:proofErr w:type="spellEnd"/>
          </w:p>
          <w:p w14:paraId="0E2A16FA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FC01F27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08780D10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ческая культура.</w:t>
            </w:r>
          </w:p>
          <w:p w14:paraId="0099D5E4" w14:textId="77777777" w:rsidR="00E83DA2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-6-7 класс</w:t>
            </w:r>
          </w:p>
          <w:p w14:paraId="28AF2C59" w14:textId="77777777" w:rsidR="00E83DA2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Я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ленский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634525BA" w14:textId="77777777" w:rsidR="00E83DA2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.М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уревский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6EC53C47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.Ю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рочкова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 др.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 М.: «Просвещение», 2018.</w:t>
            </w:r>
          </w:p>
        </w:tc>
        <w:tc>
          <w:tcPr>
            <w:tcW w:w="2693" w:type="dxa"/>
          </w:tcPr>
          <w:p w14:paraId="1FA660F0" w14:textId="77777777" w:rsidR="003A3916" w:rsidRPr="00C4743B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Тестовые вопросы и задания по физической культуре.</w:t>
            </w:r>
          </w:p>
          <w:p w14:paraId="4CE19574" w14:textId="77777777" w:rsidR="003A3916" w:rsidRPr="00C4743B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.А. Киселев, С.Б Киселева -</w:t>
            </w:r>
          </w:p>
          <w:p w14:paraId="052F5AD0" w14:textId="77777777" w:rsid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</w:t>
            </w:r>
          </w:p>
          <w:p w14:paraId="04BB7E9C" w14:textId="77777777" w:rsidR="003A3916" w:rsidRPr="00E71CC2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  <w:r w:rsidR="00E83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71CC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Физическая культура» Книга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-6-7</w:t>
            </w:r>
            <w:r w:rsidRPr="00E71CC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 w:rsidR="00E83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ленский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.М.</w:t>
            </w:r>
            <w:r w:rsidRPr="00E71CC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  <w:p w14:paraId="27F4DE1F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8</w:t>
            </w:r>
          </w:p>
        </w:tc>
      </w:tr>
      <w:tr w:rsidR="003A3916" w:rsidRPr="00BA4CBA" w14:paraId="30F356B3" w14:textId="77777777" w:rsidTr="009B7EBD">
        <w:tc>
          <w:tcPr>
            <w:tcW w:w="1135" w:type="dxa"/>
            <w:vMerge/>
          </w:tcPr>
          <w:p w14:paraId="4F0FCEEA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C81C93E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984" w:type="dxa"/>
          </w:tcPr>
          <w:p w14:paraId="0A120806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Комплексная программа физического воспитания учащихся 1-11 классов»</w:t>
            </w:r>
          </w:p>
          <w:p w14:paraId="70D8482F" w14:textId="338091C0" w:rsidR="003A3916" w:rsidRPr="00BA4CBA" w:rsidRDefault="003A3916" w:rsidP="001F430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(В.И. Лях, А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даневич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)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  <w:r w:rsidR="001F430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1.</w:t>
            </w:r>
          </w:p>
        </w:tc>
        <w:tc>
          <w:tcPr>
            <w:tcW w:w="1276" w:type="dxa"/>
          </w:tcPr>
          <w:p w14:paraId="34561F6C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</w:t>
            </w:r>
          </w:p>
          <w:p w14:paraId="67003EE2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И. Ляха</w:t>
            </w:r>
          </w:p>
        </w:tc>
        <w:tc>
          <w:tcPr>
            <w:tcW w:w="1843" w:type="dxa"/>
          </w:tcPr>
          <w:p w14:paraId="0F795D57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ческая культура.</w:t>
            </w:r>
          </w:p>
          <w:p w14:paraId="3DFE8209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8-9 класс В.И. Лях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67CF6C48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</w:t>
            </w:r>
          </w:p>
          <w:p w14:paraId="1B79FE45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8.</w:t>
            </w:r>
          </w:p>
        </w:tc>
        <w:tc>
          <w:tcPr>
            <w:tcW w:w="2693" w:type="dxa"/>
          </w:tcPr>
          <w:p w14:paraId="321C5710" w14:textId="77777777" w:rsidR="003A3916" w:rsidRPr="00C4743B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Тестовые вопросы и задания по физической культуре.</w:t>
            </w:r>
          </w:p>
          <w:p w14:paraId="0444CAEC" w14:textId="77777777" w:rsidR="003A3916" w:rsidRPr="00C4743B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.А. Киселев, С.Б Киселева -</w:t>
            </w:r>
          </w:p>
          <w:p w14:paraId="5E29657F" w14:textId="77777777" w:rsid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</w:t>
            </w:r>
          </w:p>
          <w:p w14:paraId="7527A7F4" w14:textId="77777777" w:rsidR="003A3916" w:rsidRPr="00E71CC2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  <w:r w:rsidRPr="00E71CC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Физическая культура» Книга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-9</w:t>
            </w:r>
            <w:r w:rsidRPr="00E71CC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ях В.И.</w:t>
            </w:r>
            <w:r w:rsidRPr="00E71CC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  <w:p w14:paraId="0D632E49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8</w:t>
            </w:r>
          </w:p>
        </w:tc>
      </w:tr>
      <w:tr w:rsidR="003A3916" w:rsidRPr="00BA4CBA" w14:paraId="5A201729" w14:textId="77777777" w:rsidTr="009B7EBD">
        <w:tc>
          <w:tcPr>
            <w:tcW w:w="1135" w:type="dxa"/>
            <w:vMerge/>
          </w:tcPr>
          <w:p w14:paraId="0251E301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1A7E45E7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сновы безопасности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жизнедея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ьности</w:t>
            </w:r>
          </w:p>
        </w:tc>
        <w:tc>
          <w:tcPr>
            <w:tcW w:w="1984" w:type="dxa"/>
          </w:tcPr>
          <w:p w14:paraId="794C6CA8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Ж. Программы для</w:t>
            </w:r>
          </w:p>
          <w:p w14:paraId="03F173A7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разовательных</w:t>
            </w:r>
          </w:p>
          <w:p w14:paraId="60EE82A4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реждений 5 – 11 классы.</w:t>
            </w:r>
          </w:p>
          <w:p w14:paraId="3916B787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(В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378B89BD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К. Миронов,</w:t>
            </w:r>
          </w:p>
          <w:p w14:paraId="7F2FED60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нгородски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)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6CB27448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2.</w:t>
            </w:r>
          </w:p>
        </w:tc>
        <w:tc>
          <w:tcPr>
            <w:tcW w:w="1276" w:type="dxa"/>
          </w:tcPr>
          <w:p w14:paraId="1523EA77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ОБЖ» для 5-11</w:t>
            </w:r>
          </w:p>
          <w:p w14:paraId="1DE697E5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ов</w:t>
            </w:r>
          </w:p>
          <w:p w14:paraId="325DFCAA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5AB2E2BE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В. Марков,</w:t>
            </w:r>
          </w:p>
        </w:tc>
        <w:tc>
          <w:tcPr>
            <w:tcW w:w="1843" w:type="dxa"/>
          </w:tcPr>
          <w:p w14:paraId="1BB17CD3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Ж 5 класс. В.В. Поляков,</w:t>
            </w:r>
          </w:p>
          <w:p w14:paraId="030E706A" w14:textId="77777777" w:rsidR="000C6FDB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И. Кузнецов,</w:t>
            </w:r>
          </w:p>
          <w:p w14:paraId="5BFB4A1A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В. Марков,</w:t>
            </w:r>
          </w:p>
          <w:p w14:paraId="5256BF1B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64EE62B9" w14:textId="77777777" w:rsidR="003A3916" w:rsidRPr="00BA4CBA" w:rsidRDefault="000C04D0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9</w:t>
            </w:r>
            <w:r w:rsidR="003A3916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284E2CF9" w14:textId="77777777" w:rsidR="003A3916" w:rsidRPr="00BA4CBA" w:rsidRDefault="003A3916" w:rsidP="000E798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1.</w:t>
            </w:r>
            <w:hyperlink r:id="rId6" w:history="1">
              <w:r w:rsidRPr="00BA4CBA">
                <w:rPr>
                  <w:rFonts w:ascii="Times New Roman" w:hAnsi="Times New Roman" w:cs="Times New Roman"/>
                  <w:bCs/>
                  <w:color w:val="000000" w:themeColor="text1"/>
                  <w:sz w:val="16"/>
                  <w:szCs w:val="16"/>
                  <w:lang w:eastAsia="en-US"/>
                </w:rPr>
                <w:t>Основы безопасности жизнедеятельности. Справочник для учащихся</w:t>
              </w:r>
            </w:hyperlink>
            <w:r w:rsidR="000C6FDB">
              <w:t xml:space="preserve"> </w:t>
            </w:r>
            <w:hyperlink r:id="rId7" w:tooltip="Kниги автора Смирнов А. Т., Б.О.Хренников, Дурнев Р. А., Аюбов Э. Н." w:history="1">
              <w:r w:rsidRPr="00BA4CBA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en-US"/>
                </w:rPr>
                <w:t xml:space="preserve">Смирнов А. Т., </w:t>
              </w:r>
              <w:proofErr w:type="spellStart"/>
              <w:r w:rsidRPr="00BA4CBA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en-US"/>
                </w:rPr>
                <w:t>Б.О.Хренников</w:t>
              </w:r>
              <w:proofErr w:type="spellEnd"/>
              <w:r w:rsidRPr="00BA4CBA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en-US"/>
                </w:rPr>
                <w:t>, Дурнев Р. А.,      Аюбов Э. Н.</w:t>
              </w:r>
            </w:hyperlink>
            <w:r w:rsidRPr="00BA4CB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-</w:t>
            </w:r>
            <w:r w:rsidRPr="00BA4C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  <w:t>М.: «Просвещение», 201</w:t>
            </w:r>
            <w:r w:rsidR="000E798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</w:tr>
      <w:tr w:rsidR="003A3916" w:rsidRPr="00BA4CBA" w14:paraId="7E13BEED" w14:textId="77777777" w:rsidTr="009B7EBD">
        <w:tc>
          <w:tcPr>
            <w:tcW w:w="1135" w:type="dxa"/>
            <w:vMerge/>
          </w:tcPr>
          <w:p w14:paraId="1C255D68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07D2CA1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сновы безопасности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жизнедея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ьности</w:t>
            </w:r>
          </w:p>
        </w:tc>
        <w:tc>
          <w:tcPr>
            <w:tcW w:w="1984" w:type="dxa"/>
          </w:tcPr>
          <w:p w14:paraId="3D261220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Ж. Программы для</w:t>
            </w:r>
          </w:p>
          <w:p w14:paraId="78923634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разовательных</w:t>
            </w:r>
          </w:p>
          <w:p w14:paraId="1C366E44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реждений 5 – 11 классы.</w:t>
            </w:r>
          </w:p>
          <w:p w14:paraId="6F30E677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(В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4206532C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К. Миронов,</w:t>
            </w:r>
          </w:p>
          <w:p w14:paraId="07B1A737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нгородски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)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45688F7E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2.</w:t>
            </w:r>
          </w:p>
        </w:tc>
        <w:tc>
          <w:tcPr>
            <w:tcW w:w="1276" w:type="dxa"/>
          </w:tcPr>
          <w:p w14:paraId="5755BC8C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ОБЖ» для 5-11</w:t>
            </w:r>
          </w:p>
          <w:p w14:paraId="0F2F36A8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ов</w:t>
            </w:r>
          </w:p>
          <w:p w14:paraId="21507ECF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281D9262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В. Марков,</w:t>
            </w:r>
          </w:p>
        </w:tc>
        <w:tc>
          <w:tcPr>
            <w:tcW w:w="1843" w:type="dxa"/>
          </w:tcPr>
          <w:p w14:paraId="11858283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Ж 6 класс А.Г. Маслов,</w:t>
            </w:r>
          </w:p>
          <w:p w14:paraId="49EC84F3" w14:textId="77777777" w:rsidR="000C6FDB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В. Марков, </w:t>
            </w:r>
          </w:p>
          <w:p w14:paraId="11B5424F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71BD96FB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И. Кузнецов.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11560390" w14:textId="77777777" w:rsidR="003A3916" w:rsidRPr="00BA4CBA" w:rsidRDefault="000C04D0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9</w:t>
            </w:r>
            <w:r w:rsidR="003A3916"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</w:tcPr>
          <w:p w14:paraId="2BD35FD7" w14:textId="77777777" w:rsidR="003A3916" w:rsidRPr="00BA4CBA" w:rsidRDefault="003A3916" w:rsidP="0083409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>1. Основы безопасности жизнедеятельности 6 класс</w:t>
            </w:r>
          </w:p>
          <w:p w14:paraId="67107B3E" w14:textId="77777777" w:rsidR="003A3916" w:rsidRPr="00BA4CBA" w:rsidRDefault="003A3916" w:rsidP="0083409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 xml:space="preserve">А.Т. Смирнов и др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>–</w:t>
            </w:r>
          </w:p>
          <w:p w14:paraId="7E54E5F1" w14:textId="77777777" w:rsidR="003A3916" w:rsidRPr="00BA4CBA" w:rsidRDefault="003A3916" w:rsidP="0083409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>М.: «Просвещение», 2010.</w:t>
            </w:r>
            <w:r w:rsidRPr="00BA4C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br/>
            </w:r>
          </w:p>
          <w:p w14:paraId="1A064863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A3916" w:rsidRPr="00BA4CBA" w14:paraId="0504C256" w14:textId="77777777" w:rsidTr="009B7EBD">
        <w:trPr>
          <w:trHeight w:val="1269"/>
        </w:trPr>
        <w:tc>
          <w:tcPr>
            <w:tcW w:w="1135" w:type="dxa"/>
            <w:vMerge/>
          </w:tcPr>
          <w:p w14:paraId="56907671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F1CC010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сновы безопасности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жизнедея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ьности</w:t>
            </w:r>
          </w:p>
        </w:tc>
        <w:tc>
          <w:tcPr>
            <w:tcW w:w="1984" w:type="dxa"/>
          </w:tcPr>
          <w:p w14:paraId="0D011F0D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Ж. Программы для</w:t>
            </w:r>
          </w:p>
          <w:p w14:paraId="7F10E54C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разовательных</w:t>
            </w:r>
          </w:p>
          <w:p w14:paraId="4639A1ED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реждений 5 – 11 классы.</w:t>
            </w:r>
          </w:p>
          <w:p w14:paraId="2C05CAC1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(В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754016CA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К. Миронов,</w:t>
            </w:r>
          </w:p>
          <w:p w14:paraId="36B74AEE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нгородски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)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30C25691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2.</w:t>
            </w:r>
          </w:p>
        </w:tc>
        <w:tc>
          <w:tcPr>
            <w:tcW w:w="1276" w:type="dxa"/>
          </w:tcPr>
          <w:p w14:paraId="2A7FC4CE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ОБЖ» для 5-11</w:t>
            </w:r>
          </w:p>
          <w:p w14:paraId="02ADDB4C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ов</w:t>
            </w:r>
          </w:p>
          <w:p w14:paraId="62C29885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5E622313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В. Марков,</w:t>
            </w:r>
          </w:p>
        </w:tc>
        <w:tc>
          <w:tcPr>
            <w:tcW w:w="1843" w:type="dxa"/>
          </w:tcPr>
          <w:p w14:paraId="75E86AF0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БЖ 7 класс            </w:t>
            </w:r>
          </w:p>
          <w:p w14:paraId="705B6DA0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нгородски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7E897773" w14:textId="77777777" w:rsidR="000C6FDB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И. Кузнецов, </w:t>
            </w:r>
          </w:p>
          <w:p w14:paraId="7AB87F5E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12FB3E73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В. Марков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4B977AA6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7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0D4906FA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459D6209" w14:textId="77777777" w:rsidR="003A3916" w:rsidRPr="00BA4CBA" w:rsidRDefault="003A3916" w:rsidP="0083409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1. </w:t>
            </w:r>
            <w:hyperlink r:id="rId8" w:history="1">
              <w:r w:rsidRPr="00BA4CBA">
                <w:rPr>
                  <w:rFonts w:ascii="Times New Roman" w:hAnsi="Times New Roman" w:cs="Times New Roman"/>
                  <w:bCs/>
                  <w:color w:val="000000" w:themeColor="text1"/>
                  <w:sz w:val="16"/>
                  <w:szCs w:val="16"/>
                  <w:lang w:eastAsia="en-US"/>
                </w:rPr>
                <w:t>Основы безопасности жизнедеятельности. 7-8 классы</w:t>
              </w:r>
            </w:hyperlink>
          </w:p>
          <w:p w14:paraId="41C6DC78" w14:textId="77777777" w:rsidR="003A3916" w:rsidRPr="00BA4CBA" w:rsidRDefault="00DF2B2B" w:rsidP="000E798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hyperlink r:id="rId9" w:tooltip="Kниги автора Топоров И. К." w:history="1">
              <w:r w:rsidR="003A3916" w:rsidRPr="00BA4CBA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en-US"/>
                </w:rPr>
                <w:t>Топоров И. К.</w:t>
              </w:r>
            </w:hyperlink>
            <w:r w:rsidR="003A3916" w:rsidRPr="00BA4CB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-</w:t>
            </w:r>
            <w:r w:rsidR="003A3916" w:rsidRPr="00BA4C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  <w:t>М.: «Просвещение», 201</w:t>
            </w:r>
            <w:r w:rsidR="000E798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</w:t>
            </w:r>
            <w:r w:rsidR="003A3916" w:rsidRPr="00BA4C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</w:tr>
      <w:tr w:rsidR="003A3916" w:rsidRPr="00BA4CBA" w14:paraId="6E38A16B" w14:textId="77777777" w:rsidTr="009B7EBD">
        <w:tc>
          <w:tcPr>
            <w:tcW w:w="1135" w:type="dxa"/>
            <w:vMerge/>
          </w:tcPr>
          <w:p w14:paraId="22A00F72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17D56B6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сновы безопасности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жизнедея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ьности</w:t>
            </w:r>
          </w:p>
        </w:tc>
        <w:tc>
          <w:tcPr>
            <w:tcW w:w="1984" w:type="dxa"/>
          </w:tcPr>
          <w:p w14:paraId="70747D33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Ж. Программы для</w:t>
            </w:r>
          </w:p>
          <w:p w14:paraId="3FF3FBBF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разовательных</w:t>
            </w:r>
          </w:p>
          <w:p w14:paraId="0E0DAFB9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реждений 5 – 11 классы.</w:t>
            </w:r>
          </w:p>
          <w:p w14:paraId="3E1AFDCF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(В.А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2C87D17B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К. Миронов,</w:t>
            </w:r>
          </w:p>
          <w:p w14:paraId="717C2902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нгородски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)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433E1CF3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2.</w:t>
            </w:r>
          </w:p>
        </w:tc>
        <w:tc>
          <w:tcPr>
            <w:tcW w:w="1276" w:type="dxa"/>
          </w:tcPr>
          <w:p w14:paraId="40E96D6B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ОБЖ» для 5-11</w:t>
            </w:r>
          </w:p>
          <w:p w14:paraId="5617853A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ов</w:t>
            </w:r>
          </w:p>
          <w:p w14:paraId="5F5ED65D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545294E3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В. Марков,</w:t>
            </w:r>
          </w:p>
        </w:tc>
        <w:tc>
          <w:tcPr>
            <w:tcW w:w="1843" w:type="dxa"/>
          </w:tcPr>
          <w:p w14:paraId="7F269FE7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Ж 8 класс</w:t>
            </w:r>
          </w:p>
          <w:p w14:paraId="07D16026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нгородски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066255C5" w14:textId="77777777" w:rsidR="000C6FDB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И. Кузнецов, </w:t>
            </w:r>
          </w:p>
          <w:p w14:paraId="05811061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435E1A5A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В.Марко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0C25C29E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9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1FA7EBA9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08087815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1. Основы безопасности жизнедеятельности 7-8 классы.</w:t>
            </w:r>
          </w:p>
          <w:p w14:paraId="47F36E42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Торопов И.К.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–</w:t>
            </w:r>
          </w:p>
          <w:p w14:paraId="60D9AF65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М.: «Просвещение», 201</w:t>
            </w:r>
            <w:r w:rsidR="000E798E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14:paraId="1A2A923B" w14:textId="77777777" w:rsidR="003A3916" w:rsidRPr="000C6FDB" w:rsidRDefault="003A3916" w:rsidP="000E798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2. </w:t>
            </w:r>
            <w:hyperlink r:id="rId10" w:history="1">
              <w:r w:rsidRPr="00BA4CBA">
                <w:rPr>
                  <w:rFonts w:ascii="Times New Roman" w:hAnsi="Times New Roman" w:cs="Times New Roman"/>
                  <w:bCs/>
                  <w:color w:val="000000" w:themeColor="text1"/>
                  <w:sz w:val="16"/>
                  <w:szCs w:val="16"/>
                  <w:lang w:eastAsia="en-US"/>
                </w:rPr>
                <w:t>Основы безопасности жизнедеятельности. 8-9 классы. Тесты, практические задания, олимпиады</w:t>
              </w:r>
            </w:hyperlink>
            <w:r w:rsidR="000C6F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hyperlink r:id="rId11" w:tooltip="Kниги автора Клюев А. В." w:history="1">
              <w:r w:rsidRPr="00BA4CBA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en-US"/>
                </w:rPr>
                <w:t>Клюев А. В.</w:t>
              </w:r>
            </w:hyperlink>
            <w:r w:rsidRPr="00BA4CB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-</w:t>
            </w:r>
            <w:r w:rsidRPr="00BA4C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proofErr w:type="spellStart"/>
            <w:r w:rsidRPr="00BA4C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остов</w:t>
            </w:r>
            <w:proofErr w:type="spellEnd"/>
            <w:r w:rsidRPr="00BA4C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на-Дону: «</w:t>
            </w:r>
            <w:hyperlink r:id="rId12" w:tooltip="Книги издательства Легион" w:history="1">
              <w:r w:rsidRPr="00BA4CBA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en-US"/>
                </w:rPr>
                <w:t>Легион</w:t>
              </w:r>
            </w:hyperlink>
            <w:r w:rsidRPr="00BA4CB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», </w:t>
            </w:r>
            <w:r w:rsidRPr="00BA4C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201</w:t>
            </w:r>
            <w:r w:rsidR="000E798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</w:tr>
      <w:tr w:rsidR="003A3916" w:rsidRPr="00BA4CBA" w14:paraId="71EBCDFD" w14:textId="77777777" w:rsidTr="009B7EBD"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D958AB9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CF790A2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сновы безопасности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жизнедея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ьности</w:t>
            </w:r>
          </w:p>
        </w:tc>
        <w:tc>
          <w:tcPr>
            <w:tcW w:w="1984" w:type="dxa"/>
          </w:tcPr>
          <w:p w14:paraId="00745DE3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Ж. Программы для</w:t>
            </w:r>
          </w:p>
          <w:p w14:paraId="0B428870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разовательных</w:t>
            </w:r>
          </w:p>
          <w:p w14:paraId="1278E24B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реждений 5 – 11 классы.</w:t>
            </w:r>
          </w:p>
          <w:p w14:paraId="428E1FAA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А.</w:t>
            </w:r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К.Миронов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616198BB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нгородски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)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782D2987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2.</w:t>
            </w:r>
          </w:p>
        </w:tc>
        <w:tc>
          <w:tcPr>
            <w:tcW w:w="1276" w:type="dxa"/>
          </w:tcPr>
          <w:p w14:paraId="779F19F3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ОБЖ» для 5-11</w:t>
            </w:r>
          </w:p>
          <w:p w14:paraId="2DB36D80" w14:textId="77777777" w:rsidR="000C6FDB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лассов </w:t>
            </w:r>
          </w:p>
          <w:p w14:paraId="577C8278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5EA60D8F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В. Марков,</w:t>
            </w:r>
          </w:p>
        </w:tc>
        <w:tc>
          <w:tcPr>
            <w:tcW w:w="1843" w:type="dxa"/>
          </w:tcPr>
          <w:p w14:paraId="23630A3B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Ж 9 класс</w:t>
            </w:r>
          </w:p>
          <w:p w14:paraId="298C46C3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нгородский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05836BB4" w14:textId="77777777" w:rsidR="000C6FDB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И. Кузнецов, </w:t>
            </w:r>
          </w:p>
          <w:p w14:paraId="1DC78919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0AE33A1C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В. Марков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–</w:t>
            </w:r>
          </w:p>
          <w:p w14:paraId="4A38F639" w14:textId="77777777" w:rsidR="003A3916" w:rsidRPr="00BA4CBA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8.</w:t>
            </w:r>
          </w:p>
        </w:tc>
        <w:tc>
          <w:tcPr>
            <w:tcW w:w="2693" w:type="dxa"/>
          </w:tcPr>
          <w:p w14:paraId="064ACF70" w14:textId="77777777" w:rsidR="003A3916" w:rsidRPr="00BA4CBA" w:rsidRDefault="003A3916" w:rsidP="0083409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BA4C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>1. Основы безопасности жизнедеятельности. 8-9 классы. Тесты, практические задания, олимпиады.</w:t>
            </w:r>
            <w:r w:rsidR="000C6F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BA4C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 xml:space="preserve">А.В. Клюе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>–</w:t>
            </w:r>
          </w:p>
          <w:p w14:paraId="7F04B049" w14:textId="7CA03BB5" w:rsidR="003A3916" w:rsidRPr="00BA4CBA" w:rsidRDefault="003A3916" w:rsidP="000E798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BA4C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>Ростов</w:t>
            </w:r>
            <w:proofErr w:type="spellEnd"/>
            <w:r w:rsidRPr="00BA4C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>-на-Дону: «Легион», 201</w:t>
            </w:r>
            <w:r w:rsidR="000E798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>8</w:t>
            </w:r>
            <w:r w:rsidRPr="00BA4C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</w:tr>
      <w:tr w:rsidR="003A3916" w:rsidRPr="00BA4CBA" w14:paraId="563F2C72" w14:textId="77777777" w:rsidTr="009B7EBD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7E4A4B48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НКНР</w:t>
            </w:r>
          </w:p>
        </w:tc>
        <w:tc>
          <w:tcPr>
            <w:tcW w:w="1134" w:type="dxa"/>
          </w:tcPr>
          <w:p w14:paraId="03370A69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</w:tcPr>
          <w:p w14:paraId="71971E5B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НКНР Программы для</w:t>
            </w:r>
          </w:p>
          <w:p w14:paraId="4D747C73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разовательных</w:t>
            </w:r>
          </w:p>
          <w:p w14:paraId="08D72E35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реждений 5 – 6 классы</w:t>
            </w:r>
          </w:p>
          <w:p w14:paraId="42146658" w14:textId="77777777" w:rsidR="000C6FDB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.Ф.Виноградова</w:t>
            </w:r>
            <w:proofErr w:type="spellEnd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И.Власенко</w:t>
            </w:r>
            <w:proofErr w:type="spellEnd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23A71590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В.</w:t>
            </w:r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яков-изд-во «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Граф» Москва</w:t>
            </w:r>
          </w:p>
        </w:tc>
        <w:tc>
          <w:tcPr>
            <w:tcW w:w="1276" w:type="dxa"/>
          </w:tcPr>
          <w:p w14:paraId="5BF2F5C0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ОДНКНР</w:t>
            </w:r>
          </w:p>
          <w:p w14:paraId="12CAA8AF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ля 5-6 классов 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.Ф.Виноградова</w:t>
            </w:r>
            <w:proofErr w:type="spellEnd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И.Власенко</w:t>
            </w:r>
            <w:proofErr w:type="spellEnd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В.Поляков</w:t>
            </w:r>
            <w:proofErr w:type="spellEnd"/>
          </w:p>
        </w:tc>
        <w:tc>
          <w:tcPr>
            <w:tcW w:w="1843" w:type="dxa"/>
          </w:tcPr>
          <w:p w14:paraId="03B60490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ДНКНР  5 класса 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.Ф.Виноградова</w:t>
            </w:r>
            <w:proofErr w:type="spellEnd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И.Власенко</w:t>
            </w:r>
            <w:proofErr w:type="spellEnd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В.Поляков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Граф» Москва 2018</w:t>
            </w:r>
          </w:p>
        </w:tc>
        <w:tc>
          <w:tcPr>
            <w:tcW w:w="2693" w:type="dxa"/>
          </w:tcPr>
          <w:p w14:paraId="78D9CA9F" w14:textId="77777777" w:rsidR="003A3916" w:rsidRPr="00BA4CBA" w:rsidRDefault="003A3916" w:rsidP="00834092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A3916" w:rsidRPr="00BA4CBA" w14:paraId="68097B7F" w14:textId="77777777" w:rsidTr="009B7EBD">
        <w:tc>
          <w:tcPr>
            <w:tcW w:w="1135" w:type="dxa"/>
            <w:vMerge/>
          </w:tcPr>
          <w:p w14:paraId="509906D3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19A7BEB2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</w:tcPr>
          <w:p w14:paraId="534B77AC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НКНР Программы для</w:t>
            </w:r>
          </w:p>
          <w:p w14:paraId="113AE67E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разовательных</w:t>
            </w:r>
          </w:p>
          <w:p w14:paraId="1BA91D8F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реждений 5 – 6 классы</w:t>
            </w:r>
          </w:p>
          <w:p w14:paraId="41DFA9C0" w14:textId="77777777" w:rsidR="000C6FDB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.Ф.Виноградова</w:t>
            </w:r>
            <w:proofErr w:type="spellEnd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И.Власенко</w:t>
            </w:r>
            <w:proofErr w:type="spellEnd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3C800A6F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В.</w:t>
            </w:r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яков-изд-во «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Граф» Москва</w:t>
            </w:r>
          </w:p>
        </w:tc>
        <w:tc>
          <w:tcPr>
            <w:tcW w:w="1276" w:type="dxa"/>
          </w:tcPr>
          <w:p w14:paraId="171D1C71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ОДНКНР</w:t>
            </w:r>
          </w:p>
          <w:p w14:paraId="52D8E5E7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ля 5-6 классов 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.Ф.Виноградова</w:t>
            </w:r>
            <w:proofErr w:type="spellEnd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И.Власенко</w:t>
            </w:r>
            <w:proofErr w:type="spellEnd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В.Поляков</w:t>
            </w:r>
            <w:proofErr w:type="spellEnd"/>
          </w:p>
        </w:tc>
        <w:tc>
          <w:tcPr>
            <w:tcW w:w="1843" w:type="dxa"/>
          </w:tcPr>
          <w:p w14:paraId="65F8BA5D" w14:textId="77777777" w:rsidR="003A3916" w:rsidRPr="003A3916" w:rsidRDefault="003A3916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ДНКНР  6 класса 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.Ф.Виноградова</w:t>
            </w:r>
            <w:proofErr w:type="spellEnd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И.Власенко</w:t>
            </w:r>
            <w:proofErr w:type="spellEnd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В.Поляков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 w:rsidRP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Граф» Москва 2018</w:t>
            </w:r>
          </w:p>
        </w:tc>
        <w:tc>
          <w:tcPr>
            <w:tcW w:w="2693" w:type="dxa"/>
          </w:tcPr>
          <w:p w14:paraId="12126DC3" w14:textId="77777777" w:rsidR="003A3916" w:rsidRPr="00BA4CBA" w:rsidRDefault="003A3916" w:rsidP="00834092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14:paraId="4ED3B70A" w14:textId="77777777" w:rsidR="000E798E" w:rsidRDefault="000E798E" w:rsidP="00834092">
      <w:pPr>
        <w:jc w:val="center"/>
        <w:rPr>
          <w:rFonts w:eastAsiaTheme="minorEastAsia"/>
          <w:b/>
        </w:rPr>
      </w:pPr>
    </w:p>
    <w:p w14:paraId="16940C00" w14:textId="77777777" w:rsidR="00674284" w:rsidRDefault="00674284" w:rsidP="00834092">
      <w:pPr>
        <w:jc w:val="center"/>
        <w:rPr>
          <w:rFonts w:eastAsiaTheme="minorEastAsia"/>
          <w:b/>
        </w:rPr>
      </w:pPr>
    </w:p>
    <w:p w14:paraId="4CB52980" w14:textId="77777777" w:rsidR="00674284" w:rsidRDefault="00674284" w:rsidP="00834092">
      <w:pPr>
        <w:jc w:val="center"/>
        <w:rPr>
          <w:rFonts w:eastAsiaTheme="minorEastAsia"/>
          <w:b/>
        </w:rPr>
      </w:pPr>
    </w:p>
    <w:p w14:paraId="47F04E75" w14:textId="77777777" w:rsidR="00674284" w:rsidRDefault="00674284" w:rsidP="00834092">
      <w:pPr>
        <w:jc w:val="center"/>
        <w:rPr>
          <w:rFonts w:eastAsiaTheme="minorEastAsia"/>
          <w:b/>
        </w:rPr>
      </w:pPr>
    </w:p>
    <w:p w14:paraId="0FD5EF6D" w14:textId="77777777" w:rsidR="00674284" w:rsidRDefault="00674284" w:rsidP="00834092">
      <w:pPr>
        <w:jc w:val="center"/>
        <w:rPr>
          <w:rFonts w:eastAsiaTheme="minorEastAsia"/>
          <w:b/>
        </w:rPr>
      </w:pPr>
    </w:p>
    <w:p w14:paraId="78405556" w14:textId="77777777" w:rsidR="00674284" w:rsidRDefault="00674284" w:rsidP="00834092">
      <w:pPr>
        <w:jc w:val="center"/>
        <w:rPr>
          <w:rFonts w:eastAsiaTheme="minorEastAsia"/>
          <w:b/>
        </w:rPr>
      </w:pPr>
    </w:p>
    <w:p w14:paraId="1BEBE43C" w14:textId="77777777" w:rsidR="00674284" w:rsidRDefault="00674284" w:rsidP="00834092">
      <w:pPr>
        <w:jc w:val="center"/>
        <w:rPr>
          <w:rFonts w:eastAsiaTheme="minorEastAsia"/>
          <w:b/>
        </w:rPr>
      </w:pPr>
    </w:p>
    <w:p w14:paraId="5C1BA554" w14:textId="77777777" w:rsidR="00674284" w:rsidRDefault="00674284" w:rsidP="00834092">
      <w:pPr>
        <w:jc w:val="center"/>
        <w:rPr>
          <w:rFonts w:eastAsiaTheme="minorEastAsia"/>
          <w:b/>
        </w:rPr>
      </w:pPr>
    </w:p>
    <w:p w14:paraId="13D05FF1" w14:textId="77777777" w:rsidR="00674284" w:rsidRDefault="00674284" w:rsidP="00834092">
      <w:pPr>
        <w:jc w:val="center"/>
        <w:rPr>
          <w:rFonts w:eastAsiaTheme="minorEastAsia"/>
          <w:b/>
        </w:rPr>
      </w:pPr>
    </w:p>
    <w:p w14:paraId="042DD872" w14:textId="77777777" w:rsidR="00674284" w:rsidRDefault="00674284" w:rsidP="00834092">
      <w:pPr>
        <w:jc w:val="center"/>
        <w:rPr>
          <w:rFonts w:eastAsiaTheme="minorEastAsia"/>
          <w:b/>
        </w:rPr>
      </w:pPr>
    </w:p>
    <w:p w14:paraId="2AD3893B" w14:textId="77777777" w:rsidR="00674284" w:rsidRDefault="00674284" w:rsidP="00834092">
      <w:pPr>
        <w:jc w:val="center"/>
        <w:rPr>
          <w:rFonts w:eastAsiaTheme="minorEastAsia"/>
          <w:b/>
        </w:rPr>
      </w:pPr>
    </w:p>
    <w:p w14:paraId="2D632E23" w14:textId="77777777" w:rsidR="00674284" w:rsidRDefault="00674284" w:rsidP="00834092">
      <w:pPr>
        <w:jc w:val="center"/>
        <w:rPr>
          <w:rFonts w:eastAsiaTheme="minorEastAsia"/>
          <w:b/>
        </w:rPr>
      </w:pPr>
    </w:p>
    <w:p w14:paraId="4D39B958" w14:textId="49810AB8" w:rsidR="00674284" w:rsidRDefault="00674284" w:rsidP="00834092">
      <w:pPr>
        <w:jc w:val="center"/>
        <w:rPr>
          <w:rFonts w:eastAsiaTheme="minorEastAsia"/>
          <w:b/>
        </w:rPr>
      </w:pPr>
    </w:p>
    <w:p w14:paraId="7685193F" w14:textId="6B268603" w:rsidR="0042401D" w:rsidRDefault="0042401D" w:rsidP="00834092">
      <w:pPr>
        <w:jc w:val="center"/>
        <w:rPr>
          <w:rFonts w:eastAsiaTheme="minorEastAsia"/>
          <w:b/>
        </w:rPr>
      </w:pPr>
    </w:p>
    <w:p w14:paraId="3FF0124F" w14:textId="77FB25DB" w:rsidR="0042401D" w:rsidRDefault="0042401D" w:rsidP="00834092">
      <w:pPr>
        <w:jc w:val="center"/>
        <w:rPr>
          <w:rFonts w:eastAsiaTheme="minorEastAsia"/>
          <w:b/>
        </w:rPr>
      </w:pPr>
    </w:p>
    <w:p w14:paraId="78E8357F" w14:textId="7F593B8C" w:rsidR="0042401D" w:rsidRDefault="0042401D" w:rsidP="00834092">
      <w:pPr>
        <w:jc w:val="center"/>
        <w:rPr>
          <w:rFonts w:eastAsiaTheme="minorEastAsia"/>
          <w:b/>
        </w:rPr>
      </w:pPr>
    </w:p>
    <w:p w14:paraId="1D4E7827" w14:textId="6664213E" w:rsidR="0042401D" w:rsidRDefault="0042401D" w:rsidP="00834092">
      <w:pPr>
        <w:jc w:val="center"/>
        <w:rPr>
          <w:rFonts w:eastAsiaTheme="minorEastAsia"/>
          <w:b/>
        </w:rPr>
      </w:pPr>
    </w:p>
    <w:p w14:paraId="2A5C46C1" w14:textId="31131DED" w:rsidR="0042401D" w:rsidRDefault="0042401D" w:rsidP="00834092">
      <w:pPr>
        <w:jc w:val="center"/>
        <w:rPr>
          <w:rFonts w:eastAsiaTheme="minorEastAsia"/>
          <w:b/>
        </w:rPr>
      </w:pPr>
    </w:p>
    <w:p w14:paraId="456FCF56" w14:textId="6D71DF98" w:rsidR="0042401D" w:rsidRDefault="0042401D" w:rsidP="00834092">
      <w:pPr>
        <w:jc w:val="center"/>
        <w:rPr>
          <w:rFonts w:eastAsiaTheme="minorEastAsia"/>
          <w:b/>
        </w:rPr>
      </w:pPr>
    </w:p>
    <w:p w14:paraId="449BC3C1" w14:textId="26B18E91" w:rsidR="0042401D" w:rsidRDefault="0042401D" w:rsidP="00834092">
      <w:pPr>
        <w:jc w:val="center"/>
        <w:rPr>
          <w:rFonts w:eastAsiaTheme="minorEastAsia"/>
          <w:b/>
        </w:rPr>
      </w:pPr>
    </w:p>
    <w:p w14:paraId="04B72726" w14:textId="01658173" w:rsidR="0042401D" w:rsidRDefault="0042401D" w:rsidP="00834092">
      <w:pPr>
        <w:jc w:val="center"/>
        <w:rPr>
          <w:rFonts w:eastAsiaTheme="minorEastAsia"/>
          <w:b/>
        </w:rPr>
      </w:pPr>
    </w:p>
    <w:p w14:paraId="2E23C570" w14:textId="2D5A170E" w:rsidR="0042401D" w:rsidRDefault="0042401D" w:rsidP="00834092">
      <w:pPr>
        <w:jc w:val="center"/>
        <w:rPr>
          <w:rFonts w:eastAsiaTheme="minorEastAsia"/>
          <w:b/>
        </w:rPr>
      </w:pPr>
    </w:p>
    <w:p w14:paraId="7433505B" w14:textId="6F9EBA90" w:rsidR="0042401D" w:rsidRDefault="0042401D" w:rsidP="00834092">
      <w:pPr>
        <w:jc w:val="center"/>
        <w:rPr>
          <w:rFonts w:eastAsiaTheme="minorEastAsia"/>
          <w:b/>
        </w:rPr>
      </w:pPr>
    </w:p>
    <w:p w14:paraId="37682684" w14:textId="77777777" w:rsidR="0042401D" w:rsidRDefault="0042401D" w:rsidP="00834092">
      <w:pPr>
        <w:jc w:val="center"/>
        <w:rPr>
          <w:rFonts w:eastAsiaTheme="minorEastAsia"/>
          <w:b/>
        </w:rPr>
      </w:pPr>
    </w:p>
    <w:p w14:paraId="19FAC48F" w14:textId="77777777" w:rsidR="00674284" w:rsidRDefault="00674284" w:rsidP="00834092">
      <w:pPr>
        <w:jc w:val="center"/>
        <w:rPr>
          <w:rFonts w:eastAsiaTheme="minorEastAsia"/>
          <w:b/>
        </w:rPr>
      </w:pPr>
    </w:p>
    <w:p w14:paraId="2B21D6CC" w14:textId="3A884CE5" w:rsidR="00834092" w:rsidRDefault="00834092" w:rsidP="00834092">
      <w:pPr>
        <w:jc w:val="center"/>
        <w:rPr>
          <w:rFonts w:eastAsiaTheme="minorEastAsia"/>
          <w:b/>
        </w:rPr>
      </w:pPr>
      <w:proofErr w:type="spellStart"/>
      <w:r w:rsidRPr="0039145F">
        <w:rPr>
          <w:rFonts w:eastAsiaTheme="minorEastAsia"/>
          <w:b/>
        </w:rPr>
        <w:lastRenderedPageBreak/>
        <w:t>Программно</w:t>
      </w:r>
      <w:proofErr w:type="spellEnd"/>
      <w:r w:rsidRPr="0039145F">
        <w:rPr>
          <w:rFonts w:eastAsiaTheme="minorEastAsia"/>
          <w:b/>
        </w:rPr>
        <w:t xml:space="preserve"> – методическое обеспечение </w:t>
      </w:r>
    </w:p>
    <w:p w14:paraId="4C3A139F" w14:textId="77777777" w:rsidR="00834092" w:rsidRPr="0039145F" w:rsidRDefault="00834092" w:rsidP="00834092">
      <w:pPr>
        <w:jc w:val="center"/>
        <w:rPr>
          <w:rFonts w:eastAsiaTheme="minorEastAsia"/>
          <w:b/>
        </w:rPr>
      </w:pPr>
      <w:r w:rsidRPr="0039145F">
        <w:rPr>
          <w:rFonts w:eastAsiaTheme="minorEastAsia"/>
          <w:b/>
        </w:rPr>
        <w:t xml:space="preserve">к учебному плану МБОУ </w:t>
      </w:r>
      <w:proofErr w:type="spellStart"/>
      <w:r w:rsidRPr="0039145F">
        <w:rPr>
          <w:rFonts w:eastAsiaTheme="minorEastAsia"/>
          <w:b/>
        </w:rPr>
        <w:t>Чирская</w:t>
      </w:r>
      <w:r w:rsidR="000C04D0">
        <w:rPr>
          <w:rFonts w:eastAsiaTheme="minorEastAsia"/>
          <w:b/>
        </w:rPr>
        <w:t>СОШ</w:t>
      </w:r>
      <w:proofErr w:type="spellEnd"/>
      <w:r w:rsidR="000C04D0">
        <w:rPr>
          <w:rFonts w:eastAsiaTheme="minorEastAsia"/>
          <w:b/>
        </w:rPr>
        <w:t xml:space="preserve"> на 202</w:t>
      </w:r>
      <w:r w:rsidR="00FD6F60">
        <w:rPr>
          <w:rFonts w:eastAsiaTheme="minorEastAsia"/>
          <w:b/>
        </w:rPr>
        <w:t>3</w:t>
      </w:r>
      <w:r w:rsidR="000C04D0">
        <w:rPr>
          <w:rFonts w:eastAsiaTheme="minorEastAsia"/>
          <w:b/>
        </w:rPr>
        <w:t xml:space="preserve"> -202</w:t>
      </w:r>
      <w:r w:rsidR="00FD6F60">
        <w:rPr>
          <w:rFonts w:eastAsiaTheme="minorEastAsia"/>
          <w:b/>
        </w:rPr>
        <w:t>4</w:t>
      </w:r>
      <w:r w:rsidRPr="0039145F">
        <w:rPr>
          <w:rFonts w:eastAsiaTheme="minorEastAsia"/>
          <w:b/>
        </w:rPr>
        <w:t xml:space="preserve"> учебный год</w:t>
      </w:r>
    </w:p>
    <w:p w14:paraId="6B0F877C" w14:textId="77777777" w:rsidR="00834092" w:rsidRPr="0039145F" w:rsidRDefault="00834092" w:rsidP="00834092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для </w:t>
      </w:r>
      <w:r w:rsidRPr="00C42BEE">
        <w:rPr>
          <w:rFonts w:eastAsiaTheme="minorEastAsia"/>
          <w:b/>
          <w:u w:val="single"/>
        </w:rPr>
        <w:t>среднего</w:t>
      </w:r>
      <w:r w:rsidRPr="0039145F">
        <w:rPr>
          <w:rFonts w:eastAsiaTheme="minorEastAsia"/>
          <w:b/>
        </w:rPr>
        <w:t xml:space="preserve"> уровня обучения</w:t>
      </w:r>
    </w:p>
    <w:p w14:paraId="4DCDA040" w14:textId="77777777" w:rsidR="00834092" w:rsidRPr="0039145F" w:rsidRDefault="00834092" w:rsidP="00834092">
      <w:pPr>
        <w:jc w:val="center"/>
        <w:rPr>
          <w:rFonts w:eastAsiaTheme="minorEastAsia"/>
          <w:b/>
          <w:sz w:val="20"/>
          <w:szCs w:val="20"/>
        </w:rPr>
      </w:pPr>
    </w:p>
    <w:tbl>
      <w:tblPr>
        <w:tblStyle w:val="afc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1276"/>
        <w:gridCol w:w="1701"/>
        <w:gridCol w:w="3118"/>
      </w:tblGrid>
      <w:tr w:rsidR="00834092" w:rsidRPr="00C4743B" w14:paraId="1CE2399A" w14:textId="77777777" w:rsidTr="001F6AE4">
        <w:tc>
          <w:tcPr>
            <w:tcW w:w="1135" w:type="dxa"/>
          </w:tcPr>
          <w:p w14:paraId="648988FF" w14:textId="77777777" w:rsidR="00834092" w:rsidRPr="00C4743B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едметные области</w:t>
            </w:r>
          </w:p>
        </w:tc>
        <w:tc>
          <w:tcPr>
            <w:tcW w:w="1134" w:type="dxa"/>
          </w:tcPr>
          <w:p w14:paraId="0B597EFF" w14:textId="77777777" w:rsidR="00834092" w:rsidRPr="00C4743B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чебные предметы</w:t>
            </w:r>
          </w:p>
        </w:tc>
        <w:tc>
          <w:tcPr>
            <w:tcW w:w="1701" w:type="dxa"/>
          </w:tcPr>
          <w:p w14:paraId="0369C6BF" w14:textId="77777777" w:rsidR="00834092" w:rsidRPr="00C4743B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чебные программы</w:t>
            </w:r>
          </w:p>
        </w:tc>
        <w:tc>
          <w:tcPr>
            <w:tcW w:w="1276" w:type="dxa"/>
          </w:tcPr>
          <w:p w14:paraId="0BFA3327" w14:textId="77777777" w:rsidR="00834092" w:rsidRPr="00C4743B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МК</w:t>
            </w:r>
          </w:p>
        </w:tc>
        <w:tc>
          <w:tcPr>
            <w:tcW w:w="1701" w:type="dxa"/>
          </w:tcPr>
          <w:p w14:paraId="188927A0" w14:textId="77777777" w:rsidR="00834092" w:rsidRPr="00C4743B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чебники</w:t>
            </w:r>
          </w:p>
        </w:tc>
        <w:tc>
          <w:tcPr>
            <w:tcW w:w="3118" w:type="dxa"/>
          </w:tcPr>
          <w:p w14:paraId="60C1F166" w14:textId="77777777" w:rsidR="00834092" w:rsidRPr="00C4743B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чебные пособия</w:t>
            </w:r>
          </w:p>
          <w:p w14:paraId="0B56D2D0" w14:textId="77777777" w:rsidR="00834092" w:rsidRPr="00C4743B" w:rsidRDefault="00834092" w:rsidP="00834092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34092" w:rsidRPr="00C4743B" w14:paraId="0F861B54" w14:textId="77777777" w:rsidTr="001F6AE4">
        <w:tc>
          <w:tcPr>
            <w:tcW w:w="1135" w:type="dxa"/>
            <w:vMerge w:val="restart"/>
          </w:tcPr>
          <w:p w14:paraId="2DC879BA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134" w:type="dxa"/>
          </w:tcPr>
          <w:p w14:paraId="7EF2918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701" w:type="dxa"/>
          </w:tcPr>
          <w:p w14:paraId="3AC7159C" w14:textId="77777777" w:rsidR="00834092" w:rsidRPr="00C4743B" w:rsidRDefault="00834092" w:rsidP="000E798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ы для общеобразовательных учреждений. Русский язык. 10 – 11 классы. - Москва: «Просвещение», 20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276" w:type="dxa"/>
          </w:tcPr>
          <w:p w14:paraId="0294C27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1FF5ED7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.Г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льцовой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38A3764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.В. Шамшина</w:t>
            </w:r>
          </w:p>
        </w:tc>
        <w:tc>
          <w:tcPr>
            <w:tcW w:w="1701" w:type="dxa"/>
          </w:tcPr>
          <w:p w14:paraId="71FC506F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сский язык и литература. Русский язык: у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чебник для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 -11 классов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разователь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ых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й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зовй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уровень: </w:t>
            </w:r>
          </w:p>
          <w:p w14:paraId="77A6B4B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 2 ч.</w:t>
            </w:r>
          </w:p>
          <w:p w14:paraId="516F12F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.Г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льцова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2D3762C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.В. Шамшин, </w:t>
            </w:r>
          </w:p>
          <w:p w14:paraId="40D525FD" w14:textId="77777777" w:rsidR="00834092" w:rsidRPr="00C4743B" w:rsidRDefault="00834092" w:rsidP="000E798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А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щерин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 – Москва: ООО «Русское слово - учебник», 201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</w:tcPr>
          <w:p w14:paraId="4C1F2F8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С.И. Львова «Схемы - таблицы по русскому языку. Орфография и пунктуация». Раздаточные материалы. </w:t>
            </w:r>
          </w:p>
          <w:p w14:paraId="636E447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ООО «Дрофа»,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201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1845C34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Л.И. Мальцева, Н.М. Смеречинская «Русский язык. Всё для ЕГЭ 201</w:t>
            </w:r>
            <w:r w:rsid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Книги 1, 2. – Москва: «Народное образование», 201</w:t>
            </w:r>
            <w:r w:rsid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761552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А.Б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люшкин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Комплексный анализ текста. Рабочая тетрадь. 10 -11 класс. – </w:t>
            </w:r>
          </w:p>
          <w:p w14:paraId="7C0CBB9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ТЦ Сфера», 201</w:t>
            </w:r>
            <w:r w:rsidR="003A391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0F867F4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4. А.Б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люшкин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Учебные таблицы </w:t>
            </w:r>
          </w:p>
          <w:p w14:paraId="35CEA42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русскому языку. 5 - 11 классы». – </w:t>
            </w:r>
          </w:p>
          <w:p w14:paraId="537D788A" w14:textId="77777777" w:rsidR="00834092" w:rsidRPr="00C4743B" w:rsidRDefault="00834092" w:rsidP="000E798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ООО «ТЦ Сфера», 201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C4743B" w14:paraId="3CEF12F8" w14:textId="77777777" w:rsidTr="001F6AE4">
        <w:trPr>
          <w:trHeight w:val="1639"/>
        </w:trPr>
        <w:tc>
          <w:tcPr>
            <w:tcW w:w="1135" w:type="dxa"/>
            <w:vMerge/>
          </w:tcPr>
          <w:p w14:paraId="26D32D2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E77D72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итература </w:t>
            </w:r>
          </w:p>
        </w:tc>
        <w:tc>
          <w:tcPr>
            <w:tcW w:w="1701" w:type="dxa"/>
          </w:tcPr>
          <w:p w14:paraId="2685F6E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а общеобразовательных учреждений. Литература. </w:t>
            </w:r>
          </w:p>
          <w:p w14:paraId="7C5D6F1A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0-11 классы. </w:t>
            </w:r>
          </w:p>
          <w:p w14:paraId="277C365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 редакцией </w:t>
            </w:r>
          </w:p>
          <w:p w14:paraId="633CEDF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П. Журавлёва. –</w:t>
            </w:r>
          </w:p>
          <w:p w14:paraId="3382C29A" w14:textId="77777777" w:rsidR="00834092" w:rsidRPr="00C4743B" w:rsidRDefault="00834092" w:rsidP="000E798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3A70508F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01CF43C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А. Зинина, </w:t>
            </w:r>
          </w:p>
          <w:p w14:paraId="0768349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И. Сахарова </w:t>
            </w:r>
          </w:p>
        </w:tc>
        <w:tc>
          <w:tcPr>
            <w:tcW w:w="1701" w:type="dxa"/>
          </w:tcPr>
          <w:p w14:paraId="43B62BAC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усский язык и литература. 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итература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: учебник для 10 класса общеобразовательных организаций. Базовый уровень: </w:t>
            </w:r>
          </w:p>
          <w:p w14:paraId="3EB6336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 2 ч.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А. Зинин, В.И. Сахаров 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  <w:p w14:paraId="6EDEBD5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ОО 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Русское слов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учебник», 2017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</w:tcPr>
          <w:p w14:paraId="7213E63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Русская литература . 19 век. (Хрестоматия. В.П. Журавлёв) –</w:t>
            </w:r>
          </w:p>
          <w:p w14:paraId="00748E6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04 г.</w:t>
            </w:r>
          </w:p>
          <w:p w14:paraId="1287A99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Русская литература. 19 век. (Материалы для подготовки к экзаменам. Б.И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урьяновская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Л.Н. Гороховская. –</w:t>
            </w:r>
          </w:p>
          <w:p w14:paraId="7982953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.</w:t>
            </w:r>
          </w:p>
          <w:p w14:paraId="21A4737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«Над страницами русской классики» Р.В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ина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–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М.: «Просвещение», 2008 </w:t>
            </w:r>
          </w:p>
        </w:tc>
      </w:tr>
      <w:tr w:rsidR="00834092" w:rsidRPr="00C4743B" w14:paraId="2D08FDA6" w14:textId="77777777" w:rsidTr="001F6AE4">
        <w:tc>
          <w:tcPr>
            <w:tcW w:w="1135" w:type="dxa"/>
            <w:vMerge/>
          </w:tcPr>
          <w:p w14:paraId="3AB7936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F9EB20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701" w:type="dxa"/>
          </w:tcPr>
          <w:p w14:paraId="7621A28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а  </w:t>
            </w:r>
          </w:p>
          <w:p w14:paraId="0365981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литературе для общеобразовательных учреждений. 5 - 11 классы. </w:t>
            </w:r>
          </w:p>
          <w:p w14:paraId="6B87C1D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д редакцией </w:t>
            </w:r>
          </w:p>
          <w:p w14:paraId="5223D34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П. Журавлёва. –</w:t>
            </w:r>
          </w:p>
          <w:p w14:paraId="436E49C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7910329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7D720E5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 под редакцией </w:t>
            </w:r>
          </w:p>
          <w:p w14:paraId="1B9D1C1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А. Зинина, </w:t>
            </w:r>
          </w:p>
          <w:p w14:paraId="754A606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И. Сахарова</w:t>
            </w:r>
          </w:p>
        </w:tc>
        <w:tc>
          <w:tcPr>
            <w:tcW w:w="1701" w:type="dxa"/>
          </w:tcPr>
          <w:p w14:paraId="41618ABD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усский язык и литература. 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итература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: учебник для 11  класса общеобразовательных организаций. Базовый уровень: </w:t>
            </w:r>
          </w:p>
          <w:p w14:paraId="5614526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 2 ч.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А. Зинин, В.А. Чалмаев 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  <w:p w14:paraId="64A9CF72" w14:textId="77777777" w:rsidR="00834092" w:rsidRPr="00C4743B" w:rsidRDefault="00834092" w:rsidP="000E798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ОО 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Русское слов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учебник», 201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</w:tcPr>
          <w:p w14:paraId="618831B0" w14:textId="77777777" w:rsidR="004D0859" w:rsidRPr="00C4743B" w:rsidRDefault="004D0859" w:rsidP="004D085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Русская литература . 19 век. (Хрестоматия. В.П. Журавлёв) –</w:t>
            </w:r>
          </w:p>
          <w:p w14:paraId="40E70EA5" w14:textId="77777777" w:rsidR="004D0859" w:rsidRPr="00C4743B" w:rsidRDefault="004D0859" w:rsidP="004D085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.</w:t>
            </w:r>
          </w:p>
          <w:p w14:paraId="7B29A462" w14:textId="77777777" w:rsidR="004D0859" w:rsidRPr="00C4743B" w:rsidRDefault="004D0859" w:rsidP="004D085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Русская литература. 19 век. (Материалы для подготовки к экзаменам. Б.И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урьяновская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Л.Н. Гороховская. –</w:t>
            </w:r>
          </w:p>
          <w:p w14:paraId="079438A5" w14:textId="77777777" w:rsidR="004D0859" w:rsidRPr="00C4743B" w:rsidRDefault="004D0859" w:rsidP="004D0859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.</w:t>
            </w:r>
          </w:p>
          <w:p w14:paraId="5C4DBAED" w14:textId="77777777" w:rsidR="00834092" w:rsidRPr="00C4743B" w:rsidRDefault="004D0859" w:rsidP="000E798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«Над страницами русской классики» Р.В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ина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–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М.: «Просвещение», 20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</w:tr>
      <w:tr w:rsidR="00834092" w:rsidRPr="00C4743B" w14:paraId="4F6127DD" w14:textId="77777777" w:rsidTr="001F6AE4">
        <w:trPr>
          <w:trHeight w:val="309"/>
        </w:trPr>
        <w:tc>
          <w:tcPr>
            <w:tcW w:w="1135" w:type="dxa"/>
            <w:tcBorders>
              <w:top w:val="single" w:sz="4" w:space="0" w:color="auto"/>
            </w:tcBorders>
          </w:tcPr>
          <w:p w14:paraId="4CF7A43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остранные язы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62D24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2AC066" w14:textId="77777777" w:rsidR="00834092" w:rsidRPr="00C4743B" w:rsidRDefault="00834092" w:rsidP="000E798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ы по английскому языку для образователь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ых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учреждений 10-11 класс под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дак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цией</w:t>
            </w:r>
            <w:proofErr w:type="spellEnd"/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зовлева В.П., Лапа Н.М. - Москва: «Просвеще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е» 201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23B62A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 Кузовлева В.П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102A1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нглийский язык 10-11 класс для общеобразовательных учреждений. - Москва: «Просвещение», 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82AD2F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Самое полное издание типовых вариантов заданий  ЕГЭ по иностранному языку (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рбитская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М.В.)</w:t>
            </w:r>
          </w:p>
          <w:p w14:paraId="5DEB890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Астрель», 20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2FF46F5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C4743B" w14:paraId="27F72356" w14:textId="77777777" w:rsidTr="001F6AE4">
        <w:tc>
          <w:tcPr>
            <w:tcW w:w="1135" w:type="dxa"/>
            <w:vMerge w:val="restart"/>
          </w:tcPr>
          <w:p w14:paraId="5D43246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атематика и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форм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ика</w:t>
            </w:r>
          </w:p>
        </w:tc>
        <w:tc>
          <w:tcPr>
            <w:tcW w:w="1134" w:type="dxa"/>
          </w:tcPr>
          <w:p w14:paraId="73D8321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гебра и начала анализа</w:t>
            </w:r>
          </w:p>
        </w:tc>
        <w:tc>
          <w:tcPr>
            <w:tcW w:w="1701" w:type="dxa"/>
          </w:tcPr>
          <w:p w14:paraId="4806C92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ы для общеобразовательных школ, гимназий, лицеев: Математика. 5-11 класс </w:t>
            </w:r>
          </w:p>
          <w:p w14:paraId="475F3ED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Г.М. Кузнецова,</w:t>
            </w:r>
          </w:p>
          <w:p w14:paraId="2BF9E8D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.Г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ндюк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 –</w:t>
            </w:r>
          </w:p>
          <w:p w14:paraId="2D663ED2" w14:textId="77777777" w:rsidR="00834092" w:rsidRPr="00C4743B" w:rsidRDefault="00834092" w:rsidP="000E798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4684D967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</w:p>
          <w:p w14:paraId="7195197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К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а</w:t>
            </w:r>
            <w:proofErr w:type="spellEnd"/>
          </w:p>
        </w:tc>
        <w:tc>
          <w:tcPr>
            <w:tcW w:w="1701" w:type="dxa"/>
          </w:tcPr>
          <w:p w14:paraId="7FFEA3E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лгебра и начала анализа. 10 класс Г.К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66E38FD7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.С.</w:t>
            </w:r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431215B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.В.</w:t>
            </w:r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а</w:t>
            </w:r>
            <w:proofErr w:type="spellEnd"/>
          </w:p>
          <w:p w14:paraId="27D86C9E" w14:textId="77777777" w:rsidR="00834092" w:rsidRPr="00C4743B" w:rsidRDefault="000C04D0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. 20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="00834092"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34CBC06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14:paraId="07A091C0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Задачник «Алгебра и начала анализа 10-11 класс» для учащихся общеобразовательных учреждений </w:t>
            </w:r>
          </w:p>
          <w:p w14:paraId="360428E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К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 др. – М.: «Дрофа», 201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58A2CC1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Контрольные работы 10-11 классы для общеобразовательных учреждений. Учебное пособие/ Г.К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 др. -  М.: «Дрофа», 201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787C4679" w14:textId="77777777" w:rsidR="0083409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Тесты «Алгебра и начала анализа 10-11 классы». Учебно-методическое пособие  – М.: «Дрофа», 201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52A89208" w14:textId="77777777" w:rsidR="0035168A" w:rsidRPr="00C4743B" w:rsidRDefault="0035168A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C4743B" w14:paraId="3DF1EDC2" w14:textId="77777777" w:rsidTr="001F6AE4">
        <w:tc>
          <w:tcPr>
            <w:tcW w:w="1135" w:type="dxa"/>
            <w:vMerge/>
          </w:tcPr>
          <w:p w14:paraId="4F13595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456E97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гебра и начала анализа</w:t>
            </w:r>
          </w:p>
        </w:tc>
        <w:tc>
          <w:tcPr>
            <w:tcW w:w="1701" w:type="dxa"/>
          </w:tcPr>
          <w:p w14:paraId="05478766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ы для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разователь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ых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школ, гимназий, лицеев: Математика. 5-11 класс </w:t>
            </w:r>
          </w:p>
          <w:p w14:paraId="24220FA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Г.М. Кузнецова,</w:t>
            </w:r>
          </w:p>
          <w:p w14:paraId="49BE301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.Г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ндюк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 –</w:t>
            </w:r>
          </w:p>
          <w:p w14:paraId="20488AD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4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1A037728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</w:t>
            </w:r>
          </w:p>
          <w:p w14:paraId="11FF089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Г. Мордковича</w:t>
            </w:r>
          </w:p>
        </w:tc>
        <w:tc>
          <w:tcPr>
            <w:tcW w:w="1701" w:type="dxa"/>
          </w:tcPr>
          <w:p w14:paraId="7FF907CE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геб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 и начала анализа. 11 класс </w:t>
            </w:r>
          </w:p>
          <w:p w14:paraId="0FAD5536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.</w:t>
            </w:r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 </w:t>
            </w:r>
          </w:p>
          <w:p w14:paraId="07AAB756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.С.</w:t>
            </w:r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3B4812F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.В.</w:t>
            </w:r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а</w:t>
            </w:r>
            <w:proofErr w:type="spellEnd"/>
          </w:p>
          <w:p w14:paraId="570D6F5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 М.: «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рофа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», 2019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</w:tcPr>
          <w:p w14:paraId="3974567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Задачник «Алгебра и начала анализа 10-11 класс» для учащихся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образова</w:t>
            </w:r>
            <w:proofErr w:type="spellEnd"/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ьных учреждений Г.К.</w:t>
            </w:r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 др. - М.: «Дрофа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3F26A7A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Контрольные работы 10-11 классы для общеобразовательных учреждений. Учебное пособие/ Г.К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равин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 др. – М.: «Дрофа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  <w:p w14:paraId="509013C3" w14:textId="77777777" w:rsidR="0035168A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Тесты «Алгебра и начала анализа 10-11 классы». Учебно-методическое пособие – М.: «Дрофа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8FA1B30" w14:textId="445373D9" w:rsidR="00674284" w:rsidRPr="00C4743B" w:rsidRDefault="00674284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C4743B" w14:paraId="1F8FA78E" w14:textId="77777777" w:rsidTr="001F6AE4">
        <w:tc>
          <w:tcPr>
            <w:tcW w:w="1135" w:type="dxa"/>
            <w:vMerge/>
          </w:tcPr>
          <w:p w14:paraId="053B05D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45BE53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еометрия </w:t>
            </w:r>
          </w:p>
        </w:tc>
        <w:tc>
          <w:tcPr>
            <w:tcW w:w="1701" w:type="dxa"/>
          </w:tcPr>
          <w:p w14:paraId="14746BB6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ы для общеобразовательных школ, гимназий, лицеев: Математика. 5-11 класс </w:t>
            </w:r>
          </w:p>
          <w:p w14:paraId="5154CF9A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Г.М. Кузнецова,</w:t>
            </w:r>
          </w:p>
          <w:p w14:paraId="3DAD206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.Г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ндюк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 –</w:t>
            </w:r>
          </w:p>
          <w:p w14:paraId="35C1315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04.</w:t>
            </w:r>
          </w:p>
        </w:tc>
        <w:tc>
          <w:tcPr>
            <w:tcW w:w="1276" w:type="dxa"/>
          </w:tcPr>
          <w:p w14:paraId="4F8E9E3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  Л.С. Атанасяна</w:t>
            </w:r>
          </w:p>
        </w:tc>
        <w:tc>
          <w:tcPr>
            <w:tcW w:w="1701" w:type="dxa"/>
          </w:tcPr>
          <w:p w14:paraId="2D59568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еометрия. 10 класс</w:t>
            </w:r>
          </w:p>
          <w:p w14:paraId="5758BCF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С. Атанасян, </w:t>
            </w:r>
          </w:p>
          <w:p w14:paraId="02559C8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Ф. Бутузов, </w:t>
            </w:r>
          </w:p>
          <w:p w14:paraId="2963CB1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Б. Кадомцев,</w:t>
            </w:r>
          </w:p>
          <w:p w14:paraId="74738447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С. Киселёва, </w:t>
            </w:r>
          </w:p>
          <w:p w14:paraId="0EA694DA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.Г. П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зняк. М.: «Просвещение», 2017.</w:t>
            </w:r>
          </w:p>
        </w:tc>
        <w:tc>
          <w:tcPr>
            <w:tcW w:w="3118" w:type="dxa"/>
          </w:tcPr>
          <w:p w14:paraId="27A928D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Контрольные и проверочные работы по геометрии 10-11 классы. Методическое пособие /Л.И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вавич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А.Р. Рязановский, Е.В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акуш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– М.: «Дрофа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C4743B" w14:paraId="13DC1BAD" w14:textId="77777777" w:rsidTr="001F6AE4">
        <w:trPr>
          <w:trHeight w:val="274"/>
        </w:trPr>
        <w:tc>
          <w:tcPr>
            <w:tcW w:w="1135" w:type="dxa"/>
            <w:vMerge/>
          </w:tcPr>
          <w:p w14:paraId="651BACF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C6F99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еометр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61CD60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ы для общеобразовательных школ, гимназий, лицеев: Математика. 5-11 класс </w:t>
            </w:r>
          </w:p>
          <w:p w14:paraId="3810CCA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Г.М. Кузнецова,</w:t>
            </w:r>
          </w:p>
          <w:p w14:paraId="778797A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.Г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ндюк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 –</w:t>
            </w:r>
          </w:p>
          <w:p w14:paraId="27D1C6F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0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CB081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03093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еометрия. 11 класс</w:t>
            </w:r>
          </w:p>
          <w:p w14:paraId="1485642A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С. Атанасян, </w:t>
            </w:r>
          </w:p>
          <w:p w14:paraId="5C60694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Ф. Бутузов, </w:t>
            </w:r>
          </w:p>
          <w:p w14:paraId="79B4010A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Б. Кадомцев,</w:t>
            </w:r>
          </w:p>
          <w:p w14:paraId="0998CF94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Л.С. Киселёва, </w:t>
            </w:r>
          </w:p>
          <w:p w14:paraId="4660067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.Г. П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зняк. М.: «Просвещение», 2017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E477F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Контрольные и проверочные работы по геометрии 10-11 классы. Методическое пособие /Л.И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вавич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А.Р. Рязановский, Е.В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акуш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– М.: «Дрофа», 2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34092" w:rsidRPr="00C4743B" w14:paraId="2EB6CA2B" w14:textId="77777777" w:rsidTr="001F6AE4">
        <w:trPr>
          <w:trHeight w:val="277"/>
        </w:trPr>
        <w:tc>
          <w:tcPr>
            <w:tcW w:w="1135" w:type="dxa"/>
            <w:vMerge/>
          </w:tcPr>
          <w:p w14:paraId="7E1E6B9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11DB4A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формати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168D8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информатике  </w:t>
            </w:r>
          </w:p>
          <w:p w14:paraId="143F962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.Д. Днепров, </w:t>
            </w:r>
          </w:p>
          <w:p w14:paraId="667065F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Г. Аркадьев.-</w:t>
            </w:r>
          </w:p>
          <w:p w14:paraId="0104314A" w14:textId="77777777" w:rsidR="00834092" w:rsidRPr="00C4743B" w:rsidRDefault="00834092" w:rsidP="000E798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E389B9" w14:textId="77777777" w:rsidR="00834092" w:rsidRPr="00C4743B" w:rsidRDefault="000C6FDB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</w:t>
            </w:r>
            <w:r w:rsidR="008340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ей </w:t>
            </w:r>
            <w:proofErr w:type="spellStart"/>
            <w:r w:rsidR="008340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.Г.Сема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274DA1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форматика. 10 класс.</w:t>
            </w:r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азовый уровень. </w:t>
            </w:r>
          </w:p>
          <w:p w14:paraId="3ADA1382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маикн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.Г.,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ннер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Е.К., </w:t>
            </w:r>
          </w:p>
          <w:p w14:paraId="5B2B47C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еина Т.Ю</w:t>
            </w:r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М.: Бином. Лаборатория знаний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2017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66C95A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Задачник-практикум ( в 2-х томах). Под редакцией И.Г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маикн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Е.К. Шеина, Т.Ю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ннер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/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Бином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лаборатория знаний, 2011</w:t>
            </w:r>
          </w:p>
        </w:tc>
      </w:tr>
      <w:tr w:rsidR="00834092" w:rsidRPr="00C4743B" w14:paraId="0060C9D2" w14:textId="77777777" w:rsidTr="001F6AE4">
        <w:tc>
          <w:tcPr>
            <w:tcW w:w="1135" w:type="dxa"/>
            <w:vMerge/>
          </w:tcPr>
          <w:p w14:paraId="35768F9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06E6D2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формати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</w:t>
            </w:r>
          </w:p>
        </w:tc>
        <w:tc>
          <w:tcPr>
            <w:tcW w:w="1701" w:type="dxa"/>
          </w:tcPr>
          <w:p w14:paraId="475DD22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информатике  </w:t>
            </w:r>
          </w:p>
          <w:p w14:paraId="7553CE0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.Д. Днепров,</w:t>
            </w:r>
          </w:p>
          <w:p w14:paraId="2B12B9C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А.Г. Аркадьев.-</w:t>
            </w:r>
          </w:p>
          <w:p w14:paraId="086EEB95" w14:textId="77777777" w:rsidR="00834092" w:rsidRPr="00C4743B" w:rsidRDefault="00834092" w:rsidP="000E798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276" w:type="dxa"/>
          </w:tcPr>
          <w:p w14:paraId="22505B25" w14:textId="77777777" w:rsidR="00834092" w:rsidRPr="00C4743B" w:rsidRDefault="000C6FDB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</w:t>
            </w:r>
            <w:r w:rsidR="008340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ей </w:t>
            </w:r>
            <w:proofErr w:type="spellStart"/>
            <w:r w:rsidR="008340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.Г.Семакина</w:t>
            </w:r>
            <w:proofErr w:type="spellEnd"/>
          </w:p>
        </w:tc>
        <w:tc>
          <w:tcPr>
            <w:tcW w:w="1701" w:type="dxa"/>
          </w:tcPr>
          <w:p w14:paraId="7FC54DC4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форматика. 11 класс.</w:t>
            </w:r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азовый уровень. </w:t>
            </w:r>
          </w:p>
          <w:p w14:paraId="4F45424D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маикн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.Г.,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ннер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Е.К., </w:t>
            </w:r>
          </w:p>
          <w:p w14:paraId="2F0D659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еина Т.Ю</w:t>
            </w:r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М.: Бином. Лаборатория знаний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2017 </w:t>
            </w:r>
          </w:p>
        </w:tc>
        <w:tc>
          <w:tcPr>
            <w:tcW w:w="3118" w:type="dxa"/>
          </w:tcPr>
          <w:p w14:paraId="2FFFB8C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Задачник-практикум (в 2-х томах). Под редакцией И.Г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маикн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Е.К. Шеина, Т.Ю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еннер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/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Бином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лаборатория знаний, 2011</w:t>
            </w:r>
          </w:p>
        </w:tc>
      </w:tr>
      <w:tr w:rsidR="00834092" w:rsidRPr="00C4743B" w14:paraId="0AF9B05F" w14:textId="77777777" w:rsidTr="001F6AE4">
        <w:trPr>
          <w:trHeight w:val="2990"/>
        </w:trPr>
        <w:tc>
          <w:tcPr>
            <w:tcW w:w="1135" w:type="dxa"/>
            <w:vMerge w:val="restart"/>
          </w:tcPr>
          <w:p w14:paraId="1C2B25C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ствен</w:t>
            </w:r>
            <w:r w:rsidR="001F6AE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-научные предметы</w:t>
            </w:r>
          </w:p>
          <w:p w14:paraId="3E5413E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A8BCB3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00028C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129BA7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8E3C62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5353B8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6398BF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8BBB8C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4AD9FA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3D2F4A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F0097F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4D39F4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5921C8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15CD6D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1AB86C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C5E0D0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F26C11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CCACA1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AB72D9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05DE3C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CF76FC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B8716A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87BFE5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7D875E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63081F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DF62F5A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883750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62C4AA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C38D7B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BB8427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6DA0DB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64E154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C941EB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96C047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FF5025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56839E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A81E20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3CA011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798864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164311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BBC8E1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BA39B1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E81849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стория России. Всеобщая история</w:t>
            </w:r>
          </w:p>
          <w:p w14:paraId="79C785E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668662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E23B66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B19EF0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CF3B65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CA5DB9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1E57F4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C51923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4062979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ы для общеобразовательных школ, гимназий, лицеев: История 10-11 классы. 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.С. </w:t>
            </w:r>
            <w:proofErr w:type="spellStart"/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роко</w:t>
            </w:r>
            <w:proofErr w:type="spellEnd"/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Цюпа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215DEC9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сеобщая история </w:t>
            </w:r>
          </w:p>
          <w:p w14:paraId="2B4974C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А. Данилов.</w:t>
            </w:r>
          </w:p>
          <w:p w14:paraId="3C11EB0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ечественная история с древности до 18 в.,</w:t>
            </w:r>
          </w:p>
          <w:p w14:paraId="16726B99" w14:textId="77777777" w:rsidR="00834092" w:rsidRPr="00C4743B" w:rsidRDefault="004F69B4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лкунова А.В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 w:rsidR="00834092"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  <w:p w14:paraId="3E96905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течественная история (19-20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в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начало 21 в.)-</w:t>
            </w:r>
          </w:p>
          <w:p w14:paraId="312B550F" w14:textId="77777777" w:rsidR="00834092" w:rsidRPr="00C4743B" w:rsidRDefault="00834092" w:rsidP="004F69B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276" w:type="dxa"/>
          </w:tcPr>
          <w:p w14:paraId="666AEDE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А.О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убарьяна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(10-11 классы).</w:t>
            </w:r>
          </w:p>
        </w:tc>
        <w:tc>
          <w:tcPr>
            <w:tcW w:w="1701" w:type="dxa"/>
          </w:tcPr>
          <w:p w14:paraId="2F366FE5" w14:textId="77777777" w:rsidR="000C6FDB" w:rsidRDefault="000C6FDB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сеобщая история </w:t>
            </w:r>
            <w:r w:rsidR="00834092"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0 класс. Уколова В.И., Ревякин А.В. </w:t>
            </w:r>
          </w:p>
          <w:p w14:paraId="566F730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(под редакцией </w:t>
            </w:r>
          </w:p>
          <w:p w14:paraId="0C9C3D9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О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убарьяна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. –</w:t>
            </w:r>
          </w:p>
          <w:p w14:paraId="60F39B3A" w14:textId="77777777" w:rsidR="00834092" w:rsidRPr="00C4743B" w:rsidRDefault="000C04D0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8</w:t>
            </w:r>
            <w:r w:rsidR="00834092"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7C96E3F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3B3BFF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стория России. Часть 1. 10 класс. 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анилов А.А.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стория России. Часть 2.10 класс. </w:t>
            </w:r>
            <w:r w:rsidR="000E798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лкунова А.В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–</w:t>
            </w:r>
          </w:p>
          <w:p w14:paraId="61D9172A" w14:textId="77777777" w:rsidR="00834092" w:rsidRPr="00C4743B" w:rsidRDefault="000C04D0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8</w:t>
            </w:r>
            <w:r w:rsidR="00834092"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</w:tcPr>
          <w:p w14:paraId="605A805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C4743B" w14:paraId="25800E36" w14:textId="77777777" w:rsidTr="001F6AE4">
        <w:tc>
          <w:tcPr>
            <w:tcW w:w="1135" w:type="dxa"/>
            <w:vMerge/>
          </w:tcPr>
          <w:p w14:paraId="27EFD32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68534B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тория России. Всеобщая история</w:t>
            </w:r>
          </w:p>
          <w:p w14:paraId="2F43783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A67B0D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6F91B2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D936D3A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BD21D8A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6C41E5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CCB9B1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A0A55E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98EDC8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8B018A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36AF0CD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ы для общеобразовательных школ, гимназий, лицеев: История 10-11 классы. 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.С. </w:t>
            </w:r>
            <w:proofErr w:type="spellStart"/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роко</w:t>
            </w:r>
            <w:proofErr w:type="spellEnd"/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Цюпа 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748D9C0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сеобщая история </w:t>
            </w:r>
          </w:p>
          <w:p w14:paraId="77A8A52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А. Данилов.</w:t>
            </w:r>
          </w:p>
          <w:p w14:paraId="1BD45130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ечественная история с древности до 18 в.,</w:t>
            </w:r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3B3B62B3" w14:textId="77777777" w:rsidR="00834092" w:rsidRPr="00C4743B" w:rsidRDefault="004F69B4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лкунова А.В</w:t>
            </w:r>
            <w:r w:rsidR="00834092"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Отечественная история (19-20 </w:t>
            </w:r>
            <w:proofErr w:type="spellStart"/>
            <w:r w:rsidR="00834092"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в</w:t>
            </w:r>
            <w:proofErr w:type="spellEnd"/>
            <w:r w:rsidR="00834092"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начало 21 в.)-</w:t>
            </w:r>
          </w:p>
          <w:p w14:paraId="704632B5" w14:textId="77777777" w:rsidR="00834092" w:rsidRPr="00C4743B" w:rsidRDefault="00834092" w:rsidP="004F69B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 г.</w:t>
            </w:r>
          </w:p>
        </w:tc>
        <w:tc>
          <w:tcPr>
            <w:tcW w:w="1276" w:type="dxa"/>
          </w:tcPr>
          <w:p w14:paraId="5014471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А.О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убарьяна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(10-11 классы).</w:t>
            </w:r>
          </w:p>
        </w:tc>
        <w:tc>
          <w:tcPr>
            <w:tcW w:w="1701" w:type="dxa"/>
          </w:tcPr>
          <w:p w14:paraId="34F8D2A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сеобщая история 11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(Конец 19 – начало 21 века.) 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лкунова А.В</w:t>
            </w:r>
            <w:r w:rsidR="004F69B4"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Русское слово», 2018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8B6A74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23B979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стория России.  (20 в. – начало 21 в), 11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, 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лкунова А.В</w:t>
            </w:r>
            <w:r w:rsidR="004F69B4"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–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-М.: «Русское слов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», 2018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63329AE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14:paraId="276D41B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C4743B" w14:paraId="71360CF1" w14:textId="77777777" w:rsidTr="001F6AE4">
        <w:tc>
          <w:tcPr>
            <w:tcW w:w="1135" w:type="dxa"/>
            <w:vMerge/>
          </w:tcPr>
          <w:p w14:paraId="3CADEE9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7A6901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ствознание</w:t>
            </w:r>
          </w:p>
        </w:tc>
        <w:tc>
          <w:tcPr>
            <w:tcW w:w="1701" w:type="dxa"/>
          </w:tcPr>
          <w:p w14:paraId="4BF3750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ы для общеобразовательных учреждений: Обществознание 10-11 классы Боголюбов Л.Н.-</w:t>
            </w:r>
          </w:p>
          <w:p w14:paraId="55DDC5A4" w14:textId="77777777" w:rsidR="00834092" w:rsidRPr="00C4743B" w:rsidRDefault="00834092" w:rsidP="004F69B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 201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                                                    </w:t>
            </w:r>
          </w:p>
        </w:tc>
        <w:tc>
          <w:tcPr>
            <w:tcW w:w="1276" w:type="dxa"/>
          </w:tcPr>
          <w:p w14:paraId="37F4099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 Л.Н. Боголюбова</w:t>
            </w:r>
          </w:p>
          <w:p w14:paraId="28206D4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7F0CEF9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бществознание10-11 класс 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 редакцией</w:t>
            </w:r>
          </w:p>
          <w:p w14:paraId="2E5079E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.Н. Боголюбова</w:t>
            </w:r>
          </w:p>
          <w:p w14:paraId="60616B1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М.: «Просвещение»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2017</w:t>
            </w:r>
          </w:p>
        </w:tc>
        <w:tc>
          <w:tcPr>
            <w:tcW w:w="3118" w:type="dxa"/>
          </w:tcPr>
          <w:p w14:paraId="1456E2F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Основы правовых знаний 8-11 классы Е.А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влютова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644F119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лгоград: «Учитель», 2014.</w:t>
            </w:r>
          </w:p>
          <w:p w14:paraId="486306E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Учебное пособие обществознание</w:t>
            </w:r>
          </w:p>
          <w:p w14:paraId="1A0DA4F7" w14:textId="77777777" w:rsidR="00834092" w:rsidRPr="00C4743B" w:rsidRDefault="00342F0E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ГЭ 2020</w:t>
            </w:r>
            <w:r w:rsidR="00834092"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187E5CA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Введение в экономику</w:t>
            </w:r>
          </w:p>
          <w:p w14:paraId="42B5C3C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С. Автономов. - «Вита-Пресс», 2012.</w:t>
            </w:r>
          </w:p>
          <w:p w14:paraId="52251B0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 Экономика-базовый курс</w:t>
            </w:r>
          </w:p>
          <w:p w14:paraId="748A1AE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.В.</w:t>
            </w:r>
            <w:r w:rsidR="000C6FD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ипсиц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- М.: «Вита», 2010.</w:t>
            </w:r>
          </w:p>
        </w:tc>
      </w:tr>
      <w:tr w:rsidR="000C6FDB" w:rsidRPr="00C4743B" w14:paraId="46D3C374" w14:textId="77777777" w:rsidTr="001F6AE4">
        <w:trPr>
          <w:trHeight w:val="1850"/>
        </w:trPr>
        <w:tc>
          <w:tcPr>
            <w:tcW w:w="1135" w:type="dxa"/>
            <w:vMerge/>
          </w:tcPr>
          <w:p w14:paraId="419B6646" w14:textId="77777777" w:rsidR="000C6FDB" w:rsidRPr="00C4743B" w:rsidRDefault="000C6FDB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1AF547D" w14:textId="77777777" w:rsidR="000C6FDB" w:rsidRPr="00C4743B" w:rsidRDefault="000C6FDB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еография </w:t>
            </w:r>
          </w:p>
        </w:tc>
        <w:tc>
          <w:tcPr>
            <w:tcW w:w="1701" w:type="dxa"/>
          </w:tcPr>
          <w:p w14:paraId="3E48F6B5" w14:textId="77777777" w:rsidR="000C6FDB" w:rsidRPr="00C4743B" w:rsidRDefault="000C6FDB" w:rsidP="00834092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рограмма по географии 6-11 классы. Составитель С.В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урчина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-</w:t>
            </w:r>
          </w:p>
          <w:p w14:paraId="102D598C" w14:textId="77777777" w:rsidR="000C6FDB" w:rsidRPr="00C4743B" w:rsidRDefault="000C6FDB" w:rsidP="004F69B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осква: «Дрофа», 201</w:t>
            </w:r>
            <w:r w:rsidR="004F69B4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7</w:t>
            </w:r>
            <w:r w:rsidRPr="00C4743B"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276" w:type="dxa"/>
          </w:tcPr>
          <w:p w14:paraId="36D10788" w14:textId="77777777" w:rsidR="000C6FDB" w:rsidRPr="00C4743B" w:rsidRDefault="000C6FDB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ическая линия УМК по географии</w:t>
            </w:r>
          </w:p>
        </w:tc>
        <w:tc>
          <w:tcPr>
            <w:tcW w:w="1701" w:type="dxa"/>
          </w:tcPr>
          <w:p w14:paraId="0C1AC4AD" w14:textId="77777777" w:rsidR="000C6FDB" w:rsidRPr="00C4743B" w:rsidRDefault="000C6FDB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еография. Экономическая и социальная география мира. 10-11 классы.</w:t>
            </w:r>
          </w:p>
          <w:p w14:paraId="79F7D345" w14:textId="77777777" w:rsidR="000C6FDB" w:rsidRPr="00C4743B" w:rsidRDefault="000C6FDB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П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ксаковский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  <w:p w14:paraId="337107A3" w14:textId="77777777" w:rsidR="000C6FDB" w:rsidRPr="00C4743B" w:rsidRDefault="000C04D0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, 2019</w:t>
            </w:r>
            <w:r w:rsidR="000C6FDB"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</w:tcPr>
          <w:p w14:paraId="123EBE93" w14:textId="77777777" w:rsidR="000C6FDB" w:rsidRPr="00C4743B" w:rsidRDefault="000C6FDB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География. 10 класс. В.П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ксаковский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0C21D663" w14:textId="77777777" w:rsidR="000C6FDB" w:rsidRPr="00C4743B" w:rsidRDefault="000C6FDB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4.</w:t>
            </w:r>
          </w:p>
          <w:p w14:paraId="092A444C" w14:textId="77777777" w:rsidR="000C6FDB" w:rsidRPr="00C4743B" w:rsidRDefault="000C6FDB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География. 11 класс. В.П. 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ксаковский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358AD128" w14:textId="77777777" w:rsidR="000C6FDB" w:rsidRPr="00C4743B" w:rsidRDefault="000C6FDB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4.</w:t>
            </w:r>
          </w:p>
          <w:p w14:paraId="2986B231" w14:textId="77777777" w:rsidR="000C6FDB" w:rsidRPr="00C4743B" w:rsidRDefault="000C6FDB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«Географический атлас школьника». 6-11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- Москва: «Дрофа», 2014. </w:t>
            </w:r>
          </w:p>
          <w:p w14:paraId="2F6EC04B" w14:textId="77777777" w:rsidR="000C6FDB" w:rsidRPr="00C4743B" w:rsidRDefault="000C6FDB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4. Атлас «Экономическая и социальная география мира». – М.: «Дрофа», 2014. </w:t>
            </w:r>
          </w:p>
        </w:tc>
      </w:tr>
      <w:tr w:rsidR="00834092" w:rsidRPr="00C4743B" w14:paraId="435DDA49" w14:textId="77777777" w:rsidTr="001F6AE4">
        <w:trPr>
          <w:trHeight w:val="2524"/>
        </w:trPr>
        <w:tc>
          <w:tcPr>
            <w:tcW w:w="1135" w:type="dxa"/>
            <w:vMerge w:val="restart"/>
          </w:tcPr>
          <w:p w14:paraId="44FE1A8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стественно-научные предметы</w:t>
            </w:r>
          </w:p>
          <w:p w14:paraId="634D4BC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76189E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3F456F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FB9C2E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47640E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7A5A25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8526A3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CC225D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F334D4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E27726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A5CD7A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6CABDD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AE2EC6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3E94F85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407631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A723D0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6B9B37B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CB6287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ка</w:t>
            </w:r>
          </w:p>
          <w:p w14:paraId="333B897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0E1670F5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физике. </w:t>
            </w:r>
          </w:p>
          <w:p w14:paraId="0DF813B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.Д. Днепров,</w:t>
            </w:r>
          </w:p>
          <w:p w14:paraId="0119FE0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Г. Аркадьев.-</w:t>
            </w:r>
          </w:p>
          <w:p w14:paraId="5D31EC49" w14:textId="77777777" w:rsidR="00834092" w:rsidRPr="00C4743B" w:rsidRDefault="00834092" w:rsidP="004F69B4">
            <w:pPr>
              <w:rPr>
                <w:rFonts w:ascii="Times New Roman" w:eastAsiaTheme="minorHAns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276" w:type="dxa"/>
          </w:tcPr>
          <w:p w14:paraId="5F42A5C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В.И. Николаева, </w:t>
            </w:r>
          </w:p>
          <w:p w14:paraId="1ADDBE5F" w14:textId="77777777" w:rsidR="00834092" w:rsidRPr="00C4743B" w:rsidRDefault="00834092" w:rsidP="004F69B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.А. Парфентьевой.-М.: «Просвещение», 201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</w:tcPr>
          <w:p w14:paraId="47DD138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Физика. 10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/</w:t>
            </w:r>
          </w:p>
          <w:p w14:paraId="074249A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Я. Мякишев, </w:t>
            </w:r>
          </w:p>
          <w:p w14:paraId="150F727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.Б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ховцев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0CA6216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.Н. Сотский.-</w:t>
            </w:r>
          </w:p>
          <w:p w14:paraId="5C5D64A2" w14:textId="77777777" w:rsidR="00834092" w:rsidRPr="00C4743B" w:rsidRDefault="000C04D0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9</w:t>
            </w:r>
          </w:p>
        </w:tc>
        <w:tc>
          <w:tcPr>
            <w:tcW w:w="3118" w:type="dxa"/>
          </w:tcPr>
          <w:p w14:paraId="05EA755E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Физика. 10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борник заданий и самостоятельных работ./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ирик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Л.А, </w:t>
            </w:r>
          </w:p>
          <w:p w14:paraId="0EA55AD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к Ю.И. - М.: «Илекса», 2007</w:t>
            </w:r>
          </w:p>
          <w:p w14:paraId="789991D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Физика. Задачник. 10-11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</w:t>
            </w:r>
          </w:p>
          <w:p w14:paraId="367D9CE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00.</w:t>
            </w:r>
          </w:p>
          <w:p w14:paraId="0BF85C9A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Дидактический материал по физике. 10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Мартынов И.М., Хозяинова Э.Н. - М.: «Просвещение», 1987</w:t>
            </w:r>
          </w:p>
          <w:p w14:paraId="520532E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4. Задания для контроля знаний учащихся по физике. 10-11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/</w:t>
            </w:r>
          </w:p>
          <w:p w14:paraId="2C7E68D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.Ф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бардин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С.И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бардина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0887C37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А. Орлов. - М.: «Просвещение», 1983</w:t>
            </w:r>
          </w:p>
          <w:p w14:paraId="5B616B4A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5. Физика. 10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Учебник. Касьянов В.А. - М.: «Дрофа», 2009</w:t>
            </w:r>
          </w:p>
        </w:tc>
      </w:tr>
      <w:tr w:rsidR="00834092" w:rsidRPr="00C4743B" w14:paraId="11761933" w14:textId="77777777" w:rsidTr="001F6AE4">
        <w:tc>
          <w:tcPr>
            <w:tcW w:w="1135" w:type="dxa"/>
            <w:vMerge/>
          </w:tcPr>
          <w:p w14:paraId="028C0BA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1A78CB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ка</w:t>
            </w:r>
          </w:p>
          <w:p w14:paraId="23CDFEC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30B509C4" w14:textId="77777777" w:rsidR="000C04D0" w:rsidRDefault="000C04D0" w:rsidP="000C04D0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мерные программы по физике. </w:t>
            </w:r>
          </w:p>
          <w:p w14:paraId="2C447161" w14:textId="77777777" w:rsidR="000C04D0" w:rsidRPr="00C4743B" w:rsidRDefault="000C04D0" w:rsidP="000C04D0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.Д. Днепров,</w:t>
            </w:r>
          </w:p>
          <w:p w14:paraId="58BE7386" w14:textId="77777777" w:rsidR="000C04D0" w:rsidRPr="00C4743B" w:rsidRDefault="000C04D0" w:rsidP="000C04D0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Г. Аркадьев.-</w:t>
            </w:r>
          </w:p>
          <w:p w14:paraId="1D62BAFE" w14:textId="77777777" w:rsidR="00834092" w:rsidRPr="00C4743B" w:rsidRDefault="000C04D0" w:rsidP="004F69B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276" w:type="dxa"/>
          </w:tcPr>
          <w:p w14:paraId="6FAC578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В.И. Николаева, </w:t>
            </w:r>
          </w:p>
          <w:p w14:paraId="41A77551" w14:textId="77777777" w:rsidR="00834092" w:rsidRPr="00C4743B" w:rsidRDefault="00834092" w:rsidP="004F69B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.А. Парфентьевой.-М.: «Просвещение», 201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</w:tcPr>
          <w:p w14:paraId="504C8E2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Физика. 11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/</w:t>
            </w:r>
          </w:p>
          <w:p w14:paraId="23F62CF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Я. Мякишев, </w:t>
            </w:r>
          </w:p>
          <w:p w14:paraId="3627951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.Б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ховцев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278F3DE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.Н. Сотский.-</w:t>
            </w:r>
          </w:p>
          <w:p w14:paraId="3D471A7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8</w:t>
            </w:r>
          </w:p>
        </w:tc>
        <w:tc>
          <w:tcPr>
            <w:tcW w:w="3118" w:type="dxa"/>
          </w:tcPr>
          <w:p w14:paraId="6BCE321F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Физика. 11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борник заданий и самостоятельных работ. /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ирик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Л.А., </w:t>
            </w:r>
          </w:p>
          <w:p w14:paraId="6065BDA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к Ю.И. – М.: «Илекса», 2007</w:t>
            </w:r>
          </w:p>
          <w:p w14:paraId="3A28B8C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Физика. Задачник. 10-11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</w:t>
            </w:r>
          </w:p>
          <w:p w14:paraId="4744BA3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00</w:t>
            </w:r>
          </w:p>
          <w:p w14:paraId="32A81A8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Дидактический материал по физике. 11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Мартынов И.М., Хозяинова Э.Н.</w:t>
            </w:r>
          </w:p>
          <w:p w14:paraId="760FA63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1987</w:t>
            </w:r>
          </w:p>
          <w:p w14:paraId="51690DCF" w14:textId="77777777" w:rsidR="000C6FD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4. Задания для контроля знаний учащихся по физике. 10-11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/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.Ф.Кабардин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4643991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И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бардина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В.А. Орлов. - М.: «Просвещение», 1983</w:t>
            </w:r>
          </w:p>
          <w:p w14:paraId="2A54C77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5. Физика. 10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Учебник. Касьянов В.А. - М.: «Дрофа», 2009</w:t>
            </w:r>
          </w:p>
        </w:tc>
      </w:tr>
      <w:tr w:rsidR="00834092" w:rsidRPr="00C4743B" w14:paraId="246A8405" w14:textId="77777777" w:rsidTr="001F6AE4">
        <w:tc>
          <w:tcPr>
            <w:tcW w:w="1135" w:type="dxa"/>
            <w:vMerge/>
          </w:tcPr>
          <w:p w14:paraId="7AB166A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2BB3C0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трономия</w:t>
            </w:r>
          </w:p>
        </w:tc>
        <w:tc>
          <w:tcPr>
            <w:tcW w:w="1701" w:type="dxa"/>
          </w:tcPr>
          <w:p w14:paraId="63FAB707" w14:textId="77777777" w:rsidR="00834092" w:rsidRPr="008865FF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рная программа </w:t>
            </w:r>
            <w:r w:rsidRPr="008865FF">
              <w:rPr>
                <w:rFonts w:ascii="Times New Roman" w:hAnsi="Times New Roman" w:cs="Times New Roman"/>
                <w:sz w:val="16"/>
                <w:szCs w:val="16"/>
              </w:rPr>
              <w:t xml:space="preserve">средней (полной) общеобразовательной школы и авторской программы (базовый уровень) учебного предмета АСТРОНОМИЯ 11 </w:t>
            </w:r>
            <w:proofErr w:type="spellStart"/>
            <w:r w:rsidRPr="008865F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865FF">
              <w:rPr>
                <w:rFonts w:ascii="Times New Roman" w:hAnsi="Times New Roman" w:cs="Times New Roman"/>
                <w:sz w:val="16"/>
                <w:szCs w:val="16"/>
              </w:rPr>
              <w:t xml:space="preserve">. (авторы программы Б.А. Воронцов-Вельяминов, Е.К. </w:t>
            </w:r>
            <w:proofErr w:type="spellStart"/>
            <w:r w:rsidRPr="008865FF">
              <w:rPr>
                <w:rFonts w:ascii="Times New Roman" w:hAnsi="Times New Roman" w:cs="Times New Roman"/>
                <w:sz w:val="16"/>
                <w:szCs w:val="16"/>
              </w:rPr>
              <w:t>Страут</w:t>
            </w:r>
            <w:proofErr w:type="spellEnd"/>
            <w:r w:rsidRPr="008865FF">
              <w:rPr>
                <w:rFonts w:ascii="Times New Roman" w:hAnsi="Times New Roman" w:cs="Times New Roman"/>
                <w:sz w:val="16"/>
                <w:szCs w:val="16"/>
              </w:rPr>
              <w:t>, М.: Дрофа, 2013г.)</w:t>
            </w:r>
          </w:p>
        </w:tc>
        <w:tc>
          <w:tcPr>
            <w:tcW w:w="1276" w:type="dxa"/>
          </w:tcPr>
          <w:p w14:paraId="244C634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А.Воронцов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Вельяминов, Е.К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аут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Дроф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2018</w:t>
            </w:r>
          </w:p>
        </w:tc>
        <w:tc>
          <w:tcPr>
            <w:tcW w:w="1701" w:type="dxa"/>
          </w:tcPr>
          <w:p w14:paraId="2188B20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«Астрономия. Базовый уровень». </w:t>
            </w:r>
            <w:r w:rsidR="009479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,</w:t>
            </w:r>
            <w:r w:rsidRPr="00C4743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 класс</w:t>
            </w:r>
            <w:r w:rsidR="009479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ы</w:t>
            </w:r>
            <w:r w:rsidRPr="00C4743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Воронцов-Вельяминов Б.А., </w:t>
            </w:r>
            <w:proofErr w:type="spellStart"/>
            <w:r w:rsidRPr="00C4743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раут</w:t>
            </w:r>
            <w:proofErr w:type="spellEnd"/>
            <w:r w:rsidRPr="00C4743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Е.К. – М.: «Дроф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2018</w:t>
            </w:r>
          </w:p>
        </w:tc>
        <w:tc>
          <w:tcPr>
            <w:tcW w:w="3118" w:type="dxa"/>
          </w:tcPr>
          <w:p w14:paraId="14232C6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етодическое пособие к учебнику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А.Кунаш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: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.Дроф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2018 </w:t>
            </w:r>
          </w:p>
        </w:tc>
      </w:tr>
      <w:tr w:rsidR="00834092" w:rsidRPr="00C4743B" w14:paraId="7FE523B1" w14:textId="77777777" w:rsidTr="001F6AE4">
        <w:tc>
          <w:tcPr>
            <w:tcW w:w="1135" w:type="dxa"/>
            <w:vMerge/>
          </w:tcPr>
          <w:p w14:paraId="2557742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710E3A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1701" w:type="dxa"/>
          </w:tcPr>
          <w:p w14:paraId="4DFB2AF4" w14:textId="77777777" w:rsidR="00834092" w:rsidRPr="00C4743B" w:rsidRDefault="00834092" w:rsidP="004F69B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ограмма среднего (полного) общего образования по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ио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огии 10-11 классов базовый уровень (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менский А.А.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М.: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Дрофа», 201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37ABBAF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авторов  </w:t>
            </w:r>
          </w:p>
          <w:p w14:paraId="522F8365" w14:textId="77777777" w:rsidR="00834092" w:rsidRPr="00C4743B" w:rsidRDefault="004F69B4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менского А.А., Пасечник В.В.</w:t>
            </w:r>
            <w:r w:rsidR="00834092"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 10-11 классах</w:t>
            </w:r>
          </w:p>
        </w:tc>
        <w:tc>
          <w:tcPr>
            <w:tcW w:w="1701" w:type="dxa"/>
          </w:tcPr>
          <w:p w14:paraId="03D09D5A" w14:textId="77777777" w:rsidR="00834092" w:rsidRPr="00C4743B" w:rsidRDefault="00834092" w:rsidP="004F69B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чебник 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менского А.А., Пасечника В.В.</w:t>
            </w:r>
            <w:r w:rsidR="004F69B4"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4743B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Общая биология 10-11 класс. Ч.2/</w:t>
            </w:r>
            <w:r w:rsidR="001F6AE4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– М.: «Дрофа», 2017</w:t>
            </w:r>
            <w:r w:rsidRPr="00C4743B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</w:tcPr>
          <w:p w14:paraId="75312922" w14:textId="77777777" w:rsidR="00834092" w:rsidRPr="00C4743B" w:rsidRDefault="00834092" w:rsidP="008340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  <w:r w:rsidRPr="00C4743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ЕГЭ Г.С. Калинова.  -</w:t>
            </w:r>
          </w:p>
          <w:p w14:paraId="7A03FA54" w14:textId="77777777" w:rsidR="00834092" w:rsidRPr="00C4743B" w:rsidRDefault="004F69B4" w:rsidP="008340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.:  «Просвещение», 2020</w:t>
            </w:r>
            <w:r w:rsidR="00834092" w:rsidRPr="00C4743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05A767D3" w14:textId="77777777" w:rsidR="00834092" w:rsidRPr="00C4743B" w:rsidRDefault="00834092" w:rsidP="008340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  <w:r w:rsidRPr="00C4743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/З по биологии / ГЕНЕТИКА/  </w:t>
            </w:r>
          </w:p>
          <w:p w14:paraId="0246AE26" w14:textId="77777777" w:rsidR="00834092" w:rsidRPr="00C4743B" w:rsidRDefault="00834092" w:rsidP="008340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П. Травкин – Волгоград, 201</w:t>
            </w:r>
            <w:r w:rsidR="004F69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9 </w:t>
            </w:r>
            <w:r w:rsidRPr="00C4743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</w:t>
            </w:r>
          </w:p>
          <w:p w14:paraId="6C938686" w14:textId="77777777" w:rsidR="00834092" w:rsidRPr="00C4743B" w:rsidRDefault="00834092" w:rsidP="008340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. </w:t>
            </w:r>
            <w:r w:rsidRPr="00C4743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есты по биологии 6-11класс </w:t>
            </w:r>
          </w:p>
          <w:p w14:paraId="729CAEA7" w14:textId="77777777" w:rsidR="00834092" w:rsidRPr="00C4743B" w:rsidRDefault="00834092" w:rsidP="004F69B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. Иванова. – М.: «Олимп», 20</w:t>
            </w:r>
            <w:r w:rsidR="004F69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Pr="00C4743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.</w:t>
            </w:r>
          </w:p>
        </w:tc>
      </w:tr>
      <w:tr w:rsidR="00834092" w:rsidRPr="00C4743B" w14:paraId="57FC2804" w14:textId="77777777" w:rsidTr="001F6AE4">
        <w:trPr>
          <w:trHeight w:val="3342"/>
        </w:trPr>
        <w:tc>
          <w:tcPr>
            <w:tcW w:w="1135" w:type="dxa"/>
            <w:vMerge/>
          </w:tcPr>
          <w:p w14:paraId="1497343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7BADFA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Химия </w:t>
            </w:r>
          </w:p>
        </w:tc>
        <w:tc>
          <w:tcPr>
            <w:tcW w:w="1701" w:type="dxa"/>
          </w:tcPr>
          <w:p w14:paraId="2722A99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а авторского курса по химии 8-11 классов  О.С. Габриеляна для общеобразовательных учреждений.</w:t>
            </w:r>
          </w:p>
          <w:p w14:paraId="77D0C7DD" w14:textId="77777777" w:rsidR="00834092" w:rsidRPr="00C4743B" w:rsidRDefault="00834092" w:rsidP="004F69B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</w:tcPr>
          <w:p w14:paraId="1F906A7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 О.С. Габриеляна</w:t>
            </w:r>
          </w:p>
        </w:tc>
        <w:tc>
          <w:tcPr>
            <w:tcW w:w="1701" w:type="dxa"/>
          </w:tcPr>
          <w:p w14:paraId="02511068" w14:textId="77777777" w:rsidR="001F6AE4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Химия 10 класс. Базовый уровень учебник для общеобразовательных учреждений </w:t>
            </w:r>
          </w:p>
          <w:p w14:paraId="7AEF0998" w14:textId="77777777" w:rsidR="00834092" w:rsidRPr="001F6AE4" w:rsidRDefault="00834092" w:rsidP="0083409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.С. Габриелян,</w:t>
            </w:r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3F5005AE" w14:textId="77777777" w:rsidR="00834092" w:rsidRPr="00C4743B" w:rsidRDefault="001F6AE4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7</w:t>
            </w:r>
            <w:r w:rsidR="00834092"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</w:tcPr>
          <w:p w14:paraId="7BF6BF8C" w14:textId="77777777" w:rsidR="00834092" w:rsidRPr="00C4743B" w:rsidRDefault="00834092" w:rsidP="0083409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О.С. Габриелян, И.Г. Остроумов, Е.Е. Остроумова «Органическая химия в тестах, задачах, упражнениях, 10 класс». – М.: «Дрофа», 2010.</w:t>
            </w:r>
          </w:p>
          <w:p w14:paraId="441F47CF" w14:textId="77777777" w:rsidR="00834092" w:rsidRPr="00C4743B" w:rsidRDefault="00834092" w:rsidP="0083409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 М.А. Рябов, Р.В. </w:t>
            </w:r>
            <w:proofErr w:type="spellStart"/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нко</w:t>
            </w:r>
            <w:proofErr w:type="spellEnd"/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.Ю.Невская</w:t>
            </w:r>
            <w:proofErr w:type="spellEnd"/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«Тесты по химии к учебнику   О.С. Габриеляна и др.» «Химия 10 класс». – </w:t>
            </w:r>
          </w:p>
          <w:p w14:paraId="7F12A40A" w14:textId="77777777" w:rsidR="00834092" w:rsidRPr="00C4743B" w:rsidRDefault="00834092" w:rsidP="0083409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.: «Экзамен» 2009.</w:t>
            </w:r>
          </w:p>
          <w:p w14:paraId="092C1DA8" w14:textId="77777777" w:rsidR="00834092" w:rsidRPr="00C4743B" w:rsidRDefault="00834092" w:rsidP="0083409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3. О.С. Габриелян, А.В.  </w:t>
            </w:r>
            <w:proofErr w:type="spellStart"/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шукова</w:t>
            </w:r>
            <w:proofErr w:type="spellEnd"/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«Рабочая тетрадь к учебнику       </w:t>
            </w:r>
          </w:p>
          <w:p w14:paraId="7C7A599E" w14:textId="77777777" w:rsidR="00834092" w:rsidRPr="00C4743B" w:rsidRDefault="00834092" w:rsidP="0083409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.С. Габриеляна и др.» «Химия 10 класс» (базовый уровень)-М.: «Дрофа», 20</w:t>
            </w:r>
            <w:r w:rsidR="004F69B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.</w:t>
            </w:r>
          </w:p>
          <w:p w14:paraId="7CCD0D50" w14:textId="77777777" w:rsidR="00834092" w:rsidRPr="00C4743B" w:rsidRDefault="00834092" w:rsidP="0083409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. О.С. Габриелян, Л.П. </w:t>
            </w:r>
            <w:proofErr w:type="spellStart"/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тлина</w:t>
            </w:r>
            <w:proofErr w:type="spellEnd"/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«Химический эксперимент в школе 10 класс»  - М.: «Дрофа», 20</w:t>
            </w:r>
            <w:r w:rsidR="004F69B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C474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</w:t>
            </w:r>
          </w:p>
          <w:p w14:paraId="6184AD4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 С/З  и упражнений по химии Хомченко И.Г. –</w:t>
            </w:r>
          </w:p>
          <w:p w14:paraId="39F82FF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Новая волна», 20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.</w:t>
            </w:r>
          </w:p>
          <w:tbl>
            <w:tblPr>
              <w:tblW w:w="132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5"/>
            </w:tblGrid>
            <w:tr w:rsidR="00834092" w:rsidRPr="00C4743B" w14:paraId="38B6BC7D" w14:textId="77777777" w:rsidTr="00834092">
              <w:tc>
                <w:tcPr>
                  <w:tcW w:w="13275" w:type="dxa"/>
                  <w:tcBorders>
                    <w:top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1551942" w14:textId="77777777" w:rsidR="00834092" w:rsidRPr="00C4743B" w:rsidRDefault="00834092" w:rsidP="00834092">
                  <w:pPr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</w:tbl>
          <w:p w14:paraId="5569D42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C4743B" w14:paraId="2201BC25" w14:textId="77777777" w:rsidTr="001F6AE4">
        <w:tc>
          <w:tcPr>
            <w:tcW w:w="1135" w:type="dxa"/>
            <w:vMerge/>
          </w:tcPr>
          <w:p w14:paraId="7F98117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7E317A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Химия </w:t>
            </w:r>
          </w:p>
        </w:tc>
        <w:tc>
          <w:tcPr>
            <w:tcW w:w="1701" w:type="dxa"/>
          </w:tcPr>
          <w:p w14:paraId="2E0EA98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а авторского курса по химии 8-11 классов  О.С. Габриеляна для общеобразовательных учреждений.-</w:t>
            </w:r>
          </w:p>
          <w:p w14:paraId="038B37D4" w14:textId="77777777" w:rsidR="00834092" w:rsidRPr="00C4743B" w:rsidRDefault="00834092" w:rsidP="004F69B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</w:tcPr>
          <w:p w14:paraId="0EE97CF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 О.С. Габриеляна</w:t>
            </w:r>
          </w:p>
        </w:tc>
        <w:tc>
          <w:tcPr>
            <w:tcW w:w="1701" w:type="dxa"/>
          </w:tcPr>
          <w:p w14:paraId="2E6AAA2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Химия 11 класс. Базовый уровень учебник для общеобразовательных учреждений </w:t>
            </w:r>
          </w:p>
          <w:p w14:paraId="4D0E5F0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.С. Габриелян-</w:t>
            </w:r>
          </w:p>
          <w:p w14:paraId="3B60669C" w14:textId="77777777" w:rsidR="00834092" w:rsidRPr="00C4743B" w:rsidRDefault="001F6AE4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7</w:t>
            </w:r>
            <w:r w:rsidR="00834092"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</w:tcPr>
          <w:p w14:paraId="7C4D4B0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О.С. Габриелян, И.Г. Остроумов, «Общая химия в тестах, задачах, упражнениях. 11 класс» – </w:t>
            </w:r>
          </w:p>
          <w:p w14:paraId="3C4556D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0.</w:t>
            </w:r>
          </w:p>
          <w:p w14:paraId="4B22430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О.С. Габриелян, П.В. Решетов, </w:t>
            </w:r>
          </w:p>
          <w:p w14:paraId="7C71A50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.Г. Остроумова  «Задачи по химии и способы их решения» - </w:t>
            </w:r>
          </w:p>
          <w:p w14:paraId="2ED5D13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04.</w:t>
            </w:r>
          </w:p>
          <w:p w14:paraId="5BC72D2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 С/з  по химии для средней школы Хомченко И.Г.  –</w:t>
            </w:r>
          </w:p>
          <w:p w14:paraId="031CF22A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Новая волна» 2006.</w:t>
            </w:r>
          </w:p>
          <w:p w14:paraId="0882EE6F" w14:textId="77777777" w:rsidR="00834092" w:rsidRPr="00C4743B" w:rsidRDefault="00834092" w:rsidP="004F69B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 О. С. Габриеляна, И. Г. Остроумова, С. А. Сладкова «Химия. Готовимся к ЕГЭ». – Москва: «Дрофа», 20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</w:tr>
      <w:tr w:rsidR="00834092" w:rsidRPr="00C4743B" w14:paraId="133D70BD" w14:textId="77777777" w:rsidTr="001F6AE4">
        <w:trPr>
          <w:trHeight w:val="703"/>
        </w:trPr>
        <w:tc>
          <w:tcPr>
            <w:tcW w:w="1135" w:type="dxa"/>
            <w:vMerge w:val="restart"/>
          </w:tcPr>
          <w:p w14:paraId="379B9B2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скусство </w:t>
            </w:r>
          </w:p>
          <w:p w14:paraId="679C930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CC06F5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D7D597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CDE0ED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DECE5A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433792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5BAE73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E44147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04D23F5A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10D5078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78FC4B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179F95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ровая художественная культура. 10 класс</w:t>
            </w:r>
          </w:p>
        </w:tc>
        <w:tc>
          <w:tcPr>
            <w:tcW w:w="1701" w:type="dxa"/>
          </w:tcPr>
          <w:p w14:paraId="7F606C0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а для общеобразовательных учреждений (5-11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)</w:t>
            </w:r>
          </w:p>
          <w:p w14:paraId="311D436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Под ред.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И. Даниловой)-</w:t>
            </w:r>
          </w:p>
          <w:p w14:paraId="4AB0823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0.</w:t>
            </w:r>
          </w:p>
        </w:tc>
        <w:tc>
          <w:tcPr>
            <w:tcW w:w="1276" w:type="dxa"/>
          </w:tcPr>
          <w:p w14:paraId="70814F9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 Л.Г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мохоновой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</w:tcPr>
          <w:p w14:paraId="2BD7A0F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ровая художественная культура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 учебник для 10 класса: среднее общее образование (базовый уровень)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0A45D08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мохонова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Л.Г. –</w:t>
            </w:r>
          </w:p>
          <w:p w14:paraId="335CE35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ательский центр «Академия»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2018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</w:tcPr>
          <w:p w14:paraId="0D8A71D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C4743B" w14:paraId="2642EE31" w14:textId="77777777" w:rsidTr="001F6AE4">
        <w:tc>
          <w:tcPr>
            <w:tcW w:w="1135" w:type="dxa"/>
            <w:vMerge/>
          </w:tcPr>
          <w:p w14:paraId="371AC84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1981CF1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ровая художественная культура. 11 класс</w:t>
            </w:r>
          </w:p>
        </w:tc>
        <w:tc>
          <w:tcPr>
            <w:tcW w:w="1701" w:type="dxa"/>
          </w:tcPr>
          <w:p w14:paraId="23F27EE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а для общеобразовательных учреждений (5-11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)</w:t>
            </w:r>
          </w:p>
          <w:p w14:paraId="28FAF35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Под редакцией</w:t>
            </w:r>
          </w:p>
          <w:p w14:paraId="3E56AD9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.И. Даниловой) -</w:t>
            </w:r>
          </w:p>
          <w:p w14:paraId="1E4D86C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0.</w:t>
            </w:r>
          </w:p>
        </w:tc>
        <w:tc>
          <w:tcPr>
            <w:tcW w:w="1276" w:type="dxa"/>
          </w:tcPr>
          <w:p w14:paraId="1F37E70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К под редакцией  Л.Г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мохоновой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</w:tcPr>
          <w:p w14:paraId="3EA762A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ровая художественная культура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 учебник для 11 класса: среднее (полное) общее образование (базовый уровень)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3681138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мохонова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Л.Г. –</w:t>
            </w:r>
          </w:p>
          <w:p w14:paraId="10D656D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.: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ательский центр «Академия»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2018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</w:tcPr>
          <w:p w14:paraId="09CD5BA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4092" w:rsidRPr="00C4743B" w14:paraId="030F8CFB" w14:textId="77777777" w:rsidTr="001F6AE4">
        <w:tc>
          <w:tcPr>
            <w:tcW w:w="1135" w:type="dxa"/>
          </w:tcPr>
          <w:p w14:paraId="70B8885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я</w:t>
            </w:r>
          </w:p>
        </w:tc>
        <w:tc>
          <w:tcPr>
            <w:tcW w:w="1134" w:type="dxa"/>
          </w:tcPr>
          <w:p w14:paraId="7252864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ехнология </w:t>
            </w:r>
          </w:p>
        </w:tc>
        <w:tc>
          <w:tcPr>
            <w:tcW w:w="1701" w:type="dxa"/>
          </w:tcPr>
          <w:p w14:paraId="62F75A57" w14:textId="77777777" w:rsidR="00834092" w:rsidRPr="00C4743B" w:rsidRDefault="00834092" w:rsidP="004F69B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граммы для общеобразовательных школ: Технология 5-11 классы. А.А. Кузнецов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 201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</w:tcPr>
          <w:p w14:paraId="4651AD1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 В.Д. Симоненко.</w:t>
            </w:r>
          </w:p>
        </w:tc>
        <w:tc>
          <w:tcPr>
            <w:tcW w:w="1701" w:type="dxa"/>
          </w:tcPr>
          <w:p w14:paraId="466B5F3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я 11 класс</w:t>
            </w:r>
          </w:p>
          <w:p w14:paraId="2030C2D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Д.Симоненко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09AF36E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.П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чинин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21DA075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.В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яш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44599DFB" w14:textId="77777777" w:rsidR="00834092" w:rsidRPr="00C4743B" w:rsidRDefault="000C04D0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Графф», 2020</w:t>
            </w:r>
          </w:p>
        </w:tc>
        <w:tc>
          <w:tcPr>
            <w:tcW w:w="3118" w:type="dxa"/>
          </w:tcPr>
          <w:p w14:paraId="3D0E713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Твоя профессиональная карьера. Под ред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Н.Чистяковой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</w:t>
            </w:r>
          </w:p>
          <w:p w14:paraId="6E19117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1997.</w:t>
            </w:r>
          </w:p>
          <w:p w14:paraId="52BF993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 Практикум по выбору профессии.</w:t>
            </w:r>
          </w:p>
          <w:p w14:paraId="1B6663A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щицкая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Е.Н.-</w:t>
            </w:r>
          </w:p>
          <w:p w14:paraId="42098A6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1995.</w:t>
            </w:r>
          </w:p>
        </w:tc>
      </w:tr>
      <w:tr w:rsidR="00834092" w:rsidRPr="00C4743B" w14:paraId="2A56144B" w14:textId="77777777" w:rsidTr="001F6AE4">
        <w:tc>
          <w:tcPr>
            <w:tcW w:w="1135" w:type="dxa"/>
            <w:vMerge w:val="restart"/>
          </w:tcPr>
          <w:p w14:paraId="06A01A7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ческая культура и ОБЖ</w:t>
            </w:r>
          </w:p>
        </w:tc>
        <w:tc>
          <w:tcPr>
            <w:tcW w:w="1134" w:type="dxa"/>
          </w:tcPr>
          <w:p w14:paraId="4723A07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Ж</w:t>
            </w:r>
          </w:p>
        </w:tc>
        <w:tc>
          <w:tcPr>
            <w:tcW w:w="1701" w:type="dxa"/>
          </w:tcPr>
          <w:p w14:paraId="3CD0F621" w14:textId="77777777" w:rsidR="001F6AE4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Ж. Программы для</w:t>
            </w:r>
            <w:r w:rsidR="001F6AE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щеобразо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ьных</w:t>
            </w:r>
            <w:r w:rsidR="001F6AE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реждений 5 – 11 классы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377F1DEA" w14:textId="77777777" w:rsidR="000C04D0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(В.А. 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22AB7041" w14:textId="77777777" w:rsidR="001F6AE4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К.</w:t>
            </w:r>
            <w:r w:rsidR="000C04D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ронов,</w:t>
            </w:r>
            <w:r w:rsidR="001F6AE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25FE23B7" w14:textId="77777777" w:rsidR="00834092" w:rsidRPr="00C4743B" w:rsidRDefault="00834092" w:rsidP="004F69B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Н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нгородский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-М.: «Дрофа», 201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21ACDC8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ОБЖ» для 5-11</w:t>
            </w:r>
          </w:p>
          <w:p w14:paraId="7F93FD1A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ов</w:t>
            </w:r>
          </w:p>
          <w:p w14:paraId="6B61D02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227B057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В. Марков</w:t>
            </w:r>
          </w:p>
        </w:tc>
        <w:tc>
          <w:tcPr>
            <w:tcW w:w="1701" w:type="dxa"/>
          </w:tcPr>
          <w:p w14:paraId="648D80F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Ж 10 класс</w:t>
            </w:r>
          </w:p>
          <w:p w14:paraId="239982A9" w14:textId="77777777" w:rsidR="001F6AE4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53365BB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В. Марков.</w:t>
            </w:r>
          </w:p>
          <w:p w14:paraId="67688E6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К. Миронов,</w:t>
            </w:r>
          </w:p>
          <w:p w14:paraId="312B33D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Н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нгородский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-</w:t>
            </w:r>
          </w:p>
          <w:p w14:paraId="616FE08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8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1C062BD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14:paraId="33CD57F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1. «Основы военной службы»- тесты, практические задания 10-11 классы. А.В. Клюев -  </w:t>
            </w:r>
          </w:p>
          <w:p w14:paraId="67B4455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C4743B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Ростов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-на Дону: «Легион», 201</w:t>
            </w:r>
            <w:r w:rsidR="004F69B4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8</w:t>
            </w:r>
            <w:r w:rsidRPr="00C4743B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14:paraId="09D4232C" w14:textId="77777777" w:rsidR="00834092" w:rsidRPr="00C4743B" w:rsidRDefault="00834092" w:rsidP="004F69B4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 xml:space="preserve">2. </w:t>
            </w:r>
            <w:hyperlink r:id="rId13" w:history="1">
              <w:r w:rsidRPr="00C4743B">
                <w:rPr>
                  <w:rFonts w:ascii="Times New Roman" w:eastAsiaTheme="minorHAnsi" w:hAnsi="Times New Roman" w:cs="Times New Roman"/>
                  <w:bCs/>
                  <w:color w:val="000000" w:themeColor="text1"/>
                  <w:sz w:val="16"/>
                  <w:szCs w:val="16"/>
                  <w:lang w:eastAsia="en-US"/>
                </w:rPr>
                <w:t xml:space="preserve">Основы медицинских знаний. 10-11 </w:t>
              </w:r>
              <w:proofErr w:type="spellStart"/>
              <w:r w:rsidRPr="00C4743B">
                <w:rPr>
                  <w:rFonts w:ascii="Times New Roman" w:eastAsiaTheme="minorHAnsi" w:hAnsi="Times New Roman" w:cs="Times New Roman"/>
                  <w:bCs/>
                  <w:color w:val="000000" w:themeColor="text1"/>
                  <w:sz w:val="16"/>
                  <w:szCs w:val="16"/>
                  <w:lang w:eastAsia="en-US"/>
                </w:rPr>
                <w:t>классы</w:t>
              </w:r>
            </w:hyperlink>
            <w:hyperlink r:id="rId14" w:tooltip="Kниги автора Федюкович Н. И." w:history="1">
              <w:r w:rsidRPr="00C4743B">
                <w:rPr>
                  <w:rFonts w:ascii="Times New Roman" w:eastAsiaTheme="minorHAnsi" w:hAnsi="Times New Roman" w:cs="Times New Roman"/>
                  <w:color w:val="000000" w:themeColor="text1"/>
                  <w:sz w:val="16"/>
                  <w:szCs w:val="16"/>
                  <w:shd w:val="clear" w:color="auto" w:fill="FFFFFF"/>
                  <w:lang w:eastAsia="en-US"/>
                </w:rPr>
                <w:t>Федюкович</w:t>
              </w:r>
              <w:proofErr w:type="spellEnd"/>
              <w:r w:rsidRPr="00C4743B">
                <w:rPr>
                  <w:rFonts w:ascii="Times New Roman" w:eastAsiaTheme="minorHAnsi" w:hAnsi="Times New Roman" w:cs="Times New Roman"/>
                  <w:color w:val="000000" w:themeColor="text1"/>
                  <w:sz w:val="16"/>
                  <w:szCs w:val="16"/>
                  <w:shd w:val="clear" w:color="auto" w:fill="FFFFFF"/>
                  <w:lang w:eastAsia="en-US"/>
                </w:rPr>
                <w:t xml:space="preserve"> Н. И.</w:t>
              </w:r>
            </w:hyperlink>
            <w:r w:rsidRPr="00C4743B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C4743B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М.: «Феникс», 201</w:t>
            </w:r>
            <w:r w:rsidR="004F69B4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8</w:t>
            </w:r>
            <w:r w:rsidRPr="00C4743B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</w:tc>
      </w:tr>
      <w:tr w:rsidR="00834092" w:rsidRPr="00C4743B" w14:paraId="248EE33E" w14:textId="77777777" w:rsidTr="001F6AE4">
        <w:tc>
          <w:tcPr>
            <w:tcW w:w="1135" w:type="dxa"/>
            <w:vMerge/>
          </w:tcPr>
          <w:p w14:paraId="43555BC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CAE0B8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Ж</w:t>
            </w:r>
          </w:p>
        </w:tc>
        <w:tc>
          <w:tcPr>
            <w:tcW w:w="1701" w:type="dxa"/>
          </w:tcPr>
          <w:p w14:paraId="7BFC0829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Ж. Программы для</w:t>
            </w:r>
            <w:r w:rsidR="001F6AE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щеобразо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ьн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уч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ждений 5 – 11 классы.</w:t>
            </w:r>
          </w:p>
          <w:p w14:paraId="0ED204DC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(В.А. 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14:paraId="2A11180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К. Миронов,</w:t>
            </w:r>
          </w:p>
          <w:p w14:paraId="6CD4AA6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Н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нгородский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-</w:t>
            </w:r>
          </w:p>
          <w:p w14:paraId="3599F8AD" w14:textId="77777777" w:rsidR="00834092" w:rsidRPr="00C4743B" w:rsidRDefault="00834092" w:rsidP="004F69B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14:paraId="6EE5D4C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«ОБЖ» для 5-11</w:t>
            </w:r>
          </w:p>
          <w:p w14:paraId="022168A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ов</w:t>
            </w:r>
          </w:p>
          <w:p w14:paraId="56B9BBA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атчук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2E607A0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В. Марков</w:t>
            </w:r>
          </w:p>
        </w:tc>
        <w:tc>
          <w:tcPr>
            <w:tcW w:w="1701" w:type="dxa"/>
          </w:tcPr>
          <w:p w14:paraId="4635CA7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Ж 11 класс</w:t>
            </w:r>
          </w:p>
          <w:p w14:paraId="18A4F6F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В.Марков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.Н.Латчук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0BA45E3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К.Миронов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3BBF4C0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.Н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нгородский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34D59A6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Дрофа», 2018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0190B7FD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27EF073B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14:paraId="17F51D42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. «Основы военной службы»- тесты, практические задания 10-11 классы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.В.Клюев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-</w:t>
            </w:r>
          </w:p>
          <w:p w14:paraId="31701C2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стов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на Дону: «Легион», 201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34F48B40" w14:textId="77777777" w:rsidR="00834092" w:rsidRPr="00C4743B" w:rsidRDefault="00834092" w:rsidP="004F69B4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 xml:space="preserve">2. </w:t>
            </w:r>
            <w:hyperlink r:id="rId15" w:history="1">
              <w:r w:rsidRPr="00C4743B">
                <w:rPr>
                  <w:rFonts w:ascii="Times New Roman" w:eastAsiaTheme="minorHAnsi" w:hAnsi="Times New Roman" w:cs="Times New Roman"/>
                  <w:bCs/>
                  <w:color w:val="000000" w:themeColor="text1"/>
                  <w:sz w:val="16"/>
                  <w:szCs w:val="16"/>
                  <w:lang w:eastAsia="en-US"/>
                </w:rPr>
                <w:t>Основы медицинских знаний. 10-11 классы</w:t>
              </w:r>
            </w:hyperlink>
            <w:r w:rsidRPr="00C4743B">
              <w:rPr>
                <w:rFonts w:ascii="Times New Roman" w:eastAsiaTheme="minorHAnsi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 xml:space="preserve">. </w:t>
            </w:r>
            <w:hyperlink r:id="rId16" w:tooltip="Kниги автора Федюкович Н. И." w:history="1">
              <w:proofErr w:type="spellStart"/>
              <w:r w:rsidRPr="00C4743B">
                <w:rPr>
                  <w:rFonts w:ascii="Times New Roman" w:eastAsiaTheme="minorHAnsi" w:hAnsi="Times New Roman" w:cs="Times New Roman"/>
                  <w:color w:val="000000" w:themeColor="text1"/>
                  <w:sz w:val="16"/>
                  <w:szCs w:val="16"/>
                  <w:shd w:val="clear" w:color="auto" w:fill="FFFFFF"/>
                  <w:lang w:eastAsia="en-US"/>
                </w:rPr>
                <w:t>Федюкович</w:t>
              </w:r>
              <w:proofErr w:type="spellEnd"/>
              <w:r w:rsidRPr="00C4743B">
                <w:rPr>
                  <w:rFonts w:ascii="Times New Roman" w:eastAsiaTheme="minorHAnsi" w:hAnsi="Times New Roman" w:cs="Times New Roman"/>
                  <w:color w:val="000000" w:themeColor="text1"/>
                  <w:sz w:val="16"/>
                  <w:szCs w:val="16"/>
                  <w:shd w:val="clear" w:color="auto" w:fill="FFFFFF"/>
                  <w:lang w:eastAsia="en-US"/>
                </w:rPr>
                <w:t xml:space="preserve"> Н. И.</w:t>
              </w:r>
            </w:hyperlink>
            <w:r w:rsidRPr="00C4743B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C4743B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C4743B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М.: «Феникс», 201</w:t>
            </w:r>
            <w:r w:rsidR="004F69B4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8</w:t>
            </w:r>
            <w:r w:rsidRPr="00C4743B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</w:tc>
      </w:tr>
      <w:tr w:rsidR="00834092" w:rsidRPr="00C4743B" w14:paraId="5FDFDAFA" w14:textId="77777777" w:rsidTr="001F6AE4">
        <w:tc>
          <w:tcPr>
            <w:tcW w:w="1135" w:type="dxa"/>
            <w:vMerge/>
          </w:tcPr>
          <w:p w14:paraId="18B07A36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54D19AF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701" w:type="dxa"/>
          </w:tcPr>
          <w:p w14:paraId="39DF2947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Комплексная пр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рамма физического воспитания учащи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я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1-11 классов»</w:t>
            </w:r>
          </w:p>
          <w:p w14:paraId="413F4ABB" w14:textId="77777777" w:rsidR="001F6AE4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(В.И. Лях, </w:t>
            </w:r>
          </w:p>
          <w:p w14:paraId="3422BBC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А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даневич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-</w:t>
            </w:r>
          </w:p>
          <w:p w14:paraId="338AA4F3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1.</w:t>
            </w:r>
          </w:p>
        </w:tc>
        <w:tc>
          <w:tcPr>
            <w:tcW w:w="1276" w:type="dxa"/>
          </w:tcPr>
          <w:p w14:paraId="68E6C81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К под редакцией</w:t>
            </w:r>
          </w:p>
          <w:p w14:paraId="7896A43E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.И. Ляха</w:t>
            </w:r>
          </w:p>
        </w:tc>
        <w:tc>
          <w:tcPr>
            <w:tcW w:w="1701" w:type="dxa"/>
          </w:tcPr>
          <w:p w14:paraId="4627DDD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ческая культура.</w:t>
            </w:r>
          </w:p>
          <w:p w14:paraId="0275D8E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-11 класс В.И. Лях</w:t>
            </w:r>
          </w:p>
          <w:p w14:paraId="7E0DA818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.А. </w:t>
            </w:r>
            <w:proofErr w:type="spellStart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даневич</w:t>
            </w:r>
            <w:proofErr w:type="spellEnd"/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14:paraId="6CF68CB1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Просвещение»</w:t>
            </w:r>
          </w:p>
          <w:p w14:paraId="49804954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8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</w:tcPr>
          <w:p w14:paraId="5989EC10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 Тестовые вопросы и задания по физической культуре.</w:t>
            </w:r>
          </w:p>
          <w:p w14:paraId="1B3205C5" w14:textId="77777777" w:rsidR="00834092" w:rsidRPr="00C4743B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.А. Киселев, С.Б Киселева -</w:t>
            </w:r>
          </w:p>
          <w:p w14:paraId="691415E1" w14:textId="77777777" w:rsidR="0083409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сква: «Дрофа», 2015</w:t>
            </w:r>
            <w:r w:rsidRPr="00C4743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</w:t>
            </w:r>
          </w:p>
          <w:p w14:paraId="4298453C" w14:textId="77777777" w:rsidR="00834092" w:rsidRPr="00E71CC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. </w:t>
            </w:r>
            <w:r w:rsidRPr="00E71CC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Физическая культура» Книга </w:t>
            </w:r>
            <w:r w:rsidR="004F69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-11</w:t>
            </w:r>
            <w:r w:rsidRPr="00E71CC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14:paraId="66A4E93C" w14:textId="77777777" w:rsidR="00834092" w:rsidRPr="00E71CC2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ях В.И.</w:t>
            </w:r>
            <w:r w:rsidRPr="00E71CC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  <w:p w14:paraId="5F9485DA" w14:textId="77777777" w:rsidR="00834092" w:rsidRPr="0070711E" w:rsidRDefault="00834092" w:rsidP="0083409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.: «Просвещение», 2018</w:t>
            </w:r>
          </w:p>
        </w:tc>
      </w:tr>
    </w:tbl>
    <w:p w14:paraId="29E0A068" w14:textId="77777777" w:rsidR="00834092" w:rsidRPr="0039145F" w:rsidRDefault="00834092" w:rsidP="00834092">
      <w:pPr>
        <w:rPr>
          <w:rFonts w:eastAsiaTheme="minorEastAsia"/>
          <w:sz w:val="20"/>
          <w:szCs w:val="20"/>
        </w:rPr>
      </w:pPr>
    </w:p>
    <w:p w14:paraId="29768BBA" w14:textId="77777777" w:rsidR="00834092" w:rsidRPr="0039145F" w:rsidRDefault="00834092" w:rsidP="00834092">
      <w:pPr>
        <w:rPr>
          <w:rFonts w:eastAsiaTheme="minorEastAsia"/>
          <w:sz w:val="20"/>
          <w:szCs w:val="20"/>
        </w:rPr>
      </w:pPr>
    </w:p>
    <w:p w14:paraId="43DB1F29" w14:textId="77777777" w:rsidR="00834092" w:rsidRPr="0039145F" w:rsidRDefault="00834092" w:rsidP="00834092">
      <w:pPr>
        <w:rPr>
          <w:rFonts w:eastAsiaTheme="minorEastAsia"/>
          <w:sz w:val="20"/>
          <w:szCs w:val="20"/>
        </w:rPr>
      </w:pPr>
    </w:p>
    <w:p w14:paraId="48473166" w14:textId="77777777" w:rsidR="00834092" w:rsidRPr="0039145F" w:rsidRDefault="00834092" w:rsidP="00834092">
      <w:pPr>
        <w:rPr>
          <w:rFonts w:eastAsiaTheme="minorEastAsia"/>
          <w:sz w:val="20"/>
          <w:szCs w:val="20"/>
        </w:rPr>
      </w:pPr>
    </w:p>
    <w:p w14:paraId="19E41826" w14:textId="77777777" w:rsidR="00834092" w:rsidRPr="0039145F" w:rsidRDefault="00834092" w:rsidP="00834092">
      <w:pPr>
        <w:rPr>
          <w:rFonts w:eastAsiaTheme="minorEastAsia"/>
          <w:sz w:val="20"/>
          <w:szCs w:val="20"/>
        </w:rPr>
      </w:pPr>
    </w:p>
    <w:p w14:paraId="5E7F169D" w14:textId="77777777" w:rsidR="00834092" w:rsidRPr="007925D1" w:rsidRDefault="00834092" w:rsidP="0042401D">
      <w:pPr>
        <w:pStyle w:val="a9"/>
      </w:pPr>
    </w:p>
    <w:p w14:paraId="4C935BD7" w14:textId="77777777" w:rsidR="00926688" w:rsidRPr="007925D1" w:rsidRDefault="00926688" w:rsidP="00834092">
      <w:pPr>
        <w:jc w:val="center"/>
      </w:pPr>
    </w:p>
    <w:sectPr w:rsidR="00926688" w:rsidRPr="007925D1" w:rsidSect="00767015">
      <w:pgSz w:w="11906" w:h="16838"/>
      <w:pgMar w:top="1134" w:right="851" w:bottom="1134" w:left="1276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</w:abstractNum>
  <w:abstractNum w:abstractNumId="4" w15:restartNumberingAfterBreak="0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B62D26"/>
    <w:multiLevelType w:val="multilevel"/>
    <w:tmpl w:val="83908F70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B82FDE"/>
    <w:multiLevelType w:val="multilevel"/>
    <w:tmpl w:val="2896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E1B00"/>
    <w:multiLevelType w:val="multilevel"/>
    <w:tmpl w:val="1BBE9FE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3B49F8"/>
    <w:multiLevelType w:val="hybridMultilevel"/>
    <w:tmpl w:val="D7D6BCD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0961"/>
    <w:multiLevelType w:val="hybridMultilevel"/>
    <w:tmpl w:val="23CE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7982"/>
    <w:multiLevelType w:val="multilevel"/>
    <w:tmpl w:val="433C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04EF7"/>
    <w:multiLevelType w:val="hybridMultilevel"/>
    <w:tmpl w:val="2E62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7561D"/>
    <w:multiLevelType w:val="multilevel"/>
    <w:tmpl w:val="D22CA04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8B65AD"/>
    <w:multiLevelType w:val="multilevel"/>
    <w:tmpl w:val="D35A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601E94"/>
    <w:multiLevelType w:val="hybridMultilevel"/>
    <w:tmpl w:val="DD8019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C3192"/>
    <w:multiLevelType w:val="hybridMultilevel"/>
    <w:tmpl w:val="C308AAAC"/>
    <w:lvl w:ilvl="0" w:tplc="B8648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6F0B65"/>
    <w:multiLevelType w:val="multilevel"/>
    <w:tmpl w:val="9FC61E2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583114"/>
    <w:multiLevelType w:val="multilevel"/>
    <w:tmpl w:val="FC00561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313FFA"/>
    <w:multiLevelType w:val="hybridMultilevel"/>
    <w:tmpl w:val="812A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5337B"/>
    <w:multiLevelType w:val="hybridMultilevel"/>
    <w:tmpl w:val="209C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B4476"/>
    <w:multiLevelType w:val="multilevel"/>
    <w:tmpl w:val="3B1AC35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96155"/>
    <w:multiLevelType w:val="multilevel"/>
    <w:tmpl w:val="72FCBEB0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0309E0"/>
    <w:multiLevelType w:val="multilevel"/>
    <w:tmpl w:val="FE14F25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6213B3"/>
    <w:multiLevelType w:val="hybridMultilevel"/>
    <w:tmpl w:val="23CE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B6183"/>
    <w:multiLevelType w:val="hybridMultilevel"/>
    <w:tmpl w:val="692C1F14"/>
    <w:lvl w:ilvl="0" w:tplc="6944B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3061CE"/>
    <w:multiLevelType w:val="hybridMultilevel"/>
    <w:tmpl w:val="73D057C2"/>
    <w:lvl w:ilvl="0" w:tplc="3A809B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20BE0"/>
    <w:multiLevelType w:val="multilevel"/>
    <w:tmpl w:val="6412888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15"/>
  </w:num>
  <w:num w:numId="10">
    <w:abstractNumId w:val="4"/>
  </w:num>
  <w:num w:numId="11">
    <w:abstractNumId w:val="22"/>
  </w:num>
  <w:num w:numId="12">
    <w:abstractNumId w:val="10"/>
  </w:num>
  <w:num w:numId="13">
    <w:abstractNumId w:val="17"/>
  </w:num>
  <w:num w:numId="14">
    <w:abstractNumId w:val="12"/>
  </w:num>
  <w:num w:numId="15">
    <w:abstractNumId w:val="16"/>
  </w:num>
  <w:num w:numId="16">
    <w:abstractNumId w:val="28"/>
  </w:num>
  <w:num w:numId="17">
    <w:abstractNumId w:val="21"/>
  </w:num>
  <w:num w:numId="18">
    <w:abstractNumId w:val="7"/>
  </w:num>
  <w:num w:numId="19">
    <w:abstractNumId w:val="24"/>
  </w:num>
  <w:num w:numId="20">
    <w:abstractNumId w:val="23"/>
  </w:num>
  <w:num w:numId="21">
    <w:abstractNumId w:val="5"/>
  </w:num>
  <w:num w:numId="22">
    <w:abstractNumId w:val="14"/>
  </w:num>
  <w:num w:numId="23">
    <w:abstractNumId w:val="11"/>
  </w:num>
  <w:num w:numId="24">
    <w:abstractNumId w:val="26"/>
  </w:num>
  <w:num w:numId="25">
    <w:abstractNumId w:val="27"/>
  </w:num>
  <w:num w:numId="26">
    <w:abstractNumId w:val="20"/>
  </w:num>
  <w:num w:numId="27">
    <w:abstractNumId w:val="25"/>
  </w:num>
  <w:num w:numId="28">
    <w:abstractNumId w:val="9"/>
  </w:num>
  <w:num w:numId="2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9C7"/>
    <w:rsid w:val="000046DB"/>
    <w:rsid w:val="00006B24"/>
    <w:rsid w:val="00006E3F"/>
    <w:rsid w:val="000112BD"/>
    <w:rsid w:val="00012B5D"/>
    <w:rsid w:val="00013CAF"/>
    <w:rsid w:val="00015809"/>
    <w:rsid w:val="000302E9"/>
    <w:rsid w:val="0003394E"/>
    <w:rsid w:val="000421D8"/>
    <w:rsid w:val="000463EC"/>
    <w:rsid w:val="00056CC4"/>
    <w:rsid w:val="00060EF7"/>
    <w:rsid w:val="000672BF"/>
    <w:rsid w:val="000730E7"/>
    <w:rsid w:val="000735F5"/>
    <w:rsid w:val="000744FD"/>
    <w:rsid w:val="000812F1"/>
    <w:rsid w:val="000818D1"/>
    <w:rsid w:val="000834A3"/>
    <w:rsid w:val="00085A4A"/>
    <w:rsid w:val="00092E53"/>
    <w:rsid w:val="000B0EF6"/>
    <w:rsid w:val="000B1ACB"/>
    <w:rsid w:val="000B67A4"/>
    <w:rsid w:val="000C04D0"/>
    <w:rsid w:val="000C6FDB"/>
    <w:rsid w:val="000D7A48"/>
    <w:rsid w:val="000E22DC"/>
    <w:rsid w:val="000E798E"/>
    <w:rsid w:val="00104652"/>
    <w:rsid w:val="00115035"/>
    <w:rsid w:val="00117B81"/>
    <w:rsid w:val="00122CA5"/>
    <w:rsid w:val="00123F77"/>
    <w:rsid w:val="00134474"/>
    <w:rsid w:val="00146410"/>
    <w:rsid w:val="00146A0E"/>
    <w:rsid w:val="001646C5"/>
    <w:rsid w:val="00165FFE"/>
    <w:rsid w:val="0016683C"/>
    <w:rsid w:val="00171C0F"/>
    <w:rsid w:val="001765D5"/>
    <w:rsid w:val="0018128B"/>
    <w:rsid w:val="00190A4E"/>
    <w:rsid w:val="00190F33"/>
    <w:rsid w:val="001910F6"/>
    <w:rsid w:val="00194C74"/>
    <w:rsid w:val="001A3375"/>
    <w:rsid w:val="001A50DE"/>
    <w:rsid w:val="001B1C7A"/>
    <w:rsid w:val="001B2B4F"/>
    <w:rsid w:val="001B554C"/>
    <w:rsid w:val="001D4EE0"/>
    <w:rsid w:val="001E10FC"/>
    <w:rsid w:val="001E7BD8"/>
    <w:rsid w:val="001F2099"/>
    <w:rsid w:val="001F4307"/>
    <w:rsid w:val="001F6AE4"/>
    <w:rsid w:val="00201613"/>
    <w:rsid w:val="0020609F"/>
    <w:rsid w:val="002077D4"/>
    <w:rsid w:val="00211479"/>
    <w:rsid w:val="00211691"/>
    <w:rsid w:val="00211C76"/>
    <w:rsid w:val="00216DD2"/>
    <w:rsid w:val="002248F5"/>
    <w:rsid w:val="00226740"/>
    <w:rsid w:val="00255E35"/>
    <w:rsid w:val="00262998"/>
    <w:rsid w:val="00267097"/>
    <w:rsid w:val="002765FF"/>
    <w:rsid w:val="00285828"/>
    <w:rsid w:val="002A1FCD"/>
    <w:rsid w:val="002A4163"/>
    <w:rsid w:val="002A4D21"/>
    <w:rsid w:val="002A6C49"/>
    <w:rsid w:val="002B0443"/>
    <w:rsid w:val="002B2EAC"/>
    <w:rsid w:val="002C1814"/>
    <w:rsid w:val="002D277D"/>
    <w:rsid w:val="002D6E93"/>
    <w:rsid w:val="002F6E0D"/>
    <w:rsid w:val="002F7A73"/>
    <w:rsid w:val="003048F1"/>
    <w:rsid w:val="003076E8"/>
    <w:rsid w:val="00307CDE"/>
    <w:rsid w:val="00316304"/>
    <w:rsid w:val="00342F0E"/>
    <w:rsid w:val="00343051"/>
    <w:rsid w:val="003441CC"/>
    <w:rsid w:val="0035168A"/>
    <w:rsid w:val="0035503B"/>
    <w:rsid w:val="00376D0C"/>
    <w:rsid w:val="00390983"/>
    <w:rsid w:val="0039145F"/>
    <w:rsid w:val="003925C1"/>
    <w:rsid w:val="00395267"/>
    <w:rsid w:val="003A3916"/>
    <w:rsid w:val="003B1585"/>
    <w:rsid w:val="003B6F4C"/>
    <w:rsid w:val="003D7820"/>
    <w:rsid w:val="003E4DA8"/>
    <w:rsid w:val="003E55A3"/>
    <w:rsid w:val="003F1FA5"/>
    <w:rsid w:val="003F4CE6"/>
    <w:rsid w:val="00402B7A"/>
    <w:rsid w:val="00411187"/>
    <w:rsid w:val="00416609"/>
    <w:rsid w:val="0042401D"/>
    <w:rsid w:val="004272BC"/>
    <w:rsid w:val="004337A4"/>
    <w:rsid w:val="00442E66"/>
    <w:rsid w:val="00445465"/>
    <w:rsid w:val="004645B3"/>
    <w:rsid w:val="00477D5F"/>
    <w:rsid w:val="00490EB8"/>
    <w:rsid w:val="00497219"/>
    <w:rsid w:val="004A0179"/>
    <w:rsid w:val="004A01F5"/>
    <w:rsid w:val="004A1262"/>
    <w:rsid w:val="004A693B"/>
    <w:rsid w:val="004A7BFD"/>
    <w:rsid w:val="004B149D"/>
    <w:rsid w:val="004B3CE2"/>
    <w:rsid w:val="004C01C7"/>
    <w:rsid w:val="004C1412"/>
    <w:rsid w:val="004D0859"/>
    <w:rsid w:val="004E5F69"/>
    <w:rsid w:val="004F62D3"/>
    <w:rsid w:val="004F630F"/>
    <w:rsid w:val="004F69B4"/>
    <w:rsid w:val="004F6A8B"/>
    <w:rsid w:val="005048D0"/>
    <w:rsid w:val="00507224"/>
    <w:rsid w:val="00516335"/>
    <w:rsid w:val="00522EC4"/>
    <w:rsid w:val="00522FD2"/>
    <w:rsid w:val="00526557"/>
    <w:rsid w:val="005351B2"/>
    <w:rsid w:val="00537BFF"/>
    <w:rsid w:val="00544A6A"/>
    <w:rsid w:val="00546C5E"/>
    <w:rsid w:val="00563D66"/>
    <w:rsid w:val="00565850"/>
    <w:rsid w:val="00565FCC"/>
    <w:rsid w:val="0056718D"/>
    <w:rsid w:val="005700A7"/>
    <w:rsid w:val="005779FF"/>
    <w:rsid w:val="005802CC"/>
    <w:rsid w:val="00584353"/>
    <w:rsid w:val="00597452"/>
    <w:rsid w:val="005A7BE5"/>
    <w:rsid w:val="005B2F06"/>
    <w:rsid w:val="005B2F74"/>
    <w:rsid w:val="005B34D4"/>
    <w:rsid w:val="005B63E6"/>
    <w:rsid w:val="005C3F52"/>
    <w:rsid w:val="005C6A1E"/>
    <w:rsid w:val="005D7123"/>
    <w:rsid w:val="005E17AF"/>
    <w:rsid w:val="005E3359"/>
    <w:rsid w:val="005E4095"/>
    <w:rsid w:val="005E412F"/>
    <w:rsid w:val="006029EB"/>
    <w:rsid w:val="006058B4"/>
    <w:rsid w:val="0061496F"/>
    <w:rsid w:val="00630B3D"/>
    <w:rsid w:val="00645D7F"/>
    <w:rsid w:val="00647D45"/>
    <w:rsid w:val="006525F3"/>
    <w:rsid w:val="006529C7"/>
    <w:rsid w:val="00656454"/>
    <w:rsid w:val="00661981"/>
    <w:rsid w:val="00673ED2"/>
    <w:rsid w:val="00674284"/>
    <w:rsid w:val="006758D7"/>
    <w:rsid w:val="0067781D"/>
    <w:rsid w:val="00690FB3"/>
    <w:rsid w:val="006A3E0B"/>
    <w:rsid w:val="006D4A3A"/>
    <w:rsid w:val="006D728B"/>
    <w:rsid w:val="006F3CA9"/>
    <w:rsid w:val="006F5AA2"/>
    <w:rsid w:val="006F6741"/>
    <w:rsid w:val="0070156B"/>
    <w:rsid w:val="007027A4"/>
    <w:rsid w:val="00710339"/>
    <w:rsid w:val="00710A7E"/>
    <w:rsid w:val="007121E6"/>
    <w:rsid w:val="00716428"/>
    <w:rsid w:val="0072376F"/>
    <w:rsid w:val="007262DE"/>
    <w:rsid w:val="007327E2"/>
    <w:rsid w:val="0073577E"/>
    <w:rsid w:val="00736A2D"/>
    <w:rsid w:val="00747D71"/>
    <w:rsid w:val="00754B3E"/>
    <w:rsid w:val="00754E3C"/>
    <w:rsid w:val="00760EA3"/>
    <w:rsid w:val="007666E0"/>
    <w:rsid w:val="00767015"/>
    <w:rsid w:val="00767D71"/>
    <w:rsid w:val="0077162C"/>
    <w:rsid w:val="00771EA5"/>
    <w:rsid w:val="00773FEF"/>
    <w:rsid w:val="00774FE8"/>
    <w:rsid w:val="00775145"/>
    <w:rsid w:val="00777DD0"/>
    <w:rsid w:val="007925D1"/>
    <w:rsid w:val="00794895"/>
    <w:rsid w:val="007B2599"/>
    <w:rsid w:val="007B46D0"/>
    <w:rsid w:val="007B647B"/>
    <w:rsid w:val="007C0161"/>
    <w:rsid w:val="007C77FC"/>
    <w:rsid w:val="007D262A"/>
    <w:rsid w:val="007D39BA"/>
    <w:rsid w:val="007D41FD"/>
    <w:rsid w:val="007E46A2"/>
    <w:rsid w:val="007E50BA"/>
    <w:rsid w:val="007F3A47"/>
    <w:rsid w:val="007F56D1"/>
    <w:rsid w:val="00806C2B"/>
    <w:rsid w:val="00815B32"/>
    <w:rsid w:val="00822123"/>
    <w:rsid w:val="0083128C"/>
    <w:rsid w:val="00831BD7"/>
    <w:rsid w:val="00834092"/>
    <w:rsid w:val="00837288"/>
    <w:rsid w:val="0083766B"/>
    <w:rsid w:val="00846D91"/>
    <w:rsid w:val="00854A40"/>
    <w:rsid w:val="00863144"/>
    <w:rsid w:val="0087313E"/>
    <w:rsid w:val="00874460"/>
    <w:rsid w:val="00875630"/>
    <w:rsid w:val="00876AFD"/>
    <w:rsid w:val="00883D0E"/>
    <w:rsid w:val="00885355"/>
    <w:rsid w:val="00890AEA"/>
    <w:rsid w:val="008A2F5A"/>
    <w:rsid w:val="008C1D44"/>
    <w:rsid w:val="008C21C2"/>
    <w:rsid w:val="008C2A24"/>
    <w:rsid w:val="008C302C"/>
    <w:rsid w:val="008D792D"/>
    <w:rsid w:val="008E3005"/>
    <w:rsid w:val="008E357B"/>
    <w:rsid w:val="008E4889"/>
    <w:rsid w:val="008F5DF4"/>
    <w:rsid w:val="00903EE9"/>
    <w:rsid w:val="00921DD4"/>
    <w:rsid w:val="00926688"/>
    <w:rsid w:val="00930036"/>
    <w:rsid w:val="009322D4"/>
    <w:rsid w:val="009326F9"/>
    <w:rsid w:val="009328E9"/>
    <w:rsid w:val="009351E7"/>
    <w:rsid w:val="009424E8"/>
    <w:rsid w:val="009479DB"/>
    <w:rsid w:val="00955DBC"/>
    <w:rsid w:val="009735C7"/>
    <w:rsid w:val="009843F2"/>
    <w:rsid w:val="0099773D"/>
    <w:rsid w:val="009A3DA4"/>
    <w:rsid w:val="009A4091"/>
    <w:rsid w:val="009A465F"/>
    <w:rsid w:val="009B69AF"/>
    <w:rsid w:val="009B7EBD"/>
    <w:rsid w:val="009D31D2"/>
    <w:rsid w:val="009D40C8"/>
    <w:rsid w:val="009D46D0"/>
    <w:rsid w:val="009E7E96"/>
    <w:rsid w:val="009F6D8A"/>
    <w:rsid w:val="009F73D0"/>
    <w:rsid w:val="00A076B8"/>
    <w:rsid w:val="00A11710"/>
    <w:rsid w:val="00A15928"/>
    <w:rsid w:val="00A30122"/>
    <w:rsid w:val="00A33D9A"/>
    <w:rsid w:val="00A356AC"/>
    <w:rsid w:val="00A413D9"/>
    <w:rsid w:val="00A57A4F"/>
    <w:rsid w:val="00A660AC"/>
    <w:rsid w:val="00A75A66"/>
    <w:rsid w:val="00A76544"/>
    <w:rsid w:val="00A82F2A"/>
    <w:rsid w:val="00A9118E"/>
    <w:rsid w:val="00A91A00"/>
    <w:rsid w:val="00A9735D"/>
    <w:rsid w:val="00AA3679"/>
    <w:rsid w:val="00AA7C14"/>
    <w:rsid w:val="00AB0D5A"/>
    <w:rsid w:val="00AE0D71"/>
    <w:rsid w:val="00AE3A2A"/>
    <w:rsid w:val="00AE41C4"/>
    <w:rsid w:val="00AE43E1"/>
    <w:rsid w:val="00B03BA1"/>
    <w:rsid w:val="00B05D16"/>
    <w:rsid w:val="00B07354"/>
    <w:rsid w:val="00B13D54"/>
    <w:rsid w:val="00B22124"/>
    <w:rsid w:val="00B27616"/>
    <w:rsid w:val="00B30AA0"/>
    <w:rsid w:val="00B31681"/>
    <w:rsid w:val="00B464B4"/>
    <w:rsid w:val="00B47B1E"/>
    <w:rsid w:val="00B55433"/>
    <w:rsid w:val="00B60B0E"/>
    <w:rsid w:val="00B700FB"/>
    <w:rsid w:val="00B71ECB"/>
    <w:rsid w:val="00B76EB9"/>
    <w:rsid w:val="00B83C5E"/>
    <w:rsid w:val="00B92B56"/>
    <w:rsid w:val="00BA00DD"/>
    <w:rsid w:val="00BA1750"/>
    <w:rsid w:val="00BA2F86"/>
    <w:rsid w:val="00BA45AE"/>
    <w:rsid w:val="00BA4CBA"/>
    <w:rsid w:val="00BB09C5"/>
    <w:rsid w:val="00BB1AEE"/>
    <w:rsid w:val="00BB224F"/>
    <w:rsid w:val="00BC2095"/>
    <w:rsid w:val="00BC2165"/>
    <w:rsid w:val="00BD2C5E"/>
    <w:rsid w:val="00BD6172"/>
    <w:rsid w:val="00BE05D8"/>
    <w:rsid w:val="00BF500F"/>
    <w:rsid w:val="00C11498"/>
    <w:rsid w:val="00C15A3A"/>
    <w:rsid w:val="00C17CFE"/>
    <w:rsid w:val="00C22A38"/>
    <w:rsid w:val="00C34C92"/>
    <w:rsid w:val="00C42BEE"/>
    <w:rsid w:val="00C4743B"/>
    <w:rsid w:val="00C5325A"/>
    <w:rsid w:val="00C53DA3"/>
    <w:rsid w:val="00C6307F"/>
    <w:rsid w:val="00C6385E"/>
    <w:rsid w:val="00C64494"/>
    <w:rsid w:val="00C6712C"/>
    <w:rsid w:val="00C72310"/>
    <w:rsid w:val="00C76D5A"/>
    <w:rsid w:val="00C778E3"/>
    <w:rsid w:val="00C82D48"/>
    <w:rsid w:val="00C8318C"/>
    <w:rsid w:val="00C83222"/>
    <w:rsid w:val="00C8674C"/>
    <w:rsid w:val="00C91C63"/>
    <w:rsid w:val="00C937A0"/>
    <w:rsid w:val="00C9578C"/>
    <w:rsid w:val="00CA1B90"/>
    <w:rsid w:val="00CA28E6"/>
    <w:rsid w:val="00CA75D9"/>
    <w:rsid w:val="00CB7AD4"/>
    <w:rsid w:val="00CC4224"/>
    <w:rsid w:val="00CD0218"/>
    <w:rsid w:val="00CE0195"/>
    <w:rsid w:val="00CF0157"/>
    <w:rsid w:val="00CF10EE"/>
    <w:rsid w:val="00D02BD1"/>
    <w:rsid w:val="00D17373"/>
    <w:rsid w:val="00D21219"/>
    <w:rsid w:val="00D3122C"/>
    <w:rsid w:val="00D474F8"/>
    <w:rsid w:val="00D5284F"/>
    <w:rsid w:val="00D64F33"/>
    <w:rsid w:val="00D71C92"/>
    <w:rsid w:val="00D7580A"/>
    <w:rsid w:val="00D843F7"/>
    <w:rsid w:val="00D92E3B"/>
    <w:rsid w:val="00D946C8"/>
    <w:rsid w:val="00D95E96"/>
    <w:rsid w:val="00D96D26"/>
    <w:rsid w:val="00D97144"/>
    <w:rsid w:val="00DA50EF"/>
    <w:rsid w:val="00DB55D1"/>
    <w:rsid w:val="00DC2B10"/>
    <w:rsid w:val="00DC66B2"/>
    <w:rsid w:val="00DD1D1E"/>
    <w:rsid w:val="00DD3161"/>
    <w:rsid w:val="00DE10BB"/>
    <w:rsid w:val="00DE15DB"/>
    <w:rsid w:val="00DE4CD4"/>
    <w:rsid w:val="00DF2B2B"/>
    <w:rsid w:val="00DF4D3F"/>
    <w:rsid w:val="00DF57E0"/>
    <w:rsid w:val="00E01248"/>
    <w:rsid w:val="00E15071"/>
    <w:rsid w:val="00E16CC0"/>
    <w:rsid w:val="00E229F8"/>
    <w:rsid w:val="00E322C5"/>
    <w:rsid w:val="00E36507"/>
    <w:rsid w:val="00E41103"/>
    <w:rsid w:val="00E45FCA"/>
    <w:rsid w:val="00E527EA"/>
    <w:rsid w:val="00E576F7"/>
    <w:rsid w:val="00E64838"/>
    <w:rsid w:val="00E71CC2"/>
    <w:rsid w:val="00E83DA2"/>
    <w:rsid w:val="00E86588"/>
    <w:rsid w:val="00E9418E"/>
    <w:rsid w:val="00E9511E"/>
    <w:rsid w:val="00EA4CE0"/>
    <w:rsid w:val="00EA601E"/>
    <w:rsid w:val="00EA6BA3"/>
    <w:rsid w:val="00EB04BE"/>
    <w:rsid w:val="00EB5C1C"/>
    <w:rsid w:val="00EC1F52"/>
    <w:rsid w:val="00EC721C"/>
    <w:rsid w:val="00EC74BE"/>
    <w:rsid w:val="00ED4716"/>
    <w:rsid w:val="00ED6EA6"/>
    <w:rsid w:val="00EF6943"/>
    <w:rsid w:val="00F04DE0"/>
    <w:rsid w:val="00F16A88"/>
    <w:rsid w:val="00F2542E"/>
    <w:rsid w:val="00F35ABD"/>
    <w:rsid w:val="00F35CF3"/>
    <w:rsid w:val="00F42E31"/>
    <w:rsid w:val="00F46FEE"/>
    <w:rsid w:val="00F5133F"/>
    <w:rsid w:val="00F548AE"/>
    <w:rsid w:val="00F64C01"/>
    <w:rsid w:val="00F75CA7"/>
    <w:rsid w:val="00F82A7A"/>
    <w:rsid w:val="00F978AF"/>
    <w:rsid w:val="00F97902"/>
    <w:rsid w:val="00FA7A88"/>
    <w:rsid w:val="00FB1610"/>
    <w:rsid w:val="00FB1BA0"/>
    <w:rsid w:val="00FB4122"/>
    <w:rsid w:val="00FC5997"/>
    <w:rsid w:val="00FD4CC2"/>
    <w:rsid w:val="00FD6F60"/>
    <w:rsid w:val="00FD7317"/>
    <w:rsid w:val="00FE1F04"/>
    <w:rsid w:val="00FE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1A1C"/>
  <w15:docId w15:val="{6968E857-36A8-4D9D-90EE-3A0A11C5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9C7"/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AA7C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AA7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A7C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A7C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A7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A7C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A7C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A7C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A7C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7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7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7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A7C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A7C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A7C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A7C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A7C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A7C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AA7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AA7C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AA7C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AA7C14"/>
    <w:rPr>
      <w:b/>
      <w:bCs/>
    </w:rPr>
  </w:style>
  <w:style w:type="character" w:styleId="a8">
    <w:name w:val="Emphasis"/>
    <w:basedOn w:val="a0"/>
    <w:uiPriority w:val="20"/>
    <w:qFormat/>
    <w:rsid w:val="00AA7C14"/>
    <w:rPr>
      <w:i/>
      <w:iCs/>
    </w:rPr>
  </w:style>
  <w:style w:type="paragraph" w:styleId="a9">
    <w:name w:val="No Spacing"/>
    <w:link w:val="aa"/>
    <w:autoRedefine/>
    <w:uiPriority w:val="1"/>
    <w:qFormat/>
    <w:rsid w:val="0042401D"/>
    <w:pPr>
      <w:ind w:firstLine="709"/>
      <w:jc w:val="center"/>
    </w:pPr>
    <w:rPr>
      <w:rFonts w:eastAsiaTheme="minorEastAsia"/>
      <w:sz w:val="24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AA7C14"/>
    <w:pPr>
      <w:ind w:left="720"/>
      <w:contextualSpacing/>
    </w:pPr>
    <w:rPr>
      <w:rFonts w:eastAsiaTheme="minorHAnsi"/>
      <w:sz w:val="28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A7C14"/>
    <w:rPr>
      <w:rFonts w:eastAsiaTheme="minorHAnsi"/>
      <w:i/>
      <w:iCs/>
      <w:color w:val="000000" w:themeColor="text1"/>
      <w:sz w:val="28"/>
      <w:szCs w:val="28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A7C1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A7C1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sz w:val="28"/>
      <w:szCs w:val="28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A7C1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A7C1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A7C1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A7C1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A7C1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A7C14"/>
    <w:rPr>
      <w:b/>
      <w:bCs/>
      <w:smallCaps/>
      <w:spacing w:val="5"/>
    </w:rPr>
  </w:style>
  <w:style w:type="paragraph" w:styleId="af3">
    <w:name w:val="caption"/>
    <w:basedOn w:val="a"/>
    <w:next w:val="a"/>
    <w:uiPriority w:val="35"/>
    <w:semiHidden/>
    <w:unhideWhenUsed/>
    <w:qFormat/>
    <w:rsid w:val="00AA7C14"/>
    <w:rPr>
      <w:rFonts w:eastAsia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AA7C14"/>
    <w:pPr>
      <w:outlineLvl w:val="9"/>
    </w:pPr>
  </w:style>
  <w:style w:type="paragraph" w:customStyle="1" w:styleId="ConsPlusNormal">
    <w:name w:val="ConsPlusNormal"/>
    <w:rsid w:val="006529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529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5">
    <w:name w:val="Основной текст Знак"/>
    <w:link w:val="af6"/>
    <w:locked/>
    <w:rsid w:val="006529C7"/>
    <w:rPr>
      <w:sz w:val="22"/>
      <w:szCs w:val="22"/>
      <w:shd w:val="clear" w:color="auto" w:fill="FFFFFF"/>
      <w:lang w:bidi="ar-SA"/>
    </w:rPr>
  </w:style>
  <w:style w:type="paragraph" w:styleId="af6">
    <w:name w:val="Body Text"/>
    <w:basedOn w:val="a"/>
    <w:link w:val="af5"/>
    <w:rsid w:val="006529C7"/>
    <w:pPr>
      <w:shd w:val="clear" w:color="auto" w:fill="FFFFFF"/>
      <w:spacing w:after="120" w:line="211" w:lineRule="exact"/>
      <w:jc w:val="right"/>
    </w:pPr>
    <w:rPr>
      <w:rFonts w:eastAsiaTheme="minorHAnsi"/>
      <w:sz w:val="22"/>
      <w:szCs w:val="22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6529C7"/>
    <w:rPr>
      <w:rFonts w:eastAsia="Times New Roman"/>
      <w:sz w:val="24"/>
      <w:szCs w:val="24"/>
      <w:lang w:val="ru-RU" w:eastAsia="ru-RU" w:bidi="ar-SA"/>
    </w:rPr>
  </w:style>
  <w:style w:type="character" w:customStyle="1" w:styleId="Zag11">
    <w:name w:val="Zag_11"/>
    <w:rsid w:val="006529C7"/>
  </w:style>
  <w:style w:type="paragraph" w:styleId="af7">
    <w:name w:val="Body Text Indent"/>
    <w:basedOn w:val="a"/>
    <w:link w:val="af8"/>
    <w:rsid w:val="006529C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529C7"/>
    <w:rPr>
      <w:rFonts w:eastAsia="Times New Roman"/>
      <w:sz w:val="24"/>
      <w:szCs w:val="24"/>
      <w:lang w:val="ru-RU" w:eastAsia="ru-RU" w:bidi="ar-SA"/>
    </w:rPr>
  </w:style>
  <w:style w:type="character" w:customStyle="1" w:styleId="24">
    <w:name w:val="Основной текст + Полужирный24"/>
    <w:aliases w:val="Курсив19"/>
    <w:rsid w:val="006529C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6529C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9">
    <w:name w:val="Основной текст + Полужирный"/>
    <w:rsid w:val="006529C7"/>
    <w:rPr>
      <w:b/>
      <w:bCs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7E50BA"/>
  </w:style>
  <w:style w:type="paragraph" w:customStyle="1" w:styleId="ConsNormal">
    <w:name w:val="ConsNormal"/>
    <w:rsid w:val="00D17373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a">
    <w:name w:val="Содержимое таблицы"/>
    <w:basedOn w:val="a"/>
    <w:rsid w:val="004B3CE2"/>
    <w:pPr>
      <w:widowControl w:val="0"/>
      <w:suppressLineNumbers/>
      <w:suppressAutoHyphens/>
    </w:pPr>
    <w:rPr>
      <w:rFonts w:eastAsia="Arial Unicode MS"/>
    </w:rPr>
  </w:style>
  <w:style w:type="character" w:customStyle="1" w:styleId="dash041e0431044b0447043d044b0439char1">
    <w:name w:val="dash041e_0431_044b_0447_043d_044b_0439__char1"/>
    <w:rsid w:val="00815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15B32"/>
  </w:style>
  <w:style w:type="character" w:styleId="afb">
    <w:name w:val="Hyperlink"/>
    <w:uiPriority w:val="99"/>
    <w:rsid w:val="00815B32"/>
    <w:rPr>
      <w:color w:val="0000FF"/>
      <w:u w:val="single"/>
    </w:rPr>
  </w:style>
  <w:style w:type="character" w:customStyle="1" w:styleId="c3">
    <w:name w:val="c3"/>
    <w:basedOn w:val="a0"/>
    <w:rsid w:val="00775145"/>
  </w:style>
  <w:style w:type="paragraph" w:customStyle="1" w:styleId="c11">
    <w:name w:val="c11"/>
    <w:basedOn w:val="a"/>
    <w:rsid w:val="00775145"/>
    <w:pPr>
      <w:spacing w:before="100" w:beforeAutospacing="1" w:after="100" w:afterAutospacing="1"/>
    </w:pPr>
  </w:style>
  <w:style w:type="character" w:customStyle="1" w:styleId="c24">
    <w:name w:val="c24"/>
    <w:basedOn w:val="a0"/>
    <w:rsid w:val="00775145"/>
  </w:style>
  <w:style w:type="paragraph" w:customStyle="1" w:styleId="c14">
    <w:name w:val="c14"/>
    <w:basedOn w:val="a"/>
    <w:rsid w:val="00775145"/>
    <w:pPr>
      <w:spacing w:before="100" w:beforeAutospacing="1" w:after="100" w:afterAutospacing="1"/>
    </w:pPr>
  </w:style>
  <w:style w:type="character" w:customStyle="1" w:styleId="c4">
    <w:name w:val="c4"/>
    <w:rsid w:val="002A4D21"/>
  </w:style>
  <w:style w:type="paragraph" w:customStyle="1" w:styleId="Default">
    <w:name w:val="Default"/>
    <w:rsid w:val="00736A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ru-RU" w:bidi="ar-SA"/>
    </w:rPr>
  </w:style>
  <w:style w:type="numbering" w:customStyle="1" w:styleId="12">
    <w:name w:val="Нет списка1"/>
    <w:next w:val="a2"/>
    <w:uiPriority w:val="99"/>
    <w:semiHidden/>
    <w:unhideWhenUsed/>
    <w:rsid w:val="0039145F"/>
  </w:style>
  <w:style w:type="table" w:styleId="afc">
    <w:name w:val="Table Grid"/>
    <w:basedOn w:val="a1"/>
    <w:uiPriority w:val="59"/>
    <w:rsid w:val="0039145F"/>
    <w:rPr>
      <w:rFonts w:ascii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9"/>
    <w:uiPriority w:val="1"/>
    <w:locked/>
    <w:rsid w:val="0042401D"/>
    <w:rPr>
      <w:rFonts w:eastAsiaTheme="minorEastAsia"/>
      <w:sz w:val="24"/>
      <w:szCs w:val="24"/>
      <w:lang w:val="ru-RU" w:eastAsia="ru-RU" w:bidi="ar-SA"/>
    </w:rPr>
  </w:style>
  <w:style w:type="character" w:customStyle="1" w:styleId="FontStyle16">
    <w:name w:val="Font Style16"/>
    <w:basedOn w:val="a0"/>
    <w:rsid w:val="0039145F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39145F"/>
    <w:pPr>
      <w:widowControl w:val="0"/>
      <w:suppressAutoHyphens/>
      <w:autoSpaceDE w:val="0"/>
      <w:spacing w:line="259" w:lineRule="exact"/>
      <w:jc w:val="both"/>
    </w:pPr>
    <w:rPr>
      <w:rFonts w:ascii="Calibri" w:hAnsi="Calibri"/>
      <w:lang w:eastAsia="ar-SA"/>
    </w:rPr>
  </w:style>
  <w:style w:type="paragraph" w:customStyle="1" w:styleId="c26">
    <w:name w:val="c26"/>
    <w:basedOn w:val="a"/>
    <w:rsid w:val="0039145F"/>
    <w:pPr>
      <w:spacing w:before="100" w:beforeAutospacing="1" w:after="100" w:afterAutospacing="1"/>
    </w:pPr>
  </w:style>
  <w:style w:type="character" w:customStyle="1" w:styleId="c30">
    <w:name w:val="c30"/>
    <w:basedOn w:val="a0"/>
    <w:rsid w:val="0039145F"/>
  </w:style>
  <w:style w:type="paragraph" w:customStyle="1" w:styleId="c41">
    <w:name w:val="c41"/>
    <w:basedOn w:val="a"/>
    <w:rsid w:val="0039145F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rsid w:val="0039145F"/>
    <w:pPr>
      <w:spacing w:before="100" w:beforeAutospacing="1" w:after="100" w:afterAutospacing="1"/>
    </w:pPr>
  </w:style>
  <w:style w:type="paragraph" w:customStyle="1" w:styleId="sobi2itemtitle">
    <w:name w:val="sobi2itemtitle"/>
    <w:basedOn w:val="a"/>
    <w:rsid w:val="0039145F"/>
    <w:pPr>
      <w:spacing w:before="100" w:beforeAutospacing="1" w:after="100" w:afterAutospacing="1"/>
    </w:pPr>
  </w:style>
  <w:style w:type="character" w:customStyle="1" w:styleId="sobi2listingfieldyear">
    <w:name w:val="sobi2listing_field_year"/>
    <w:basedOn w:val="a0"/>
    <w:rsid w:val="0039145F"/>
  </w:style>
  <w:style w:type="paragraph" w:styleId="afe">
    <w:name w:val="Balloon Text"/>
    <w:basedOn w:val="a"/>
    <w:link w:val="aff"/>
    <w:uiPriority w:val="99"/>
    <w:semiHidden/>
    <w:unhideWhenUsed/>
    <w:rsid w:val="00710A7E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710A7E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customStyle="1" w:styleId="110">
    <w:name w:val="Заголовок 11"/>
    <w:basedOn w:val="a"/>
    <w:next w:val="a"/>
    <w:uiPriority w:val="9"/>
    <w:qFormat/>
    <w:rsid w:val="0083409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nhideWhenUsed/>
    <w:qFormat/>
    <w:rsid w:val="0083409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3409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28"/>
      <w:lang w:val="en-US" w:eastAsia="en-US" w:bidi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3409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834092"/>
    <w:pPr>
      <w:keepNext/>
      <w:keepLines/>
      <w:spacing w:before="200"/>
      <w:outlineLvl w:val="4"/>
    </w:pPr>
    <w:rPr>
      <w:rFonts w:ascii="Cambria" w:hAnsi="Cambria"/>
      <w:color w:val="243F60"/>
      <w:sz w:val="28"/>
      <w:szCs w:val="28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834092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  <w:szCs w:val="28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834092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8"/>
      <w:szCs w:val="28"/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83409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83409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paragraph" w:customStyle="1" w:styleId="13">
    <w:name w:val="Заголовок1"/>
    <w:basedOn w:val="a"/>
    <w:next w:val="a"/>
    <w:uiPriority w:val="10"/>
    <w:qFormat/>
    <w:rsid w:val="0083409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customStyle="1" w:styleId="14">
    <w:name w:val="Подзаголовок1"/>
    <w:basedOn w:val="a"/>
    <w:next w:val="a"/>
    <w:qFormat/>
    <w:rsid w:val="00834092"/>
    <w:pPr>
      <w:numPr>
        <w:ilvl w:val="1"/>
      </w:numPr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paragraph" w:customStyle="1" w:styleId="15">
    <w:name w:val="Без интервала1"/>
    <w:next w:val="a9"/>
    <w:autoRedefine/>
    <w:uiPriority w:val="1"/>
    <w:qFormat/>
    <w:rsid w:val="00E83DA2"/>
    <w:pPr>
      <w:jc w:val="both"/>
    </w:pPr>
    <w:rPr>
      <w:rFonts w:eastAsia="Times New Roman"/>
      <w:sz w:val="16"/>
      <w:szCs w:val="16"/>
      <w:lang w:val="ru-RU" w:eastAsia="ru-RU" w:bidi="ar-SA"/>
    </w:rPr>
  </w:style>
  <w:style w:type="paragraph" w:customStyle="1" w:styleId="16">
    <w:name w:val="Абзац списка1"/>
    <w:basedOn w:val="a"/>
    <w:next w:val="ab"/>
    <w:uiPriority w:val="34"/>
    <w:qFormat/>
    <w:rsid w:val="00834092"/>
    <w:pPr>
      <w:ind w:left="720"/>
      <w:contextualSpacing/>
    </w:pPr>
    <w:rPr>
      <w:rFonts w:eastAsiaTheme="minorHAnsi"/>
      <w:sz w:val="28"/>
      <w:szCs w:val="28"/>
      <w:lang w:val="en-US" w:eastAsia="en-US" w:bidi="en-US"/>
    </w:rPr>
  </w:style>
  <w:style w:type="paragraph" w:customStyle="1" w:styleId="211">
    <w:name w:val="Цитата 21"/>
    <w:basedOn w:val="a"/>
    <w:next w:val="a"/>
    <w:uiPriority w:val="29"/>
    <w:qFormat/>
    <w:rsid w:val="00834092"/>
    <w:rPr>
      <w:rFonts w:eastAsiaTheme="minorHAnsi"/>
      <w:i/>
      <w:iCs/>
      <w:color w:val="000000"/>
      <w:sz w:val="28"/>
      <w:szCs w:val="28"/>
      <w:lang w:val="en-US" w:eastAsia="en-US" w:bidi="en-US"/>
    </w:rPr>
  </w:style>
  <w:style w:type="paragraph" w:customStyle="1" w:styleId="17">
    <w:name w:val="Выделенная цитата1"/>
    <w:basedOn w:val="a"/>
    <w:next w:val="a"/>
    <w:uiPriority w:val="30"/>
    <w:qFormat/>
    <w:rsid w:val="00834092"/>
    <w:pPr>
      <w:pBdr>
        <w:bottom w:val="single" w:sz="4" w:space="4" w:color="4F81BD"/>
      </w:pBdr>
      <w:spacing w:before="200" w:after="280"/>
      <w:ind w:left="936" w:right="936"/>
    </w:pPr>
    <w:rPr>
      <w:rFonts w:eastAsiaTheme="minorHAnsi"/>
      <w:b/>
      <w:bCs/>
      <w:i/>
      <w:iCs/>
      <w:color w:val="4F81BD"/>
      <w:sz w:val="28"/>
      <w:szCs w:val="28"/>
      <w:lang w:val="en-US" w:eastAsia="en-US" w:bidi="en-US"/>
    </w:rPr>
  </w:style>
  <w:style w:type="character" w:customStyle="1" w:styleId="18">
    <w:name w:val="Слабое выделение1"/>
    <w:basedOn w:val="a0"/>
    <w:uiPriority w:val="19"/>
    <w:qFormat/>
    <w:rsid w:val="00834092"/>
    <w:rPr>
      <w:i/>
      <w:iCs/>
      <w:color w:val="808080"/>
    </w:rPr>
  </w:style>
  <w:style w:type="character" w:customStyle="1" w:styleId="19">
    <w:name w:val="Сильное выделение1"/>
    <w:basedOn w:val="a0"/>
    <w:uiPriority w:val="21"/>
    <w:qFormat/>
    <w:rsid w:val="00834092"/>
    <w:rPr>
      <w:b/>
      <w:bCs/>
      <w:i/>
      <w:iCs/>
      <w:color w:val="4F81BD"/>
    </w:rPr>
  </w:style>
  <w:style w:type="character" w:customStyle="1" w:styleId="1a">
    <w:name w:val="Слабая ссылка1"/>
    <w:basedOn w:val="a0"/>
    <w:uiPriority w:val="31"/>
    <w:qFormat/>
    <w:rsid w:val="00834092"/>
    <w:rPr>
      <w:smallCaps/>
      <w:color w:val="C0504D"/>
      <w:u w:val="single"/>
    </w:rPr>
  </w:style>
  <w:style w:type="character" w:customStyle="1" w:styleId="1b">
    <w:name w:val="Сильная ссылка1"/>
    <w:basedOn w:val="a0"/>
    <w:uiPriority w:val="32"/>
    <w:qFormat/>
    <w:rsid w:val="00834092"/>
    <w:rPr>
      <w:b/>
      <w:bCs/>
      <w:smallCaps/>
      <w:color w:val="C0504D"/>
      <w:spacing w:val="5"/>
      <w:u w:val="single"/>
    </w:rPr>
  </w:style>
  <w:style w:type="paragraph" w:customStyle="1" w:styleId="1c">
    <w:name w:val="Название объекта1"/>
    <w:basedOn w:val="a"/>
    <w:next w:val="a"/>
    <w:uiPriority w:val="35"/>
    <w:semiHidden/>
    <w:unhideWhenUsed/>
    <w:qFormat/>
    <w:rsid w:val="00834092"/>
    <w:rPr>
      <w:rFonts w:eastAsiaTheme="minorHAnsi"/>
      <w:b/>
      <w:bCs/>
      <w:color w:val="4F81BD"/>
      <w:sz w:val="18"/>
      <w:szCs w:val="18"/>
      <w:lang w:val="en-US" w:eastAsia="en-US" w:bidi="en-US"/>
    </w:rPr>
  </w:style>
  <w:style w:type="character" w:customStyle="1" w:styleId="111">
    <w:name w:val="Заголовок 1 Знак1"/>
    <w:basedOn w:val="a0"/>
    <w:uiPriority w:val="9"/>
    <w:rsid w:val="008340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d">
    <w:name w:val="Основной текст1"/>
    <w:basedOn w:val="a"/>
    <w:next w:val="af6"/>
    <w:rsid w:val="00834092"/>
    <w:pPr>
      <w:shd w:val="clear" w:color="auto" w:fill="FFFFFF"/>
      <w:spacing w:after="120" w:line="211" w:lineRule="exact"/>
      <w:jc w:val="right"/>
    </w:pPr>
    <w:rPr>
      <w:rFonts w:eastAsiaTheme="minorHAnsi"/>
      <w:sz w:val="22"/>
      <w:szCs w:val="22"/>
      <w:lang w:val="en-US" w:eastAsia="en-US"/>
    </w:rPr>
  </w:style>
  <w:style w:type="numbering" w:customStyle="1" w:styleId="112">
    <w:name w:val="Нет списка11"/>
    <w:next w:val="a2"/>
    <w:uiPriority w:val="99"/>
    <w:semiHidden/>
    <w:unhideWhenUsed/>
    <w:rsid w:val="00834092"/>
  </w:style>
  <w:style w:type="table" w:customStyle="1" w:styleId="1e">
    <w:name w:val="Сетка таблицы1"/>
    <w:basedOn w:val="a1"/>
    <w:next w:val="afc"/>
    <w:uiPriority w:val="59"/>
    <w:rsid w:val="00834092"/>
    <w:rPr>
      <w:rFonts w:ascii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Заголовок 2 Знак1"/>
    <w:basedOn w:val="a0"/>
    <w:uiPriority w:val="9"/>
    <w:semiHidden/>
    <w:rsid w:val="008340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340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340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8340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8340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8340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8340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8340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f">
    <w:name w:val="Заголовок Знак1"/>
    <w:basedOn w:val="a0"/>
    <w:uiPriority w:val="10"/>
    <w:rsid w:val="00834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0">
    <w:name w:val="Подзаголовок Знак1"/>
    <w:basedOn w:val="a0"/>
    <w:uiPriority w:val="11"/>
    <w:rsid w:val="00834092"/>
    <w:rPr>
      <w:rFonts w:eastAsiaTheme="minorEastAsia"/>
      <w:color w:val="5A5A5A" w:themeColor="text1" w:themeTint="A5"/>
      <w:spacing w:val="15"/>
    </w:rPr>
  </w:style>
  <w:style w:type="character" w:customStyle="1" w:styleId="213">
    <w:name w:val="Цитата 2 Знак1"/>
    <w:basedOn w:val="a0"/>
    <w:uiPriority w:val="29"/>
    <w:rsid w:val="00834092"/>
    <w:rPr>
      <w:i/>
      <w:iCs/>
      <w:color w:val="404040" w:themeColor="text1" w:themeTint="BF"/>
    </w:rPr>
  </w:style>
  <w:style w:type="character" w:customStyle="1" w:styleId="1f1">
    <w:name w:val="Выделенная цитата Знак1"/>
    <w:basedOn w:val="a0"/>
    <w:uiPriority w:val="30"/>
    <w:rsid w:val="00834092"/>
    <w:rPr>
      <w:i/>
      <w:iCs/>
      <w:color w:val="4F81BD" w:themeColor="accent1"/>
    </w:rPr>
  </w:style>
  <w:style w:type="character" w:customStyle="1" w:styleId="25">
    <w:name w:val="Основной текст Знак2"/>
    <w:basedOn w:val="a0"/>
    <w:uiPriority w:val="99"/>
    <w:semiHidden/>
    <w:rsid w:val="00834092"/>
  </w:style>
  <w:style w:type="paragraph" w:customStyle="1" w:styleId="headertext">
    <w:name w:val="headertext"/>
    <w:basedOn w:val="a"/>
    <w:rsid w:val="00B700FB"/>
    <w:pPr>
      <w:spacing w:before="100" w:beforeAutospacing="1" w:after="100" w:afterAutospacing="1"/>
    </w:pPr>
  </w:style>
  <w:style w:type="paragraph" w:styleId="aff0">
    <w:name w:val="footnote text"/>
    <w:aliases w:val="Знак6,F1"/>
    <w:basedOn w:val="a"/>
    <w:link w:val="aff1"/>
    <w:uiPriority w:val="99"/>
    <w:rsid w:val="003D7820"/>
    <w:rPr>
      <w:sz w:val="20"/>
      <w:szCs w:val="20"/>
    </w:rPr>
  </w:style>
  <w:style w:type="character" w:customStyle="1" w:styleId="aff1">
    <w:name w:val="Текст сноски Знак"/>
    <w:aliases w:val="Знак6 Знак,F1 Знак"/>
    <w:basedOn w:val="a0"/>
    <w:link w:val="aff0"/>
    <w:uiPriority w:val="99"/>
    <w:rsid w:val="003D7820"/>
    <w:rPr>
      <w:rFonts w:eastAsia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sok-literaturi.ru/books/osnovyi-bezopasnosti-zhiznedeyatelnosti-7-8-klassyi_17380636.html" TargetMode="External"/><Relationship Id="rId13" Type="http://schemas.openxmlformats.org/officeDocument/2006/relationships/hyperlink" Target="http://spisok-literaturi.ru/books/osnovyi-meditsinskih-znaniy-10-11-klassyi_1846598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pisok-literaturi.ru/author/smirnov-a-t-bohrennikov-durnev-r-a-ayubov-e-n.html" TargetMode="External"/><Relationship Id="rId12" Type="http://schemas.openxmlformats.org/officeDocument/2006/relationships/hyperlink" Target="http://spisok-literaturi.ru/publisher/legio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pisok-literaturi.ru/author/fedyukovich-n-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pisok-literaturi.ru/books/osnovyi-bezopasnosti-zhiznedeyatelnosti-spravochnik-dlya-uchaschihsya_5509667.html" TargetMode="External"/><Relationship Id="rId11" Type="http://schemas.openxmlformats.org/officeDocument/2006/relationships/hyperlink" Target="http://spisok-literaturi.ru/author/klyuev-a-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isok-literaturi.ru/books/osnovyi-meditsinskih-znaniy-10-11-klassyi_18465983.html" TargetMode="External"/><Relationship Id="rId10" Type="http://schemas.openxmlformats.org/officeDocument/2006/relationships/hyperlink" Target="http://spisok-literaturi.ru/books/osnovyi-bezopasnosti-zhiznedeyatelnosti-8-9-kl-testyi-prakticheskie-zadaniya-olimpiadyi_205017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isok-literaturi.ru/author/toporov-i-k.html" TargetMode="External"/><Relationship Id="rId14" Type="http://schemas.openxmlformats.org/officeDocument/2006/relationships/hyperlink" Target="http://spisok-literaturi.ru/author/fedyukovich-n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0BF4-4014-40BB-B1F9-E621CC61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</Pages>
  <Words>10869</Words>
  <Characters>6195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ocadmin</cp:lastModifiedBy>
  <cp:revision>117</cp:revision>
  <cp:lastPrinted>2020-08-20T07:09:00Z</cp:lastPrinted>
  <dcterms:created xsi:type="dcterms:W3CDTF">2015-05-04T13:33:00Z</dcterms:created>
  <dcterms:modified xsi:type="dcterms:W3CDTF">2024-04-12T16:46:00Z</dcterms:modified>
</cp:coreProperties>
</file>